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Layout w:type="fixed"/>
        <w:tblLook w:val="04A0" w:firstRow="1" w:lastRow="0" w:firstColumn="1" w:lastColumn="0" w:noHBand="0" w:noVBand="1"/>
      </w:tblPr>
      <w:tblGrid>
        <w:gridCol w:w="1755"/>
        <w:gridCol w:w="1785"/>
        <w:gridCol w:w="698"/>
        <w:gridCol w:w="21"/>
        <w:gridCol w:w="676"/>
        <w:gridCol w:w="31"/>
        <w:gridCol w:w="240"/>
        <w:gridCol w:w="426"/>
        <w:gridCol w:w="42"/>
        <w:gridCol w:w="655"/>
        <w:gridCol w:w="31"/>
        <w:gridCol w:w="734"/>
        <w:gridCol w:w="630"/>
        <w:gridCol w:w="54"/>
        <w:gridCol w:w="643"/>
        <w:gridCol w:w="41"/>
        <w:gridCol w:w="656"/>
        <w:gridCol w:w="28"/>
        <w:gridCol w:w="670"/>
        <w:gridCol w:w="14"/>
        <w:gridCol w:w="686"/>
      </w:tblGrid>
      <w:tr w:rsidR="007F0566" w14:paraId="0F291BA9" w14:textId="0A6AD85E" w:rsidTr="00A2676B">
        <w:trPr>
          <w:trHeight w:val="790"/>
        </w:trPr>
        <w:tc>
          <w:tcPr>
            <w:tcW w:w="10516" w:type="dxa"/>
            <w:gridSpan w:val="21"/>
            <w:tcBorders>
              <w:top w:val="single" w:sz="4" w:space="0" w:color="1F3864"/>
              <w:left w:val="nil"/>
              <w:bottom w:val="single" w:sz="4" w:space="0" w:color="1F3864"/>
              <w:right w:val="nil"/>
            </w:tcBorders>
            <w:shd w:val="clear" w:color="auto" w:fill="1B2A6B"/>
          </w:tcPr>
          <w:p w14:paraId="3FFB3470" w14:textId="3343B7F8" w:rsidR="007F0566" w:rsidRPr="0071157A" w:rsidRDefault="007F0566" w:rsidP="00E915D4">
            <w:pPr>
              <w:jc w:val="center"/>
              <w:rPr>
                <w:color w:val="FFFFFF" w:themeColor="background1"/>
                <w:sz w:val="56"/>
                <w:szCs w:val="56"/>
                <w:lang w:eastAsia="en-GB"/>
              </w:rPr>
            </w:pPr>
            <w:r w:rsidRPr="0071157A">
              <w:rPr>
                <w:color w:val="FFFFFF" w:themeColor="background1"/>
                <w:sz w:val="56"/>
                <w:szCs w:val="56"/>
                <w:lang w:eastAsia="en-GB"/>
              </w:rPr>
              <w:t>Laser Survey</w:t>
            </w:r>
            <w:r w:rsidR="0005360C">
              <w:rPr>
                <w:color w:val="FFFFFF" w:themeColor="background1"/>
                <w:sz w:val="56"/>
                <w:szCs w:val="56"/>
                <w:lang w:eastAsia="en-GB"/>
              </w:rPr>
              <w:t xml:space="preserve"> Form</w:t>
            </w:r>
          </w:p>
        </w:tc>
      </w:tr>
      <w:tr w:rsidR="007F0566" w14:paraId="35AC3AAB" w14:textId="33C3600A" w:rsidTr="00A2676B">
        <w:trPr>
          <w:trHeight w:val="606"/>
        </w:trPr>
        <w:tc>
          <w:tcPr>
            <w:tcW w:w="10516" w:type="dxa"/>
            <w:gridSpan w:val="21"/>
            <w:tcBorders>
              <w:top w:val="single" w:sz="4" w:space="0" w:color="1F3864"/>
              <w:left w:val="nil"/>
              <w:bottom w:val="single" w:sz="4" w:space="0" w:color="1F3864"/>
              <w:right w:val="nil"/>
            </w:tcBorders>
            <w:shd w:val="clear" w:color="auto" w:fill="auto"/>
          </w:tcPr>
          <w:p w14:paraId="035F92EC" w14:textId="00084F84" w:rsidR="00E915D4" w:rsidRPr="008A3343" w:rsidRDefault="00E915D4" w:rsidP="0071157A">
            <w:pPr>
              <w:pStyle w:val="Heading1"/>
              <w:spacing w:before="120" w:beforeAutospacing="0" w:after="120" w:afterAutospacing="0"/>
              <w:outlineLvl w:val="0"/>
              <w:rPr>
                <w:rFonts w:asciiTheme="minorHAnsi" w:hAnsiTheme="minorHAnsi" w:cstheme="minorHAnsi"/>
                <w:b w:val="0"/>
                <w:color w:val="1F3864"/>
                <w:sz w:val="20"/>
                <w:szCs w:val="20"/>
              </w:rPr>
            </w:pPr>
            <w:r w:rsidRPr="008A3343">
              <w:rPr>
                <w:rFonts w:asciiTheme="minorHAnsi" w:hAnsiTheme="minorHAnsi" w:cstheme="minorHAnsi"/>
                <w:b w:val="0"/>
                <w:color w:val="1F3864"/>
                <w:sz w:val="20"/>
                <w:szCs w:val="20"/>
              </w:rPr>
              <w:t>A Laser Survey is t</w:t>
            </w:r>
            <w:r w:rsidR="007F0566" w:rsidRPr="008A3343">
              <w:rPr>
                <w:rFonts w:asciiTheme="minorHAnsi" w:hAnsiTheme="minorHAnsi" w:cstheme="minorHAnsi"/>
                <w:b w:val="0"/>
                <w:color w:val="1F3864"/>
                <w:sz w:val="20"/>
                <w:szCs w:val="20"/>
              </w:rPr>
              <w:t>o be completed</w:t>
            </w:r>
            <w:r w:rsidR="003910AC" w:rsidRPr="008A3343">
              <w:rPr>
                <w:rFonts w:asciiTheme="minorHAnsi" w:hAnsiTheme="minorHAnsi" w:cstheme="minorHAnsi"/>
                <w:b w:val="0"/>
                <w:color w:val="1F3864"/>
                <w:sz w:val="20"/>
                <w:szCs w:val="20"/>
              </w:rPr>
              <w:t xml:space="preserve"> (preferably </w:t>
            </w:r>
            <w:r w:rsidR="0022669A" w:rsidRPr="008A3343">
              <w:rPr>
                <w:rFonts w:asciiTheme="minorHAnsi" w:hAnsiTheme="minorHAnsi" w:cstheme="minorHAnsi"/>
                <w:b w:val="0"/>
                <w:color w:val="1F3864"/>
                <w:sz w:val="20"/>
                <w:szCs w:val="20"/>
              </w:rPr>
              <w:t>electronically)</w:t>
            </w:r>
            <w:r w:rsidR="007F0566" w:rsidRPr="008A3343">
              <w:rPr>
                <w:rFonts w:asciiTheme="minorHAnsi" w:hAnsiTheme="minorHAnsi" w:cstheme="minorHAnsi"/>
                <w:b w:val="0"/>
                <w:color w:val="1F3864"/>
                <w:sz w:val="20"/>
                <w:szCs w:val="20"/>
              </w:rPr>
              <w:t xml:space="preserve"> </w:t>
            </w:r>
            <w:r w:rsidRPr="008A3343">
              <w:rPr>
                <w:rFonts w:asciiTheme="minorHAnsi" w:hAnsiTheme="minorHAnsi" w:cstheme="minorHAnsi"/>
                <w:b w:val="0"/>
                <w:color w:val="1F3864"/>
                <w:sz w:val="20"/>
                <w:szCs w:val="20"/>
              </w:rPr>
              <w:t xml:space="preserve">by </w:t>
            </w:r>
            <w:r w:rsidR="009E65B2" w:rsidRPr="008A3343">
              <w:rPr>
                <w:rFonts w:asciiTheme="minorHAnsi" w:hAnsiTheme="minorHAnsi" w:cstheme="minorHAnsi"/>
                <w:b w:val="0"/>
                <w:color w:val="1F3864"/>
                <w:sz w:val="20"/>
                <w:szCs w:val="20"/>
              </w:rPr>
              <w:t>the</w:t>
            </w:r>
            <w:r w:rsidRPr="008A3343">
              <w:rPr>
                <w:rFonts w:asciiTheme="minorHAnsi" w:hAnsiTheme="minorHAnsi" w:cstheme="minorHAnsi"/>
                <w:b w:val="0"/>
                <w:color w:val="1F3864"/>
                <w:sz w:val="20"/>
                <w:szCs w:val="20"/>
              </w:rPr>
              <w:t xml:space="preserve"> </w:t>
            </w:r>
            <w:r w:rsidR="002E266F" w:rsidRPr="008A3343">
              <w:rPr>
                <w:rFonts w:asciiTheme="minorHAnsi" w:hAnsiTheme="minorHAnsi" w:cstheme="minorHAnsi"/>
                <w:b w:val="0"/>
                <w:color w:val="1F3864"/>
                <w:sz w:val="20"/>
                <w:szCs w:val="20"/>
              </w:rPr>
              <w:t xml:space="preserve">local </w:t>
            </w:r>
            <w:r w:rsidRPr="008A3343">
              <w:rPr>
                <w:rFonts w:asciiTheme="minorHAnsi" w:hAnsiTheme="minorHAnsi" w:cstheme="minorHAnsi"/>
                <w:b w:val="0"/>
                <w:color w:val="1F3864"/>
                <w:sz w:val="20"/>
                <w:szCs w:val="20"/>
              </w:rPr>
              <w:t xml:space="preserve">Laser Safety Officer </w:t>
            </w:r>
            <w:r w:rsidR="007F0566" w:rsidRPr="008A3343">
              <w:rPr>
                <w:rFonts w:asciiTheme="minorHAnsi" w:hAnsiTheme="minorHAnsi" w:cstheme="minorHAnsi"/>
                <w:b w:val="0"/>
                <w:color w:val="1F3864"/>
                <w:sz w:val="20"/>
                <w:szCs w:val="20"/>
              </w:rPr>
              <w:t xml:space="preserve">for </w:t>
            </w:r>
            <w:r w:rsidR="00483F99" w:rsidRPr="008A3343">
              <w:rPr>
                <w:rFonts w:asciiTheme="minorHAnsi" w:hAnsiTheme="minorHAnsi" w:cstheme="minorHAnsi"/>
                <w:b w:val="0"/>
                <w:color w:val="1F3864"/>
                <w:sz w:val="20"/>
                <w:szCs w:val="20"/>
              </w:rPr>
              <w:t xml:space="preserve">all </w:t>
            </w:r>
            <w:r w:rsidR="00495CEA" w:rsidRPr="008A3343">
              <w:rPr>
                <w:rFonts w:asciiTheme="minorHAnsi" w:hAnsiTheme="minorHAnsi" w:cstheme="minorHAnsi"/>
                <w:b w:val="0"/>
                <w:color w:val="1F3864"/>
                <w:sz w:val="20"/>
                <w:szCs w:val="20"/>
              </w:rPr>
              <w:t>experimental set</w:t>
            </w:r>
            <w:r w:rsidR="00C16059" w:rsidRPr="008A3343">
              <w:rPr>
                <w:rFonts w:asciiTheme="minorHAnsi" w:hAnsiTheme="minorHAnsi" w:cstheme="minorHAnsi"/>
                <w:b w:val="0"/>
                <w:color w:val="1F3864"/>
                <w:sz w:val="20"/>
                <w:szCs w:val="20"/>
              </w:rPr>
              <w:t>-</w:t>
            </w:r>
            <w:r w:rsidR="00495CEA" w:rsidRPr="008A3343">
              <w:rPr>
                <w:rFonts w:asciiTheme="minorHAnsi" w:hAnsiTheme="minorHAnsi" w:cstheme="minorHAnsi"/>
                <w:b w:val="0"/>
                <w:color w:val="1F3864"/>
                <w:sz w:val="20"/>
                <w:szCs w:val="20"/>
              </w:rPr>
              <w:t>ups</w:t>
            </w:r>
            <w:r w:rsidR="00C16059" w:rsidRPr="008A3343">
              <w:rPr>
                <w:rFonts w:asciiTheme="minorHAnsi" w:hAnsiTheme="minorHAnsi" w:cstheme="minorHAnsi"/>
                <w:b w:val="0"/>
                <w:color w:val="1F3864"/>
                <w:sz w:val="20"/>
                <w:szCs w:val="20"/>
              </w:rPr>
              <w:t xml:space="preserve"> </w:t>
            </w:r>
            <w:r w:rsidR="00495CEA" w:rsidRPr="008A3343">
              <w:rPr>
                <w:rFonts w:asciiTheme="minorHAnsi" w:hAnsiTheme="minorHAnsi" w:cstheme="minorHAnsi"/>
                <w:b w:val="0"/>
                <w:color w:val="1F3864"/>
                <w:sz w:val="20"/>
                <w:szCs w:val="20"/>
              </w:rPr>
              <w:t xml:space="preserve">involving </w:t>
            </w:r>
            <w:r w:rsidR="007F0566" w:rsidRPr="008A3343">
              <w:rPr>
                <w:rFonts w:asciiTheme="minorHAnsi" w:hAnsiTheme="minorHAnsi" w:cstheme="minorHAnsi"/>
                <w:b w:val="0"/>
                <w:color w:val="1F3864"/>
                <w:sz w:val="20"/>
                <w:szCs w:val="20"/>
              </w:rPr>
              <w:t>Class 3R, 3B</w:t>
            </w:r>
            <w:r w:rsidR="00C16059" w:rsidRPr="008A3343">
              <w:rPr>
                <w:rFonts w:asciiTheme="minorHAnsi" w:hAnsiTheme="minorHAnsi" w:cstheme="minorHAnsi"/>
                <w:b w:val="0"/>
                <w:color w:val="1F3864"/>
                <w:sz w:val="20"/>
                <w:szCs w:val="20"/>
              </w:rPr>
              <w:t>,</w:t>
            </w:r>
            <w:r w:rsidR="007F0566" w:rsidRPr="008A3343">
              <w:rPr>
                <w:rFonts w:asciiTheme="minorHAnsi" w:hAnsiTheme="minorHAnsi" w:cstheme="minorHAnsi"/>
                <w:b w:val="0"/>
                <w:color w:val="1F3864"/>
                <w:sz w:val="20"/>
                <w:szCs w:val="20"/>
              </w:rPr>
              <w:t xml:space="preserve"> and</w:t>
            </w:r>
            <w:r w:rsidR="00495CEA" w:rsidRPr="008A3343">
              <w:rPr>
                <w:rFonts w:asciiTheme="minorHAnsi" w:hAnsiTheme="minorHAnsi" w:cstheme="minorHAnsi"/>
                <w:b w:val="0"/>
                <w:color w:val="1F3864"/>
                <w:sz w:val="20"/>
                <w:szCs w:val="20"/>
              </w:rPr>
              <w:t>/or</w:t>
            </w:r>
            <w:r w:rsidR="007F0566" w:rsidRPr="008A3343">
              <w:rPr>
                <w:rFonts w:asciiTheme="minorHAnsi" w:hAnsiTheme="minorHAnsi" w:cstheme="minorHAnsi"/>
                <w:b w:val="0"/>
                <w:color w:val="1F3864"/>
                <w:sz w:val="20"/>
                <w:szCs w:val="20"/>
              </w:rPr>
              <w:t xml:space="preserve"> 4 </w:t>
            </w:r>
            <w:r w:rsidR="00495CEA" w:rsidRPr="008A3343">
              <w:rPr>
                <w:rFonts w:asciiTheme="minorHAnsi" w:hAnsiTheme="minorHAnsi" w:cstheme="minorHAnsi"/>
                <w:b w:val="0"/>
                <w:color w:val="1F3864"/>
                <w:sz w:val="20"/>
                <w:szCs w:val="20"/>
              </w:rPr>
              <w:t>l</w:t>
            </w:r>
            <w:r w:rsidR="007F0566" w:rsidRPr="008A3343">
              <w:rPr>
                <w:rFonts w:asciiTheme="minorHAnsi" w:hAnsiTheme="minorHAnsi" w:cstheme="minorHAnsi"/>
                <w:b w:val="0"/>
                <w:color w:val="1F3864"/>
                <w:sz w:val="20"/>
                <w:szCs w:val="20"/>
              </w:rPr>
              <w:t>aser</w:t>
            </w:r>
            <w:r w:rsidR="00495CEA" w:rsidRPr="008A3343">
              <w:rPr>
                <w:rFonts w:asciiTheme="minorHAnsi" w:hAnsiTheme="minorHAnsi" w:cstheme="minorHAnsi"/>
                <w:b w:val="0"/>
                <w:color w:val="1F3864"/>
                <w:sz w:val="20"/>
                <w:szCs w:val="20"/>
              </w:rPr>
              <w:t>s</w:t>
            </w:r>
            <w:r w:rsidR="000F09DC" w:rsidRPr="008A3343">
              <w:rPr>
                <w:rFonts w:asciiTheme="minorHAnsi" w:hAnsiTheme="minorHAnsi" w:cstheme="minorHAnsi"/>
                <w:b w:val="0"/>
                <w:color w:val="1F3864"/>
                <w:sz w:val="20"/>
                <w:szCs w:val="20"/>
              </w:rPr>
              <w:t>,</w:t>
            </w:r>
            <w:r w:rsidR="007F0566" w:rsidRPr="008A3343">
              <w:rPr>
                <w:rFonts w:asciiTheme="minorHAnsi" w:hAnsiTheme="minorHAnsi" w:cstheme="minorHAnsi"/>
                <w:b w:val="0"/>
                <w:color w:val="1F3864"/>
                <w:sz w:val="20"/>
                <w:szCs w:val="20"/>
              </w:rPr>
              <w:t xml:space="preserve"> before being put into use for the first tim</w:t>
            </w:r>
            <w:r w:rsidRPr="008A3343">
              <w:rPr>
                <w:rFonts w:asciiTheme="minorHAnsi" w:hAnsiTheme="minorHAnsi" w:cstheme="minorHAnsi"/>
                <w:b w:val="0"/>
                <w:color w:val="1F3864"/>
                <w:sz w:val="20"/>
                <w:szCs w:val="20"/>
              </w:rPr>
              <w:t>e</w:t>
            </w:r>
            <w:r w:rsidR="007F0566" w:rsidRPr="008A3343">
              <w:rPr>
                <w:rFonts w:asciiTheme="minorHAnsi" w:hAnsiTheme="minorHAnsi" w:cstheme="minorHAnsi"/>
                <w:b w:val="0"/>
                <w:color w:val="1F3864"/>
                <w:sz w:val="20"/>
                <w:szCs w:val="20"/>
              </w:rPr>
              <w:t>.</w:t>
            </w:r>
            <w:r w:rsidRPr="008A3343">
              <w:rPr>
                <w:rFonts w:asciiTheme="minorHAnsi" w:hAnsiTheme="minorHAnsi" w:cstheme="minorHAnsi"/>
                <w:b w:val="0"/>
                <w:color w:val="1F3864"/>
                <w:sz w:val="20"/>
                <w:szCs w:val="20"/>
              </w:rPr>
              <w:t xml:space="preserve"> If there are multiple lasers within a given experiment, it is expected that </w:t>
            </w:r>
            <w:r w:rsidR="00271AD9" w:rsidRPr="008A3343">
              <w:rPr>
                <w:rFonts w:asciiTheme="minorHAnsi" w:hAnsiTheme="minorHAnsi" w:cstheme="minorHAnsi"/>
                <w:b w:val="0"/>
                <w:color w:val="1F3864"/>
                <w:sz w:val="20"/>
                <w:szCs w:val="20"/>
              </w:rPr>
              <w:t>this</w:t>
            </w:r>
            <w:r w:rsidRPr="008A3343">
              <w:rPr>
                <w:rFonts w:asciiTheme="minorHAnsi" w:hAnsiTheme="minorHAnsi" w:cstheme="minorHAnsi"/>
                <w:b w:val="0"/>
                <w:color w:val="1F3864"/>
                <w:sz w:val="20"/>
                <w:szCs w:val="20"/>
              </w:rPr>
              <w:t xml:space="preserve"> form will be completed for the </w:t>
            </w:r>
            <w:r w:rsidRPr="008A3343">
              <w:rPr>
                <w:rFonts w:asciiTheme="minorHAnsi" w:hAnsiTheme="minorHAnsi" w:cstheme="minorHAnsi"/>
                <w:bCs w:val="0"/>
                <w:color w:val="1F3864"/>
                <w:sz w:val="20"/>
                <w:szCs w:val="20"/>
              </w:rPr>
              <w:t>whole experiment</w:t>
            </w:r>
            <w:r w:rsidRPr="008A3343">
              <w:rPr>
                <w:rFonts w:asciiTheme="minorHAnsi" w:hAnsiTheme="minorHAnsi" w:cstheme="minorHAnsi"/>
                <w:b w:val="0"/>
                <w:color w:val="1F3864"/>
                <w:sz w:val="20"/>
                <w:szCs w:val="20"/>
              </w:rPr>
              <w:t xml:space="preserve"> and not for individual lasers.</w:t>
            </w:r>
          </w:p>
          <w:p w14:paraId="31E3F253" w14:textId="222E0032" w:rsidR="00CF7682" w:rsidRPr="008A3343" w:rsidRDefault="00CF7682" w:rsidP="0071157A">
            <w:pPr>
              <w:pStyle w:val="Heading1"/>
              <w:spacing w:before="120" w:beforeAutospacing="0" w:after="120" w:afterAutospacing="0"/>
              <w:outlineLvl w:val="0"/>
              <w:rPr>
                <w:rFonts w:asciiTheme="minorHAnsi" w:hAnsiTheme="minorHAnsi" w:cstheme="minorHAnsi"/>
                <w:b w:val="0"/>
                <w:color w:val="1F3864"/>
                <w:sz w:val="20"/>
                <w:szCs w:val="20"/>
              </w:rPr>
            </w:pPr>
            <w:r w:rsidRPr="008A3343">
              <w:rPr>
                <w:rFonts w:asciiTheme="minorHAnsi" w:hAnsiTheme="minorHAnsi" w:cstheme="minorHAnsi"/>
                <w:b w:val="0"/>
                <w:color w:val="1F3864"/>
                <w:sz w:val="20"/>
                <w:szCs w:val="20"/>
              </w:rPr>
              <w:t>Prior to the laser survey being completed, each laser within the experiment should be registered</w:t>
            </w:r>
            <w:r w:rsidR="00B83642" w:rsidRPr="008A3343">
              <w:rPr>
                <w:rFonts w:asciiTheme="minorHAnsi" w:hAnsiTheme="minorHAnsi" w:cstheme="minorHAnsi"/>
                <w:b w:val="0"/>
                <w:color w:val="1F3864"/>
                <w:sz w:val="20"/>
                <w:szCs w:val="20"/>
              </w:rPr>
              <w:t xml:space="preserve"> with the university H&amp;S Department through the online registration form,</w:t>
            </w:r>
            <w:r w:rsidR="00742D23" w:rsidRPr="008A3343">
              <w:rPr>
                <w:rFonts w:asciiTheme="minorHAnsi" w:hAnsiTheme="minorHAnsi" w:cstheme="minorHAnsi"/>
                <w:b w:val="0"/>
                <w:color w:val="1F3864"/>
                <w:sz w:val="20"/>
                <w:szCs w:val="20"/>
              </w:rPr>
              <w:t xml:space="preserve"> </w:t>
            </w:r>
            <w:r w:rsidR="002E266F" w:rsidRPr="008A3343">
              <w:rPr>
                <w:rFonts w:asciiTheme="minorHAnsi" w:hAnsiTheme="minorHAnsi" w:cstheme="minorHAnsi"/>
                <w:b w:val="0"/>
                <w:color w:val="1F3864"/>
                <w:sz w:val="20"/>
                <w:szCs w:val="20"/>
              </w:rPr>
              <w:t>and</w:t>
            </w:r>
            <w:r w:rsidR="00742D23" w:rsidRPr="008A3343">
              <w:rPr>
                <w:rFonts w:asciiTheme="minorHAnsi" w:hAnsiTheme="minorHAnsi" w:cstheme="minorHAnsi"/>
                <w:b w:val="0"/>
                <w:color w:val="1F3864"/>
                <w:sz w:val="20"/>
                <w:szCs w:val="20"/>
              </w:rPr>
              <w:t xml:space="preserve"> confirmation </w:t>
            </w:r>
            <w:r w:rsidR="00B83642" w:rsidRPr="008A3343">
              <w:rPr>
                <w:rFonts w:asciiTheme="minorHAnsi" w:hAnsiTheme="minorHAnsi" w:cstheme="minorHAnsi"/>
                <w:b w:val="0"/>
                <w:color w:val="1F3864"/>
                <w:sz w:val="20"/>
                <w:szCs w:val="20"/>
              </w:rPr>
              <w:t>of</w:t>
            </w:r>
            <w:r w:rsidR="00742D23" w:rsidRPr="008A3343">
              <w:rPr>
                <w:rFonts w:asciiTheme="minorHAnsi" w:hAnsiTheme="minorHAnsi" w:cstheme="minorHAnsi"/>
                <w:b w:val="0"/>
                <w:color w:val="1F3864"/>
                <w:sz w:val="20"/>
                <w:szCs w:val="20"/>
              </w:rPr>
              <w:t xml:space="preserve"> registration</w:t>
            </w:r>
            <w:r w:rsidR="00B83642" w:rsidRPr="008A3343">
              <w:rPr>
                <w:rFonts w:asciiTheme="minorHAnsi" w:hAnsiTheme="minorHAnsi" w:cstheme="minorHAnsi"/>
                <w:b w:val="0"/>
                <w:color w:val="1F3864"/>
                <w:sz w:val="20"/>
                <w:szCs w:val="20"/>
              </w:rPr>
              <w:t xml:space="preserve"> should have been</w:t>
            </w:r>
            <w:r w:rsidR="004A0DBB" w:rsidRPr="008A3343">
              <w:rPr>
                <w:rFonts w:asciiTheme="minorHAnsi" w:hAnsiTheme="minorHAnsi" w:cstheme="minorHAnsi"/>
                <w:b w:val="0"/>
                <w:color w:val="1F3864"/>
                <w:sz w:val="20"/>
                <w:szCs w:val="20"/>
              </w:rPr>
              <w:t xml:space="preserve"> received</w:t>
            </w:r>
            <w:r w:rsidR="00662CF2" w:rsidRPr="008A3343">
              <w:rPr>
                <w:rFonts w:asciiTheme="minorHAnsi" w:hAnsiTheme="minorHAnsi" w:cstheme="minorHAnsi"/>
                <w:b w:val="0"/>
                <w:color w:val="1F3864"/>
                <w:sz w:val="20"/>
                <w:szCs w:val="20"/>
              </w:rPr>
              <w:t>.</w:t>
            </w:r>
          </w:p>
          <w:p w14:paraId="69483161" w14:textId="78AFD507" w:rsidR="00E915D4" w:rsidRPr="00E915D4" w:rsidRDefault="00E915D4" w:rsidP="0071157A">
            <w:pPr>
              <w:pStyle w:val="Heading1"/>
              <w:spacing w:before="120" w:beforeAutospacing="0" w:after="120" w:afterAutospacing="0"/>
              <w:outlineLvl w:val="0"/>
              <w:rPr>
                <w:rFonts w:ascii="Verdana" w:hAnsi="Verdana" w:cstheme="minorHAnsi"/>
                <w:b w:val="0"/>
                <w:sz w:val="20"/>
                <w:szCs w:val="20"/>
              </w:rPr>
            </w:pPr>
            <w:r w:rsidRPr="008A3343">
              <w:rPr>
                <w:rFonts w:asciiTheme="minorHAnsi" w:hAnsiTheme="minorHAnsi" w:cstheme="minorHAnsi"/>
                <w:bCs w:val="0"/>
                <w:color w:val="1F3864"/>
                <w:sz w:val="20"/>
                <w:szCs w:val="20"/>
              </w:rPr>
              <w:t>A new survey should be completed at least yearly</w:t>
            </w:r>
            <w:r w:rsidRPr="008A3343">
              <w:rPr>
                <w:rFonts w:asciiTheme="minorHAnsi" w:hAnsiTheme="minorHAnsi" w:cstheme="minorHAnsi"/>
                <w:b w:val="0"/>
                <w:color w:val="1F3864"/>
                <w:sz w:val="20"/>
                <w:szCs w:val="20"/>
              </w:rPr>
              <w:t xml:space="preserve">, or upon </w:t>
            </w:r>
            <w:r w:rsidRPr="008A3343">
              <w:rPr>
                <w:rFonts w:asciiTheme="minorHAnsi" w:hAnsiTheme="minorHAnsi" w:cstheme="minorHAnsi"/>
                <w:bCs w:val="0"/>
                <w:color w:val="1F3864"/>
                <w:sz w:val="20"/>
                <w:szCs w:val="20"/>
              </w:rPr>
              <w:t>any</w:t>
            </w:r>
            <w:r w:rsidRPr="008A3343">
              <w:rPr>
                <w:rFonts w:asciiTheme="minorHAnsi" w:hAnsiTheme="minorHAnsi" w:cstheme="minorHAnsi"/>
                <w:b w:val="0"/>
                <w:color w:val="1F3864"/>
                <w:sz w:val="20"/>
                <w:szCs w:val="20"/>
              </w:rPr>
              <w:t xml:space="preserve"> changes to the experiment</w:t>
            </w:r>
            <w:r w:rsidR="00372156" w:rsidRPr="008A3343">
              <w:rPr>
                <w:rFonts w:asciiTheme="minorHAnsi" w:hAnsiTheme="minorHAnsi" w:cstheme="minorHAnsi"/>
                <w:b w:val="0"/>
                <w:color w:val="1F3864"/>
                <w:sz w:val="20"/>
                <w:szCs w:val="20"/>
              </w:rPr>
              <w:t>,</w:t>
            </w:r>
            <w:r w:rsidR="00D06768" w:rsidRPr="008A3343">
              <w:rPr>
                <w:rFonts w:asciiTheme="minorHAnsi" w:hAnsiTheme="minorHAnsi" w:cstheme="minorHAnsi"/>
                <w:b w:val="0"/>
                <w:color w:val="1F3864"/>
                <w:sz w:val="20"/>
                <w:szCs w:val="20"/>
              </w:rPr>
              <w:t xml:space="preserve"> </w:t>
            </w:r>
            <w:r w:rsidRPr="008A3343">
              <w:rPr>
                <w:rFonts w:asciiTheme="minorHAnsi" w:hAnsiTheme="minorHAnsi" w:cstheme="minorHAnsi"/>
                <w:b w:val="0"/>
                <w:color w:val="1F3864"/>
                <w:sz w:val="20"/>
                <w:szCs w:val="20"/>
              </w:rPr>
              <w:t xml:space="preserve">such as </w:t>
            </w:r>
            <w:r w:rsidR="009B6DD4" w:rsidRPr="008A3343">
              <w:rPr>
                <w:rFonts w:asciiTheme="minorHAnsi" w:hAnsiTheme="minorHAnsi" w:cstheme="minorHAnsi"/>
                <w:b w:val="0"/>
                <w:color w:val="1F3864"/>
                <w:sz w:val="20"/>
                <w:szCs w:val="20"/>
              </w:rPr>
              <w:t xml:space="preserve">new lasers introduced, lasers </w:t>
            </w:r>
            <w:r w:rsidR="00D1365C" w:rsidRPr="008A3343">
              <w:rPr>
                <w:rFonts w:asciiTheme="minorHAnsi" w:hAnsiTheme="minorHAnsi" w:cstheme="minorHAnsi"/>
                <w:b w:val="0"/>
                <w:color w:val="1F3864"/>
                <w:sz w:val="20"/>
                <w:szCs w:val="20"/>
              </w:rPr>
              <w:t xml:space="preserve">replaced or </w:t>
            </w:r>
            <w:r w:rsidR="00AD7DEF" w:rsidRPr="008A3343">
              <w:rPr>
                <w:rFonts w:asciiTheme="minorHAnsi" w:hAnsiTheme="minorHAnsi" w:cstheme="minorHAnsi"/>
                <w:b w:val="0"/>
                <w:color w:val="1F3864"/>
                <w:sz w:val="20"/>
                <w:szCs w:val="20"/>
              </w:rPr>
              <w:t>changed,</w:t>
            </w:r>
            <w:r w:rsidR="009B6DD4" w:rsidRPr="008A3343">
              <w:rPr>
                <w:rFonts w:asciiTheme="minorHAnsi" w:hAnsiTheme="minorHAnsi" w:cstheme="minorHAnsi"/>
                <w:b w:val="0"/>
                <w:color w:val="1F3864"/>
                <w:sz w:val="20"/>
                <w:szCs w:val="20"/>
              </w:rPr>
              <w:t xml:space="preserve"> or </w:t>
            </w:r>
            <w:r w:rsidRPr="008A3343">
              <w:rPr>
                <w:rFonts w:asciiTheme="minorHAnsi" w:hAnsiTheme="minorHAnsi" w:cstheme="minorHAnsi"/>
                <w:b w:val="0"/>
                <w:color w:val="1F3864"/>
                <w:sz w:val="20"/>
                <w:szCs w:val="20"/>
              </w:rPr>
              <w:t>the experiment is rearranged significantly.</w:t>
            </w:r>
          </w:p>
        </w:tc>
      </w:tr>
      <w:tr w:rsidR="00F20285" w14:paraId="0B4F15A0" w14:textId="77777777" w:rsidTr="00A2676B">
        <w:trPr>
          <w:trHeight w:val="486"/>
        </w:trPr>
        <w:tc>
          <w:tcPr>
            <w:tcW w:w="1755" w:type="dxa"/>
            <w:tcBorders>
              <w:top w:val="single" w:sz="4" w:space="0" w:color="1F3864"/>
              <w:left w:val="nil"/>
              <w:bottom w:val="single" w:sz="4" w:space="0" w:color="1F3864"/>
              <w:right w:val="single" w:sz="4" w:space="0" w:color="1F3864"/>
            </w:tcBorders>
            <w:shd w:val="clear" w:color="auto" w:fill="auto"/>
            <w:vAlign w:val="center"/>
          </w:tcPr>
          <w:p w14:paraId="235DE923" w14:textId="4C3D59A9" w:rsidR="00F20285" w:rsidRPr="00312832" w:rsidRDefault="00F20285" w:rsidP="00067F3C">
            <w:pPr>
              <w:rPr>
                <w:rFonts w:cstheme="minorHAnsi"/>
                <w:b/>
                <w:bCs/>
                <w:color w:val="007DA8"/>
                <w:lang w:eastAsia="en-GB"/>
              </w:rPr>
            </w:pPr>
            <w:r w:rsidRPr="00312832">
              <w:rPr>
                <w:rFonts w:cstheme="minorHAnsi"/>
                <w:b/>
                <w:bCs/>
                <w:color w:val="007DA8"/>
                <w:lang w:eastAsia="en-GB"/>
              </w:rPr>
              <w:t>L Number(s):</w:t>
            </w:r>
          </w:p>
        </w:tc>
        <w:sdt>
          <w:sdtPr>
            <w:rPr>
              <w:rFonts w:cstheme="minorHAnsi"/>
              <w:color w:val="1F3864"/>
              <w:sz w:val="20"/>
              <w:szCs w:val="20"/>
              <w:lang w:eastAsia="en-GB"/>
            </w:rPr>
            <w:id w:val="161756535"/>
            <w:lock w:val="sdtLocked"/>
            <w:placeholder>
              <w:docPart w:val="B9105C60AA8B4416B3459EBD09DA857E"/>
            </w:placeholder>
            <w:showingPlcHdr/>
            <w:text/>
          </w:sdtPr>
          <w:sdtEndPr/>
          <w:sdtContent>
            <w:tc>
              <w:tcPr>
                <w:tcW w:w="3451" w:type="dxa"/>
                <w:gridSpan w:val="6"/>
                <w:tcBorders>
                  <w:top w:val="single" w:sz="4" w:space="0" w:color="1F3864"/>
                  <w:left w:val="single" w:sz="4" w:space="0" w:color="1F3864"/>
                  <w:bottom w:val="single" w:sz="4" w:space="0" w:color="1F3864"/>
                  <w:right w:val="single" w:sz="4" w:space="0" w:color="1F3864"/>
                </w:tcBorders>
                <w:vAlign w:val="center"/>
              </w:tcPr>
              <w:p w14:paraId="64C5B409" w14:textId="0619F8BB" w:rsidR="00F20285" w:rsidRPr="00B113D1" w:rsidRDefault="007671F7" w:rsidP="00067F3C">
                <w:pPr>
                  <w:rPr>
                    <w:rFonts w:cstheme="minorHAnsi"/>
                    <w:color w:val="1F3864"/>
                    <w:sz w:val="20"/>
                    <w:szCs w:val="20"/>
                    <w:lang w:eastAsia="en-GB"/>
                  </w:rPr>
                </w:pPr>
                <w:r w:rsidRPr="00DF2915">
                  <w:rPr>
                    <w:rStyle w:val="PlaceholderText"/>
                    <w:color w:val="1F3864"/>
                    <w:sz w:val="20"/>
                    <w:szCs w:val="20"/>
                  </w:rPr>
                  <w:t>Click or tap here to enter text.</w:t>
                </w:r>
              </w:p>
            </w:tc>
          </w:sdtContent>
        </w:sdt>
        <w:tc>
          <w:tcPr>
            <w:tcW w:w="1888" w:type="dxa"/>
            <w:gridSpan w:val="5"/>
            <w:tcBorders>
              <w:top w:val="single" w:sz="4" w:space="0" w:color="1F3864"/>
              <w:left w:val="single" w:sz="4" w:space="0" w:color="1F3864"/>
              <w:bottom w:val="single" w:sz="4" w:space="0" w:color="1F3864"/>
              <w:right w:val="single" w:sz="4" w:space="0" w:color="1F3864"/>
            </w:tcBorders>
            <w:vAlign w:val="center"/>
          </w:tcPr>
          <w:p w14:paraId="0F98B2AF" w14:textId="6E48C22E" w:rsidR="00F20285" w:rsidRPr="00312832" w:rsidRDefault="00A26A5D" w:rsidP="00067F3C">
            <w:pPr>
              <w:rPr>
                <w:rFonts w:cstheme="minorHAnsi"/>
                <w:b/>
                <w:bCs/>
                <w:color w:val="007DA8"/>
                <w:lang w:eastAsia="en-GB"/>
              </w:rPr>
            </w:pPr>
            <w:r w:rsidRPr="00312832">
              <w:rPr>
                <w:rFonts w:cstheme="minorHAnsi"/>
                <w:b/>
                <w:bCs/>
                <w:color w:val="007DA8"/>
                <w:lang w:eastAsia="en-GB"/>
              </w:rPr>
              <w:t>Date:</w:t>
            </w:r>
          </w:p>
        </w:tc>
        <w:sdt>
          <w:sdtPr>
            <w:rPr>
              <w:rFonts w:cstheme="minorHAnsi"/>
              <w:color w:val="1F3864"/>
              <w:sz w:val="20"/>
              <w:szCs w:val="20"/>
              <w:lang w:eastAsia="en-GB"/>
            </w:rPr>
            <w:id w:val="1360627582"/>
            <w:placeholder>
              <w:docPart w:val="AAC46129A25A420098760F36EDF0E636"/>
            </w:placeholder>
            <w:showingPlcHdr/>
            <w:text/>
          </w:sdtPr>
          <w:sdtEndPr/>
          <w:sdtContent>
            <w:tc>
              <w:tcPr>
                <w:tcW w:w="3422" w:type="dxa"/>
                <w:gridSpan w:val="9"/>
                <w:tcBorders>
                  <w:top w:val="single" w:sz="4" w:space="0" w:color="1F3864"/>
                  <w:left w:val="single" w:sz="4" w:space="0" w:color="1F3864"/>
                  <w:bottom w:val="single" w:sz="4" w:space="0" w:color="1F3864"/>
                  <w:right w:val="nil"/>
                </w:tcBorders>
                <w:vAlign w:val="center"/>
              </w:tcPr>
              <w:p w14:paraId="700BAF40" w14:textId="20011FC6" w:rsidR="00F20285" w:rsidRPr="00B113D1" w:rsidRDefault="007671F7" w:rsidP="00E7012C">
                <w:pPr>
                  <w:rPr>
                    <w:rFonts w:cstheme="minorHAnsi"/>
                    <w:color w:val="1F3864"/>
                    <w:sz w:val="20"/>
                    <w:szCs w:val="20"/>
                    <w:lang w:eastAsia="en-GB"/>
                  </w:rPr>
                </w:pPr>
                <w:r w:rsidRPr="00DF2915">
                  <w:rPr>
                    <w:rStyle w:val="PlaceholderText"/>
                    <w:color w:val="1F3864"/>
                    <w:sz w:val="20"/>
                    <w:szCs w:val="20"/>
                  </w:rPr>
                  <w:t>Click or tap here to enter text.</w:t>
                </w:r>
              </w:p>
            </w:tc>
          </w:sdtContent>
        </w:sdt>
      </w:tr>
      <w:tr w:rsidR="00F20285" w14:paraId="2E05B504" w14:textId="77777777" w:rsidTr="00A2676B">
        <w:trPr>
          <w:trHeight w:val="486"/>
        </w:trPr>
        <w:tc>
          <w:tcPr>
            <w:tcW w:w="1755" w:type="dxa"/>
            <w:tcBorders>
              <w:top w:val="single" w:sz="4" w:space="0" w:color="1F3864"/>
              <w:left w:val="nil"/>
              <w:bottom w:val="single" w:sz="4" w:space="0" w:color="1F3864"/>
              <w:right w:val="single" w:sz="4" w:space="0" w:color="1F3864"/>
            </w:tcBorders>
            <w:shd w:val="clear" w:color="auto" w:fill="auto"/>
            <w:vAlign w:val="center"/>
          </w:tcPr>
          <w:p w14:paraId="5DF0193A" w14:textId="4718F10B" w:rsidR="00F20285" w:rsidRPr="00312832" w:rsidRDefault="00067F3C" w:rsidP="00067F3C">
            <w:pPr>
              <w:rPr>
                <w:rFonts w:cstheme="minorHAnsi"/>
                <w:b/>
                <w:bCs/>
                <w:color w:val="007DA8"/>
                <w:lang w:eastAsia="en-GB"/>
              </w:rPr>
            </w:pPr>
            <w:r w:rsidRPr="00312832">
              <w:rPr>
                <w:rFonts w:cstheme="minorHAnsi"/>
                <w:b/>
                <w:bCs/>
                <w:color w:val="007DA8"/>
                <w:lang w:eastAsia="en-GB"/>
              </w:rPr>
              <w:t>Faculty/School:</w:t>
            </w:r>
          </w:p>
        </w:tc>
        <w:sdt>
          <w:sdtPr>
            <w:rPr>
              <w:rFonts w:cstheme="minorHAnsi"/>
              <w:color w:val="1F3864"/>
              <w:sz w:val="20"/>
              <w:szCs w:val="20"/>
              <w:lang w:eastAsia="en-GB"/>
            </w:rPr>
            <w:id w:val="1125892481"/>
            <w:placeholder>
              <w:docPart w:val="E077060C53FF4A6A8B39B69EE6044734"/>
            </w:placeholder>
            <w:showingPlcHdr/>
            <w:text/>
          </w:sdtPr>
          <w:sdtEndPr/>
          <w:sdtContent>
            <w:tc>
              <w:tcPr>
                <w:tcW w:w="3451" w:type="dxa"/>
                <w:gridSpan w:val="6"/>
                <w:tcBorders>
                  <w:top w:val="single" w:sz="4" w:space="0" w:color="1F3864"/>
                  <w:left w:val="single" w:sz="4" w:space="0" w:color="1F3864"/>
                  <w:bottom w:val="single" w:sz="4" w:space="0" w:color="1F3864"/>
                  <w:right w:val="single" w:sz="4" w:space="0" w:color="1F3864"/>
                </w:tcBorders>
                <w:vAlign w:val="center"/>
              </w:tcPr>
              <w:p w14:paraId="5F04AC6C" w14:textId="6686DC3A" w:rsidR="00F20285" w:rsidRPr="00B113D1" w:rsidRDefault="007671F7" w:rsidP="00067F3C">
                <w:pPr>
                  <w:rPr>
                    <w:rFonts w:cstheme="minorHAnsi"/>
                    <w:color w:val="1F3864"/>
                    <w:sz w:val="20"/>
                    <w:szCs w:val="20"/>
                    <w:lang w:eastAsia="en-GB"/>
                  </w:rPr>
                </w:pPr>
                <w:r w:rsidRPr="00DF2915">
                  <w:rPr>
                    <w:rStyle w:val="PlaceholderText"/>
                    <w:color w:val="1F3864"/>
                    <w:sz w:val="20"/>
                    <w:szCs w:val="20"/>
                  </w:rPr>
                  <w:t>Click or tap here to enter text.</w:t>
                </w:r>
              </w:p>
            </w:tc>
          </w:sdtContent>
        </w:sdt>
        <w:tc>
          <w:tcPr>
            <w:tcW w:w="1888" w:type="dxa"/>
            <w:gridSpan w:val="5"/>
            <w:tcBorders>
              <w:top w:val="single" w:sz="4" w:space="0" w:color="1F3864"/>
              <w:left w:val="single" w:sz="4" w:space="0" w:color="1F3864"/>
              <w:bottom w:val="single" w:sz="4" w:space="0" w:color="1F3864"/>
              <w:right w:val="single" w:sz="4" w:space="0" w:color="1F3864"/>
            </w:tcBorders>
            <w:vAlign w:val="center"/>
          </w:tcPr>
          <w:p w14:paraId="515789B8" w14:textId="4CC066BB" w:rsidR="00F20285" w:rsidRPr="00312832" w:rsidRDefault="00352CAB" w:rsidP="00067F3C">
            <w:pPr>
              <w:rPr>
                <w:rFonts w:cstheme="minorHAnsi"/>
                <w:b/>
                <w:bCs/>
                <w:color w:val="007DA8"/>
                <w:lang w:eastAsia="en-GB"/>
              </w:rPr>
            </w:pPr>
            <w:r>
              <w:rPr>
                <w:rFonts w:cstheme="minorHAnsi"/>
                <w:b/>
                <w:bCs/>
                <w:color w:val="007DA8"/>
                <w:lang w:eastAsia="en-GB"/>
              </w:rPr>
              <w:t>Building/</w:t>
            </w:r>
            <w:r w:rsidR="00067F3C" w:rsidRPr="00312832">
              <w:rPr>
                <w:rFonts w:cstheme="minorHAnsi"/>
                <w:b/>
                <w:bCs/>
                <w:color w:val="007DA8"/>
                <w:lang w:eastAsia="en-GB"/>
              </w:rPr>
              <w:t>Room:</w:t>
            </w:r>
          </w:p>
        </w:tc>
        <w:sdt>
          <w:sdtPr>
            <w:rPr>
              <w:rFonts w:cstheme="minorHAnsi"/>
              <w:color w:val="1F3864"/>
              <w:sz w:val="20"/>
              <w:szCs w:val="20"/>
              <w:lang w:eastAsia="en-GB"/>
            </w:rPr>
            <w:id w:val="-1152746395"/>
            <w:placeholder>
              <w:docPart w:val="7A5FBED355964214B93706A9728F43A4"/>
            </w:placeholder>
            <w:showingPlcHdr/>
            <w:text/>
          </w:sdtPr>
          <w:sdtEndPr/>
          <w:sdtContent>
            <w:tc>
              <w:tcPr>
                <w:tcW w:w="3422" w:type="dxa"/>
                <w:gridSpan w:val="9"/>
                <w:tcBorders>
                  <w:top w:val="single" w:sz="4" w:space="0" w:color="1F3864"/>
                  <w:left w:val="single" w:sz="4" w:space="0" w:color="1F3864"/>
                  <w:bottom w:val="single" w:sz="4" w:space="0" w:color="1F3864"/>
                  <w:right w:val="nil"/>
                </w:tcBorders>
                <w:vAlign w:val="center"/>
              </w:tcPr>
              <w:p w14:paraId="264B338F" w14:textId="376DCBE8" w:rsidR="00F20285" w:rsidRPr="00B113D1" w:rsidRDefault="007671F7" w:rsidP="00E7012C">
                <w:pPr>
                  <w:rPr>
                    <w:rFonts w:cstheme="minorHAnsi"/>
                    <w:color w:val="1F3864"/>
                    <w:sz w:val="20"/>
                    <w:szCs w:val="20"/>
                    <w:lang w:eastAsia="en-GB"/>
                  </w:rPr>
                </w:pPr>
                <w:r w:rsidRPr="00DF2915">
                  <w:rPr>
                    <w:rStyle w:val="PlaceholderText"/>
                    <w:color w:val="1F3864"/>
                    <w:sz w:val="20"/>
                    <w:szCs w:val="20"/>
                  </w:rPr>
                  <w:t>Click or tap here to enter text.</w:t>
                </w:r>
              </w:p>
            </w:tc>
          </w:sdtContent>
        </w:sdt>
      </w:tr>
      <w:tr w:rsidR="00F20285" w14:paraId="336C527F" w14:textId="77777777" w:rsidTr="00A2676B">
        <w:trPr>
          <w:trHeight w:val="486"/>
        </w:trPr>
        <w:tc>
          <w:tcPr>
            <w:tcW w:w="1755" w:type="dxa"/>
            <w:tcBorders>
              <w:top w:val="single" w:sz="4" w:space="0" w:color="1F3864"/>
              <w:left w:val="nil"/>
              <w:bottom w:val="single" w:sz="4" w:space="0" w:color="1F3864"/>
              <w:right w:val="single" w:sz="4" w:space="0" w:color="1F3864"/>
            </w:tcBorders>
            <w:shd w:val="clear" w:color="auto" w:fill="auto"/>
            <w:vAlign w:val="center"/>
          </w:tcPr>
          <w:p w14:paraId="4B4E85F1" w14:textId="27FCA3C0" w:rsidR="00F20285" w:rsidRPr="00312832" w:rsidRDefault="00F20285" w:rsidP="00067F3C">
            <w:pPr>
              <w:rPr>
                <w:rFonts w:cstheme="minorHAnsi"/>
                <w:b/>
                <w:bCs/>
                <w:color w:val="007DA8"/>
                <w:lang w:eastAsia="en-GB"/>
              </w:rPr>
            </w:pPr>
            <w:r w:rsidRPr="00312832">
              <w:rPr>
                <w:rFonts w:cstheme="minorHAnsi"/>
                <w:b/>
                <w:bCs/>
                <w:color w:val="007DA8"/>
                <w:lang w:eastAsia="en-GB"/>
              </w:rPr>
              <w:t>Experiment Summary:</w:t>
            </w:r>
          </w:p>
        </w:tc>
        <w:sdt>
          <w:sdtPr>
            <w:rPr>
              <w:rFonts w:cstheme="minorHAnsi"/>
              <w:color w:val="1F3864"/>
              <w:sz w:val="20"/>
              <w:szCs w:val="20"/>
              <w:lang w:eastAsia="en-GB"/>
            </w:rPr>
            <w:id w:val="158511834"/>
            <w:placeholder>
              <w:docPart w:val="0AF25AFD8AEC457A9F93F32BABC02002"/>
            </w:placeholder>
            <w:showingPlcHdr/>
            <w:text/>
          </w:sdtPr>
          <w:sdtEndPr/>
          <w:sdtContent>
            <w:tc>
              <w:tcPr>
                <w:tcW w:w="8761" w:type="dxa"/>
                <w:gridSpan w:val="20"/>
                <w:tcBorders>
                  <w:top w:val="single" w:sz="4" w:space="0" w:color="1F3864"/>
                  <w:left w:val="single" w:sz="4" w:space="0" w:color="1F3864"/>
                  <w:bottom w:val="single" w:sz="4" w:space="0" w:color="1F3864"/>
                  <w:right w:val="nil"/>
                </w:tcBorders>
                <w:vAlign w:val="center"/>
              </w:tcPr>
              <w:p w14:paraId="4F1D55AB" w14:textId="5DCD66DB" w:rsidR="00F20285" w:rsidRPr="00312832" w:rsidRDefault="00281420" w:rsidP="00067F3C">
                <w:pPr>
                  <w:rPr>
                    <w:rFonts w:cstheme="minorHAnsi"/>
                    <w:color w:val="1F3864"/>
                    <w:lang w:eastAsia="en-GB"/>
                  </w:rPr>
                </w:pPr>
                <w:r w:rsidRPr="00DF2915">
                  <w:rPr>
                    <w:rStyle w:val="PlaceholderText"/>
                    <w:color w:val="1F3864"/>
                    <w:sz w:val="20"/>
                    <w:szCs w:val="20"/>
                  </w:rPr>
                  <w:t>Click or tap here to enter text.</w:t>
                </w:r>
              </w:p>
            </w:tc>
          </w:sdtContent>
        </w:sdt>
      </w:tr>
      <w:tr w:rsidR="00F20285" w:rsidRPr="00BA4928" w14:paraId="3CCE5417" w14:textId="77777777" w:rsidTr="00A2676B">
        <w:trPr>
          <w:cantSplit/>
          <w:trHeight w:val="660"/>
        </w:trPr>
        <w:tc>
          <w:tcPr>
            <w:tcW w:w="10516" w:type="dxa"/>
            <w:gridSpan w:val="21"/>
            <w:tcBorders>
              <w:top w:val="single" w:sz="4" w:space="0" w:color="1F3864"/>
              <w:left w:val="nil"/>
              <w:bottom w:val="single" w:sz="4" w:space="0" w:color="1F3864"/>
              <w:right w:val="nil"/>
            </w:tcBorders>
            <w:shd w:val="clear" w:color="auto" w:fill="1B2A6B"/>
            <w:vAlign w:val="center"/>
          </w:tcPr>
          <w:p w14:paraId="086599EA" w14:textId="495B5E9A" w:rsidR="00F20285" w:rsidRPr="00CC1536" w:rsidRDefault="00F20285" w:rsidP="00F20285">
            <w:pPr>
              <w:jc w:val="center"/>
              <w:rPr>
                <w:rFonts w:cstheme="minorHAnsi"/>
                <w:b/>
                <w:sz w:val="32"/>
                <w:szCs w:val="32"/>
              </w:rPr>
            </w:pPr>
            <w:r w:rsidRPr="00CC1536">
              <w:rPr>
                <w:rFonts w:cstheme="minorHAnsi"/>
                <w:sz w:val="32"/>
                <w:szCs w:val="32"/>
              </w:rPr>
              <w:t>Physical / Engineering Controls</w:t>
            </w:r>
            <w:r w:rsidR="00A20A33">
              <w:rPr>
                <w:rFonts w:cstheme="minorHAnsi"/>
                <w:sz w:val="32"/>
                <w:szCs w:val="32"/>
              </w:rPr>
              <w:t>:</w:t>
            </w:r>
          </w:p>
        </w:tc>
      </w:tr>
      <w:tr w:rsidR="004D7795" w:rsidRPr="00BA4928" w14:paraId="1F764708" w14:textId="77777777" w:rsidTr="00A2676B">
        <w:trPr>
          <w:trHeight w:val="660"/>
        </w:trPr>
        <w:tc>
          <w:tcPr>
            <w:tcW w:w="3540" w:type="dxa"/>
            <w:gridSpan w:val="2"/>
            <w:vMerge w:val="restart"/>
            <w:tcBorders>
              <w:top w:val="single" w:sz="4" w:space="0" w:color="1F3864"/>
              <w:left w:val="single" w:sz="4" w:space="0" w:color="FFFFFF" w:themeColor="background1"/>
              <w:bottom w:val="double" w:sz="4" w:space="0" w:color="1F3864"/>
              <w:right w:val="double" w:sz="4" w:space="0" w:color="1F3864"/>
            </w:tcBorders>
            <w:shd w:val="clear" w:color="auto" w:fill="auto"/>
            <w:vAlign w:val="center"/>
          </w:tcPr>
          <w:p w14:paraId="63661613" w14:textId="77777777" w:rsidR="004D7795" w:rsidRDefault="004D7795" w:rsidP="00F20285">
            <w:pPr>
              <w:jc w:val="center"/>
              <w:rPr>
                <w:rFonts w:cstheme="minorHAnsi"/>
                <w:b/>
                <w:color w:val="1F3864"/>
              </w:rPr>
            </w:pPr>
            <w:r w:rsidRPr="009059E8">
              <w:rPr>
                <w:rFonts w:cstheme="minorHAnsi"/>
                <w:b/>
                <w:color w:val="1F3864"/>
              </w:rPr>
              <w:t>Precautions</w:t>
            </w:r>
          </w:p>
          <w:p w14:paraId="7A21EF61" w14:textId="18516A18" w:rsidR="004D7795" w:rsidRPr="009059E8" w:rsidRDefault="004D7795" w:rsidP="00F20285">
            <w:pPr>
              <w:jc w:val="center"/>
              <w:rPr>
                <w:rFonts w:cstheme="minorHAnsi"/>
                <w:b/>
              </w:rPr>
            </w:pPr>
            <w:r>
              <w:rPr>
                <w:rFonts w:cstheme="minorHAnsi"/>
                <w:b/>
                <w:color w:val="1F3864"/>
              </w:rPr>
              <w:t xml:space="preserve">(present, working, </w:t>
            </w:r>
            <w:r w:rsidRPr="004238A5">
              <w:rPr>
                <w:rFonts w:cstheme="minorHAnsi"/>
                <w:b/>
                <w:color w:val="1F3864"/>
                <w:u w:val="single"/>
              </w:rPr>
              <w:t>and</w:t>
            </w:r>
            <w:r w:rsidRPr="00845513">
              <w:rPr>
                <w:rFonts w:cstheme="minorHAnsi"/>
                <w:b/>
                <w:color w:val="1F3864"/>
              </w:rPr>
              <w:t xml:space="preserve"> suitable</w:t>
            </w:r>
            <w:r>
              <w:rPr>
                <w:rFonts w:cstheme="minorHAnsi"/>
                <w:b/>
                <w:color w:val="1F3864"/>
              </w:rPr>
              <w:t>)</w:t>
            </w:r>
          </w:p>
        </w:tc>
        <w:tc>
          <w:tcPr>
            <w:tcW w:w="3554" w:type="dxa"/>
            <w:gridSpan w:val="10"/>
            <w:tcBorders>
              <w:top w:val="single" w:sz="4" w:space="0" w:color="1F3864"/>
              <w:left w:val="double" w:sz="4" w:space="0" w:color="1F3864"/>
              <w:bottom w:val="single" w:sz="4" w:space="0" w:color="1F3864"/>
              <w:right w:val="double" w:sz="4" w:space="0" w:color="1F3864"/>
            </w:tcBorders>
            <w:shd w:val="clear" w:color="auto" w:fill="auto"/>
            <w:vAlign w:val="center"/>
          </w:tcPr>
          <w:p w14:paraId="614907FE" w14:textId="781E8B4A" w:rsidR="004D7795" w:rsidRDefault="004D7795" w:rsidP="00F20285">
            <w:pPr>
              <w:jc w:val="center"/>
              <w:rPr>
                <w:rFonts w:cstheme="minorHAnsi"/>
                <w:b/>
                <w:color w:val="007DA8"/>
              </w:rPr>
            </w:pPr>
            <w:r w:rsidRPr="00312832">
              <w:rPr>
                <w:rFonts w:cstheme="minorHAnsi"/>
                <w:b/>
                <w:color w:val="007DA8"/>
              </w:rPr>
              <w:t xml:space="preserve">Class in </w:t>
            </w:r>
            <w:bookmarkStart w:id="0" w:name="nonstandard"/>
            <w:bookmarkStart w:id="1" w:name="standard"/>
            <w:r>
              <w:rPr>
                <w:rFonts w:cstheme="minorHAnsi"/>
                <w:b/>
                <w:color w:val="007DA8"/>
              </w:rPr>
              <w:fldChar w:fldCharType="begin"/>
            </w:r>
            <w:r w:rsidR="00B25EDC">
              <w:rPr>
                <w:rFonts w:cstheme="minorHAnsi"/>
                <w:b/>
                <w:color w:val="007DA8"/>
              </w:rPr>
              <w:instrText>HYPERLINK  \l "nonstandard" \o "Standard use covers the day-to-day operations of the experiment or any activities that are frequently undertaken (more than twice a month)."</w:instrText>
            </w:r>
            <w:r>
              <w:rPr>
                <w:rFonts w:cstheme="minorHAnsi"/>
                <w:b/>
                <w:color w:val="007DA8"/>
              </w:rPr>
              <w:fldChar w:fldCharType="separate"/>
            </w:r>
            <w:r w:rsidRPr="00593C44">
              <w:rPr>
                <w:rStyle w:val="Hyperlink"/>
                <w:rFonts w:cstheme="minorHAnsi"/>
                <w:b/>
              </w:rPr>
              <w:t>Standard Use</w:t>
            </w:r>
            <w:bookmarkEnd w:id="0"/>
            <w:bookmarkEnd w:id="1"/>
            <w:r>
              <w:rPr>
                <w:rFonts w:cstheme="minorHAnsi"/>
                <w:b/>
                <w:color w:val="007DA8"/>
              </w:rPr>
              <w:fldChar w:fldCharType="end"/>
            </w:r>
          </w:p>
          <w:p w14:paraId="41AF55DA" w14:textId="6C0C0684" w:rsidR="004D7795" w:rsidRPr="00312832" w:rsidRDefault="004D7795" w:rsidP="00F20285">
            <w:pPr>
              <w:jc w:val="center"/>
              <w:rPr>
                <w:rFonts w:cstheme="minorHAnsi"/>
                <w:b/>
                <w:color w:val="007DA8"/>
              </w:rPr>
            </w:pPr>
            <w:r>
              <w:rPr>
                <w:rFonts w:cstheme="minorHAnsi"/>
                <w:b/>
                <w:color w:val="007DA8"/>
              </w:rPr>
              <w:t>(everyday operations)</w:t>
            </w:r>
          </w:p>
          <w:p w14:paraId="34D131C4" w14:textId="1EA1B903" w:rsidR="004D7795" w:rsidRPr="00312832" w:rsidRDefault="004D7795" w:rsidP="00F20285">
            <w:pPr>
              <w:jc w:val="center"/>
              <w:rPr>
                <w:rFonts w:cstheme="minorHAnsi"/>
                <w:b/>
                <w:color w:val="007DA8"/>
              </w:rPr>
            </w:pPr>
            <w:r w:rsidRPr="00312832">
              <w:rPr>
                <w:rFonts w:cstheme="minorHAnsi"/>
                <w:b/>
                <w:color w:val="007DA8"/>
              </w:rPr>
              <w:t xml:space="preserve">(please </w:t>
            </w:r>
            <w:r w:rsidR="00B0484B">
              <w:rPr>
                <w:rFonts w:cstheme="minorHAnsi"/>
                <w:b/>
                <w:color w:val="007DA8"/>
              </w:rPr>
              <w:t>select</w:t>
            </w:r>
            <w:r>
              <w:rPr>
                <w:rFonts w:cstheme="minorHAnsi"/>
                <w:b/>
                <w:color w:val="007DA8"/>
              </w:rPr>
              <w:t xml:space="preserve"> class</w:t>
            </w:r>
            <w:r w:rsidRPr="00312832">
              <w:rPr>
                <w:rFonts w:cstheme="minorHAnsi"/>
                <w:b/>
                <w:color w:val="007DA8"/>
              </w:rPr>
              <w:t xml:space="preserve"> below)</w:t>
            </w:r>
          </w:p>
        </w:tc>
        <w:tc>
          <w:tcPr>
            <w:tcW w:w="3422" w:type="dxa"/>
            <w:gridSpan w:val="9"/>
            <w:tcBorders>
              <w:top w:val="single" w:sz="4" w:space="0" w:color="1F3864"/>
              <w:left w:val="double" w:sz="4" w:space="0" w:color="1F3864"/>
              <w:bottom w:val="single" w:sz="4" w:space="0" w:color="1F3864"/>
              <w:right w:val="nil"/>
            </w:tcBorders>
            <w:shd w:val="clear" w:color="auto" w:fill="auto"/>
            <w:vAlign w:val="center"/>
          </w:tcPr>
          <w:p w14:paraId="0696D56E" w14:textId="722F3188" w:rsidR="004D7795" w:rsidRDefault="004D7795" w:rsidP="00987211">
            <w:pPr>
              <w:jc w:val="center"/>
              <w:rPr>
                <w:rFonts w:cstheme="minorHAnsi"/>
                <w:b/>
                <w:color w:val="007DA8"/>
              </w:rPr>
            </w:pPr>
            <w:r w:rsidRPr="00312832">
              <w:rPr>
                <w:rFonts w:cstheme="minorHAnsi"/>
                <w:b/>
                <w:color w:val="007DA8"/>
              </w:rPr>
              <w:t xml:space="preserve">Class in </w:t>
            </w:r>
            <w:hyperlink w:anchor="nonstandard" w:tooltip="Non-standard use encompasses activities that are considered outside of the scope of the intended use of the experiment e.g. maintenance, infrequent alignment, optical replacement, etc. and occurs less freqently than fortnightly, on average." w:history="1">
              <w:r w:rsidRPr="00E16647">
                <w:rPr>
                  <w:rStyle w:val="Hyperlink"/>
                  <w:rFonts w:cstheme="minorHAnsi"/>
                  <w:b/>
                </w:rPr>
                <w:t>Non-Standard Use</w:t>
              </w:r>
            </w:hyperlink>
          </w:p>
          <w:p w14:paraId="1BDC17CC" w14:textId="0ED2FBBB" w:rsidR="004D7795" w:rsidRPr="00312832" w:rsidRDefault="00B41CA4" w:rsidP="00F20285">
            <w:pPr>
              <w:jc w:val="center"/>
              <w:rPr>
                <w:rFonts w:cstheme="minorHAnsi"/>
                <w:b/>
                <w:color w:val="007DA8"/>
              </w:rPr>
            </w:pPr>
            <w:r>
              <w:rPr>
                <w:rFonts w:cstheme="minorHAnsi"/>
                <w:b/>
                <w:color w:val="007DA8"/>
              </w:rPr>
              <w:t>Check if not a</w:t>
            </w:r>
            <w:r w:rsidR="004D7795">
              <w:rPr>
                <w:rFonts w:cstheme="minorHAnsi"/>
                <w:b/>
                <w:color w:val="007DA8"/>
              </w:rPr>
              <w:t xml:space="preserve">pplicable </w:t>
            </w:r>
            <w:sdt>
              <w:sdtPr>
                <w:rPr>
                  <w:rFonts w:cstheme="minorHAnsi"/>
                  <w:b/>
                  <w:color w:val="FF0000"/>
                  <w:sz w:val="24"/>
                  <w:szCs w:val="24"/>
                </w:rPr>
                <w:id w:val="1455744857"/>
                <w14:checkbox>
                  <w14:checked w14:val="0"/>
                  <w14:checkedState w14:val="2612" w14:font="MS Gothic"/>
                  <w14:uncheckedState w14:val="2610" w14:font="MS Gothic"/>
                </w14:checkbox>
              </w:sdtPr>
              <w:sdtEndPr/>
              <w:sdtContent>
                <w:r w:rsidR="007E1945" w:rsidRPr="00A51D7A">
                  <w:rPr>
                    <w:rFonts w:ascii="MS Gothic" w:eastAsia="MS Gothic" w:hAnsi="MS Gothic" w:cstheme="minorHAnsi" w:hint="eastAsia"/>
                    <w:b/>
                    <w:color w:val="FF0000"/>
                    <w:sz w:val="24"/>
                    <w:szCs w:val="24"/>
                  </w:rPr>
                  <w:t>☐</w:t>
                </w:r>
              </w:sdtContent>
            </w:sdt>
          </w:p>
          <w:p w14:paraId="119F185C" w14:textId="6403FEB0" w:rsidR="004D7795" w:rsidRPr="00312832" w:rsidRDefault="004D7795" w:rsidP="00F20285">
            <w:pPr>
              <w:jc w:val="center"/>
              <w:rPr>
                <w:rFonts w:cstheme="minorHAnsi"/>
                <w:b/>
                <w:color w:val="007DA8"/>
              </w:rPr>
            </w:pPr>
            <w:r w:rsidRPr="00312832">
              <w:rPr>
                <w:rFonts w:cstheme="minorHAnsi"/>
                <w:b/>
                <w:color w:val="007DA8"/>
              </w:rPr>
              <w:t xml:space="preserve">(please </w:t>
            </w:r>
            <w:r w:rsidR="00B0484B">
              <w:rPr>
                <w:rFonts w:cstheme="minorHAnsi"/>
                <w:b/>
                <w:color w:val="007DA8"/>
              </w:rPr>
              <w:t>select</w:t>
            </w:r>
            <w:r w:rsidRPr="00312832">
              <w:rPr>
                <w:rFonts w:cstheme="minorHAnsi"/>
                <w:b/>
                <w:color w:val="007DA8"/>
              </w:rPr>
              <w:t xml:space="preserve"> </w:t>
            </w:r>
            <w:r>
              <w:rPr>
                <w:rFonts w:cstheme="minorHAnsi"/>
                <w:b/>
                <w:color w:val="007DA8"/>
              </w:rPr>
              <w:t xml:space="preserve">class </w:t>
            </w:r>
            <w:r w:rsidRPr="00312832">
              <w:rPr>
                <w:rFonts w:cstheme="minorHAnsi"/>
                <w:b/>
                <w:color w:val="007DA8"/>
              </w:rPr>
              <w:t>below)</w:t>
            </w:r>
          </w:p>
        </w:tc>
      </w:tr>
      <w:tr w:rsidR="00035DB9" w:rsidRPr="00BA4928" w14:paraId="181407E5" w14:textId="2E33A910" w:rsidTr="00A2676B">
        <w:trPr>
          <w:trHeight w:val="562"/>
        </w:trPr>
        <w:tc>
          <w:tcPr>
            <w:tcW w:w="3540" w:type="dxa"/>
            <w:gridSpan w:val="2"/>
            <w:vMerge/>
            <w:tcBorders>
              <w:top w:val="double" w:sz="4" w:space="0" w:color="1F3864"/>
              <w:left w:val="single" w:sz="4" w:space="0" w:color="FFFFFF" w:themeColor="background1"/>
              <w:bottom w:val="double" w:sz="4" w:space="0" w:color="1F3864"/>
            </w:tcBorders>
            <w:vAlign w:val="center"/>
          </w:tcPr>
          <w:p w14:paraId="73DB6774" w14:textId="2CAB5EF0" w:rsidR="00035DB9" w:rsidRPr="009059E8" w:rsidRDefault="00035DB9" w:rsidP="00035DB9">
            <w:pPr>
              <w:jc w:val="center"/>
              <w:rPr>
                <w:rFonts w:cstheme="minorHAnsi"/>
                <w:color w:val="1F3864"/>
                <w:lang w:eastAsia="en-GB"/>
              </w:rPr>
            </w:pPr>
          </w:p>
        </w:tc>
        <w:tc>
          <w:tcPr>
            <w:tcW w:w="719" w:type="dxa"/>
            <w:gridSpan w:val="2"/>
            <w:tcBorders>
              <w:top w:val="single" w:sz="4" w:space="0" w:color="1F3864"/>
              <w:left w:val="double" w:sz="4" w:space="0" w:color="1F3864"/>
              <w:bottom w:val="single" w:sz="4" w:space="0" w:color="1F3864"/>
              <w:right w:val="double" w:sz="4" w:space="0" w:color="1F3864"/>
            </w:tcBorders>
            <w:shd w:val="clear" w:color="auto" w:fill="auto"/>
            <w:vAlign w:val="center"/>
          </w:tcPr>
          <w:p w14:paraId="1A474C56"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1/1M</w:t>
            </w:r>
          </w:p>
          <w:sdt>
            <w:sdtPr>
              <w:rPr>
                <w:rFonts w:cstheme="minorHAnsi"/>
                <w:b/>
                <w:bCs/>
                <w:color w:val="1F3864"/>
                <w:sz w:val="20"/>
                <w:szCs w:val="20"/>
                <w:lang w:eastAsia="en-GB"/>
              </w:rPr>
              <w:id w:val="-1178957959"/>
              <w14:checkbox>
                <w14:checked w14:val="0"/>
                <w14:checkedState w14:val="2612" w14:font="MS Gothic"/>
                <w14:uncheckedState w14:val="2610" w14:font="MS Gothic"/>
              </w14:checkbox>
            </w:sdtPr>
            <w:sdtEndPr/>
            <w:sdtContent>
              <w:p w14:paraId="610D2FA6" w14:textId="4A0EB369" w:rsidR="00035DB9" w:rsidRPr="00C04EC1" w:rsidRDefault="00035DB9" w:rsidP="00035DB9">
                <w:pPr>
                  <w:jc w:val="center"/>
                  <w:rPr>
                    <w:rFonts w:cstheme="minorHAnsi"/>
                    <w:b/>
                    <w:bCs/>
                    <w:color w:val="1F3864"/>
                    <w:sz w:val="20"/>
                    <w:szCs w:val="20"/>
                    <w:lang w:eastAsia="en-GB"/>
                  </w:rPr>
                </w:pPr>
                <w:r w:rsidRPr="00C04EC1">
                  <w:rPr>
                    <w:rFonts w:ascii="MS Gothic" w:eastAsia="MS Gothic" w:hAnsi="MS Gothic" w:cstheme="minorHAnsi" w:hint="eastAsia"/>
                    <w:b/>
                    <w:bCs/>
                    <w:color w:val="1F3864"/>
                    <w:sz w:val="20"/>
                    <w:szCs w:val="20"/>
                    <w:lang w:eastAsia="en-GB"/>
                  </w:rPr>
                  <w:t>☐</w:t>
                </w:r>
              </w:p>
            </w:sdtContent>
          </w:sdt>
        </w:tc>
        <w:tc>
          <w:tcPr>
            <w:tcW w:w="707" w:type="dxa"/>
            <w:gridSpan w:val="2"/>
            <w:tcBorders>
              <w:top w:val="single" w:sz="4" w:space="0" w:color="1F3864"/>
              <w:left w:val="double" w:sz="4" w:space="0" w:color="1F3864"/>
              <w:bottom w:val="single" w:sz="4" w:space="0" w:color="1F3864"/>
              <w:right w:val="double" w:sz="4" w:space="0" w:color="1F3864"/>
            </w:tcBorders>
            <w:shd w:val="clear" w:color="auto" w:fill="auto"/>
            <w:vAlign w:val="center"/>
          </w:tcPr>
          <w:p w14:paraId="72EA7D2D"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2/2M</w:t>
            </w:r>
          </w:p>
          <w:sdt>
            <w:sdtPr>
              <w:rPr>
                <w:rFonts w:cstheme="minorHAnsi"/>
                <w:b/>
                <w:bCs/>
                <w:color w:val="1F3864"/>
                <w:sz w:val="20"/>
                <w:szCs w:val="20"/>
                <w:lang w:eastAsia="en-GB"/>
              </w:rPr>
              <w:id w:val="1369568050"/>
              <w14:checkbox>
                <w14:checked w14:val="0"/>
                <w14:checkedState w14:val="2612" w14:font="MS Gothic"/>
                <w14:uncheckedState w14:val="2610" w14:font="MS Gothic"/>
              </w14:checkbox>
            </w:sdtPr>
            <w:sdtEndPr/>
            <w:sdtContent>
              <w:p w14:paraId="51E9E053" w14:textId="4ABD7D87" w:rsidR="00035DB9" w:rsidRPr="00C04EC1" w:rsidRDefault="00035DB9" w:rsidP="00035DB9">
                <w:pPr>
                  <w:jc w:val="center"/>
                  <w:rPr>
                    <w:rFonts w:cstheme="minorHAnsi"/>
                    <w:b/>
                    <w:bCs/>
                    <w:color w:val="1F3864"/>
                    <w:sz w:val="20"/>
                    <w:szCs w:val="20"/>
                    <w:lang w:eastAsia="en-GB"/>
                  </w:rPr>
                </w:pPr>
                <w:r w:rsidRPr="00C04EC1">
                  <w:rPr>
                    <w:rFonts w:ascii="MS Gothic" w:eastAsia="MS Gothic" w:hAnsi="MS Gothic" w:cstheme="minorHAnsi" w:hint="eastAsia"/>
                    <w:b/>
                    <w:bCs/>
                    <w:color w:val="1F3864"/>
                    <w:sz w:val="20"/>
                    <w:szCs w:val="20"/>
                    <w:lang w:eastAsia="en-GB"/>
                  </w:rPr>
                  <w:t>☐</w:t>
                </w:r>
              </w:p>
            </w:sdtContent>
          </w:sdt>
        </w:tc>
        <w:tc>
          <w:tcPr>
            <w:tcW w:w="708" w:type="dxa"/>
            <w:gridSpan w:val="3"/>
            <w:tcBorders>
              <w:top w:val="single" w:sz="4" w:space="0" w:color="1F3864"/>
              <w:left w:val="double" w:sz="4" w:space="0" w:color="1F3864"/>
              <w:bottom w:val="single" w:sz="4" w:space="0" w:color="1F3864"/>
              <w:right w:val="double" w:sz="4" w:space="0" w:color="1F3864"/>
            </w:tcBorders>
            <w:shd w:val="clear" w:color="auto" w:fill="auto"/>
            <w:vAlign w:val="center"/>
          </w:tcPr>
          <w:p w14:paraId="1DCEB65B" w14:textId="3ECBC54C" w:rsidR="00035DB9" w:rsidRDefault="00035DB9" w:rsidP="1A789DCF">
            <w:pPr>
              <w:jc w:val="center"/>
              <w:rPr>
                <w:b/>
                <w:bCs/>
                <w:color w:val="1F3864"/>
                <w:sz w:val="20"/>
                <w:szCs w:val="20"/>
                <w:lang w:eastAsia="en-GB"/>
              </w:rPr>
            </w:pPr>
            <w:r w:rsidRPr="1A789DCF">
              <w:rPr>
                <w:b/>
                <w:bCs/>
                <w:color w:val="1F3864"/>
                <w:sz w:val="20"/>
                <w:szCs w:val="20"/>
                <w:lang w:eastAsia="en-GB"/>
              </w:rPr>
              <w:t>3R</w:t>
            </w:r>
          </w:p>
          <w:p w14:paraId="144FB502" w14:textId="35EECB21" w:rsidR="00035DB9" w:rsidRPr="00C04EC1" w:rsidRDefault="00C60C11" w:rsidP="00035DB9">
            <w:pPr>
              <w:jc w:val="center"/>
              <w:rPr>
                <w:rFonts w:cstheme="minorHAnsi"/>
                <w:b/>
                <w:bCs/>
                <w:color w:val="1F3864"/>
                <w:sz w:val="20"/>
                <w:szCs w:val="20"/>
                <w:lang w:eastAsia="en-GB"/>
              </w:rPr>
            </w:pPr>
            <w:sdt>
              <w:sdtPr>
                <w:rPr>
                  <w:rFonts w:cstheme="minorHAnsi"/>
                  <w:b/>
                  <w:bCs/>
                  <w:color w:val="1F3864"/>
                  <w:sz w:val="20"/>
                  <w:szCs w:val="20"/>
                  <w:lang w:eastAsia="en-GB"/>
                </w:rPr>
                <w:id w:val="-1378165312"/>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c>
          <w:tcPr>
            <w:tcW w:w="686" w:type="dxa"/>
            <w:gridSpan w:val="2"/>
            <w:tcBorders>
              <w:top w:val="single" w:sz="4" w:space="0" w:color="1F3864"/>
              <w:left w:val="double" w:sz="4" w:space="0" w:color="1F3864"/>
              <w:bottom w:val="single" w:sz="4" w:space="0" w:color="1F3864"/>
              <w:right w:val="double" w:sz="4" w:space="0" w:color="1F3864"/>
            </w:tcBorders>
            <w:shd w:val="clear" w:color="auto" w:fill="auto"/>
            <w:vAlign w:val="center"/>
          </w:tcPr>
          <w:p w14:paraId="2F77C94D"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3B</w:t>
            </w:r>
          </w:p>
          <w:p w14:paraId="5A26880F" w14:textId="01480EB1"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153355038"/>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c>
          <w:tcPr>
            <w:tcW w:w="734" w:type="dxa"/>
            <w:tcBorders>
              <w:top w:val="single" w:sz="4" w:space="0" w:color="1F3864"/>
              <w:left w:val="double" w:sz="4" w:space="0" w:color="1F3864"/>
              <w:bottom w:val="single" w:sz="4" w:space="0" w:color="1F3864"/>
              <w:right w:val="double" w:sz="4" w:space="0" w:color="1F3864"/>
            </w:tcBorders>
            <w:shd w:val="clear" w:color="auto" w:fill="auto"/>
            <w:vAlign w:val="center"/>
          </w:tcPr>
          <w:p w14:paraId="6F312954"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4</w:t>
            </w:r>
          </w:p>
          <w:p w14:paraId="5AF5859F" w14:textId="30D4540A"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520928899"/>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c>
          <w:tcPr>
            <w:tcW w:w="684" w:type="dxa"/>
            <w:gridSpan w:val="2"/>
            <w:tcBorders>
              <w:top w:val="single" w:sz="4" w:space="0" w:color="1F3864"/>
              <w:left w:val="double" w:sz="4" w:space="0" w:color="1F3864"/>
              <w:bottom w:val="single" w:sz="4" w:space="0" w:color="1F3864"/>
              <w:right w:val="nil"/>
            </w:tcBorders>
            <w:shd w:val="clear" w:color="auto" w:fill="auto"/>
            <w:vAlign w:val="center"/>
          </w:tcPr>
          <w:p w14:paraId="05E5C1C6"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1/1M</w:t>
            </w:r>
          </w:p>
          <w:sdt>
            <w:sdtPr>
              <w:rPr>
                <w:rFonts w:cstheme="minorHAnsi"/>
                <w:b/>
                <w:bCs/>
                <w:color w:val="1F3864"/>
                <w:sz w:val="20"/>
                <w:szCs w:val="20"/>
                <w:lang w:eastAsia="en-GB"/>
              </w:rPr>
              <w:id w:val="-444082856"/>
              <w14:checkbox>
                <w14:checked w14:val="0"/>
                <w14:checkedState w14:val="2612" w14:font="MS Gothic"/>
                <w14:uncheckedState w14:val="2610" w14:font="MS Gothic"/>
              </w14:checkbox>
            </w:sdtPr>
            <w:sdtEndPr/>
            <w:sdtContent>
              <w:p w14:paraId="1B7FAF71" w14:textId="5A4773A3" w:rsidR="00035DB9" w:rsidRPr="00C04EC1" w:rsidRDefault="00035DB9" w:rsidP="00035DB9">
                <w:pPr>
                  <w:jc w:val="center"/>
                  <w:rPr>
                    <w:rFonts w:cstheme="minorHAnsi"/>
                    <w:b/>
                    <w:bCs/>
                    <w:color w:val="1F3864"/>
                    <w:sz w:val="20"/>
                    <w:szCs w:val="20"/>
                  </w:rPr>
                </w:pPr>
                <w:r w:rsidRPr="00C04EC1">
                  <w:rPr>
                    <w:rFonts w:ascii="MS Gothic" w:eastAsia="MS Gothic" w:hAnsi="MS Gothic" w:cstheme="minorHAnsi" w:hint="eastAsia"/>
                    <w:b/>
                    <w:bCs/>
                    <w:color w:val="1F3864"/>
                    <w:sz w:val="20"/>
                    <w:szCs w:val="20"/>
                    <w:lang w:eastAsia="en-GB"/>
                  </w:rPr>
                  <w:t>☐</w:t>
                </w:r>
              </w:p>
            </w:sdtContent>
          </w:sdt>
        </w:tc>
        <w:tc>
          <w:tcPr>
            <w:tcW w:w="684" w:type="dxa"/>
            <w:gridSpan w:val="2"/>
            <w:tcBorders>
              <w:top w:val="single" w:sz="4" w:space="0" w:color="1F3864"/>
              <w:left w:val="double" w:sz="4" w:space="0" w:color="1F3864"/>
              <w:bottom w:val="single" w:sz="4" w:space="0" w:color="1F3864"/>
              <w:right w:val="nil"/>
            </w:tcBorders>
            <w:shd w:val="clear" w:color="auto" w:fill="auto"/>
            <w:vAlign w:val="center"/>
          </w:tcPr>
          <w:p w14:paraId="113C6070"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2/2M</w:t>
            </w:r>
          </w:p>
          <w:sdt>
            <w:sdtPr>
              <w:rPr>
                <w:rFonts w:cstheme="minorHAnsi"/>
                <w:b/>
                <w:bCs/>
                <w:color w:val="1F3864"/>
                <w:sz w:val="20"/>
                <w:szCs w:val="20"/>
                <w:lang w:eastAsia="en-GB"/>
              </w:rPr>
              <w:id w:val="-462506699"/>
              <w14:checkbox>
                <w14:checked w14:val="0"/>
                <w14:checkedState w14:val="2612" w14:font="MS Gothic"/>
                <w14:uncheckedState w14:val="2610" w14:font="MS Gothic"/>
              </w14:checkbox>
            </w:sdtPr>
            <w:sdtEndPr/>
            <w:sdtContent>
              <w:p w14:paraId="0C7A45A4" w14:textId="544C6587" w:rsidR="00035DB9" w:rsidRPr="00C04EC1" w:rsidRDefault="00035DB9" w:rsidP="00035DB9">
                <w:pPr>
                  <w:jc w:val="center"/>
                  <w:rPr>
                    <w:rFonts w:cstheme="minorHAnsi"/>
                    <w:b/>
                    <w:bCs/>
                    <w:color w:val="1F3864"/>
                    <w:sz w:val="20"/>
                    <w:szCs w:val="20"/>
                  </w:rPr>
                </w:pPr>
                <w:r w:rsidRPr="00C04EC1">
                  <w:rPr>
                    <w:rFonts w:ascii="MS Gothic" w:eastAsia="MS Gothic" w:hAnsi="MS Gothic" w:cstheme="minorHAnsi" w:hint="eastAsia"/>
                    <w:b/>
                    <w:bCs/>
                    <w:color w:val="1F3864"/>
                    <w:sz w:val="20"/>
                    <w:szCs w:val="20"/>
                    <w:lang w:eastAsia="en-GB"/>
                  </w:rPr>
                  <w:t>☐</w:t>
                </w:r>
              </w:p>
            </w:sdtContent>
          </w:sdt>
        </w:tc>
        <w:tc>
          <w:tcPr>
            <w:tcW w:w="684" w:type="dxa"/>
            <w:gridSpan w:val="2"/>
            <w:tcBorders>
              <w:top w:val="single" w:sz="4" w:space="0" w:color="1F3864"/>
              <w:left w:val="double" w:sz="4" w:space="0" w:color="1F3864"/>
              <w:bottom w:val="single" w:sz="4" w:space="0" w:color="1F3864"/>
              <w:right w:val="nil"/>
            </w:tcBorders>
            <w:shd w:val="clear" w:color="auto" w:fill="auto"/>
            <w:vAlign w:val="center"/>
          </w:tcPr>
          <w:p w14:paraId="72899C1C"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 xml:space="preserve">3R </w:t>
            </w:r>
          </w:p>
          <w:p w14:paraId="49CE51E9" w14:textId="2436CB32" w:rsidR="00035DB9" w:rsidRPr="00C04EC1" w:rsidRDefault="00C60C11" w:rsidP="00035DB9">
            <w:pPr>
              <w:jc w:val="center"/>
              <w:rPr>
                <w:rFonts w:cstheme="minorHAnsi"/>
                <w:b/>
                <w:bCs/>
                <w:color w:val="1F3864"/>
                <w:sz w:val="20"/>
                <w:szCs w:val="20"/>
              </w:rPr>
            </w:pPr>
            <w:sdt>
              <w:sdtPr>
                <w:rPr>
                  <w:rFonts w:cstheme="minorHAnsi"/>
                  <w:b/>
                  <w:bCs/>
                  <w:color w:val="1F3864"/>
                  <w:sz w:val="20"/>
                  <w:szCs w:val="20"/>
                  <w:lang w:eastAsia="en-GB"/>
                </w:rPr>
                <w:id w:val="-1491706599"/>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c>
          <w:tcPr>
            <w:tcW w:w="684" w:type="dxa"/>
            <w:gridSpan w:val="2"/>
            <w:tcBorders>
              <w:top w:val="single" w:sz="4" w:space="0" w:color="1F3864"/>
              <w:left w:val="double" w:sz="4" w:space="0" w:color="1F3864"/>
              <w:bottom w:val="single" w:sz="4" w:space="0" w:color="1F3864"/>
              <w:right w:val="nil"/>
            </w:tcBorders>
            <w:shd w:val="clear" w:color="auto" w:fill="auto"/>
            <w:vAlign w:val="center"/>
          </w:tcPr>
          <w:p w14:paraId="230D6CD1"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3B</w:t>
            </w:r>
          </w:p>
          <w:p w14:paraId="0B292D5E" w14:textId="55144333" w:rsidR="00035DB9" w:rsidRPr="00C04EC1" w:rsidRDefault="00035DB9" w:rsidP="00035DB9">
            <w:pPr>
              <w:jc w:val="center"/>
              <w:rPr>
                <w:rFonts w:cstheme="minorHAnsi"/>
                <w:b/>
                <w:bCs/>
                <w:color w:val="1F3864"/>
                <w:sz w:val="20"/>
                <w:szCs w:val="20"/>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1801607136"/>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c>
          <w:tcPr>
            <w:tcW w:w="686" w:type="dxa"/>
            <w:tcBorders>
              <w:top w:val="single" w:sz="4" w:space="0" w:color="1F3864"/>
              <w:left w:val="double" w:sz="4" w:space="0" w:color="1F3864"/>
              <w:bottom w:val="single" w:sz="4" w:space="0" w:color="1F3864"/>
              <w:right w:val="nil"/>
            </w:tcBorders>
            <w:shd w:val="clear" w:color="auto" w:fill="auto"/>
            <w:vAlign w:val="center"/>
          </w:tcPr>
          <w:p w14:paraId="63A255A4"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4</w:t>
            </w:r>
          </w:p>
          <w:p w14:paraId="0EE9A1CF" w14:textId="65BC6B1D" w:rsidR="00035DB9" w:rsidRPr="00C04EC1" w:rsidRDefault="00035DB9" w:rsidP="00035DB9">
            <w:pPr>
              <w:jc w:val="center"/>
              <w:rPr>
                <w:rFonts w:cstheme="minorHAnsi"/>
                <w:b/>
                <w:bCs/>
                <w:color w:val="1F3864"/>
                <w:sz w:val="20"/>
                <w:szCs w:val="20"/>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2028977006"/>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r>
      <w:tr w:rsidR="00BF78F0" w:rsidRPr="00BA4928" w14:paraId="2A7E445C" w14:textId="77777777" w:rsidTr="00A2676B">
        <w:trPr>
          <w:trHeight w:val="660"/>
        </w:trPr>
        <w:tc>
          <w:tcPr>
            <w:tcW w:w="3540" w:type="dxa"/>
            <w:gridSpan w:val="2"/>
            <w:vMerge/>
            <w:tcBorders>
              <w:top w:val="double" w:sz="4" w:space="0" w:color="1F3864"/>
              <w:left w:val="single" w:sz="4" w:space="0" w:color="FFFFFF" w:themeColor="background1"/>
              <w:bottom w:val="double" w:sz="4" w:space="0" w:color="1F3864"/>
            </w:tcBorders>
            <w:vAlign w:val="center"/>
          </w:tcPr>
          <w:p w14:paraId="371756EC" w14:textId="77777777" w:rsidR="00BF78F0" w:rsidRPr="009059E8" w:rsidRDefault="00BF78F0" w:rsidP="00BF78F0">
            <w:pPr>
              <w:jc w:val="center"/>
              <w:rPr>
                <w:rFonts w:cstheme="minorHAnsi"/>
                <w:color w:val="1F3864"/>
                <w:lang w:eastAsia="en-GB"/>
              </w:rPr>
            </w:pPr>
          </w:p>
        </w:tc>
        <w:tc>
          <w:tcPr>
            <w:tcW w:w="6976" w:type="dxa"/>
            <w:gridSpan w:val="19"/>
            <w:tcBorders>
              <w:top w:val="single" w:sz="4" w:space="0" w:color="1F3864"/>
              <w:left w:val="double" w:sz="4" w:space="0" w:color="1F3864"/>
              <w:bottom w:val="double" w:sz="4" w:space="0" w:color="1F3864"/>
              <w:right w:val="nil"/>
            </w:tcBorders>
            <w:shd w:val="clear" w:color="auto" w:fill="auto"/>
            <w:vAlign w:val="center"/>
          </w:tcPr>
          <w:p w14:paraId="038BEFE1" w14:textId="2578D9F5" w:rsidR="00BF78F0" w:rsidRPr="0017358C" w:rsidRDefault="00BF78F0" w:rsidP="1A789DCF">
            <w:pPr>
              <w:jc w:val="center"/>
              <w:rPr>
                <w:b/>
                <w:bCs/>
                <w:color w:val="1F3864"/>
                <w:sz w:val="20"/>
                <w:szCs w:val="20"/>
              </w:rPr>
            </w:pPr>
            <w:r w:rsidRPr="1A789DCF">
              <w:rPr>
                <w:b/>
                <w:bCs/>
                <w:color w:val="1F3864"/>
                <w:sz w:val="20"/>
                <w:szCs w:val="20"/>
              </w:rPr>
              <w:t>From the dropdown boxes, please tick (</w:t>
            </w:r>
            <w:r w:rsidRPr="008F68BA">
              <w:rPr>
                <w:rFonts w:ascii="Segoe UI Emoji" w:hAnsi="Segoe UI Emoji" w:cs="Segoe UI Emoji"/>
                <w:color w:val="00B050"/>
                <w:sz w:val="21"/>
                <w:szCs w:val="21"/>
                <w:shd w:val="clear" w:color="auto" w:fill="FFFFFF"/>
              </w:rPr>
              <w:t>✔</w:t>
            </w:r>
            <w:r w:rsidRPr="1A789DCF">
              <w:rPr>
                <w:b/>
                <w:bCs/>
                <w:color w:val="1F3864"/>
                <w:sz w:val="20"/>
                <w:szCs w:val="20"/>
              </w:rPr>
              <w:t xml:space="preserve">) </w:t>
            </w:r>
            <w:r w:rsidRPr="1A789DCF">
              <w:rPr>
                <w:b/>
                <w:bCs/>
                <w:color w:val="1F3864"/>
                <w:sz w:val="20"/>
                <w:szCs w:val="20"/>
                <w:u w:val="single"/>
              </w:rPr>
              <w:t>one</w:t>
            </w:r>
            <w:r w:rsidRPr="1A789DCF">
              <w:rPr>
                <w:b/>
                <w:bCs/>
                <w:color w:val="1F3864"/>
                <w:sz w:val="20"/>
                <w:szCs w:val="20"/>
              </w:rPr>
              <w:t xml:space="preserve"> box for each control confirming that a precaution is in place and is suitable and sufficient, or (</w:t>
            </w:r>
            <w:sdt>
              <w:sdtPr>
                <w:rPr>
                  <w:b/>
                  <w:bCs/>
                  <w:i/>
                  <w:iCs/>
                  <w:color w:val="00B050"/>
                  <w:sz w:val="28"/>
                  <w:szCs w:val="28"/>
                  <w:lang w:eastAsia="en-GB"/>
                </w:rPr>
                <w:alias w:val="Click"/>
                <w:tag w:val="Click"/>
                <w:id w:val="-1110963475"/>
                <w:placeholder>
                  <w:docPart w:val="93882F677F3443B0B3BE07EFDE640462"/>
                </w:placeholder>
                <w:comboBox>
                  <w:listItem w:displayText="-" w:value="-"/>
                  <w:listItem w:displayText="✔" w:value="✔"/>
                  <w:listItem w:displayText="✗" w:value="✗"/>
                  <w:listItem w:displayText="N" w:value="N"/>
                </w:comboBox>
              </w:sdtPr>
              <w:sdtEndPr/>
              <w:sdtContent>
                <w:r w:rsidRPr="1A789DCF">
                  <w:rPr>
                    <w:b/>
                    <w:bCs/>
                    <w:i/>
                    <w:iCs/>
                    <w:color w:val="00B050"/>
                    <w:sz w:val="28"/>
                    <w:szCs w:val="28"/>
                    <w:lang w:eastAsia="en-GB"/>
                  </w:rPr>
                  <w:t>N</w:t>
                </w:r>
              </w:sdtContent>
            </w:sdt>
            <w:r w:rsidRPr="1A789DCF">
              <w:rPr>
                <w:b/>
                <w:bCs/>
                <w:color w:val="1F3864"/>
                <w:sz w:val="20"/>
                <w:szCs w:val="20"/>
              </w:rPr>
              <w:t>) if a precaution is not required. Please indicate (</w:t>
            </w:r>
            <w:r w:rsidRPr="00EB2A59">
              <w:rPr>
                <w:rFonts w:ascii="Segoe UI Emoji" w:hAnsi="Segoe UI Emoji" w:cs="Segoe UI Symbol"/>
                <w:b/>
                <w:bCs/>
                <w:color w:val="00B050"/>
                <w:sz w:val="21"/>
                <w:szCs w:val="21"/>
                <w:shd w:val="clear" w:color="auto" w:fill="FFFFFF"/>
              </w:rPr>
              <w:t>✗</w:t>
            </w:r>
            <w:r w:rsidRPr="1A789DCF">
              <w:rPr>
                <w:b/>
                <w:bCs/>
                <w:color w:val="1F3864"/>
                <w:sz w:val="20"/>
                <w:szCs w:val="20"/>
              </w:rPr>
              <w:t>) where a control has not been implemented, and/or improvement is required (add to Recommended Actions section below).</w:t>
            </w:r>
          </w:p>
        </w:tc>
      </w:tr>
      <w:tr w:rsidR="00BF78F0" w:rsidRPr="00BA4928" w14:paraId="39D1CA0D" w14:textId="77777777" w:rsidTr="00A2676B">
        <w:trPr>
          <w:trHeight w:val="660"/>
        </w:trPr>
        <w:tc>
          <w:tcPr>
            <w:tcW w:w="3540" w:type="dxa"/>
            <w:gridSpan w:val="2"/>
            <w:vMerge/>
            <w:tcBorders>
              <w:top w:val="double" w:sz="4" w:space="0" w:color="1F3864"/>
              <w:left w:val="single" w:sz="4" w:space="0" w:color="FFFFFF" w:themeColor="background1"/>
              <w:bottom w:val="double" w:sz="4" w:space="0" w:color="1F3864"/>
            </w:tcBorders>
            <w:vAlign w:val="center"/>
          </w:tcPr>
          <w:p w14:paraId="526FB3E5" w14:textId="77777777" w:rsidR="00BF78F0" w:rsidRPr="009059E8" w:rsidRDefault="00BF78F0" w:rsidP="00BF78F0">
            <w:pPr>
              <w:jc w:val="center"/>
              <w:rPr>
                <w:rFonts w:cstheme="minorHAnsi"/>
                <w:color w:val="1F3864"/>
                <w:lang w:eastAsia="en-GB"/>
              </w:rPr>
            </w:pPr>
          </w:p>
        </w:tc>
        <w:tc>
          <w:tcPr>
            <w:tcW w:w="6976" w:type="dxa"/>
            <w:gridSpan w:val="19"/>
            <w:tcBorders>
              <w:top w:val="single" w:sz="4" w:space="0" w:color="1F3864"/>
              <w:left w:val="double" w:sz="4" w:space="0" w:color="1F3864"/>
              <w:bottom w:val="double" w:sz="4" w:space="0" w:color="1F3864"/>
              <w:right w:val="nil"/>
            </w:tcBorders>
            <w:shd w:val="clear" w:color="auto" w:fill="auto"/>
            <w:vAlign w:val="center"/>
          </w:tcPr>
          <w:p w14:paraId="225534A8" w14:textId="460A8273" w:rsidR="00BF78F0" w:rsidRPr="00077DD9" w:rsidRDefault="00BF78F0" w:rsidP="00077DD9">
            <w:pPr>
              <w:jc w:val="center"/>
              <w:rPr>
                <w:rFonts w:cstheme="minorHAnsi"/>
                <w:color w:val="FF0000"/>
                <w:lang w:eastAsia="en-GB"/>
              </w:rPr>
            </w:pPr>
            <w:r w:rsidRPr="00893CD7">
              <w:rPr>
                <w:rFonts w:cstheme="minorHAnsi"/>
                <w:b/>
                <w:bCs/>
                <w:color w:val="FF0000"/>
                <w:lang w:eastAsia="en-GB"/>
              </w:rPr>
              <w:t xml:space="preserve">X </w:t>
            </w:r>
            <w:r w:rsidRPr="00893CD7">
              <w:rPr>
                <w:rFonts w:cstheme="minorHAnsi"/>
                <w:color w:val="FF0000"/>
                <w:lang w:eastAsia="en-GB"/>
              </w:rPr>
              <w:t xml:space="preserve">= </w:t>
            </w:r>
            <w:r w:rsidR="00F42EE7">
              <w:rPr>
                <w:rFonts w:cstheme="minorHAnsi"/>
                <w:color w:val="FF0000"/>
                <w:lang w:eastAsia="en-GB"/>
              </w:rPr>
              <w:t>N</w:t>
            </w:r>
            <w:r w:rsidRPr="00893CD7">
              <w:rPr>
                <w:rFonts w:cstheme="minorHAnsi"/>
                <w:color w:val="FF0000"/>
                <w:lang w:eastAsia="en-GB"/>
              </w:rPr>
              <w:t>ot Required for given class of laser</w:t>
            </w:r>
            <w:r w:rsidR="00F42EE7">
              <w:rPr>
                <w:rFonts w:cstheme="minorHAnsi"/>
                <w:color w:val="FF0000"/>
                <w:lang w:eastAsia="en-GB"/>
              </w:rPr>
              <w:t xml:space="preserve"> system, but you may still select controls if they bring an activity down to selected level.</w:t>
            </w:r>
          </w:p>
        </w:tc>
      </w:tr>
      <w:tr w:rsidR="00A2676B" w14:paraId="67F92234" w14:textId="33F13141" w:rsidTr="00A2676B">
        <w:trPr>
          <w:trHeight w:val="340"/>
        </w:trPr>
        <w:tc>
          <w:tcPr>
            <w:tcW w:w="3540" w:type="dxa"/>
            <w:gridSpan w:val="2"/>
            <w:tcBorders>
              <w:top w:val="double" w:sz="4" w:space="0" w:color="1F3864"/>
              <w:left w:val="nil"/>
              <w:bottom w:val="single" w:sz="4" w:space="0" w:color="1F3864"/>
              <w:right w:val="double" w:sz="4" w:space="0" w:color="1F3864"/>
            </w:tcBorders>
            <w:shd w:val="clear" w:color="auto" w:fill="auto"/>
            <w:vAlign w:val="center"/>
          </w:tcPr>
          <w:p w14:paraId="6180703A" w14:textId="78577648" w:rsidR="00A2676B" w:rsidRPr="00AD331C" w:rsidRDefault="00A2676B" w:rsidP="00A2676B">
            <w:pPr>
              <w:rPr>
                <w:rFonts w:cstheme="minorHAnsi"/>
                <w:color w:val="1F3864"/>
                <w:sz w:val="20"/>
                <w:szCs w:val="20"/>
                <w:lang w:eastAsia="en-GB"/>
              </w:rPr>
            </w:pPr>
            <w:r w:rsidRPr="00AD331C">
              <w:rPr>
                <w:rFonts w:cstheme="minorHAnsi"/>
                <w:color w:val="1F3864"/>
                <w:sz w:val="20"/>
                <w:szCs w:val="20"/>
              </w:rPr>
              <w:t>Emission indicator</w:t>
            </w:r>
          </w:p>
        </w:tc>
        <w:tc>
          <w:tcPr>
            <w:tcW w:w="698" w:type="dxa"/>
            <w:tcBorders>
              <w:top w:val="double" w:sz="4" w:space="0" w:color="1F3864"/>
              <w:left w:val="double" w:sz="4" w:space="0" w:color="1F3864"/>
              <w:bottom w:val="single" w:sz="4" w:space="0" w:color="1F3864"/>
              <w:right w:val="single" w:sz="4" w:space="0" w:color="1F3864"/>
            </w:tcBorders>
            <w:shd w:val="clear" w:color="auto" w:fill="auto"/>
            <w:vAlign w:val="center"/>
          </w:tcPr>
          <w:p w14:paraId="175E5DC1" w14:textId="5B3ED238"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62036699"/>
                <w:placeholder>
                  <w:docPart w:val="885898BC9AF9438E80F3D6BD85560D5B"/>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double" w:sz="4" w:space="0" w:color="1F3864"/>
              <w:left w:val="single" w:sz="4" w:space="0" w:color="1F3864"/>
              <w:bottom w:val="single" w:sz="4" w:space="0" w:color="1F3864"/>
              <w:right w:val="single" w:sz="4" w:space="0" w:color="1F3864"/>
            </w:tcBorders>
            <w:shd w:val="clear" w:color="auto" w:fill="auto"/>
            <w:vAlign w:val="center"/>
          </w:tcPr>
          <w:p w14:paraId="1A3F722F" w14:textId="43F78C76"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66425492"/>
                <w:placeholder>
                  <w:docPart w:val="531E16C3811D4A29B129CA87A7892ACB"/>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3"/>
            <w:tcBorders>
              <w:top w:val="double" w:sz="4" w:space="0" w:color="1F3864"/>
              <w:left w:val="single" w:sz="4" w:space="0" w:color="1F3864"/>
              <w:bottom w:val="single" w:sz="4" w:space="0" w:color="1F3864"/>
              <w:right w:val="single" w:sz="4" w:space="0" w:color="1F3864"/>
            </w:tcBorders>
            <w:shd w:val="clear" w:color="auto" w:fill="auto"/>
            <w:vAlign w:val="center"/>
          </w:tcPr>
          <w:p w14:paraId="0F0C29FA" w14:textId="24F5BBBB"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874205943"/>
                <w:placeholder>
                  <w:docPart w:val="F026AE56CAFF434793DD3FF040E72D9B"/>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077158515"/>
            <w:lock w:val="sdtLocked"/>
            <w:placeholder>
              <w:docPart w:val="FA5FF2CC920A41A0816BFD6E633EF93A"/>
            </w:placeholder>
            <w:comboBox>
              <w:listItem w:displayText="-" w:value="-"/>
              <w:listItem w:displayText="✔" w:value="✔"/>
              <w:listItem w:displayText="✗" w:value="✗"/>
              <w:listItem w:displayText="N" w:value="N"/>
            </w:comboBox>
          </w:sdtPr>
          <w:sdtEndPr/>
          <w:sdtContent>
            <w:tc>
              <w:tcPr>
                <w:tcW w:w="697" w:type="dxa"/>
                <w:gridSpan w:val="2"/>
                <w:tcBorders>
                  <w:top w:val="double" w:sz="4" w:space="0" w:color="1F3864"/>
                  <w:left w:val="single" w:sz="4" w:space="0" w:color="1F3864"/>
                  <w:bottom w:val="single" w:sz="4" w:space="0" w:color="1F3864"/>
                  <w:right w:val="single" w:sz="4" w:space="0" w:color="1F3864"/>
                </w:tcBorders>
                <w:shd w:val="clear" w:color="auto" w:fill="auto"/>
                <w:vAlign w:val="center"/>
              </w:tcPr>
              <w:p w14:paraId="60B31870" w14:textId="5C679347"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452551023"/>
            <w:placeholder>
              <w:docPart w:val="587C5DC9DE2440A4908FD9B1AE71B256"/>
            </w:placeholder>
            <w:comboBox>
              <w:listItem w:displayText="-" w:value="-"/>
              <w:listItem w:displayText="✔" w:value="✔"/>
              <w:listItem w:displayText="✗" w:value="✗"/>
              <w:listItem w:displayText="N" w:value="N"/>
            </w:comboBox>
          </w:sdtPr>
          <w:sdtEndPr/>
          <w:sdtContent>
            <w:tc>
              <w:tcPr>
                <w:tcW w:w="765" w:type="dxa"/>
                <w:gridSpan w:val="2"/>
                <w:tcBorders>
                  <w:top w:val="double" w:sz="4" w:space="0" w:color="1F3864"/>
                  <w:left w:val="single" w:sz="4" w:space="0" w:color="1F3864"/>
                  <w:bottom w:val="single" w:sz="4" w:space="0" w:color="1F3864"/>
                  <w:right w:val="double" w:sz="4" w:space="0" w:color="1F3864"/>
                </w:tcBorders>
                <w:shd w:val="clear" w:color="auto" w:fill="auto"/>
                <w:vAlign w:val="center"/>
              </w:tcPr>
              <w:p w14:paraId="51BD5881" w14:textId="612EB0DB"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double" w:sz="4" w:space="0" w:color="1F3864"/>
              <w:left w:val="double" w:sz="4" w:space="0" w:color="1F3864"/>
              <w:bottom w:val="single" w:sz="4" w:space="0" w:color="1F3864"/>
              <w:right w:val="single" w:sz="4" w:space="0" w:color="1F3864"/>
            </w:tcBorders>
            <w:shd w:val="clear" w:color="auto" w:fill="auto"/>
            <w:vAlign w:val="center"/>
          </w:tcPr>
          <w:p w14:paraId="7BFD4191" w14:textId="126AC85A"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17997223"/>
                <w:placeholder>
                  <w:docPart w:val="A1EE676F4EEE4E50BE61A9FBC76A4083"/>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double" w:sz="4" w:space="0" w:color="1F3864"/>
              <w:left w:val="single" w:sz="4" w:space="0" w:color="1F3864"/>
              <w:bottom w:val="single" w:sz="4" w:space="0" w:color="1F3864"/>
              <w:right w:val="single" w:sz="4" w:space="0" w:color="1F3864"/>
            </w:tcBorders>
            <w:shd w:val="clear" w:color="auto" w:fill="auto"/>
            <w:vAlign w:val="center"/>
          </w:tcPr>
          <w:p w14:paraId="044A734A" w14:textId="2B894C55"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04339713"/>
                <w:placeholder>
                  <w:docPart w:val="803D691FA91B4713974DC8FB428052A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double" w:sz="4" w:space="0" w:color="1F3864"/>
              <w:left w:val="single" w:sz="4" w:space="0" w:color="1F3864"/>
              <w:bottom w:val="single" w:sz="4" w:space="0" w:color="1F3864"/>
              <w:right w:val="single" w:sz="4" w:space="0" w:color="1F3864"/>
            </w:tcBorders>
            <w:shd w:val="clear" w:color="auto" w:fill="auto"/>
            <w:vAlign w:val="center"/>
          </w:tcPr>
          <w:p w14:paraId="5A23F5AC" w14:textId="73D7B3C6"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23256683"/>
                <w:placeholder>
                  <w:docPart w:val="68D4E56A46C84F98912A9D3892288C7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82972220"/>
            <w:placeholder>
              <w:docPart w:val="5B964A315F3D4386BED9AF9D6DEEF606"/>
            </w:placeholder>
            <w:comboBox>
              <w:listItem w:displayText="-" w:value="-"/>
              <w:listItem w:displayText="✔" w:value="✔"/>
              <w:listItem w:displayText="✗" w:value="✗"/>
              <w:listItem w:displayText="N" w:value="N"/>
            </w:comboBox>
          </w:sdtPr>
          <w:sdtEndPr/>
          <w:sdtContent>
            <w:tc>
              <w:tcPr>
                <w:tcW w:w="698" w:type="dxa"/>
                <w:gridSpan w:val="2"/>
                <w:tcBorders>
                  <w:top w:val="double" w:sz="4" w:space="0" w:color="1F3864"/>
                  <w:left w:val="single" w:sz="4" w:space="0" w:color="1F3864"/>
                  <w:bottom w:val="single" w:sz="4" w:space="0" w:color="1F3864"/>
                  <w:right w:val="single" w:sz="4" w:space="0" w:color="1F3864"/>
                </w:tcBorders>
                <w:vAlign w:val="center"/>
              </w:tcPr>
              <w:p w14:paraId="369C4AD2" w14:textId="5F7170D8"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305661255"/>
            <w:placeholder>
              <w:docPart w:val="03C946C339AD4C59B33D7B46124C0EAF"/>
            </w:placeholder>
            <w:comboBox>
              <w:listItem w:displayText="-" w:value="-"/>
              <w:listItem w:displayText="✔" w:value="✔"/>
              <w:listItem w:displayText="✗" w:value="✗"/>
              <w:listItem w:displayText="N" w:value="N"/>
            </w:comboBox>
          </w:sdtPr>
          <w:sdtEndPr/>
          <w:sdtContent>
            <w:tc>
              <w:tcPr>
                <w:tcW w:w="700" w:type="dxa"/>
                <w:gridSpan w:val="2"/>
                <w:tcBorders>
                  <w:top w:val="double" w:sz="4" w:space="0" w:color="1F3864"/>
                  <w:left w:val="single" w:sz="4" w:space="0" w:color="1F3864"/>
                  <w:bottom w:val="single" w:sz="4" w:space="0" w:color="1F3864"/>
                  <w:right w:val="nil"/>
                </w:tcBorders>
                <w:vAlign w:val="center"/>
              </w:tcPr>
              <w:p w14:paraId="46FB6726" w14:textId="519262CB"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tr>
      <w:tr w:rsidR="00A2676B" w14:paraId="15321FC3" w14:textId="35B10328" w:rsidTr="00A2676B">
        <w:trPr>
          <w:trHeight w:val="340"/>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75D202C2" w14:textId="324BF47D" w:rsidR="00A2676B" w:rsidRPr="00AD331C" w:rsidRDefault="00A2676B" w:rsidP="00A2676B">
            <w:pPr>
              <w:rPr>
                <w:rFonts w:cstheme="minorHAnsi"/>
                <w:color w:val="1F3864"/>
                <w:sz w:val="20"/>
                <w:szCs w:val="20"/>
                <w:lang w:eastAsia="en-GB"/>
              </w:rPr>
            </w:pPr>
            <w:r w:rsidRPr="00AD331C">
              <w:rPr>
                <w:rFonts w:cstheme="minorHAnsi"/>
                <w:color w:val="1F3864"/>
                <w:sz w:val="20"/>
                <w:szCs w:val="20"/>
              </w:rPr>
              <w:t>Remote Interlock</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14C0D0F4" w14:textId="1AD4A16B"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73685059"/>
                <w:placeholder>
                  <w:docPart w:val="BD1050A8FC224DCAA9F7DB77BDE7AF7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441CD983" w14:textId="38850D4B"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96967186"/>
                <w:placeholder>
                  <w:docPart w:val="49D0B136A4B2420BA521477E4075088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21D14B43" w14:textId="42F0ECA6"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50196648"/>
                <w:placeholder>
                  <w:docPart w:val="7EEC85AB829F4C039DD6237122D81671"/>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253856838"/>
            <w:placeholder>
              <w:docPart w:val="8323F17CF8CB4FEF818D9795BE12F5A2"/>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7541068E" w14:textId="1B42AFAC"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41908124"/>
            <w:placeholder>
              <w:docPart w:val="AF5B47BB6D354339A50CF00B112B4583"/>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5AA55EC9" w14:textId="29865EC1"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70D57D8E" w14:textId="1C6B8182"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892546211"/>
                <w:placeholder>
                  <w:docPart w:val="9B7334EDC10F4393B363785390BABEDD"/>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C026B81" w14:textId="42ADFB57"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72211645"/>
                <w:placeholder>
                  <w:docPart w:val="7A3E3234013C437C9BB097A0E05D419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4FFF0A7" w14:textId="77EC4B24"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82928660"/>
                <w:placeholder>
                  <w:docPart w:val="B1096C6A67FA41AAAFDBE3A853F00ED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250427730"/>
            <w:placeholder>
              <w:docPart w:val="3B18FBF7FC284647A40CD351AD027350"/>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03B8F551" w14:textId="0ADB0C2A"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08158467"/>
            <w:placeholder>
              <w:docPart w:val="44C03D64C3514379A57FFBBD72903095"/>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62D2F404" w14:textId="70821C24"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tr>
      <w:tr w:rsidR="00A2676B" w14:paraId="0F70925C" w14:textId="51E8192A" w:rsidTr="00A2676B">
        <w:trPr>
          <w:trHeight w:val="340"/>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78682A4B" w14:textId="2EA762D1" w:rsidR="00A2676B" w:rsidRPr="00AD331C" w:rsidRDefault="00A2676B" w:rsidP="00A2676B">
            <w:pPr>
              <w:rPr>
                <w:rFonts w:cstheme="minorHAnsi"/>
                <w:color w:val="1F3864"/>
                <w:sz w:val="20"/>
                <w:szCs w:val="20"/>
                <w:lang w:eastAsia="en-GB"/>
              </w:rPr>
            </w:pPr>
            <w:r w:rsidRPr="00AD331C">
              <w:rPr>
                <w:rFonts w:cstheme="minorHAnsi"/>
                <w:color w:val="1F3864"/>
                <w:sz w:val="20"/>
                <w:szCs w:val="20"/>
              </w:rPr>
              <w:t>Key Control(s)</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4F2B7854" w14:textId="15C7CF58"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729691421"/>
                <w:placeholder>
                  <w:docPart w:val="E3E1F398C2A24614B4AD118327B6462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1B41CBC" w14:textId="3586D982"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302816048"/>
                <w:placeholder>
                  <w:docPart w:val="82D922678A094181813D52188AFC1DD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05BF398F" w14:textId="0E103EE0"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40675345"/>
                <w:placeholder>
                  <w:docPart w:val="B999EFE095B34B4F86282A9DAA01B76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378386339"/>
            <w:placeholder>
              <w:docPart w:val="35D3E6A5A2F242D7971B075D424A31EE"/>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40FCD96" w14:textId="657DEFAB"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447699137"/>
            <w:placeholder>
              <w:docPart w:val="CCD0F2F089F34A26B1C16DC8348DA700"/>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3D4EB488" w14:textId="6EA5198B" w:rsidR="00A2676B" w:rsidRPr="0017358C" w:rsidRDefault="00A2676B" w:rsidP="00A2676B">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010355E5" w14:textId="000A841D"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8793951"/>
                <w:placeholder>
                  <w:docPart w:val="03CDC46C54F04071B0B29D746506C21C"/>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6A5FA2D" w14:textId="7F8508E7"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715848858"/>
                <w:placeholder>
                  <w:docPart w:val="2223F2BE7F0847ACA703C7A5523FEC9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BF2129C" w14:textId="7678C0ED" w:rsidR="00A2676B" w:rsidRPr="0017358C" w:rsidRDefault="00A2676B" w:rsidP="00A2676B">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823847356"/>
                <w:placeholder>
                  <w:docPart w:val="EA367668D5D848EABA0C54D7278ED23B"/>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727605013"/>
            <w:placeholder>
              <w:docPart w:val="AE40E9E45049444CB0B411583CAAC42E"/>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668B70AB" w14:textId="73DEB6D3"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453284790"/>
            <w:placeholder>
              <w:docPart w:val="54B02E261D3546C9A17FE3E4237C7095"/>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501A46AF" w14:textId="5EACA2BA" w:rsidR="00A2676B" w:rsidRPr="00B6303F" w:rsidRDefault="00A2676B" w:rsidP="00A2676B">
                <w:pPr>
                  <w:jc w:val="center"/>
                  <w:rPr>
                    <w:rFonts w:cstheme="minorHAnsi"/>
                    <w:color w:val="002060"/>
                    <w:sz w:val="28"/>
                    <w:szCs w:val="28"/>
                    <w:lang w:eastAsia="en-GB"/>
                  </w:rPr>
                </w:pPr>
                <w:r>
                  <w:rPr>
                    <w:rFonts w:cstheme="minorHAnsi"/>
                    <w:b/>
                    <w:bCs/>
                    <w:i/>
                    <w:iCs/>
                    <w:color w:val="00B050"/>
                    <w:sz w:val="28"/>
                    <w:szCs w:val="28"/>
                    <w:lang w:eastAsia="en-GB"/>
                  </w:rPr>
                  <w:t>-</w:t>
                </w:r>
              </w:p>
            </w:tc>
          </w:sdtContent>
        </w:sdt>
      </w:tr>
      <w:tr w:rsidR="00AB512A" w14:paraId="121EF0CE" w14:textId="1B168D08" w:rsidTr="00A2676B">
        <w:trPr>
          <w:trHeight w:val="340"/>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0E84F326" w14:textId="7AC6A946" w:rsidR="00AB512A" w:rsidRPr="00AD331C" w:rsidRDefault="00AB512A" w:rsidP="00AB512A">
            <w:pPr>
              <w:rPr>
                <w:rFonts w:cstheme="minorHAnsi"/>
                <w:color w:val="1F3864"/>
                <w:sz w:val="20"/>
                <w:szCs w:val="20"/>
                <w:lang w:eastAsia="en-GB"/>
              </w:rPr>
            </w:pPr>
            <w:r w:rsidRPr="00AD331C">
              <w:rPr>
                <w:rFonts w:cstheme="minorHAnsi"/>
                <w:color w:val="1F3864"/>
                <w:sz w:val="20"/>
                <w:szCs w:val="20"/>
              </w:rPr>
              <w:t>Beam Shutter(s)</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1D70AD08" w14:textId="0DA14CCF"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523891128"/>
                <w:placeholder>
                  <w:docPart w:val="17A86EB06F38400AABE1DEB716F65A9D"/>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6AAD68A" w14:textId="7A5E42E1"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356979017"/>
                <w:placeholder>
                  <w:docPart w:val="80A91E83AC194D8A9F23430BD90197DE"/>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62F51C4F" w14:textId="04B083F1"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76033051"/>
                <w:placeholder>
                  <w:docPart w:val="4D0D0B01790A44CFA92DFDAF054E692D"/>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108723857"/>
            <w:placeholder>
              <w:docPart w:val="B9A103B1F7E24F36AA49ED3A99E31378"/>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704BFB08" w14:textId="747FD619" w:rsidR="00AB512A" w:rsidRPr="0017358C" w:rsidRDefault="00AB512A" w:rsidP="00AB512A">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46407841"/>
            <w:placeholder>
              <w:docPart w:val="F12890436AA8467CB8AED0A26C999762"/>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2DEA572C" w14:textId="1D7764BD" w:rsidR="00AB512A" w:rsidRPr="0017358C" w:rsidRDefault="00AB512A" w:rsidP="00AB512A">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22F23A22" w14:textId="2ECF9D16"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396109373"/>
                <w:placeholder>
                  <w:docPart w:val="FBC30F049D8A4729BF3A5373202DCA1E"/>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73B38D71" w14:textId="1A4AF255"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89602710"/>
                <w:placeholder>
                  <w:docPart w:val="67112CD5E13E4EE7B5B3448EF5FB421E"/>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2D767051" w14:textId="700E9CD9" w:rsidR="00AB512A" w:rsidRPr="0017358C"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458333533"/>
                <w:placeholder>
                  <w:docPart w:val="2CD29FE3F1A4426388C0D886C0C1DB4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904659598"/>
            <w:placeholder>
              <w:docPart w:val="DCFF77099B844B81B07DFF57C14384F4"/>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33833195" w14:textId="3D3C2F96" w:rsidR="00AB512A" w:rsidRPr="00B6303F" w:rsidRDefault="00AB512A" w:rsidP="00AB512A">
                <w:pPr>
                  <w:jc w:val="center"/>
                  <w:rPr>
                    <w:rFonts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276841513"/>
            <w:placeholder>
              <w:docPart w:val="33A7DD2B473B4D20AF74993DBBE4DC30"/>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4B2D1D22" w14:textId="045DBCD5" w:rsidR="00AB512A" w:rsidRPr="00B6303F" w:rsidRDefault="00AB512A" w:rsidP="00AB512A">
                <w:pPr>
                  <w:jc w:val="center"/>
                  <w:rPr>
                    <w:rFonts w:cstheme="minorHAnsi"/>
                    <w:color w:val="002060"/>
                    <w:sz w:val="28"/>
                    <w:szCs w:val="28"/>
                    <w:lang w:eastAsia="en-GB"/>
                  </w:rPr>
                </w:pPr>
                <w:r>
                  <w:rPr>
                    <w:rFonts w:cstheme="minorHAnsi"/>
                    <w:b/>
                    <w:bCs/>
                    <w:i/>
                    <w:iCs/>
                    <w:color w:val="00B050"/>
                    <w:sz w:val="28"/>
                    <w:szCs w:val="28"/>
                    <w:lang w:eastAsia="en-GB"/>
                  </w:rPr>
                  <w:t>-</w:t>
                </w:r>
              </w:p>
            </w:tc>
          </w:sdtContent>
        </w:sdt>
      </w:tr>
      <w:tr w:rsidR="00BF78F0" w14:paraId="710A049B" w14:textId="1CC38828" w:rsidTr="00A2676B">
        <w:trPr>
          <w:trHeight w:val="340"/>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123BB270" w14:textId="64C53D6B" w:rsidR="00BF78F0" w:rsidRPr="00AD331C" w:rsidRDefault="00BF78F0" w:rsidP="00BF78F0">
            <w:pPr>
              <w:rPr>
                <w:rFonts w:cstheme="minorHAnsi"/>
                <w:color w:val="1F3864"/>
                <w:sz w:val="20"/>
                <w:szCs w:val="20"/>
                <w:lang w:eastAsia="en-GB"/>
              </w:rPr>
            </w:pPr>
            <w:r w:rsidRPr="00AD331C">
              <w:rPr>
                <w:rFonts w:cstheme="minorHAnsi"/>
                <w:color w:val="1F3864"/>
                <w:sz w:val="20"/>
                <w:szCs w:val="20"/>
              </w:rPr>
              <w:lastRenderedPageBreak/>
              <w:t>Beam Stop(s)</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173927E4" w14:textId="0052E9D5"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631897"/>
                <w:placeholder>
                  <w:docPart w:val="747F75782C8D4111905329BC97AB867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6BC07F5" w14:textId="06E7F0B6"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26669891"/>
                <w:placeholder>
                  <w:docPart w:val="C61F21A053A14D65B412E8C77971FE3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495871804"/>
            <w:placeholder>
              <w:docPart w:val="EDDF0E104C8B462CB9C720C84F650EE9"/>
            </w:placeholder>
            <w:comboBox>
              <w:listItem w:displayText="-" w:value="-"/>
              <w:listItem w:displayText="✔" w:value="✔"/>
              <w:listItem w:displayText="✗" w:value="✗"/>
              <w:listItem w:displayText="N" w:value="N"/>
            </w:comboBox>
          </w:sdtPr>
          <w:sdtEndPr/>
          <w:sdtContent>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768A0955" w14:textId="3C86FC73"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74926165"/>
            <w:placeholder>
              <w:docPart w:val="E540577307C44A64B9EC4ED93C2216E7"/>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2894FF16" w14:textId="0558E121"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079285437"/>
            <w:placeholder>
              <w:docPart w:val="8FFF57725A684C0B89548D4B18A6B6DB"/>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770AB68C" w14:textId="3B28C576"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2050D97B" w14:textId="421CBCBB"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02255851"/>
                <w:placeholder>
                  <w:docPart w:val="65ED217FE5494FBE9D0C1D0C72758A33"/>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7CA923A4" w14:textId="71384B1F"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347326661"/>
                <w:placeholder>
                  <w:docPart w:val="725A2D8A95F1402D8967AD4821918BA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404146268"/>
            <w:placeholder>
              <w:docPart w:val="FBAA79C8BE6549CA8E0268C4589AB2F0"/>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8927BF7" w14:textId="6B43647D"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17332675"/>
            <w:placeholder>
              <w:docPart w:val="5E0458A606964DC79AC7D95776881CCE"/>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0B883143" w14:textId="36A836D1"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893848342"/>
            <w:placeholder>
              <w:docPart w:val="35A3BB631905415787D2BE08F88C25C3"/>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144B221A" w14:textId="7E84B44E"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r w:rsidR="00BF78F0" w14:paraId="547EC16B" w14:textId="2168026F" w:rsidTr="00A2676B">
        <w:trPr>
          <w:trHeight w:val="397"/>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7521DE19" w14:textId="0E4899F3" w:rsidR="00BF78F0" w:rsidRPr="00AD331C" w:rsidRDefault="00BF78F0" w:rsidP="00BF78F0">
            <w:pPr>
              <w:rPr>
                <w:rFonts w:cstheme="minorHAnsi"/>
                <w:color w:val="1F3864"/>
                <w:sz w:val="20"/>
                <w:szCs w:val="20"/>
                <w:lang w:eastAsia="en-GB"/>
              </w:rPr>
            </w:pPr>
            <w:r w:rsidRPr="00AD331C">
              <w:rPr>
                <w:rFonts w:cstheme="minorHAnsi"/>
                <w:color w:val="1F3864"/>
                <w:sz w:val="20"/>
                <w:szCs w:val="20"/>
              </w:rPr>
              <w:t>Secured optical components</w:t>
            </w:r>
            <w:r>
              <w:rPr>
                <w:rFonts w:cstheme="minorHAnsi"/>
                <w:color w:val="1F3864"/>
                <w:sz w:val="20"/>
                <w:szCs w:val="20"/>
              </w:rPr>
              <w:t xml:space="preserve"> where possible</w:t>
            </w:r>
            <w:r w:rsidRPr="00AD331C">
              <w:rPr>
                <w:rFonts w:cstheme="minorHAnsi"/>
                <w:color w:val="1F3864"/>
                <w:sz w:val="20"/>
                <w:szCs w:val="20"/>
              </w:rPr>
              <w:t>, and beam path controlled.</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2F526536" w14:textId="5B72EC4B"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64424408"/>
                <w:placeholder>
                  <w:docPart w:val="326A9C2F81354661842588FCE41BD05E"/>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7019379" w14:textId="607D1F3B"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135134729"/>
                <w:placeholder>
                  <w:docPart w:val="E4EFE18B7F244B8394292CBF3D97392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39890008"/>
            <w:placeholder>
              <w:docPart w:val="050D46758A5C4CAD9AA73BEA7D72756B"/>
            </w:placeholder>
            <w:comboBox>
              <w:listItem w:displayText="-" w:value="-"/>
              <w:listItem w:displayText="✔" w:value="✔"/>
              <w:listItem w:displayText="✗" w:value="✗"/>
              <w:listItem w:displayText="N" w:value="N"/>
            </w:comboBox>
          </w:sdtPr>
          <w:sdtEndPr/>
          <w:sdtContent>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62834E0A" w14:textId="2CFF6329"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140108854"/>
            <w:placeholder>
              <w:docPart w:val="55AE9C60FB4E49BF8920380CD02B314E"/>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255C19A" w14:textId="3F510DE3"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843089768"/>
            <w:placeholder>
              <w:docPart w:val="9AE5D4EABACA4B3FB50D50FCD317C7FE"/>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0EF12756" w14:textId="3BA461C2"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0FE63A7A" w14:textId="7DE94F3D"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7989420"/>
                <w:placeholder>
                  <w:docPart w:val="1D334E1BAD7C452B985468EAB490626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7525778" w14:textId="678D81B5"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562255358"/>
                <w:placeholder>
                  <w:docPart w:val="98B956AD6CEF435AB356A23712A1A4CC"/>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114132683"/>
            <w:placeholder>
              <w:docPart w:val="AECCB07B2CD34688A8DC97AABDA6A2B2"/>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835CAD4" w14:textId="353711BF"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754432124"/>
            <w:placeholder>
              <w:docPart w:val="6DAB443EE45241E4B757D641794BB851"/>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7AF46CF7" w14:textId="689899F1"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019848007"/>
            <w:placeholder>
              <w:docPart w:val="D8B482CF700144898240FFF1462FF896"/>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2E321EA3" w14:textId="5ADFDF88"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r w:rsidR="00BF78F0" w14:paraId="23DC9533" w14:textId="087CBAC1" w:rsidTr="00A2676B">
        <w:trPr>
          <w:trHeight w:val="397"/>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4A41537C" w14:textId="6866D151" w:rsidR="00BF78F0" w:rsidRPr="00AD331C" w:rsidRDefault="00BF78F0" w:rsidP="00BF78F0">
            <w:pPr>
              <w:rPr>
                <w:rFonts w:cstheme="minorHAnsi"/>
                <w:color w:val="1F3864"/>
                <w:sz w:val="20"/>
                <w:szCs w:val="20"/>
                <w:lang w:eastAsia="en-GB"/>
              </w:rPr>
            </w:pPr>
            <w:r w:rsidRPr="00AD331C">
              <w:rPr>
                <w:rFonts w:cstheme="minorHAnsi"/>
                <w:color w:val="1F3864"/>
                <w:sz w:val="20"/>
                <w:szCs w:val="20"/>
              </w:rPr>
              <w:t>Beam Enclosure (</w:t>
            </w:r>
            <w:r>
              <w:rPr>
                <w:rFonts w:cstheme="minorHAnsi"/>
                <w:color w:val="1F3864"/>
                <w:sz w:val="20"/>
                <w:szCs w:val="20"/>
              </w:rPr>
              <w:t xml:space="preserve">enclosed as much as possible, </w:t>
            </w:r>
            <w:r w:rsidRPr="00AD331C">
              <w:rPr>
                <w:rFonts w:cstheme="minorHAnsi"/>
                <w:color w:val="1F3864"/>
                <w:sz w:val="20"/>
                <w:szCs w:val="20"/>
              </w:rPr>
              <w:t xml:space="preserve">suitable shielding material, secured, interlocked where </w:t>
            </w:r>
            <w:r>
              <w:rPr>
                <w:rFonts w:cstheme="minorHAnsi"/>
                <w:color w:val="1F3864"/>
                <w:sz w:val="20"/>
                <w:szCs w:val="20"/>
              </w:rPr>
              <w:t>possible</w:t>
            </w:r>
            <w:r w:rsidRPr="00AD331C">
              <w:rPr>
                <w:rFonts w:cstheme="minorHAnsi"/>
                <w:color w:val="1F3864"/>
                <w:sz w:val="20"/>
                <w:szCs w:val="20"/>
              </w:rPr>
              <w:t>, flight tubes, etc.)</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472C8D0B" w14:textId="1FF9E59D"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77370282"/>
                <w:placeholder>
                  <w:docPart w:val="55D5E729CF8043D59702EDD9FCB330D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32BC666" w14:textId="56ACE2E8"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43780740"/>
                <w:placeholder>
                  <w:docPart w:val="274DFD1427DE47FA92F5C81495C58BEE"/>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143847623"/>
            <w:placeholder>
              <w:docPart w:val="75B9ACD773FC4613B660C4EF4ED2C66D"/>
            </w:placeholder>
            <w:comboBox>
              <w:listItem w:displayText="-" w:value="-"/>
              <w:listItem w:displayText="✔" w:value="✔"/>
              <w:listItem w:displayText="✗" w:value="✗"/>
              <w:listItem w:displayText="N" w:value="N"/>
            </w:comboBox>
          </w:sdtPr>
          <w:sdtEndPr/>
          <w:sdtContent>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11670402" w14:textId="57D5092F"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863905235"/>
            <w:placeholder>
              <w:docPart w:val="23FB973EC29D45EE822903CDBE6475D3"/>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3811891C" w14:textId="6C4C2A28"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369102415"/>
            <w:placeholder>
              <w:docPart w:val="A2E2D4CD00594B42932DB5E81FD5EDA5"/>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13C5BC7C" w14:textId="26BA474B"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0683381C" w14:textId="1202D9FB"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24598178"/>
                <w:placeholder>
                  <w:docPart w:val="89A246EC2D884BCEB050F9C30721B4A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202AD80E" w14:textId="4343F444"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832260013"/>
                <w:placeholder>
                  <w:docPart w:val="631259735FD34A6DA5A42FBD981B087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45189264"/>
            <w:placeholder>
              <w:docPart w:val="3186DDB66DF5448D953FF460672312A1"/>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1B3275C" w14:textId="44F8621E"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022430950"/>
            <w:placeholder>
              <w:docPart w:val="943251FB1E6844CFB052CD6B3B73157C"/>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04EC754E" w14:textId="4C09F2C1"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26932311"/>
            <w:placeholder>
              <w:docPart w:val="81295B6845974F41AA8B0A3BFC3A5833"/>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34154320" w14:textId="2EC98536"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r w:rsidR="00BF78F0" w14:paraId="17EC4CA2" w14:textId="77777777" w:rsidTr="00A2676B">
        <w:trPr>
          <w:trHeight w:val="397"/>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7696A60F" w14:textId="1E8D5DFC" w:rsidR="00BF78F0" w:rsidRPr="00AD331C" w:rsidRDefault="00BF78F0" w:rsidP="00BF78F0">
            <w:pPr>
              <w:rPr>
                <w:rFonts w:cstheme="minorHAnsi"/>
                <w:color w:val="1F3864"/>
                <w:sz w:val="20"/>
                <w:szCs w:val="20"/>
              </w:rPr>
            </w:pPr>
            <w:r w:rsidRPr="00AD331C">
              <w:rPr>
                <w:rFonts w:cstheme="minorHAnsi"/>
                <w:color w:val="1F3864"/>
                <w:sz w:val="20"/>
                <w:szCs w:val="20"/>
              </w:rPr>
              <w:t>Beam Alignment aides (Cameras, external adjustors, etc.)</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0C6D97B2" w14:textId="3B8EA740"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579902988"/>
                <w:placeholder>
                  <w:docPart w:val="FF1FB0553DB14A57AB8C8DFC79A23D4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3614015" w14:textId="75F73D5F"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322078767"/>
                <w:placeholder>
                  <w:docPart w:val="1513D67086344EEE8EEB29C9121B2BE9"/>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071924088"/>
            <w:placeholder>
              <w:docPart w:val="B657C6991A1A44B3AA99882D4B978B5E"/>
            </w:placeholder>
            <w:comboBox>
              <w:listItem w:displayText="-" w:value="-"/>
              <w:listItem w:displayText="✔" w:value="✔"/>
              <w:listItem w:displayText="✗" w:value="✗"/>
              <w:listItem w:displayText="N" w:value="N"/>
            </w:comboBox>
          </w:sdtPr>
          <w:sdtEndPr/>
          <w:sdtContent>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24E45D37" w14:textId="44026351"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131583664"/>
            <w:placeholder>
              <w:docPart w:val="71ACFA9352B44ABF8F3289092C4AF24D"/>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7D8DCEC" w14:textId="139B2728"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96153154"/>
            <w:placeholder>
              <w:docPart w:val="CC1B8D8DC7FD49AA9E4C71BC5DC75849"/>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05A030B1" w14:textId="7E143200"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6D789971" w14:textId="3908B043"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56890925"/>
                <w:placeholder>
                  <w:docPart w:val="1D1106D449D442048C3A0A23E52A276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46A36528" w14:textId="2A96377D"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332759283"/>
                <w:placeholder>
                  <w:docPart w:val="B4404C6A51D54288BA77D56B4447FC21"/>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891344479"/>
            <w:placeholder>
              <w:docPart w:val="AA480C90A10E4B09ABC1B33BE37A81C7"/>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56C98F6" w14:textId="215323C9"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389428814"/>
            <w:placeholder>
              <w:docPart w:val="BAB9EEB1E25F42F7A4D93FB131904A14"/>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3234B849" w14:textId="40498EF8"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40873272"/>
            <w:placeholder>
              <w:docPart w:val="D0CFDB3EBD64438A9BEC67917A5ABEE5"/>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2B8E94B9" w14:textId="768B6588"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r w:rsidR="00BF78F0" w14:paraId="7E9F19EE" w14:textId="77777777" w:rsidTr="00A2676B">
        <w:trPr>
          <w:trHeight w:val="397"/>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518A8E38" w14:textId="50D48EA8" w:rsidR="00BF78F0" w:rsidRPr="00AD331C" w:rsidRDefault="00BF78F0" w:rsidP="00BF78F0">
            <w:pPr>
              <w:rPr>
                <w:rFonts w:cstheme="minorHAnsi"/>
                <w:color w:val="1F3864"/>
                <w:sz w:val="20"/>
                <w:szCs w:val="20"/>
              </w:rPr>
            </w:pPr>
            <w:r w:rsidRPr="00AD331C">
              <w:rPr>
                <w:rFonts w:cstheme="minorHAnsi"/>
                <w:color w:val="1F3864"/>
                <w:sz w:val="20"/>
                <w:szCs w:val="20"/>
              </w:rPr>
              <w:t>Non-beam hazards controlled</w:t>
            </w:r>
          </w:p>
          <w:p w14:paraId="26208B22" w14:textId="4D7F3407" w:rsidR="00BF78F0" w:rsidRPr="00AD331C" w:rsidRDefault="00BF78F0" w:rsidP="00BF78F0">
            <w:pPr>
              <w:rPr>
                <w:rFonts w:cstheme="minorHAnsi"/>
                <w:color w:val="1F3864"/>
                <w:sz w:val="20"/>
                <w:szCs w:val="20"/>
              </w:rPr>
            </w:pPr>
            <w:r w:rsidRPr="00AD331C">
              <w:rPr>
                <w:rFonts w:cstheme="minorHAnsi"/>
                <w:color w:val="1F3864"/>
                <w:sz w:val="20"/>
                <w:szCs w:val="20"/>
              </w:rPr>
              <w:t>(Fire, Chemical, Water, Electrical, etc.)</w:t>
            </w:r>
          </w:p>
        </w:tc>
        <w:sdt>
          <w:sdtPr>
            <w:rPr>
              <w:rFonts w:cstheme="minorHAnsi"/>
              <w:b/>
              <w:bCs/>
              <w:i/>
              <w:iCs/>
              <w:color w:val="00B050"/>
              <w:sz w:val="28"/>
              <w:szCs w:val="28"/>
              <w:lang w:eastAsia="en-GB"/>
            </w:rPr>
            <w:alias w:val="Click"/>
            <w:tag w:val="Click"/>
            <w:id w:val="-1585069579"/>
            <w:placeholder>
              <w:docPart w:val="0DD4C3BE99E34233BCE88328F6AF0935"/>
            </w:placeholder>
            <w:comboBox>
              <w:listItem w:displayText="-" w:value="-"/>
              <w:listItem w:displayText="✔" w:value="✔"/>
              <w:listItem w:displayText="✗" w:value="✗"/>
              <w:listItem w:displayText="N" w:value="N"/>
            </w:comboBox>
          </w:sdtPr>
          <w:sdtContent>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498659D0" w14:textId="5FC42717" w:rsidR="00BF78F0" w:rsidRPr="0017358C" w:rsidRDefault="000C5E22"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480592967"/>
            <w:placeholder>
              <w:docPart w:val="9E48ADAC64F34071B30F29DDEF7B470A"/>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42305ED3" w14:textId="2B38E686"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920026785"/>
            <w:placeholder>
              <w:docPart w:val="1EF9CF333FB045AE978A1FA12233A548"/>
            </w:placeholder>
            <w:comboBox>
              <w:listItem w:displayText="-" w:value="-"/>
              <w:listItem w:displayText="✔" w:value="✔"/>
              <w:listItem w:displayText="✗" w:value="✗"/>
              <w:listItem w:displayText="N" w:value="N"/>
            </w:comboBox>
          </w:sdtPr>
          <w:sdtEndPr/>
          <w:sdtContent>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54B28B75" w14:textId="782AA41C"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440669031"/>
            <w:placeholder>
              <w:docPart w:val="267FFF83D236493889558064DF0AAC53"/>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09CFA4B" w14:textId="3FDDCD7C"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391802269"/>
            <w:placeholder>
              <w:docPart w:val="4BC71BE7D32E4E0196D23A5ED8AA12E6"/>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013AF394" w14:textId="0D1C4AB4"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303375100"/>
            <w:placeholder>
              <w:docPart w:val="D7EF916F078B4FA3A0079C1B5508FB1D"/>
            </w:placeholder>
            <w:comboBox>
              <w:listItem w:displayText="-" w:value="-"/>
              <w:listItem w:displayText="✔" w:value="✔"/>
              <w:listItem w:displayText="✗" w:value="✗"/>
              <w:listItem w:displayText="N" w:value="N"/>
            </w:comboBox>
          </w:sdtPr>
          <w:sdtEndPr/>
          <w:sdtConten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4D9F308F" w14:textId="791BEA28"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064223132"/>
            <w:placeholder>
              <w:docPart w:val="D1B4DE6303294F438BE7750E60A13D18"/>
            </w:placeholder>
            <w:comboBox>
              <w:listItem w:displayText="-" w:value="-"/>
              <w:listItem w:displayText="✔" w:value="✔"/>
              <w:listItem w:displayText="✗" w:value="✗"/>
              <w:listItem w:displayText="N" w:value="N"/>
            </w:comboBox>
          </w:sdt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F16B5D7" w14:textId="255C5FE9" w:rsidR="00BF78F0" w:rsidRPr="0017358C" w:rsidRDefault="000C5E22"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94306772"/>
            <w:placeholder>
              <w:docPart w:val="8A7F5749785D4507989BFE5EA659E613"/>
            </w:placeholder>
            <w:comboBox>
              <w:listItem w:displayText="-" w:value="-"/>
              <w:listItem w:displayText="✔" w:value="✔"/>
              <w:listItem w:displayText="✗" w:value="✗"/>
              <w:listItem w:displayText="N" w:value="N"/>
            </w:comboBox>
          </w:sdtPr>
          <w:sdtEndPr/>
          <w:sdtContent>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54AE0E1" w14:textId="7E70418C"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595636662"/>
            <w:placeholder>
              <w:docPart w:val="256EB3E65B6A47C8A3B79742F064474E"/>
            </w:placeholder>
            <w:comboBox>
              <w:listItem w:displayText="-" w:value="-"/>
              <w:listItem w:displayText="✔" w:value="✔"/>
              <w:listItem w:displayText="✗" w:value="✗"/>
              <w:listItem w:displayText="N" w:value="N"/>
            </w:comboBox>
          </w:sdtPr>
          <w:sdtEndPr/>
          <w:sdtContent>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34A2079B" w14:textId="3B9D5AB4"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863716469"/>
            <w:placeholder>
              <w:docPart w:val="67D5971A46254626B6CBB2C025D6C93B"/>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470AA66A" w14:textId="7FB1E4FC"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r w:rsidR="00BF78F0" w14:paraId="3D079D41" w14:textId="77777777" w:rsidTr="00A2676B">
        <w:trPr>
          <w:trHeight w:val="397"/>
        </w:trPr>
        <w:tc>
          <w:tcPr>
            <w:tcW w:w="3540" w:type="dxa"/>
            <w:gridSpan w:val="2"/>
            <w:tcBorders>
              <w:top w:val="single" w:sz="4" w:space="0" w:color="1F3864"/>
              <w:left w:val="nil"/>
              <w:bottom w:val="single" w:sz="4" w:space="0" w:color="1F3864"/>
              <w:right w:val="double" w:sz="4" w:space="0" w:color="1F3864"/>
            </w:tcBorders>
            <w:shd w:val="clear" w:color="auto" w:fill="auto"/>
            <w:vAlign w:val="center"/>
          </w:tcPr>
          <w:p w14:paraId="1258B54A" w14:textId="00A0923D" w:rsidR="00BF78F0" w:rsidRPr="00AD331C" w:rsidRDefault="00BF78F0" w:rsidP="00BF78F0">
            <w:pPr>
              <w:rPr>
                <w:rFonts w:cstheme="minorHAnsi"/>
                <w:color w:val="1F3864"/>
                <w:sz w:val="20"/>
                <w:szCs w:val="20"/>
              </w:rPr>
            </w:pPr>
            <w:r w:rsidRPr="00AD331C">
              <w:rPr>
                <w:rFonts w:cstheme="minorHAnsi"/>
                <w:color w:val="1F3864"/>
                <w:sz w:val="20"/>
                <w:szCs w:val="20"/>
              </w:rPr>
              <w:t>Laser beam interaction hazards</w:t>
            </w:r>
            <w:r>
              <w:rPr>
                <w:rFonts w:cstheme="minorHAnsi"/>
                <w:color w:val="1F3864"/>
                <w:sz w:val="20"/>
                <w:szCs w:val="20"/>
              </w:rPr>
              <w:t xml:space="preserve"> controlled </w:t>
            </w:r>
            <w:r w:rsidRPr="00AD331C">
              <w:rPr>
                <w:rFonts w:cstheme="minorHAnsi"/>
                <w:color w:val="1F3864"/>
                <w:sz w:val="20"/>
                <w:szCs w:val="20"/>
              </w:rPr>
              <w:t xml:space="preserve">e.g. </w:t>
            </w:r>
            <w:r>
              <w:rPr>
                <w:rFonts w:cstheme="minorHAnsi"/>
                <w:color w:val="1F3864"/>
                <w:sz w:val="20"/>
                <w:szCs w:val="20"/>
              </w:rPr>
              <w:t xml:space="preserve">ablation </w:t>
            </w:r>
            <w:r w:rsidRPr="00AD331C">
              <w:rPr>
                <w:rFonts w:cstheme="minorHAnsi"/>
                <w:color w:val="1F3864"/>
                <w:sz w:val="20"/>
                <w:szCs w:val="20"/>
              </w:rPr>
              <w:t>fumes</w:t>
            </w:r>
            <w:r>
              <w:rPr>
                <w:rFonts w:cstheme="minorHAnsi"/>
                <w:color w:val="1F3864"/>
                <w:sz w:val="20"/>
                <w:szCs w:val="20"/>
              </w:rPr>
              <w:t>,</w:t>
            </w:r>
            <w:r w:rsidRPr="00AD331C">
              <w:rPr>
                <w:rFonts w:cstheme="minorHAnsi"/>
                <w:color w:val="1F3864"/>
                <w:sz w:val="20"/>
                <w:szCs w:val="20"/>
              </w:rPr>
              <w:t xml:space="preserve"> laser cutting by-products, etc.</w:t>
            </w:r>
          </w:p>
        </w:tc>
        <w:tc>
          <w:tcPr>
            <w:tcW w:w="698" w:type="dxa"/>
            <w:tcBorders>
              <w:top w:val="single" w:sz="4" w:space="0" w:color="1F3864"/>
              <w:left w:val="double" w:sz="4" w:space="0" w:color="1F3864"/>
              <w:bottom w:val="single" w:sz="4" w:space="0" w:color="1F3864"/>
              <w:right w:val="single" w:sz="4" w:space="0" w:color="1F3864"/>
            </w:tcBorders>
            <w:shd w:val="clear" w:color="auto" w:fill="auto"/>
            <w:vAlign w:val="center"/>
          </w:tcPr>
          <w:p w14:paraId="702FA13C" w14:textId="5A65BE0D"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53597928"/>
                <w:placeholder>
                  <w:docPart w:val="A58828A605274ADAA319A75E59D4A09C"/>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E497454" w14:textId="07ACC638"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895276147"/>
                <w:placeholder>
                  <w:docPart w:val="5F8E0C7B064040BB964A8186CDF86AD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3"/>
            <w:tcBorders>
              <w:top w:val="single" w:sz="4" w:space="0" w:color="1F3864"/>
              <w:left w:val="single" w:sz="4" w:space="0" w:color="1F3864"/>
              <w:bottom w:val="single" w:sz="4" w:space="0" w:color="1F3864"/>
              <w:right w:val="single" w:sz="4" w:space="0" w:color="1F3864"/>
            </w:tcBorders>
            <w:shd w:val="clear" w:color="auto" w:fill="auto"/>
            <w:vAlign w:val="center"/>
          </w:tcPr>
          <w:p w14:paraId="1300AC56" w14:textId="12E57E45"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134432819"/>
                <w:placeholder>
                  <w:docPart w:val="5BC55386FDC946038E09868F48F814F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BE00F6C" w14:textId="394A30E0"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73398679"/>
                <w:placeholder>
                  <w:docPart w:val="6F96DAA9BECC4BF8B078FD7DA1DB30B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274934585"/>
            <w:placeholder>
              <w:docPart w:val="CF7CC8202BF845FB900E3C483E76B228"/>
            </w:placeholder>
            <w:comboBox>
              <w:listItem w:displayText="-" w:value="-"/>
              <w:listItem w:displayText="✔" w:value="✔"/>
              <w:listItem w:displayText="✗" w:value="✗"/>
              <w:listItem w:displayText="N" w:value="N"/>
            </w:comboBox>
          </w:sdtPr>
          <w:sdtEndPr/>
          <w:sdtContent>
            <w:tc>
              <w:tcPr>
                <w:tcW w:w="765" w:type="dxa"/>
                <w:gridSpan w:val="2"/>
                <w:tcBorders>
                  <w:top w:val="single" w:sz="4" w:space="0" w:color="1F3864"/>
                  <w:left w:val="single" w:sz="4" w:space="0" w:color="1F3864"/>
                  <w:bottom w:val="single" w:sz="4" w:space="0" w:color="1F3864"/>
                  <w:right w:val="double" w:sz="4" w:space="0" w:color="1F3864"/>
                </w:tcBorders>
                <w:shd w:val="clear" w:color="auto" w:fill="auto"/>
                <w:vAlign w:val="center"/>
              </w:tcPr>
              <w:p w14:paraId="7DBC7434" w14:textId="209FB547" w:rsidR="00BF78F0" w:rsidRPr="0017358C" w:rsidRDefault="00BF78F0" w:rsidP="00BF78F0">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tc>
          <w:tcPr>
            <w:tcW w:w="630" w:type="dxa"/>
            <w:tcBorders>
              <w:top w:val="single" w:sz="4" w:space="0" w:color="1F3864"/>
              <w:left w:val="double" w:sz="4" w:space="0" w:color="1F3864"/>
              <w:bottom w:val="single" w:sz="4" w:space="0" w:color="1F3864"/>
              <w:right w:val="single" w:sz="4" w:space="0" w:color="1F3864"/>
            </w:tcBorders>
            <w:shd w:val="clear" w:color="auto" w:fill="auto"/>
            <w:vAlign w:val="center"/>
          </w:tcPr>
          <w:p w14:paraId="41C2E427" w14:textId="46062884"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22887602"/>
                <w:placeholder>
                  <w:docPart w:val="104B086F80E34A1080A747C0464D5533"/>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CB79058" w14:textId="43979D3F"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73712888"/>
                <w:placeholder>
                  <w:docPart w:val="58CC8E8BEE10441599A75A26F79EDDCB"/>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7"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9297A8D" w14:textId="4052379D" w:rsidR="00BF78F0" w:rsidRPr="0017358C" w:rsidRDefault="00BF78F0" w:rsidP="00BF78F0">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32788673"/>
                <w:placeholder>
                  <w:docPart w:val="B69ACB849BAC4B6B81D26D220AA479D3"/>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698" w:type="dxa"/>
            <w:gridSpan w:val="2"/>
            <w:tcBorders>
              <w:top w:val="single" w:sz="4" w:space="0" w:color="1F3864"/>
              <w:left w:val="single" w:sz="4" w:space="0" w:color="1F3864"/>
              <w:bottom w:val="single" w:sz="4" w:space="0" w:color="1F3864"/>
              <w:right w:val="single" w:sz="4" w:space="0" w:color="1F3864"/>
            </w:tcBorders>
            <w:vAlign w:val="center"/>
          </w:tcPr>
          <w:p w14:paraId="274F535C" w14:textId="37C8C186" w:rsidR="00BF78F0" w:rsidRPr="0017358C" w:rsidRDefault="00BF78F0" w:rsidP="00BF78F0">
            <w:pPr>
              <w:jc w:val="center"/>
              <w:rPr>
                <w:rFonts w:cstheme="minorHAnsi"/>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777907840"/>
                <w:placeholder>
                  <w:docPart w:val="3043098EE67E48E9AACCC1E4B4686B2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922825775"/>
            <w:placeholder>
              <w:docPart w:val="9FCDF8260DB74CE597C2A72C5BF299E5"/>
            </w:placeholder>
            <w:comboBox>
              <w:listItem w:displayText="-" w:value="-"/>
              <w:listItem w:displayText="✔" w:value="✔"/>
              <w:listItem w:displayText="✗" w:value="✗"/>
              <w:listItem w:displayText="N" w:value="N"/>
            </w:comboBox>
          </w:sdtPr>
          <w:sdtEndPr/>
          <w:sdtContent>
            <w:tc>
              <w:tcPr>
                <w:tcW w:w="700" w:type="dxa"/>
                <w:gridSpan w:val="2"/>
                <w:tcBorders>
                  <w:top w:val="single" w:sz="4" w:space="0" w:color="1F3864"/>
                  <w:left w:val="single" w:sz="4" w:space="0" w:color="1F3864"/>
                  <w:bottom w:val="single" w:sz="4" w:space="0" w:color="1F3864"/>
                  <w:right w:val="nil"/>
                </w:tcBorders>
                <w:vAlign w:val="center"/>
              </w:tcPr>
              <w:p w14:paraId="293DA59F" w14:textId="4F90122D" w:rsidR="00BF78F0" w:rsidRPr="0017358C" w:rsidRDefault="00BF78F0" w:rsidP="00BF78F0">
                <w:pPr>
                  <w:jc w:val="center"/>
                  <w:rPr>
                    <w:rFonts w:cstheme="minorHAnsi"/>
                    <w:sz w:val="28"/>
                    <w:szCs w:val="28"/>
                    <w:lang w:eastAsia="en-GB"/>
                  </w:rPr>
                </w:pPr>
                <w:r>
                  <w:rPr>
                    <w:rFonts w:cstheme="minorHAnsi"/>
                    <w:b/>
                    <w:bCs/>
                    <w:i/>
                    <w:iCs/>
                    <w:color w:val="00B050"/>
                    <w:sz w:val="28"/>
                    <w:szCs w:val="28"/>
                    <w:lang w:eastAsia="en-GB"/>
                  </w:rPr>
                  <w:t>-</w:t>
                </w:r>
              </w:p>
            </w:tc>
          </w:sdtContent>
        </w:sdt>
      </w:tr>
    </w:tbl>
    <w:p w14:paraId="4E494FA4" w14:textId="77777777" w:rsidR="008A3343" w:rsidRDefault="008A3343"/>
    <w:tbl>
      <w:tblPr>
        <w:tblStyle w:val="TableGrid"/>
        <w:tblW w:w="10516" w:type="dxa"/>
        <w:jc w:val="center"/>
        <w:tblLayout w:type="fixed"/>
        <w:tblLook w:val="04A0" w:firstRow="1" w:lastRow="0" w:firstColumn="1" w:lastColumn="0" w:noHBand="0" w:noVBand="1"/>
      </w:tblPr>
      <w:tblGrid>
        <w:gridCol w:w="3405"/>
        <w:gridCol w:w="415"/>
        <w:gridCol w:w="296"/>
        <w:gridCol w:w="711"/>
        <w:gridCol w:w="712"/>
        <w:gridCol w:w="711"/>
        <w:gridCol w:w="712"/>
        <w:gridCol w:w="679"/>
        <w:gridCol w:w="31"/>
        <w:gridCol w:w="711"/>
        <w:gridCol w:w="711"/>
        <w:gridCol w:w="711"/>
        <w:gridCol w:w="711"/>
      </w:tblGrid>
      <w:tr w:rsidR="00BF78F0" w:rsidRPr="009059E8" w14:paraId="008488F4" w14:textId="77777777" w:rsidTr="0002752D">
        <w:trPr>
          <w:trHeight w:val="660"/>
          <w:jc w:val="center"/>
        </w:trPr>
        <w:tc>
          <w:tcPr>
            <w:tcW w:w="10516" w:type="dxa"/>
            <w:gridSpan w:val="13"/>
            <w:tcBorders>
              <w:top w:val="single" w:sz="4" w:space="0" w:color="1F3864"/>
              <w:left w:val="nil"/>
              <w:bottom w:val="single" w:sz="4" w:space="0" w:color="1F3864"/>
              <w:right w:val="nil"/>
            </w:tcBorders>
            <w:shd w:val="clear" w:color="auto" w:fill="1B2A6B"/>
            <w:vAlign w:val="center"/>
          </w:tcPr>
          <w:p w14:paraId="511728C9" w14:textId="70F51175" w:rsidR="00BF78F0" w:rsidRPr="00CC1536" w:rsidRDefault="00BF78F0" w:rsidP="00BF78F0">
            <w:pPr>
              <w:jc w:val="center"/>
              <w:rPr>
                <w:rFonts w:cstheme="minorHAnsi"/>
                <w:b/>
                <w:sz w:val="32"/>
                <w:szCs w:val="32"/>
              </w:rPr>
            </w:pPr>
            <w:r w:rsidRPr="00CC1536">
              <w:rPr>
                <w:rFonts w:cstheme="minorHAnsi"/>
                <w:sz w:val="32"/>
                <w:szCs w:val="32"/>
              </w:rPr>
              <w:t>Administrative Controls and PPE</w:t>
            </w:r>
            <w:r>
              <w:rPr>
                <w:rFonts w:cstheme="minorHAnsi"/>
                <w:sz w:val="32"/>
                <w:szCs w:val="32"/>
              </w:rPr>
              <w:t>:</w:t>
            </w:r>
          </w:p>
        </w:tc>
      </w:tr>
      <w:tr w:rsidR="00BF78F0" w14:paraId="59040198" w14:textId="77777777" w:rsidTr="00BF78F0">
        <w:trPr>
          <w:trHeight w:val="542"/>
          <w:jc w:val="center"/>
        </w:trPr>
        <w:tc>
          <w:tcPr>
            <w:tcW w:w="3405" w:type="dxa"/>
            <w:vMerge w:val="restart"/>
            <w:tcBorders>
              <w:top w:val="single" w:sz="4" w:space="0" w:color="1F3864"/>
              <w:left w:val="nil"/>
              <w:right w:val="double" w:sz="4" w:space="0" w:color="1F3864"/>
            </w:tcBorders>
            <w:shd w:val="clear" w:color="auto" w:fill="auto"/>
            <w:vAlign w:val="center"/>
          </w:tcPr>
          <w:p w14:paraId="5CB972AC" w14:textId="77777777" w:rsidR="00BF78F0" w:rsidRDefault="00BF78F0" w:rsidP="00BF78F0">
            <w:pPr>
              <w:jc w:val="center"/>
              <w:rPr>
                <w:rFonts w:cstheme="minorHAnsi"/>
                <w:b/>
                <w:color w:val="1F3864"/>
              </w:rPr>
            </w:pPr>
            <w:r w:rsidRPr="009059E8">
              <w:rPr>
                <w:rFonts w:cstheme="minorHAnsi"/>
                <w:b/>
                <w:color w:val="1F3864"/>
              </w:rPr>
              <w:t>Precautions</w:t>
            </w:r>
          </w:p>
          <w:p w14:paraId="4BEAB291" w14:textId="1A1BC15B" w:rsidR="00BF78F0" w:rsidRPr="006115A5" w:rsidRDefault="00BF78F0" w:rsidP="00BF78F0">
            <w:pPr>
              <w:jc w:val="center"/>
              <w:rPr>
                <w:rFonts w:ascii="Verdana" w:hAnsi="Verdana" w:cstheme="minorHAnsi"/>
                <w:sz w:val="20"/>
                <w:szCs w:val="20"/>
              </w:rPr>
            </w:pPr>
            <w:r>
              <w:rPr>
                <w:rFonts w:cstheme="minorHAnsi"/>
                <w:b/>
                <w:color w:val="1F3864"/>
              </w:rPr>
              <w:t>(Present, up-to-date, reasonable, and justified, if applicable)</w:t>
            </w:r>
          </w:p>
        </w:tc>
        <w:tc>
          <w:tcPr>
            <w:tcW w:w="3557" w:type="dxa"/>
            <w:gridSpan w:val="6"/>
            <w:tcBorders>
              <w:top w:val="single" w:sz="4" w:space="0" w:color="1F3864"/>
              <w:left w:val="double" w:sz="4" w:space="0" w:color="1F3864"/>
              <w:bottom w:val="single" w:sz="4" w:space="0" w:color="1F3864"/>
              <w:right w:val="double" w:sz="4" w:space="0" w:color="1F3864"/>
            </w:tcBorders>
            <w:vAlign w:val="center"/>
          </w:tcPr>
          <w:p w14:paraId="73A3861C" w14:textId="38B5DA72" w:rsidR="00BF78F0" w:rsidRDefault="00BF78F0" w:rsidP="00BF78F0">
            <w:pPr>
              <w:jc w:val="center"/>
              <w:rPr>
                <w:rFonts w:cstheme="minorHAnsi"/>
                <w:b/>
                <w:color w:val="007DA8"/>
              </w:rPr>
            </w:pPr>
            <w:r w:rsidRPr="00312832">
              <w:rPr>
                <w:rFonts w:cstheme="minorHAnsi"/>
                <w:b/>
                <w:color w:val="007DA8"/>
              </w:rPr>
              <w:t xml:space="preserve">Class in </w:t>
            </w:r>
            <w:hyperlink w:anchor="standard" w:tooltip="Standard use covers the day-to-day operations of the experiment or any activities that are frequently undertaken (more than twice a month)." w:history="1">
              <w:r w:rsidRPr="00B223AB">
                <w:rPr>
                  <w:rStyle w:val="Hyperlink"/>
                  <w:rFonts w:cstheme="minorHAnsi"/>
                  <w:b/>
                </w:rPr>
                <w:t>Standard Use</w:t>
              </w:r>
            </w:hyperlink>
          </w:p>
          <w:p w14:paraId="635CDAD4" w14:textId="77777777" w:rsidR="00BF78F0" w:rsidRPr="00312832" w:rsidRDefault="00BF78F0" w:rsidP="00BF78F0">
            <w:pPr>
              <w:jc w:val="center"/>
              <w:rPr>
                <w:rFonts w:cstheme="minorHAnsi"/>
                <w:b/>
                <w:color w:val="007DA8"/>
              </w:rPr>
            </w:pPr>
            <w:r>
              <w:rPr>
                <w:rFonts w:cstheme="minorHAnsi"/>
                <w:b/>
                <w:color w:val="007DA8"/>
              </w:rPr>
              <w:t>(everyday operations)</w:t>
            </w:r>
          </w:p>
          <w:p w14:paraId="676A802F" w14:textId="6A7E8B03" w:rsidR="00BF78F0" w:rsidRPr="00312832" w:rsidRDefault="00BF78F0" w:rsidP="00BF78F0">
            <w:pPr>
              <w:jc w:val="center"/>
              <w:rPr>
                <w:rFonts w:ascii="Verdana" w:hAnsi="Verdana" w:cstheme="minorHAnsi"/>
                <w:lang w:eastAsia="en-GB"/>
              </w:rPr>
            </w:pPr>
            <w:r w:rsidRPr="00312832">
              <w:rPr>
                <w:rFonts w:cstheme="minorHAnsi"/>
                <w:b/>
                <w:color w:val="007DA8"/>
              </w:rPr>
              <w:t xml:space="preserve">(please </w:t>
            </w:r>
            <w:r>
              <w:rPr>
                <w:rFonts w:cstheme="minorHAnsi"/>
                <w:b/>
                <w:color w:val="007DA8"/>
              </w:rPr>
              <w:t>select</w:t>
            </w:r>
            <w:r w:rsidRPr="00312832">
              <w:rPr>
                <w:rFonts w:cstheme="minorHAnsi"/>
                <w:b/>
                <w:color w:val="007DA8"/>
              </w:rPr>
              <w:t xml:space="preserve"> </w:t>
            </w:r>
            <w:r>
              <w:rPr>
                <w:rFonts w:cstheme="minorHAnsi"/>
                <w:b/>
                <w:color w:val="007DA8"/>
              </w:rPr>
              <w:t xml:space="preserve">class </w:t>
            </w:r>
            <w:r w:rsidRPr="00312832">
              <w:rPr>
                <w:rFonts w:cstheme="minorHAnsi"/>
                <w:b/>
                <w:color w:val="007DA8"/>
              </w:rPr>
              <w:t>below)</w:t>
            </w:r>
          </w:p>
        </w:tc>
        <w:tc>
          <w:tcPr>
            <w:tcW w:w="3554" w:type="dxa"/>
            <w:gridSpan w:val="6"/>
            <w:tcBorders>
              <w:top w:val="single" w:sz="4" w:space="0" w:color="1F3864"/>
              <w:left w:val="double" w:sz="4" w:space="0" w:color="1F3864"/>
              <w:bottom w:val="single" w:sz="4" w:space="0" w:color="1F3864"/>
              <w:right w:val="nil"/>
            </w:tcBorders>
            <w:shd w:val="clear" w:color="auto" w:fill="auto"/>
            <w:vAlign w:val="center"/>
          </w:tcPr>
          <w:p w14:paraId="7345F124" w14:textId="026CA270" w:rsidR="00BF78F0" w:rsidRDefault="00BF78F0" w:rsidP="00BF78F0">
            <w:pPr>
              <w:jc w:val="center"/>
              <w:rPr>
                <w:rFonts w:cstheme="minorHAnsi"/>
                <w:b/>
                <w:color w:val="007DA8"/>
              </w:rPr>
            </w:pPr>
            <w:r w:rsidRPr="00312832">
              <w:rPr>
                <w:rFonts w:cstheme="minorHAnsi"/>
                <w:b/>
                <w:color w:val="007DA8"/>
              </w:rPr>
              <w:t xml:space="preserve">Class in </w:t>
            </w:r>
            <w:hyperlink w:anchor="nonstandard" w:tooltip="Non-standard use encompasses activities that are considered outside of the scope of the intended use of the experiment e.g. maintenance, infrequent alignment, optical replacement, etc. and occurs less freqently than fortnightly, on average." w:history="1">
              <w:r w:rsidRPr="00B223AB">
                <w:rPr>
                  <w:rStyle w:val="Hyperlink"/>
                  <w:rFonts w:cstheme="minorHAnsi"/>
                  <w:b/>
                </w:rPr>
                <w:t>Non-Standard Use</w:t>
              </w:r>
            </w:hyperlink>
          </w:p>
          <w:p w14:paraId="5D40E7B7" w14:textId="5B4C0371" w:rsidR="00BF78F0" w:rsidRPr="00312832" w:rsidRDefault="00ED5281" w:rsidP="00BF78F0">
            <w:pPr>
              <w:jc w:val="center"/>
              <w:rPr>
                <w:rFonts w:cstheme="minorHAnsi"/>
                <w:b/>
                <w:color w:val="007DA8"/>
              </w:rPr>
            </w:pPr>
            <w:r>
              <w:rPr>
                <w:rFonts w:cstheme="minorHAnsi"/>
                <w:b/>
                <w:color w:val="007DA8"/>
              </w:rPr>
              <w:t>Check if not applicable</w:t>
            </w:r>
            <w:r w:rsidR="00BF78F0">
              <w:rPr>
                <w:rFonts w:cstheme="minorHAnsi"/>
                <w:b/>
                <w:color w:val="007DA8"/>
              </w:rPr>
              <w:t xml:space="preserve"> </w:t>
            </w:r>
            <w:sdt>
              <w:sdtPr>
                <w:rPr>
                  <w:rFonts w:cstheme="minorHAnsi"/>
                  <w:b/>
                  <w:color w:val="FF0000"/>
                  <w:sz w:val="24"/>
                  <w:szCs w:val="24"/>
                </w:rPr>
                <w:id w:val="-291360734"/>
                <w14:checkbox>
                  <w14:checked w14:val="0"/>
                  <w14:checkedState w14:val="2612" w14:font="MS Gothic"/>
                  <w14:uncheckedState w14:val="2610" w14:font="MS Gothic"/>
                </w14:checkbox>
              </w:sdtPr>
              <w:sdtEndPr/>
              <w:sdtContent>
                <w:r w:rsidR="00BF78F0" w:rsidRPr="00A51D7A">
                  <w:rPr>
                    <w:rFonts w:ascii="MS Gothic" w:eastAsia="MS Gothic" w:hAnsi="MS Gothic" w:cstheme="minorHAnsi" w:hint="eastAsia"/>
                    <w:b/>
                    <w:color w:val="FF0000"/>
                    <w:sz w:val="24"/>
                    <w:szCs w:val="24"/>
                  </w:rPr>
                  <w:t>☐</w:t>
                </w:r>
              </w:sdtContent>
            </w:sdt>
          </w:p>
          <w:p w14:paraId="7B67D284" w14:textId="2E215857" w:rsidR="00BF78F0" w:rsidRPr="00E70743" w:rsidRDefault="00BF78F0" w:rsidP="00BF78F0">
            <w:pPr>
              <w:jc w:val="center"/>
              <w:rPr>
                <w:rFonts w:cstheme="minorHAnsi"/>
                <w:b/>
                <w:color w:val="007DA8"/>
              </w:rPr>
            </w:pPr>
            <w:r w:rsidRPr="00312832">
              <w:rPr>
                <w:rFonts w:cstheme="minorHAnsi"/>
                <w:b/>
                <w:color w:val="007DA8"/>
              </w:rPr>
              <w:t xml:space="preserve">(please </w:t>
            </w:r>
            <w:r>
              <w:rPr>
                <w:rFonts w:cstheme="minorHAnsi"/>
                <w:b/>
                <w:color w:val="007DA8"/>
              </w:rPr>
              <w:t>select class</w:t>
            </w:r>
            <w:r w:rsidRPr="00312832">
              <w:rPr>
                <w:rFonts w:cstheme="minorHAnsi"/>
                <w:b/>
                <w:color w:val="007DA8"/>
              </w:rPr>
              <w:t xml:space="preserve"> below)</w:t>
            </w:r>
          </w:p>
        </w:tc>
      </w:tr>
      <w:tr w:rsidR="00035DB9" w14:paraId="7004CFBD" w14:textId="77777777" w:rsidTr="00BF78F0">
        <w:trPr>
          <w:trHeight w:val="542"/>
          <w:jc w:val="center"/>
        </w:trPr>
        <w:tc>
          <w:tcPr>
            <w:tcW w:w="3405" w:type="dxa"/>
            <w:vMerge/>
            <w:tcBorders>
              <w:left w:val="nil"/>
              <w:right w:val="double" w:sz="4" w:space="0" w:color="1F3864"/>
            </w:tcBorders>
            <w:shd w:val="clear" w:color="auto" w:fill="auto"/>
            <w:textDirection w:val="btLr"/>
            <w:vAlign w:val="center"/>
          </w:tcPr>
          <w:p w14:paraId="0A6B3FCE" w14:textId="6192C1F0" w:rsidR="00035DB9" w:rsidRPr="006115A5" w:rsidRDefault="00035DB9" w:rsidP="00035DB9">
            <w:pPr>
              <w:jc w:val="center"/>
              <w:rPr>
                <w:rFonts w:ascii="Verdana" w:hAnsi="Verdana" w:cstheme="minorHAnsi"/>
                <w:sz w:val="20"/>
                <w:szCs w:val="20"/>
              </w:rPr>
            </w:pPr>
          </w:p>
        </w:tc>
        <w:tc>
          <w:tcPr>
            <w:tcW w:w="711" w:type="dxa"/>
            <w:gridSpan w:val="2"/>
            <w:tcBorders>
              <w:top w:val="single" w:sz="4" w:space="0" w:color="1F3864"/>
              <w:left w:val="double" w:sz="4" w:space="0" w:color="1F3864"/>
              <w:bottom w:val="single" w:sz="4" w:space="0" w:color="1F3864"/>
              <w:right w:val="double" w:sz="4" w:space="0" w:color="1F3864"/>
            </w:tcBorders>
            <w:vAlign w:val="center"/>
          </w:tcPr>
          <w:p w14:paraId="30430099"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1/1M</w:t>
            </w:r>
          </w:p>
          <w:sdt>
            <w:sdtPr>
              <w:rPr>
                <w:rFonts w:cstheme="minorHAnsi"/>
                <w:b/>
                <w:bCs/>
                <w:color w:val="1F3864"/>
                <w:sz w:val="20"/>
                <w:szCs w:val="20"/>
                <w:lang w:eastAsia="en-GB"/>
              </w:rPr>
              <w:id w:val="813839493"/>
              <w14:checkbox>
                <w14:checked w14:val="0"/>
                <w14:checkedState w14:val="2612" w14:font="MS Gothic"/>
                <w14:uncheckedState w14:val="2610" w14:font="MS Gothic"/>
              </w14:checkbox>
            </w:sdtPr>
            <w:sdtEndPr/>
            <w:sdtContent>
              <w:p w14:paraId="1AA7833B" w14:textId="0446F181" w:rsidR="00035DB9" w:rsidRPr="00C04EC1" w:rsidRDefault="007A1C52" w:rsidP="00035DB9">
                <w:pPr>
                  <w:jc w:val="center"/>
                  <w:rPr>
                    <w:rFonts w:ascii="Verdana" w:hAnsi="Verdana" w:cstheme="minorHAnsi"/>
                    <w:b/>
                    <w:bCs/>
                    <w:sz w:val="20"/>
                    <w:szCs w:val="20"/>
                    <w:lang w:eastAsia="en-GB"/>
                  </w:rPr>
                </w:pPr>
                <w:r>
                  <w:rPr>
                    <w:rFonts w:ascii="MS Gothic" w:eastAsia="MS Gothic" w:hAnsi="MS Gothic" w:cstheme="minorHAnsi" w:hint="eastAsia"/>
                    <w:b/>
                    <w:bCs/>
                    <w:color w:val="1F3864"/>
                    <w:sz w:val="20"/>
                    <w:szCs w:val="20"/>
                    <w:lang w:eastAsia="en-GB"/>
                  </w:rPr>
                  <w:t>☐</w:t>
                </w:r>
              </w:p>
            </w:sdtContent>
          </w:sdt>
        </w:tc>
        <w:tc>
          <w:tcPr>
            <w:tcW w:w="711" w:type="dxa"/>
            <w:tcBorders>
              <w:top w:val="single" w:sz="4" w:space="0" w:color="1F3864"/>
              <w:left w:val="double" w:sz="4" w:space="0" w:color="1F3864"/>
              <w:bottom w:val="single" w:sz="4" w:space="0" w:color="1F3864"/>
              <w:right w:val="double" w:sz="4" w:space="0" w:color="1F3864"/>
            </w:tcBorders>
            <w:vAlign w:val="center"/>
          </w:tcPr>
          <w:p w14:paraId="056CA98A"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2/2M</w:t>
            </w:r>
          </w:p>
          <w:sdt>
            <w:sdtPr>
              <w:rPr>
                <w:rFonts w:cstheme="minorHAnsi"/>
                <w:b/>
                <w:bCs/>
                <w:color w:val="1F3864"/>
                <w:sz w:val="20"/>
                <w:szCs w:val="20"/>
                <w:lang w:eastAsia="en-GB"/>
              </w:rPr>
              <w:id w:val="482515652"/>
              <w14:checkbox>
                <w14:checked w14:val="0"/>
                <w14:checkedState w14:val="2612" w14:font="MS Gothic"/>
                <w14:uncheckedState w14:val="2610" w14:font="MS Gothic"/>
              </w14:checkbox>
            </w:sdtPr>
            <w:sdtEndPr/>
            <w:sdtContent>
              <w:p w14:paraId="27621D6A" w14:textId="34B0CB2E" w:rsidR="00035DB9" w:rsidRPr="00C04EC1" w:rsidRDefault="00035DB9" w:rsidP="00035DB9">
                <w:pPr>
                  <w:jc w:val="center"/>
                  <w:rPr>
                    <w:rFonts w:ascii="Verdana" w:hAnsi="Verdana" w:cstheme="minorHAnsi"/>
                    <w:b/>
                    <w:bCs/>
                    <w:sz w:val="20"/>
                    <w:szCs w:val="20"/>
                    <w:lang w:eastAsia="en-GB"/>
                  </w:rPr>
                </w:pPr>
                <w:r w:rsidRPr="00C04EC1">
                  <w:rPr>
                    <w:rFonts w:ascii="MS Gothic" w:eastAsia="MS Gothic" w:hAnsi="MS Gothic" w:cstheme="minorHAnsi" w:hint="eastAsia"/>
                    <w:b/>
                    <w:bCs/>
                    <w:color w:val="1F3864"/>
                    <w:sz w:val="20"/>
                    <w:szCs w:val="20"/>
                    <w:lang w:eastAsia="en-GB"/>
                  </w:rPr>
                  <w:t>☐</w:t>
                </w:r>
              </w:p>
            </w:sdtContent>
          </w:sdt>
        </w:tc>
        <w:tc>
          <w:tcPr>
            <w:tcW w:w="712" w:type="dxa"/>
            <w:tcBorders>
              <w:top w:val="single" w:sz="4" w:space="0" w:color="1F3864"/>
              <w:left w:val="double" w:sz="4" w:space="0" w:color="1F3864"/>
              <w:bottom w:val="single" w:sz="4" w:space="0" w:color="1F3864"/>
              <w:right w:val="double" w:sz="4" w:space="0" w:color="1F3864"/>
            </w:tcBorders>
            <w:vAlign w:val="center"/>
          </w:tcPr>
          <w:p w14:paraId="386CE4B1"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 xml:space="preserve">3R </w:t>
            </w:r>
          </w:p>
          <w:p w14:paraId="7A0F4113" w14:textId="448E192A" w:rsidR="00035DB9" w:rsidRPr="00C04EC1" w:rsidRDefault="00C60C11" w:rsidP="00035DB9">
            <w:pPr>
              <w:jc w:val="center"/>
              <w:rPr>
                <w:rFonts w:ascii="Verdana" w:hAnsi="Verdana" w:cstheme="minorHAnsi"/>
                <w:b/>
                <w:bCs/>
                <w:sz w:val="20"/>
                <w:szCs w:val="20"/>
                <w:lang w:eastAsia="en-GB"/>
              </w:rPr>
            </w:pPr>
            <w:sdt>
              <w:sdtPr>
                <w:rPr>
                  <w:rFonts w:cstheme="minorHAnsi"/>
                  <w:b/>
                  <w:bCs/>
                  <w:color w:val="1F3864"/>
                  <w:sz w:val="20"/>
                  <w:szCs w:val="20"/>
                  <w:lang w:eastAsia="en-GB"/>
                </w:rPr>
                <w:id w:val="-1381396642"/>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c>
          <w:tcPr>
            <w:tcW w:w="711" w:type="dxa"/>
            <w:tcBorders>
              <w:top w:val="single" w:sz="4" w:space="0" w:color="1F3864"/>
              <w:left w:val="double" w:sz="4" w:space="0" w:color="1F3864"/>
              <w:bottom w:val="single" w:sz="4" w:space="0" w:color="1F3864"/>
              <w:right w:val="double" w:sz="4" w:space="0" w:color="1F3864"/>
            </w:tcBorders>
            <w:vAlign w:val="center"/>
          </w:tcPr>
          <w:p w14:paraId="2DD12881"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3B</w:t>
            </w:r>
          </w:p>
          <w:p w14:paraId="36406060" w14:textId="4C0B974F" w:rsidR="00035DB9" w:rsidRPr="00C04EC1" w:rsidRDefault="00035DB9" w:rsidP="00035DB9">
            <w:pPr>
              <w:jc w:val="center"/>
              <w:rPr>
                <w:rFonts w:ascii="Verdana" w:hAnsi="Verdana" w:cstheme="minorHAnsi"/>
                <w:b/>
                <w:bCs/>
                <w:sz w:val="20"/>
                <w:szCs w:val="20"/>
                <w:lang w:eastAsia="en-GB"/>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1646084488"/>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c>
          <w:tcPr>
            <w:tcW w:w="712" w:type="dxa"/>
            <w:tcBorders>
              <w:top w:val="single" w:sz="4" w:space="0" w:color="1F3864"/>
              <w:left w:val="double" w:sz="4" w:space="0" w:color="1F3864"/>
              <w:bottom w:val="single" w:sz="4" w:space="0" w:color="1F3864"/>
              <w:right w:val="double" w:sz="4" w:space="0" w:color="1F3864"/>
            </w:tcBorders>
            <w:vAlign w:val="center"/>
          </w:tcPr>
          <w:p w14:paraId="18047212" w14:textId="77777777" w:rsidR="00035DB9" w:rsidRPr="00C04EC1" w:rsidRDefault="00035DB9" w:rsidP="00035DB9">
            <w:pPr>
              <w:jc w:val="center"/>
              <w:rPr>
                <w:rFonts w:cstheme="minorHAnsi"/>
                <w:b/>
                <w:bCs/>
                <w:color w:val="1F3864"/>
                <w:sz w:val="20"/>
                <w:szCs w:val="20"/>
                <w:lang w:eastAsia="en-GB"/>
              </w:rPr>
            </w:pPr>
            <w:r w:rsidRPr="00C04EC1">
              <w:rPr>
                <w:rFonts w:cstheme="minorHAnsi"/>
                <w:b/>
                <w:bCs/>
                <w:color w:val="1F3864"/>
                <w:sz w:val="20"/>
                <w:szCs w:val="20"/>
                <w:lang w:eastAsia="en-GB"/>
              </w:rPr>
              <w:t>4</w:t>
            </w:r>
          </w:p>
          <w:p w14:paraId="15C3FFB8" w14:textId="7DFE18A5" w:rsidR="00035DB9" w:rsidRPr="00C04EC1" w:rsidRDefault="00035DB9" w:rsidP="00035DB9">
            <w:pPr>
              <w:jc w:val="center"/>
              <w:rPr>
                <w:rFonts w:ascii="Verdana" w:hAnsi="Verdana" w:cstheme="minorHAnsi"/>
                <w:b/>
                <w:bCs/>
                <w:sz w:val="20"/>
                <w:szCs w:val="20"/>
                <w:lang w:eastAsia="en-GB"/>
              </w:rPr>
            </w:pPr>
            <w:r w:rsidRPr="00C04EC1">
              <w:rPr>
                <w:rFonts w:cstheme="minorHAnsi"/>
                <w:b/>
                <w:bCs/>
                <w:color w:val="1F3864"/>
                <w:sz w:val="20"/>
                <w:szCs w:val="20"/>
                <w:lang w:eastAsia="en-GB"/>
              </w:rPr>
              <w:t xml:space="preserve"> </w:t>
            </w:r>
            <w:sdt>
              <w:sdtPr>
                <w:rPr>
                  <w:rFonts w:cstheme="minorHAnsi"/>
                  <w:b/>
                  <w:bCs/>
                  <w:color w:val="1F3864"/>
                  <w:sz w:val="20"/>
                  <w:szCs w:val="20"/>
                  <w:lang w:eastAsia="en-GB"/>
                </w:rPr>
                <w:id w:val="1104545216"/>
                <w14:checkbox>
                  <w14:checked w14:val="0"/>
                  <w14:checkedState w14:val="2612" w14:font="MS Gothic"/>
                  <w14:uncheckedState w14:val="2610" w14:font="MS Gothic"/>
                </w14:checkbox>
              </w:sdtPr>
              <w:sdtEndPr/>
              <w:sdtContent>
                <w:r w:rsidRPr="00C04EC1">
                  <w:rPr>
                    <w:rFonts w:ascii="MS Gothic" w:eastAsia="MS Gothic" w:hAnsi="MS Gothic" w:cstheme="minorHAnsi" w:hint="eastAsia"/>
                    <w:b/>
                    <w:bCs/>
                    <w:color w:val="1F3864"/>
                    <w:sz w:val="20"/>
                    <w:szCs w:val="20"/>
                    <w:lang w:eastAsia="en-GB"/>
                  </w:rPr>
                  <w:t>☐</w:t>
                </w:r>
              </w:sdtContent>
            </w:sdt>
          </w:p>
        </w:tc>
        <w:tc>
          <w:tcPr>
            <w:tcW w:w="710" w:type="dxa"/>
            <w:gridSpan w:val="2"/>
            <w:tcBorders>
              <w:top w:val="single" w:sz="4" w:space="0" w:color="1F3864"/>
              <w:left w:val="double" w:sz="4" w:space="0" w:color="1F3864"/>
              <w:bottom w:val="single" w:sz="4" w:space="0" w:color="1F3864"/>
              <w:right w:val="nil"/>
            </w:tcBorders>
            <w:shd w:val="clear" w:color="auto" w:fill="auto"/>
            <w:vAlign w:val="center"/>
          </w:tcPr>
          <w:p w14:paraId="2A91127E" w14:textId="77777777" w:rsidR="00035DB9" w:rsidRPr="00C04EC1" w:rsidRDefault="00035DB9" w:rsidP="00C04EC1">
            <w:pPr>
              <w:jc w:val="center"/>
              <w:rPr>
                <w:rFonts w:cstheme="minorHAnsi"/>
                <w:b/>
                <w:bCs/>
                <w:color w:val="1F3864"/>
                <w:sz w:val="20"/>
                <w:szCs w:val="20"/>
                <w:lang w:eastAsia="en-GB"/>
              </w:rPr>
            </w:pPr>
            <w:r w:rsidRPr="00C04EC1">
              <w:rPr>
                <w:rFonts w:cstheme="minorHAnsi"/>
                <w:b/>
                <w:bCs/>
                <w:color w:val="1F3864"/>
                <w:sz w:val="20"/>
                <w:szCs w:val="20"/>
                <w:lang w:eastAsia="en-GB"/>
              </w:rPr>
              <w:t>1/1M</w:t>
            </w:r>
          </w:p>
          <w:sdt>
            <w:sdtPr>
              <w:rPr>
                <w:rFonts w:cstheme="minorHAnsi"/>
                <w:b/>
                <w:bCs/>
                <w:color w:val="1F3864"/>
                <w:sz w:val="20"/>
                <w:szCs w:val="20"/>
                <w:lang w:eastAsia="en-GB"/>
              </w:rPr>
              <w:id w:val="-232470823"/>
              <w14:checkbox>
                <w14:checked w14:val="0"/>
                <w14:checkedState w14:val="2612" w14:font="MS Gothic"/>
                <w14:uncheckedState w14:val="2610" w14:font="MS Gothic"/>
              </w14:checkbox>
            </w:sdtPr>
            <w:sdtEndPr/>
            <w:sdtContent>
              <w:p w14:paraId="76722EF4" w14:textId="1A7F362E" w:rsidR="00035DB9" w:rsidRPr="00C04EC1" w:rsidRDefault="00035DB9" w:rsidP="00C04EC1">
                <w:pPr>
                  <w:jc w:val="center"/>
                  <w:rPr>
                    <w:rFonts w:ascii="Verdana" w:hAnsi="Verdana" w:cstheme="minorHAnsi"/>
                    <w:b/>
                    <w:bCs/>
                    <w:sz w:val="20"/>
                    <w:szCs w:val="20"/>
                    <w:lang w:eastAsia="en-GB"/>
                  </w:rPr>
                </w:pPr>
                <w:r w:rsidRPr="00C04EC1">
                  <w:rPr>
                    <w:rFonts w:ascii="MS Gothic" w:eastAsia="MS Gothic" w:hAnsi="MS Gothic" w:cstheme="minorHAnsi" w:hint="eastAsia"/>
                    <w:b/>
                    <w:bCs/>
                    <w:color w:val="1F3864"/>
                    <w:sz w:val="20"/>
                    <w:szCs w:val="20"/>
                    <w:lang w:eastAsia="en-GB"/>
                  </w:rPr>
                  <w:t>☐</w:t>
                </w:r>
              </w:p>
            </w:sdtContent>
          </w:sdt>
        </w:tc>
        <w:tc>
          <w:tcPr>
            <w:tcW w:w="711" w:type="dxa"/>
            <w:tcBorders>
              <w:top w:val="single" w:sz="4" w:space="0" w:color="1F3864"/>
              <w:left w:val="double" w:sz="4" w:space="0" w:color="1F3864"/>
              <w:bottom w:val="single" w:sz="4" w:space="0" w:color="1F3864"/>
              <w:right w:val="nil"/>
            </w:tcBorders>
            <w:shd w:val="clear" w:color="auto" w:fill="auto"/>
            <w:vAlign w:val="center"/>
          </w:tcPr>
          <w:p w14:paraId="5EA0E8AA" w14:textId="77777777" w:rsidR="00035DB9" w:rsidRPr="00C04EC1" w:rsidRDefault="00035DB9" w:rsidP="00C04EC1">
            <w:pPr>
              <w:jc w:val="center"/>
              <w:rPr>
                <w:rFonts w:cstheme="minorHAnsi"/>
                <w:b/>
                <w:bCs/>
                <w:color w:val="1F3864"/>
                <w:sz w:val="20"/>
                <w:szCs w:val="20"/>
                <w:lang w:eastAsia="en-GB"/>
              </w:rPr>
            </w:pPr>
            <w:r w:rsidRPr="00C04EC1">
              <w:rPr>
                <w:rFonts w:cstheme="minorHAnsi"/>
                <w:b/>
                <w:bCs/>
                <w:color w:val="1F3864"/>
                <w:sz w:val="20"/>
                <w:szCs w:val="20"/>
                <w:lang w:eastAsia="en-GB"/>
              </w:rPr>
              <w:t>2/2M</w:t>
            </w:r>
          </w:p>
          <w:sdt>
            <w:sdtPr>
              <w:rPr>
                <w:rFonts w:cstheme="minorHAnsi"/>
                <w:b/>
                <w:bCs/>
                <w:color w:val="1F3864"/>
                <w:sz w:val="20"/>
                <w:szCs w:val="20"/>
                <w:lang w:eastAsia="en-GB"/>
              </w:rPr>
              <w:id w:val="-869136585"/>
              <w14:checkbox>
                <w14:checked w14:val="0"/>
                <w14:checkedState w14:val="2612" w14:font="MS Gothic"/>
                <w14:uncheckedState w14:val="2610" w14:font="MS Gothic"/>
              </w14:checkbox>
            </w:sdtPr>
            <w:sdtEndPr/>
            <w:sdtContent>
              <w:p w14:paraId="15804BCB" w14:textId="5E0AB5E5" w:rsidR="00035DB9" w:rsidRPr="00C04EC1" w:rsidRDefault="00035DB9" w:rsidP="00C04EC1">
                <w:pPr>
                  <w:jc w:val="center"/>
                  <w:rPr>
                    <w:rFonts w:ascii="Verdana" w:hAnsi="Verdana" w:cstheme="minorHAnsi"/>
                    <w:b/>
                    <w:bCs/>
                    <w:sz w:val="20"/>
                    <w:szCs w:val="20"/>
                    <w:lang w:eastAsia="en-GB"/>
                  </w:rPr>
                </w:pPr>
                <w:r w:rsidRPr="00C04EC1">
                  <w:rPr>
                    <w:rFonts w:ascii="MS Gothic" w:eastAsia="MS Gothic" w:hAnsi="MS Gothic" w:cstheme="minorHAnsi" w:hint="eastAsia"/>
                    <w:b/>
                    <w:bCs/>
                    <w:color w:val="1F3864"/>
                    <w:sz w:val="20"/>
                    <w:szCs w:val="20"/>
                    <w:lang w:eastAsia="en-GB"/>
                  </w:rPr>
                  <w:t>☐</w:t>
                </w:r>
              </w:p>
            </w:sdtContent>
          </w:sdt>
        </w:tc>
        <w:tc>
          <w:tcPr>
            <w:tcW w:w="711" w:type="dxa"/>
            <w:tcBorders>
              <w:top w:val="single" w:sz="4" w:space="0" w:color="1F3864"/>
              <w:left w:val="double" w:sz="4" w:space="0" w:color="1F3864"/>
              <w:bottom w:val="single" w:sz="4" w:space="0" w:color="1F3864"/>
              <w:right w:val="nil"/>
            </w:tcBorders>
            <w:shd w:val="clear" w:color="auto" w:fill="auto"/>
            <w:vAlign w:val="center"/>
          </w:tcPr>
          <w:p w14:paraId="47BADCA0" w14:textId="0D274D7F" w:rsidR="00035DB9" w:rsidRPr="00C04EC1" w:rsidRDefault="00035DB9" w:rsidP="00C04EC1">
            <w:pPr>
              <w:jc w:val="center"/>
              <w:rPr>
                <w:rFonts w:cstheme="minorHAnsi"/>
                <w:b/>
                <w:bCs/>
                <w:color w:val="1F3864"/>
                <w:sz w:val="20"/>
                <w:szCs w:val="20"/>
                <w:lang w:eastAsia="en-GB"/>
              </w:rPr>
            </w:pPr>
            <w:r w:rsidRPr="00C04EC1">
              <w:rPr>
                <w:rFonts w:cstheme="minorHAnsi"/>
                <w:b/>
                <w:bCs/>
                <w:color w:val="1F3864"/>
                <w:sz w:val="20"/>
                <w:szCs w:val="20"/>
                <w:lang w:eastAsia="en-GB"/>
              </w:rPr>
              <w:t>3R</w:t>
            </w:r>
          </w:p>
          <w:p w14:paraId="75E855AD" w14:textId="66AEC4C2" w:rsidR="00035DB9" w:rsidRPr="00C04EC1" w:rsidRDefault="00C60C11" w:rsidP="00C04EC1">
            <w:pPr>
              <w:jc w:val="center"/>
              <w:rPr>
                <w:rFonts w:ascii="Verdana" w:hAnsi="Verdana" w:cstheme="minorHAnsi"/>
                <w:b/>
                <w:bCs/>
                <w:sz w:val="20"/>
                <w:szCs w:val="20"/>
                <w:lang w:eastAsia="en-GB"/>
              </w:rPr>
            </w:pPr>
            <w:sdt>
              <w:sdtPr>
                <w:rPr>
                  <w:rFonts w:cstheme="minorHAnsi"/>
                  <w:b/>
                  <w:bCs/>
                  <w:color w:val="1F3864"/>
                  <w:sz w:val="20"/>
                  <w:szCs w:val="20"/>
                  <w:lang w:eastAsia="en-GB"/>
                </w:rPr>
                <w:id w:val="431161221"/>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c>
          <w:tcPr>
            <w:tcW w:w="711" w:type="dxa"/>
            <w:tcBorders>
              <w:top w:val="single" w:sz="4" w:space="0" w:color="1F3864"/>
              <w:left w:val="double" w:sz="4" w:space="0" w:color="1F3864"/>
              <w:bottom w:val="single" w:sz="4" w:space="0" w:color="1F3864"/>
              <w:right w:val="nil"/>
            </w:tcBorders>
            <w:shd w:val="clear" w:color="auto" w:fill="auto"/>
            <w:vAlign w:val="center"/>
          </w:tcPr>
          <w:p w14:paraId="16A619D0" w14:textId="77777777" w:rsidR="00035DB9" w:rsidRPr="00C04EC1" w:rsidRDefault="00035DB9" w:rsidP="00C04EC1">
            <w:pPr>
              <w:jc w:val="center"/>
              <w:rPr>
                <w:rFonts w:cstheme="minorHAnsi"/>
                <w:b/>
                <w:bCs/>
                <w:color w:val="1F3864"/>
                <w:sz w:val="20"/>
                <w:szCs w:val="20"/>
                <w:lang w:eastAsia="en-GB"/>
              </w:rPr>
            </w:pPr>
            <w:r w:rsidRPr="00C04EC1">
              <w:rPr>
                <w:rFonts w:cstheme="minorHAnsi"/>
                <w:b/>
                <w:bCs/>
                <w:color w:val="1F3864"/>
                <w:sz w:val="20"/>
                <w:szCs w:val="20"/>
                <w:lang w:eastAsia="en-GB"/>
              </w:rPr>
              <w:t>3B</w:t>
            </w:r>
          </w:p>
          <w:p w14:paraId="6D2BD11F" w14:textId="4E379D95" w:rsidR="00035DB9" w:rsidRPr="00C04EC1" w:rsidRDefault="00C60C11" w:rsidP="00C04EC1">
            <w:pPr>
              <w:jc w:val="center"/>
              <w:rPr>
                <w:rFonts w:ascii="Verdana" w:hAnsi="Verdana" w:cstheme="minorHAnsi"/>
                <w:b/>
                <w:bCs/>
                <w:sz w:val="20"/>
                <w:szCs w:val="20"/>
                <w:lang w:eastAsia="en-GB"/>
              </w:rPr>
            </w:pPr>
            <w:sdt>
              <w:sdtPr>
                <w:rPr>
                  <w:rFonts w:cstheme="minorHAnsi"/>
                  <w:b/>
                  <w:bCs/>
                  <w:color w:val="1F3864"/>
                  <w:sz w:val="20"/>
                  <w:szCs w:val="20"/>
                  <w:lang w:eastAsia="en-GB"/>
                </w:rPr>
                <w:id w:val="125905108"/>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c>
          <w:tcPr>
            <w:tcW w:w="711" w:type="dxa"/>
            <w:tcBorders>
              <w:top w:val="single" w:sz="4" w:space="0" w:color="1F3864"/>
              <w:left w:val="double" w:sz="4" w:space="0" w:color="1F3864"/>
              <w:bottom w:val="single" w:sz="4" w:space="0" w:color="1F3864"/>
              <w:right w:val="nil"/>
            </w:tcBorders>
            <w:shd w:val="clear" w:color="auto" w:fill="auto"/>
            <w:vAlign w:val="center"/>
          </w:tcPr>
          <w:p w14:paraId="0C8FCAC3" w14:textId="77777777" w:rsidR="00035DB9" w:rsidRPr="00C04EC1" w:rsidRDefault="00035DB9" w:rsidP="00C04EC1">
            <w:pPr>
              <w:jc w:val="center"/>
              <w:rPr>
                <w:rFonts w:cstheme="minorHAnsi"/>
                <w:b/>
                <w:bCs/>
                <w:color w:val="1F3864"/>
                <w:sz w:val="20"/>
                <w:szCs w:val="20"/>
                <w:lang w:eastAsia="en-GB"/>
              </w:rPr>
            </w:pPr>
            <w:r w:rsidRPr="00C04EC1">
              <w:rPr>
                <w:rFonts w:cstheme="minorHAnsi"/>
                <w:b/>
                <w:bCs/>
                <w:color w:val="1F3864"/>
                <w:sz w:val="20"/>
                <w:szCs w:val="20"/>
                <w:lang w:eastAsia="en-GB"/>
              </w:rPr>
              <w:t>4</w:t>
            </w:r>
          </w:p>
          <w:p w14:paraId="005FA335" w14:textId="2E4DD49E" w:rsidR="00035DB9" w:rsidRPr="00C04EC1" w:rsidRDefault="00C60C11" w:rsidP="00C04EC1">
            <w:pPr>
              <w:jc w:val="center"/>
              <w:rPr>
                <w:rFonts w:ascii="Verdana" w:hAnsi="Verdana" w:cstheme="minorHAnsi"/>
                <w:b/>
                <w:bCs/>
                <w:sz w:val="20"/>
                <w:szCs w:val="20"/>
                <w:lang w:eastAsia="en-GB"/>
              </w:rPr>
            </w:pPr>
            <w:sdt>
              <w:sdtPr>
                <w:rPr>
                  <w:rFonts w:cstheme="minorHAnsi"/>
                  <w:b/>
                  <w:bCs/>
                  <w:color w:val="1F3864"/>
                  <w:sz w:val="20"/>
                  <w:szCs w:val="20"/>
                  <w:lang w:eastAsia="en-GB"/>
                </w:rPr>
                <w:id w:val="-1967426765"/>
                <w14:checkbox>
                  <w14:checked w14:val="0"/>
                  <w14:checkedState w14:val="2612" w14:font="MS Gothic"/>
                  <w14:uncheckedState w14:val="2610" w14:font="MS Gothic"/>
                </w14:checkbox>
              </w:sdtPr>
              <w:sdtEndPr/>
              <w:sdtContent>
                <w:r w:rsidR="00035DB9" w:rsidRPr="00C04EC1">
                  <w:rPr>
                    <w:rFonts w:ascii="MS Gothic" w:eastAsia="MS Gothic" w:hAnsi="MS Gothic" w:cstheme="minorHAnsi" w:hint="eastAsia"/>
                    <w:b/>
                    <w:bCs/>
                    <w:color w:val="1F3864"/>
                    <w:sz w:val="20"/>
                    <w:szCs w:val="20"/>
                    <w:lang w:eastAsia="en-GB"/>
                  </w:rPr>
                  <w:t>☐</w:t>
                </w:r>
              </w:sdtContent>
            </w:sdt>
          </w:p>
        </w:tc>
      </w:tr>
      <w:tr w:rsidR="00BF78F0" w14:paraId="48011223" w14:textId="77777777" w:rsidTr="00BF78F0">
        <w:trPr>
          <w:trHeight w:val="542"/>
          <w:jc w:val="center"/>
        </w:trPr>
        <w:tc>
          <w:tcPr>
            <w:tcW w:w="3405" w:type="dxa"/>
            <w:vMerge/>
            <w:tcBorders>
              <w:left w:val="nil"/>
              <w:bottom w:val="double" w:sz="4" w:space="0" w:color="1F3864"/>
              <w:right w:val="double" w:sz="4" w:space="0" w:color="1F3864"/>
            </w:tcBorders>
            <w:shd w:val="clear" w:color="auto" w:fill="auto"/>
            <w:textDirection w:val="btLr"/>
            <w:vAlign w:val="center"/>
          </w:tcPr>
          <w:p w14:paraId="68E88221" w14:textId="77777777" w:rsidR="00BF78F0" w:rsidRPr="006115A5" w:rsidRDefault="00BF78F0" w:rsidP="00BF78F0">
            <w:pPr>
              <w:jc w:val="center"/>
              <w:rPr>
                <w:rFonts w:ascii="Verdana" w:hAnsi="Verdana" w:cstheme="minorHAnsi"/>
                <w:sz w:val="20"/>
                <w:szCs w:val="20"/>
              </w:rPr>
            </w:pPr>
          </w:p>
        </w:tc>
        <w:tc>
          <w:tcPr>
            <w:tcW w:w="7111" w:type="dxa"/>
            <w:gridSpan w:val="12"/>
            <w:tcBorders>
              <w:top w:val="single" w:sz="4" w:space="0" w:color="1F3864"/>
              <w:left w:val="double" w:sz="4" w:space="0" w:color="1F3864"/>
              <w:bottom w:val="double" w:sz="4" w:space="0" w:color="1F3864"/>
              <w:right w:val="nil"/>
            </w:tcBorders>
            <w:vAlign w:val="center"/>
          </w:tcPr>
          <w:p w14:paraId="2E45D4CA" w14:textId="133FCE6E" w:rsidR="00BF78F0" w:rsidRPr="00526494" w:rsidRDefault="00BF78F0" w:rsidP="00BF78F0">
            <w:pPr>
              <w:jc w:val="center"/>
              <w:rPr>
                <w:rFonts w:cstheme="minorHAnsi"/>
                <w:b/>
                <w:color w:val="1F3864"/>
                <w:sz w:val="20"/>
                <w:szCs w:val="20"/>
              </w:rPr>
            </w:pPr>
            <w:r>
              <w:rPr>
                <w:rFonts w:cstheme="minorHAnsi"/>
                <w:b/>
                <w:color w:val="1F3864"/>
                <w:sz w:val="20"/>
                <w:szCs w:val="20"/>
              </w:rPr>
              <w:t>From the dropdown boxes, p</w:t>
            </w:r>
            <w:r w:rsidRPr="0017358C">
              <w:rPr>
                <w:rFonts w:cstheme="minorHAnsi"/>
                <w:b/>
                <w:color w:val="1F3864"/>
                <w:sz w:val="20"/>
                <w:szCs w:val="20"/>
              </w:rPr>
              <w:t>lease tick</w:t>
            </w:r>
            <w:r>
              <w:rPr>
                <w:rFonts w:cstheme="minorHAnsi"/>
                <w:b/>
                <w:color w:val="1F3864"/>
                <w:sz w:val="20"/>
                <w:szCs w:val="20"/>
              </w:rPr>
              <w:t xml:space="preserve"> (</w:t>
            </w:r>
            <w:r w:rsidRPr="008F68BA">
              <w:rPr>
                <w:rFonts w:ascii="Segoe UI Emoji" w:hAnsi="Segoe UI Emoji" w:cs="Segoe UI Emoji"/>
                <w:color w:val="00B050"/>
                <w:sz w:val="21"/>
                <w:szCs w:val="21"/>
                <w:shd w:val="clear" w:color="auto" w:fill="FFFFFF"/>
              </w:rPr>
              <w:t>✔</w:t>
            </w:r>
            <w:r>
              <w:rPr>
                <w:rFonts w:cstheme="minorHAnsi"/>
                <w:b/>
                <w:color w:val="1F3864"/>
                <w:sz w:val="20"/>
                <w:szCs w:val="20"/>
              </w:rPr>
              <w:t>)</w:t>
            </w:r>
            <w:r w:rsidRPr="0017358C">
              <w:rPr>
                <w:rFonts w:cstheme="minorHAnsi"/>
                <w:b/>
                <w:color w:val="1F3864"/>
                <w:sz w:val="20"/>
                <w:szCs w:val="20"/>
              </w:rPr>
              <w:t xml:space="preserve"> </w:t>
            </w:r>
            <w:r w:rsidRPr="00C219BC">
              <w:rPr>
                <w:rFonts w:cstheme="minorHAnsi"/>
                <w:b/>
                <w:color w:val="1F3864"/>
                <w:sz w:val="20"/>
                <w:szCs w:val="20"/>
                <w:u w:val="single"/>
              </w:rPr>
              <w:t>one</w:t>
            </w:r>
            <w:r w:rsidRPr="0017358C">
              <w:rPr>
                <w:rFonts w:cstheme="minorHAnsi"/>
                <w:b/>
                <w:color w:val="1F3864"/>
                <w:sz w:val="20"/>
                <w:szCs w:val="20"/>
              </w:rPr>
              <w:t xml:space="preserve"> box </w:t>
            </w:r>
            <w:r>
              <w:rPr>
                <w:rFonts w:cstheme="minorHAnsi"/>
                <w:b/>
                <w:color w:val="1F3864"/>
                <w:sz w:val="20"/>
                <w:szCs w:val="20"/>
              </w:rPr>
              <w:t>for each control</w:t>
            </w:r>
            <w:r w:rsidRPr="0017358C">
              <w:rPr>
                <w:rFonts w:cstheme="minorHAnsi"/>
                <w:b/>
                <w:color w:val="1F3864"/>
                <w:sz w:val="20"/>
                <w:szCs w:val="20"/>
              </w:rPr>
              <w:t xml:space="preserve"> confirming that</w:t>
            </w:r>
            <w:r>
              <w:rPr>
                <w:rFonts w:cstheme="minorHAnsi"/>
                <w:b/>
                <w:color w:val="1F3864"/>
                <w:sz w:val="20"/>
                <w:szCs w:val="20"/>
              </w:rPr>
              <w:t xml:space="preserve"> a</w:t>
            </w:r>
            <w:r w:rsidRPr="0017358C">
              <w:rPr>
                <w:rFonts w:cstheme="minorHAnsi"/>
                <w:b/>
                <w:color w:val="1F3864"/>
                <w:sz w:val="20"/>
                <w:szCs w:val="20"/>
              </w:rPr>
              <w:t xml:space="preserve"> </w:t>
            </w:r>
            <w:r>
              <w:rPr>
                <w:rFonts w:cstheme="minorHAnsi"/>
                <w:b/>
                <w:color w:val="1F3864"/>
                <w:sz w:val="20"/>
                <w:szCs w:val="20"/>
              </w:rPr>
              <w:t>precaution is in place</w:t>
            </w:r>
            <w:r w:rsidRPr="0017358C">
              <w:rPr>
                <w:rFonts w:cstheme="minorHAnsi"/>
                <w:b/>
                <w:color w:val="1F3864"/>
                <w:sz w:val="20"/>
                <w:szCs w:val="20"/>
              </w:rPr>
              <w:t xml:space="preserve"> and is suitable and sufficient</w:t>
            </w:r>
            <w:r>
              <w:rPr>
                <w:rFonts w:cstheme="minorHAnsi"/>
                <w:b/>
                <w:color w:val="1F3864"/>
                <w:sz w:val="20"/>
                <w:szCs w:val="20"/>
              </w:rPr>
              <w:t>, or (</w:t>
            </w:r>
            <w:sdt>
              <w:sdtPr>
                <w:rPr>
                  <w:rFonts w:cstheme="minorHAnsi"/>
                  <w:b/>
                  <w:bCs/>
                  <w:i/>
                  <w:iCs/>
                  <w:color w:val="00B050"/>
                  <w:sz w:val="28"/>
                  <w:szCs w:val="28"/>
                  <w:lang w:eastAsia="en-GB"/>
                </w:rPr>
                <w:alias w:val="Click"/>
                <w:tag w:val="Click"/>
                <w:id w:val="-570430197"/>
                <w:placeholder>
                  <w:docPart w:val="791BA9999EE34FC0A52D19D087C2C3DF"/>
                </w:placeholder>
                <w:comboBox>
                  <w:listItem w:displayText="-" w:value="-"/>
                  <w:listItem w:displayText="✔" w:value="✔"/>
                  <w:listItem w:displayText="✗" w:value="✗"/>
                  <w:listItem w:displayText="N" w:value="N"/>
                </w:comboBox>
              </w:sdtPr>
              <w:sdtEndPr/>
              <w:sdtContent>
                <w:r>
                  <w:rPr>
                    <w:rFonts w:cstheme="minorHAnsi"/>
                    <w:b/>
                    <w:bCs/>
                    <w:i/>
                    <w:iCs/>
                    <w:color w:val="00B050"/>
                    <w:sz w:val="28"/>
                    <w:szCs w:val="28"/>
                    <w:lang w:eastAsia="en-GB"/>
                  </w:rPr>
                  <w:t>N</w:t>
                </w:r>
              </w:sdtContent>
            </w:sdt>
            <w:r>
              <w:rPr>
                <w:rFonts w:cstheme="minorHAnsi"/>
                <w:b/>
                <w:color w:val="1F3864"/>
                <w:sz w:val="20"/>
                <w:szCs w:val="20"/>
              </w:rPr>
              <w:t>) if a precaution is not required. Please indicate (</w:t>
            </w:r>
            <w:r w:rsidRPr="00EB2A59">
              <w:rPr>
                <w:rFonts w:ascii="Segoe UI Emoji" w:hAnsi="Segoe UI Emoji" w:cs="Segoe UI Symbol"/>
                <w:b/>
                <w:bCs/>
                <w:color w:val="00B050"/>
                <w:sz w:val="21"/>
                <w:szCs w:val="21"/>
                <w:shd w:val="clear" w:color="auto" w:fill="FFFFFF"/>
              </w:rPr>
              <w:t>✗</w:t>
            </w:r>
            <w:r>
              <w:rPr>
                <w:rFonts w:cstheme="minorHAnsi"/>
                <w:b/>
                <w:color w:val="1F3864"/>
                <w:sz w:val="20"/>
                <w:szCs w:val="20"/>
              </w:rPr>
              <w:t>) where a control has not been implemented, and/or improvement is required (add to Recommended Actions section below).</w:t>
            </w:r>
          </w:p>
        </w:tc>
      </w:tr>
      <w:tr w:rsidR="00BF78F0" w14:paraId="56EFE2F1" w14:textId="77777777" w:rsidTr="00BF78F0">
        <w:trPr>
          <w:trHeight w:val="340"/>
          <w:jc w:val="center"/>
        </w:trPr>
        <w:tc>
          <w:tcPr>
            <w:tcW w:w="3405" w:type="dxa"/>
            <w:tcBorders>
              <w:top w:val="double" w:sz="4" w:space="0" w:color="1F3864"/>
              <w:left w:val="nil"/>
              <w:bottom w:val="single" w:sz="4" w:space="0" w:color="1F3864"/>
              <w:right w:val="double" w:sz="4" w:space="0" w:color="1F3864"/>
            </w:tcBorders>
            <w:shd w:val="clear" w:color="auto" w:fill="auto"/>
            <w:vAlign w:val="center"/>
          </w:tcPr>
          <w:p w14:paraId="629EE34F" w14:textId="1B58A0CD" w:rsidR="00BF78F0" w:rsidRPr="00AD331C" w:rsidRDefault="00B41CA4" w:rsidP="00BF78F0">
            <w:pPr>
              <w:rPr>
                <w:rFonts w:cstheme="minorHAnsi"/>
                <w:color w:val="1F3864"/>
                <w:sz w:val="20"/>
                <w:szCs w:val="20"/>
                <w:lang w:eastAsia="en-GB"/>
              </w:rPr>
            </w:pPr>
            <w:r>
              <w:rPr>
                <w:rFonts w:cstheme="minorHAnsi"/>
                <w:color w:val="1F3864"/>
                <w:sz w:val="20"/>
                <w:szCs w:val="20"/>
              </w:rPr>
              <w:t>Laser-specific r</w:t>
            </w:r>
            <w:r w:rsidR="00BF78F0" w:rsidRPr="00AD331C">
              <w:rPr>
                <w:rFonts w:cstheme="minorHAnsi"/>
                <w:color w:val="1F3864"/>
                <w:sz w:val="20"/>
                <w:szCs w:val="20"/>
              </w:rPr>
              <w:t>isk assessments</w:t>
            </w:r>
          </w:p>
        </w:tc>
        <w:tc>
          <w:tcPr>
            <w:tcW w:w="711" w:type="dxa"/>
            <w:gridSpan w:val="2"/>
            <w:tcBorders>
              <w:top w:val="double" w:sz="4" w:space="0" w:color="1F3864"/>
              <w:left w:val="double" w:sz="4" w:space="0" w:color="1F3864"/>
              <w:bottom w:val="single" w:sz="4" w:space="0" w:color="1F3864"/>
              <w:right w:val="single" w:sz="4" w:space="0" w:color="1F3864"/>
            </w:tcBorders>
            <w:vAlign w:val="center"/>
          </w:tcPr>
          <w:p w14:paraId="04833D92" w14:textId="002FFA49"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571478041"/>
                <w:placeholder>
                  <w:docPart w:val="EF6BBD7F11AB42C385037E6BDC3DFB4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double" w:sz="4" w:space="0" w:color="1F3864"/>
              <w:left w:val="single" w:sz="4" w:space="0" w:color="1F3864"/>
              <w:bottom w:val="single" w:sz="4" w:space="0" w:color="1F3864"/>
              <w:right w:val="single" w:sz="4" w:space="0" w:color="1F3864"/>
            </w:tcBorders>
            <w:shd w:val="clear" w:color="auto" w:fill="auto"/>
            <w:vAlign w:val="center"/>
          </w:tcPr>
          <w:p w14:paraId="39DDC4C9" w14:textId="5DE42CDF"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3411518"/>
                <w:placeholder>
                  <w:docPart w:val="6691BC89C6B14B128AA452557A5CD12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464417721"/>
            <w:placeholder>
              <w:docPart w:val="998C2DF0931B4B6C97B1FF459A75A80F"/>
            </w:placeholder>
            <w:comboBox>
              <w:listItem w:displayText="-" w:value="-"/>
              <w:listItem w:displayText="✔" w:value="✔"/>
              <w:listItem w:displayText="✗" w:value="✗"/>
              <w:listItem w:displayText="N" w:value="N"/>
            </w:comboBox>
          </w:sdtPr>
          <w:sdtEndPr/>
          <w:sdtContent>
            <w:tc>
              <w:tcPr>
                <w:tcW w:w="712" w:type="dxa"/>
                <w:tcBorders>
                  <w:top w:val="double" w:sz="4" w:space="0" w:color="1F3864"/>
                  <w:left w:val="single" w:sz="4" w:space="0" w:color="1F3864"/>
                  <w:bottom w:val="single" w:sz="4" w:space="0" w:color="1F3864"/>
                  <w:right w:val="single" w:sz="4" w:space="0" w:color="1F3864"/>
                </w:tcBorders>
                <w:shd w:val="clear" w:color="auto" w:fill="auto"/>
                <w:vAlign w:val="center"/>
              </w:tcPr>
              <w:p w14:paraId="0BD31615" w14:textId="6E2DCC80"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363175774"/>
            <w:placeholder>
              <w:docPart w:val="AB233C80B9A1491D8DC46CCE2B26C0F1"/>
            </w:placeholder>
            <w:comboBox>
              <w:listItem w:displayText="-" w:value="-"/>
              <w:listItem w:displayText="✔" w:value="✔"/>
              <w:listItem w:displayText="✗" w:value="✗"/>
              <w:listItem w:displayText="N" w:value="N"/>
            </w:comboBox>
          </w:sdtPr>
          <w:sdtEndPr/>
          <w:sdtContent>
            <w:tc>
              <w:tcPr>
                <w:tcW w:w="711" w:type="dxa"/>
                <w:tcBorders>
                  <w:top w:val="double" w:sz="4" w:space="0" w:color="1F3864"/>
                  <w:left w:val="single" w:sz="4" w:space="0" w:color="1F3864"/>
                  <w:bottom w:val="single" w:sz="4" w:space="0" w:color="1F3864"/>
                  <w:right w:val="single" w:sz="4" w:space="0" w:color="1F3864"/>
                </w:tcBorders>
                <w:shd w:val="clear" w:color="auto" w:fill="auto"/>
                <w:vAlign w:val="center"/>
              </w:tcPr>
              <w:p w14:paraId="3C02ECE9" w14:textId="14F959A2"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995863926"/>
            <w:placeholder>
              <w:docPart w:val="E767533DAB564AF2A5D895BC71771F08"/>
            </w:placeholder>
            <w:comboBox>
              <w:listItem w:displayText="-" w:value="-"/>
              <w:listItem w:displayText="✔" w:value="✔"/>
              <w:listItem w:displayText="✗" w:value="✗"/>
              <w:listItem w:displayText="N" w:value="N"/>
            </w:comboBox>
          </w:sdtPr>
          <w:sdtEndPr/>
          <w:sdtContent>
            <w:tc>
              <w:tcPr>
                <w:tcW w:w="712" w:type="dxa"/>
                <w:tcBorders>
                  <w:top w:val="double" w:sz="4" w:space="0" w:color="1F3864"/>
                  <w:left w:val="single" w:sz="4" w:space="0" w:color="1F3864"/>
                  <w:bottom w:val="single" w:sz="4" w:space="0" w:color="1F3864"/>
                  <w:right w:val="single" w:sz="4" w:space="0" w:color="1F3864"/>
                </w:tcBorders>
                <w:shd w:val="clear" w:color="auto" w:fill="auto"/>
                <w:vAlign w:val="center"/>
              </w:tcPr>
              <w:p w14:paraId="574772D8" w14:textId="4069D58B"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double" w:sz="4" w:space="0" w:color="1F3864"/>
              <w:left w:val="single" w:sz="4" w:space="0" w:color="1F3864"/>
              <w:bottom w:val="single" w:sz="4" w:space="0" w:color="1F3864"/>
              <w:right w:val="single" w:sz="4" w:space="0" w:color="1F3864"/>
            </w:tcBorders>
            <w:shd w:val="clear" w:color="auto" w:fill="auto"/>
            <w:vAlign w:val="center"/>
          </w:tcPr>
          <w:p w14:paraId="6B0DBE41" w14:textId="3B376071"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44671410"/>
                <w:placeholder>
                  <w:docPart w:val="94AB6FA4BC56436E9A8FA25B1A439457"/>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double" w:sz="4" w:space="0" w:color="1F3864"/>
              <w:left w:val="single" w:sz="4" w:space="0" w:color="1F3864"/>
              <w:bottom w:val="single" w:sz="4" w:space="0" w:color="1F3864"/>
              <w:right w:val="single" w:sz="4" w:space="0" w:color="1F3864"/>
            </w:tcBorders>
            <w:vAlign w:val="center"/>
          </w:tcPr>
          <w:p w14:paraId="0948B223" w14:textId="7248A4A0"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744176295"/>
                <w:placeholder>
                  <w:docPart w:val="0A0E1C29EB9542A69ABDE3DF5ECC7B0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565923837"/>
            <w:placeholder>
              <w:docPart w:val="16E7A03640C049B784093D0A64F1769B"/>
            </w:placeholder>
            <w:comboBox>
              <w:listItem w:displayText="-" w:value="-"/>
              <w:listItem w:displayText="✔" w:value="✔"/>
              <w:listItem w:displayText="✗" w:value="✗"/>
              <w:listItem w:displayText="N" w:value="N"/>
            </w:comboBox>
          </w:sdtPr>
          <w:sdtEndPr/>
          <w:sdtContent>
            <w:tc>
              <w:tcPr>
                <w:tcW w:w="711" w:type="dxa"/>
                <w:tcBorders>
                  <w:top w:val="double" w:sz="4" w:space="0" w:color="1F3864"/>
                  <w:left w:val="single" w:sz="4" w:space="0" w:color="1F3864"/>
                  <w:bottom w:val="single" w:sz="4" w:space="0" w:color="1F3864"/>
                  <w:right w:val="single" w:sz="4" w:space="0" w:color="1F3864"/>
                </w:tcBorders>
                <w:vAlign w:val="center"/>
              </w:tcPr>
              <w:p w14:paraId="44E69932" w14:textId="04EAEF24" w:rsidR="00BF78F0" w:rsidRPr="008D2C3E"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873059065"/>
            <w:placeholder>
              <w:docPart w:val="BDB0EA8DB68E4A49BC8C63EECCD85AB7"/>
            </w:placeholder>
            <w:comboBox>
              <w:listItem w:displayText="-" w:value="-"/>
              <w:listItem w:displayText="✔" w:value="✔"/>
              <w:listItem w:displayText="✗" w:value="✗"/>
              <w:listItem w:displayText="N" w:value="N"/>
            </w:comboBox>
          </w:sdtPr>
          <w:sdtEndPr/>
          <w:sdtContent>
            <w:tc>
              <w:tcPr>
                <w:tcW w:w="711" w:type="dxa"/>
                <w:tcBorders>
                  <w:top w:val="double" w:sz="4" w:space="0" w:color="1F3864"/>
                  <w:left w:val="single" w:sz="4" w:space="0" w:color="1F3864"/>
                  <w:bottom w:val="single" w:sz="4" w:space="0" w:color="1F3864"/>
                  <w:right w:val="single" w:sz="4" w:space="0" w:color="1F3864"/>
                </w:tcBorders>
                <w:vAlign w:val="center"/>
              </w:tcPr>
              <w:p w14:paraId="5D8FDAA5" w14:textId="386976F5" w:rsidR="00BF78F0" w:rsidRPr="008D2C3E"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64271462"/>
            <w:placeholder>
              <w:docPart w:val="5587886CEF26469FBC70DD8866ECECE3"/>
            </w:placeholder>
            <w:comboBox>
              <w:listItem w:displayText="-" w:value="-"/>
              <w:listItem w:displayText="✔" w:value="✔"/>
              <w:listItem w:displayText="✗" w:value="✗"/>
              <w:listItem w:displayText="N" w:value="N"/>
            </w:comboBox>
          </w:sdtPr>
          <w:sdtEndPr/>
          <w:sdtContent>
            <w:tc>
              <w:tcPr>
                <w:tcW w:w="711" w:type="dxa"/>
                <w:tcBorders>
                  <w:top w:val="double" w:sz="4" w:space="0" w:color="1F3864"/>
                  <w:left w:val="single" w:sz="4" w:space="0" w:color="1F3864"/>
                  <w:bottom w:val="single" w:sz="4" w:space="0" w:color="1F3864"/>
                  <w:right w:val="nil"/>
                </w:tcBorders>
                <w:vAlign w:val="center"/>
              </w:tcPr>
              <w:p w14:paraId="5D2B0872" w14:textId="0A507B1B" w:rsidR="00BF78F0" w:rsidRPr="008D2C3E"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BF78F0" w14:paraId="6392C52A"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7EB3D012" w14:textId="3980AD6D" w:rsidR="00BF78F0" w:rsidRPr="00AD331C" w:rsidRDefault="00BF78F0" w:rsidP="00BF78F0">
            <w:pPr>
              <w:rPr>
                <w:rFonts w:cstheme="minorHAnsi"/>
                <w:color w:val="1F3864"/>
                <w:sz w:val="20"/>
                <w:szCs w:val="20"/>
              </w:rPr>
            </w:pPr>
            <w:r w:rsidRPr="00AD331C">
              <w:rPr>
                <w:rFonts w:cstheme="minorHAnsi"/>
                <w:color w:val="1F3864"/>
                <w:sz w:val="20"/>
                <w:szCs w:val="20"/>
              </w:rPr>
              <w:t>Alignment procedures and SoPs</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53423807" w14:textId="520C2AEB" w:rsidR="00BF78F0" w:rsidRPr="00A920A8" w:rsidRDefault="00BF78F0" w:rsidP="00BF78F0">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90220466"/>
                <w:placeholder>
                  <w:docPart w:val="EA2004369D3E478193A1E405C9895083"/>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E6C3731" w14:textId="01F10EE3" w:rsidR="00BF78F0" w:rsidRPr="00A920A8" w:rsidRDefault="000C5E22" w:rsidP="00BF78F0">
            <w:pPr>
              <w:jc w:val="center"/>
              <w:rPr>
                <w:rFonts w:cstheme="minorHAnsi"/>
                <w:b/>
                <w:bCs/>
                <w:color w:val="FF0000"/>
                <w:sz w:val="28"/>
                <w:szCs w:val="28"/>
                <w:lang w:eastAsia="en-GB"/>
              </w:rPr>
            </w:pPr>
            <w:sdt>
              <w:sdtPr>
                <w:rPr>
                  <w:rFonts w:cstheme="minorHAnsi"/>
                  <w:b/>
                  <w:bCs/>
                  <w:color w:val="FF0000"/>
                  <w:sz w:val="28"/>
                  <w:szCs w:val="28"/>
                  <w:lang w:eastAsia="en-GB"/>
                </w:rPr>
                <w:alias w:val="Click"/>
                <w:tag w:val="Click"/>
                <w:id w:val="-803772606"/>
                <w:placeholder>
                  <w:docPart w:val="326C4EA16642434F93CDAF5AF9FECAAC"/>
                </w:placeholder>
                <w:comboBox>
                  <w:listItem w:displayText="-" w:value="-"/>
                  <w:listItem w:displayText="✔" w:value="✔"/>
                  <w:listItem w:displayText="✗" w:value="✗"/>
                  <w:listItem w:displayText="N" w:value="N"/>
                </w:comboBox>
              </w:sdtPr>
              <w:sdtContent>
                <w:r w:rsidRPr="00272F6A">
                  <w:rPr>
                    <w:rFonts w:cstheme="minorHAnsi"/>
                    <w:b/>
                    <w:bCs/>
                    <w:color w:val="FF0000"/>
                    <w:sz w:val="28"/>
                    <w:szCs w:val="28"/>
                    <w:lang w:eastAsia="en-GB"/>
                  </w:rPr>
                  <w:t>X</w:t>
                </w:r>
              </w:sdtContent>
            </w:sdt>
            <w:r>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79562467"/>
                <w:placeholder>
                  <w:docPart w:val="879D581F15264CFDB9ED716CDF36466D"/>
                </w:placeholder>
                <w:comboBox>
                  <w:listItem w:displayText="-" w:value="-"/>
                  <w:listItem w:displayText="✔" w:value="✔"/>
                  <w:listItem w:displayText="✗" w:value="✗"/>
                  <w:listItem w:displayText="N" w:value="N"/>
                </w:comboBox>
              </w:sdtPr>
              <w:sdtContent>
                <w:r>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743515482"/>
            <w:placeholder>
              <w:docPart w:val="406A31DFFB5E441698BCFF4340E197A6"/>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88E13B1" w14:textId="5A8F92DD"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894784759"/>
            <w:placeholder>
              <w:docPart w:val="BEB2BC1887694EF199821364CB41397E"/>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D962C51" w14:textId="7D0FC0C5"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677107597"/>
            <w:placeholder>
              <w:docPart w:val="3573A0825921465989D548691D97547C"/>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52EF00D" w14:textId="3AF673E3"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44BBE748" w14:textId="40420458" w:rsidR="00BF78F0" w:rsidRPr="00A920A8" w:rsidRDefault="00BF78F0" w:rsidP="00BF78F0">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28461447"/>
                <w:placeholder>
                  <w:docPart w:val="FD00971F8846463683ED3FE462E9A0A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77A496B6" w14:textId="0869BCD6" w:rsidR="00BF78F0" w:rsidRPr="00A920A8" w:rsidRDefault="000C5E22" w:rsidP="00BF78F0">
            <w:pPr>
              <w:jc w:val="center"/>
              <w:rPr>
                <w:rFonts w:cstheme="minorHAnsi"/>
                <w:b/>
                <w:bCs/>
                <w:color w:val="FF0000"/>
                <w:sz w:val="28"/>
                <w:szCs w:val="28"/>
                <w:lang w:eastAsia="en-GB"/>
              </w:rPr>
            </w:pPr>
            <w:sdt>
              <w:sdtPr>
                <w:rPr>
                  <w:rFonts w:cstheme="minorHAnsi"/>
                  <w:b/>
                  <w:bCs/>
                  <w:color w:val="FF0000"/>
                  <w:sz w:val="28"/>
                  <w:szCs w:val="28"/>
                  <w:lang w:eastAsia="en-GB"/>
                </w:rPr>
                <w:alias w:val="Click"/>
                <w:tag w:val="Click"/>
                <w:id w:val="221182811"/>
                <w:placeholder>
                  <w:docPart w:val="5001129B0DBA4B5D93C1108BEC026637"/>
                </w:placeholder>
                <w:comboBox>
                  <w:listItem w:displayText="-" w:value="-"/>
                  <w:listItem w:displayText="✔" w:value="✔"/>
                  <w:listItem w:displayText="✗" w:value="✗"/>
                  <w:listItem w:displayText="N" w:value="N"/>
                </w:comboBox>
              </w:sdtPr>
              <w:sdtContent>
                <w:r w:rsidRPr="00272F6A">
                  <w:rPr>
                    <w:rFonts w:cstheme="minorHAnsi"/>
                    <w:b/>
                    <w:bCs/>
                    <w:color w:val="FF0000"/>
                    <w:sz w:val="28"/>
                    <w:szCs w:val="28"/>
                    <w:lang w:eastAsia="en-GB"/>
                  </w:rPr>
                  <w:t>X</w:t>
                </w:r>
              </w:sdtContent>
            </w:sdt>
            <w:r>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77921055"/>
                <w:placeholder>
                  <w:docPart w:val="A1D2DA96DB9B4EACB68811DAE3BEA87F"/>
                </w:placeholder>
                <w:comboBox>
                  <w:listItem w:displayText="-" w:value="-"/>
                  <w:listItem w:displayText="✔" w:value="✔"/>
                  <w:listItem w:displayText="✗" w:value="✗"/>
                  <w:listItem w:displayText="N" w:value="N"/>
                </w:comboBox>
              </w:sdtPr>
              <w:sdtContent>
                <w:r>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85466114"/>
            <w:placeholder>
              <w:docPart w:val="EF7446D7B3C04837A24A39E31C6B7B0D"/>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0036B0FE" w14:textId="6BAE8903"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33226114"/>
            <w:placeholder>
              <w:docPart w:val="07A07389996F4B2BB0EB1BD319953330"/>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4D30B0E7" w14:textId="6F135C98"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975216740"/>
            <w:placeholder>
              <w:docPart w:val="2BA85747A2BB479EA207483F22B51066"/>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5FFF6356" w14:textId="0E5BDA6A"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r>
      <w:tr w:rsidR="00BF78F0" w14:paraId="06A03F82"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3B7712DA" w14:textId="5E2FB223" w:rsidR="00BF78F0" w:rsidRPr="00AD331C" w:rsidRDefault="00BF78F0" w:rsidP="00BF78F0">
            <w:pPr>
              <w:rPr>
                <w:rFonts w:cstheme="minorHAnsi"/>
                <w:color w:val="1F3864"/>
                <w:sz w:val="20"/>
                <w:szCs w:val="20"/>
                <w:lang w:eastAsia="en-GB"/>
              </w:rPr>
            </w:pPr>
            <w:r w:rsidRPr="00AD331C">
              <w:rPr>
                <w:rFonts w:cstheme="minorHAnsi"/>
                <w:color w:val="1F3864"/>
                <w:sz w:val="20"/>
                <w:szCs w:val="20"/>
              </w:rPr>
              <w:lastRenderedPageBreak/>
              <w:t>Laser users registered and trained (recorded)</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621B1780" w14:textId="641E98CB"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326867077"/>
                <w:placeholder>
                  <w:docPart w:val="7C2D44B3030244FEA602FB452CB5D4D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4616F54" w14:textId="0B056BD1"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47607597"/>
                <w:placeholder>
                  <w:docPart w:val="101DE43D72BE41D78956FB15A148D46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144182060"/>
            <w:placeholder>
              <w:docPart w:val="B2D01DF869AF480288C3C462E987E5FD"/>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8F8BD95" w14:textId="10BAF65A"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788265595"/>
            <w:placeholder>
              <w:docPart w:val="3DBC32BF02D14556A19502C1E6C072C4"/>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8DF5B1" w14:textId="39B331CC"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40004910"/>
            <w:placeholder>
              <w:docPart w:val="AD507F9F4D0F49FCB6DB1BCE8286BC90"/>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61744BE" w14:textId="15132D48"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5B504C5" w14:textId="0C2B43D2"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787770717"/>
                <w:placeholder>
                  <w:docPart w:val="99F1372787B24DC19BE678478F944529"/>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0C84A195" w14:textId="61E6B566"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58541948"/>
                <w:placeholder>
                  <w:docPart w:val="8738DC0D91BF4F72B7012B490006FA4A"/>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096773764"/>
            <w:placeholder>
              <w:docPart w:val="92B505B0AB80425396149D80ACD8EE09"/>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57378474" w14:textId="4EA65A70" w:rsidR="00BF78F0" w:rsidRPr="00C57253"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384075782"/>
            <w:placeholder>
              <w:docPart w:val="37C32904A4874AE68F9B207FB03CFF4C"/>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07E1403E" w14:textId="341EF833" w:rsidR="00BF78F0" w:rsidRPr="00C57253"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21890620"/>
            <w:placeholder>
              <w:docPart w:val="27130F383B81467D8C22F68A43C0FA2A"/>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73044A38" w14:textId="0D436A8B" w:rsidR="00BF78F0" w:rsidRPr="00C57253"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AB512A" w14:paraId="19DE8C11"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1CB61AFF" w14:textId="3E35DE34" w:rsidR="00AB512A" w:rsidRPr="00AD331C" w:rsidRDefault="00AB512A" w:rsidP="00AB512A">
            <w:pPr>
              <w:rPr>
                <w:rFonts w:cstheme="minorHAnsi"/>
                <w:color w:val="1F3864"/>
                <w:sz w:val="20"/>
                <w:szCs w:val="20"/>
              </w:rPr>
            </w:pPr>
            <w:r w:rsidRPr="00AD331C">
              <w:rPr>
                <w:rFonts w:cstheme="minorHAnsi"/>
                <w:color w:val="1F3864"/>
                <w:sz w:val="20"/>
                <w:szCs w:val="20"/>
              </w:rPr>
              <w:t xml:space="preserve">Door/cubicle signage meets policy requirements. (Warning symbols </w:t>
            </w:r>
            <w:r w:rsidRPr="00AD331C">
              <w:rPr>
                <w:rFonts w:cstheme="minorHAnsi"/>
                <w:b/>
                <w:bCs/>
                <w:color w:val="1F3864"/>
                <w:sz w:val="20"/>
                <w:szCs w:val="20"/>
              </w:rPr>
              <w:t>and</w:t>
            </w:r>
            <w:r w:rsidRPr="00AD331C">
              <w:rPr>
                <w:rFonts w:cstheme="minorHAnsi"/>
                <w:color w:val="1F3864"/>
                <w:sz w:val="20"/>
                <w:szCs w:val="20"/>
              </w:rPr>
              <w:t xml:space="preserve"> authorised users)</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113674FE" w14:textId="291C8BBB" w:rsidR="00AB512A" w:rsidRPr="00A920A8"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30951633"/>
                <w:placeholder>
                  <w:docPart w:val="36C367956D444CF9B443A40A6C388AD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32EB45" w14:textId="1D60A5DD" w:rsidR="00AB512A" w:rsidRPr="00A920A8"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11690582"/>
                <w:placeholder>
                  <w:docPart w:val="4A520E77F1CA4EBBBF910D260483741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589357961"/>
            <w:placeholder>
              <w:docPart w:val="03BE242EB244498C87C2A75CADD020E3"/>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9789C58" w14:textId="538A2B70" w:rsidR="00AB512A" w:rsidRPr="00A920A8" w:rsidRDefault="00AB512A" w:rsidP="00AB512A">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68322931"/>
            <w:placeholder>
              <w:docPart w:val="1401E7C689854A809F0498039B46E86F"/>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312B390" w14:textId="0C044C35" w:rsidR="00AB512A" w:rsidRPr="00A920A8" w:rsidRDefault="00AB512A" w:rsidP="00AB512A">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180395414"/>
            <w:placeholder>
              <w:docPart w:val="02E9826E393C49E297199CF75CB9FF42"/>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7F5BC0" w14:textId="6BC1B3E0" w:rsidR="00AB512A" w:rsidRPr="00A920A8" w:rsidRDefault="00AB512A" w:rsidP="00AB512A">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03EFB6AF" w14:textId="6FBDC410" w:rsidR="00AB512A" w:rsidRPr="00A920A8"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788266920"/>
                <w:placeholder>
                  <w:docPart w:val="87D4C4A253D14B1AA84AE34AC10E55DA"/>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1E401AA3" w14:textId="64FFFB37" w:rsidR="00AB512A" w:rsidRPr="00A920A8" w:rsidRDefault="00AB512A" w:rsidP="00AB512A">
            <w:pPr>
              <w:jc w:val="center"/>
              <w:rPr>
                <w:rFonts w:cstheme="minorHAnsi"/>
                <w:b/>
                <w:bCs/>
                <w:color w:val="FF0000"/>
                <w:sz w:val="28"/>
                <w:szCs w:val="28"/>
                <w:lang w:eastAsia="en-GB"/>
              </w:rPr>
            </w:pPr>
            <w:r w:rsidRPr="0017358C">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47512540"/>
                <w:placeholder>
                  <w:docPart w:val="06E22C9BE7704604976E6AFFDBC6BF2C"/>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547693889"/>
            <w:placeholder>
              <w:docPart w:val="C3FAA86875674F4DA070718454787DC5"/>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1C4AA87F" w14:textId="31B2D8CF" w:rsidR="00AB512A" w:rsidRPr="008D2C3E" w:rsidRDefault="00AB512A" w:rsidP="00AB512A">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204758662"/>
            <w:placeholder>
              <w:docPart w:val="045796750D4F4D209DA9966C16267A5A"/>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772EDC56" w14:textId="540B4A1A" w:rsidR="00AB512A" w:rsidRPr="008D2C3E" w:rsidRDefault="00AB512A" w:rsidP="00AB512A">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813938998"/>
            <w:placeholder>
              <w:docPart w:val="266D5B888C90482AB1F563C87CD19EC7"/>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5BC7C507" w14:textId="53B204A3" w:rsidR="00AB512A" w:rsidRPr="008D2C3E" w:rsidRDefault="00AB512A" w:rsidP="00AB512A">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BF78F0" w14:paraId="08CC9FA7"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3E5D4AF2" w14:textId="43A6CBC6" w:rsidR="00BF78F0" w:rsidRPr="00AD331C" w:rsidRDefault="00BF78F0" w:rsidP="00BF78F0">
            <w:pPr>
              <w:rPr>
                <w:rFonts w:cstheme="minorHAnsi"/>
                <w:color w:val="1F3864"/>
                <w:sz w:val="20"/>
                <w:szCs w:val="20"/>
                <w:lang w:eastAsia="en-GB"/>
              </w:rPr>
            </w:pPr>
            <w:r w:rsidRPr="00AD331C">
              <w:rPr>
                <w:rFonts w:cstheme="minorHAnsi"/>
                <w:color w:val="1F3864"/>
                <w:sz w:val="20"/>
                <w:szCs w:val="20"/>
              </w:rPr>
              <w:t xml:space="preserve">Laser eye protection (available, evidence for correct selection) </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1C10F32B" w14:textId="6C0534D0"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12273881"/>
                <w:placeholder>
                  <w:docPart w:val="A82B9580D4E8414388E283487ECDDAB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14D7683" w14:textId="588BA169"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814987680"/>
                <w:placeholder>
                  <w:docPart w:val="7A175FDCBEFA4639897F3A5C90D8224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02851639"/>
            <w:placeholder>
              <w:docPart w:val="409E65CD1B194144934CC7137A908426"/>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3C85AC8" w14:textId="6E45CD95"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548942521"/>
            <w:placeholder>
              <w:docPart w:val="50A6DC2E32CC43629213E2C9A72FD2EC"/>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4F604E" w14:textId="0F6D7D3E"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861192653"/>
            <w:placeholder>
              <w:docPart w:val="09164231D2F64A95B0B40E6E13361EE3"/>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2E6C45" w14:textId="2A0991F4"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27FC8E66" w14:textId="23582FFD"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165908240"/>
                <w:placeholder>
                  <w:docPart w:val="A50F35D9A75F4B0D9BC76649ABF0617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1EEFB84C" w14:textId="07FDD49E"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91402346"/>
                <w:placeholder>
                  <w:docPart w:val="F390A7D90DB341AE86354D34088622E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033157079"/>
            <w:placeholder>
              <w:docPart w:val="60506A46B40C4950BBB445AD632D3144"/>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6D7DFBE5" w14:textId="7215B5A2"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62817262"/>
            <w:placeholder>
              <w:docPart w:val="8AA032FAA3D041BBBFE902C0DE806452"/>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15357A8D" w14:textId="0C29B609"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950362317"/>
            <w:placeholder>
              <w:docPart w:val="38284AD2F5C54CA69D6B920AAD7AF79A"/>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278A8993" w14:textId="1E1570BC"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r>
      <w:tr w:rsidR="00BF78F0" w14:paraId="058D4ADE"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2B4C732D" w14:textId="0019B642" w:rsidR="00BF78F0" w:rsidRPr="00AD331C" w:rsidRDefault="00BF78F0" w:rsidP="00BF78F0">
            <w:pPr>
              <w:rPr>
                <w:rFonts w:cstheme="minorHAnsi"/>
                <w:color w:val="1F3864"/>
                <w:sz w:val="20"/>
                <w:szCs w:val="20"/>
                <w:lang w:eastAsia="en-GB"/>
              </w:rPr>
            </w:pPr>
            <w:r w:rsidRPr="00AD331C">
              <w:rPr>
                <w:rFonts w:cstheme="minorHAnsi"/>
                <w:color w:val="1F3864"/>
                <w:sz w:val="20"/>
                <w:szCs w:val="20"/>
              </w:rPr>
              <w:t>Protective clothing for skin</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2EEB58F8" w14:textId="546C2DA9"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044406957"/>
                <w:placeholder>
                  <w:docPart w:val="648A1714A6E64663BC59702F019F051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5C0F0D9" w14:textId="388CC61C"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097978404"/>
                <w:placeholder>
                  <w:docPart w:val="55CC61A00A9A4D2FB4494B3389D5F8BC"/>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5E464A3" w14:textId="336E4DA6"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99037288"/>
                <w:placeholder>
                  <w:docPart w:val="E005669DE2B14057A09601CE0213EC5A"/>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F596B5" w14:textId="51758B88"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88094711"/>
                <w:placeholder>
                  <w:docPart w:val="858DC8E4754043189AF7DCF2C4F43E7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146952762"/>
            <w:placeholder>
              <w:docPart w:val="2E652355ADE04DE3A7C876348719F1BE"/>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A38141" w14:textId="05857A3E"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0A2A336" w14:textId="4587B81D"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371794391"/>
                <w:placeholder>
                  <w:docPart w:val="1916F9C2016248E5A49218574976CB98"/>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4A5C0730" w14:textId="14F09D26"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394815293"/>
                <w:placeholder>
                  <w:docPart w:val="5B023688FD3944AAA38AC2EA598C3DD7"/>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478C9B99" w14:textId="2D0C7E08"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480374966"/>
                <w:placeholder>
                  <w:docPart w:val="576B8E53CE5B47DEAC86FD7EAE609584"/>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783A0A48" w14:textId="0B9CFC92"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988277001"/>
                <w:placeholder>
                  <w:docPart w:val="D3FADCE60B114321AFED404E0CDC6F7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312013569"/>
            <w:placeholder>
              <w:docPart w:val="930C013DC4384563AE00352A3B8D98DA"/>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2C02E163" w14:textId="4B1BF70C"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r>
      <w:tr w:rsidR="00BF78F0" w14:paraId="14AD06FE"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2C4BB026" w14:textId="28F0F1C9" w:rsidR="00BF78F0" w:rsidRPr="00AD331C" w:rsidRDefault="00BF78F0" w:rsidP="00BF78F0">
            <w:pPr>
              <w:rPr>
                <w:rFonts w:cstheme="minorHAnsi"/>
                <w:color w:val="1F3864"/>
                <w:sz w:val="20"/>
                <w:szCs w:val="20"/>
              </w:rPr>
            </w:pPr>
            <w:r w:rsidRPr="00AD331C">
              <w:rPr>
                <w:rFonts w:cstheme="minorHAnsi"/>
                <w:color w:val="1F3864"/>
                <w:sz w:val="20"/>
                <w:szCs w:val="20"/>
              </w:rPr>
              <w:t>Emergency grab cards</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6EB15FC5" w14:textId="08EB7B68"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257060578"/>
                <w:placeholder>
                  <w:docPart w:val="6A2506F2005742C484712644448F4465"/>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5B3EAB9" w14:textId="49BB1D2D"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049376373"/>
                <w:placeholder>
                  <w:docPart w:val="E1C45792BA6A436FA7B6894416F9C8D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2409340" w14:textId="15B5D655"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537807703"/>
                <w:placeholder>
                  <w:docPart w:val="D108F5CFAD6F478E83BDFB361B2A9FFF"/>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007254442"/>
            <w:placeholder>
              <w:docPart w:val="3CA8E5264DBE4EBFB81C544A8DF28788"/>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25DC224" w14:textId="686E0B85"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718199019"/>
            <w:placeholder>
              <w:docPart w:val="F705D36B92B74E1D9CFD2E811CBE84B3"/>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ED81EC" w14:textId="6445D4F9" w:rsidR="00BF78F0" w:rsidRPr="00A920A8" w:rsidRDefault="00BF78F0" w:rsidP="00BF78F0">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6F9E16F7" w14:textId="2407ED26"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705710543"/>
                <w:placeholder>
                  <w:docPart w:val="CBE6C1B6A1F64A67987611D6BC99120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1EE3EAEF" w14:textId="145673E2"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513110272"/>
                <w:placeholder>
                  <w:docPart w:val="8ABF0AB477634B489080991DDE3ACA90"/>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28B88733" w14:textId="4ADB4836" w:rsidR="00BF78F0" w:rsidRPr="00A920A8" w:rsidRDefault="00BF78F0" w:rsidP="00BF78F0">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650437461"/>
                <w:placeholder>
                  <w:docPart w:val="27078E937FBD4FAD9ED77F8264C2EAC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231924440"/>
            <w:placeholder>
              <w:docPart w:val="89E523F86B7947D38FE1378405D36164"/>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4A278818" w14:textId="4F0F4038" w:rsidR="00BF78F0" w:rsidRPr="008D2C3E"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915004131"/>
            <w:placeholder>
              <w:docPart w:val="7ABD2A7B0189403D99AAA11526A7CE8C"/>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3FBEC58A" w14:textId="7DDD2B45" w:rsidR="00BF78F0" w:rsidRPr="008D2C3E" w:rsidRDefault="00BF78F0" w:rsidP="00BF78F0">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AB512A" w14:paraId="543B97BB"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6D631A0B" w14:textId="487ED057" w:rsidR="00AB512A" w:rsidRPr="00AD331C" w:rsidRDefault="00AB512A" w:rsidP="00AB512A">
            <w:pPr>
              <w:rPr>
                <w:rFonts w:cstheme="minorHAnsi"/>
                <w:color w:val="1F3864"/>
                <w:sz w:val="20"/>
                <w:szCs w:val="20"/>
              </w:rPr>
            </w:pPr>
            <w:r w:rsidRPr="00AD331C">
              <w:rPr>
                <w:rFonts w:cstheme="minorHAnsi"/>
                <w:color w:val="1F3864"/>
                <w:sz w:val="20"/>
                <w:szCs w:val="20"/>
              </w:rPr>
              <w:t>Safety critical checks performed monthly and documented</w:t>
            </w:r>
          </w:p>
        </w:tc>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0DEB05EB" w14:textId="32C2804D" w:rsidR="00AB512A" w:rsidRPr="00A920A8" w:rsidRDefault="00AB512A" w:rsidP="00AB512A">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128964223"/>
                <w:placeholder>
                  <w:docPart w:val="32C74D6745FE4A7392247D0138A91002"/>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C4ECDD5" w14:textId="63D6AD0B" w:rsidR="00AB512A" w:rsidRPr="00A920A8" w:rsidRDefault="00AB512A" w:rsidP="00AB512A">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15018073"/>
                <w:placeholder>
                  <w:docPart w:val="3A638EEF9C484E0A9AC2EACDFA0C14D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63B2677" w14:textId="20626B3F" w:rsidR="00AB512A" w:rsidRPr="00A920A8" w:rsidRDefault="00AB512A" w:rsidP="00AB512A">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475660901"/>
                <w:placeholder>
                  <w:docPart w:val="1900DE60174F465590ADA12B17A9E944"/>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1153057724"/>
            <w:placeholder>
              <w:docPart w:val="176FBD3D775042A4A90AD4FE29172AA0"/>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63F8503" w14:textId="3F8A331A" w:rsidR="00AB512A" w:rsidRPr="00A920A8" w:rsidRDefault="00AB512A" w:rsidP="00AB512A">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41875573"/>
            <w:placeholder>
              <w:docPart w:val="B6D92DC6D3794359A2A23A8E09682910"/>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DDE9F81" w14:textId="21E03DEA" w:rsidR="00AB512A" w:rsidRPr="00A920A8" w:rsidRDefault="00AB512A" w:rsidP="00AB512A">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5099E26B" w14:textId="3F63D111" w:rsidR="00AB512A" w:rsidRPr="00A920A8" w:rsidRDefault="00AB512A" w:rsidP="00AB512A">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1083144420"/>
                <w:placeholder>
                  <w:docPart w:val="2E8B36393CC34600B4A72AB5053C06C6"/>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3A8FF272" w14:textId="248CAAE5" w:rsidR="00AB512A" w:rsidRPr="00A920A8" w:rsidRDefault="00AB512A" w:rsidP="00AB512A">
            <w:pPr>
              <w:jc w:val="center"/>
              <w:rPr>
                <w:rFonts w:cstheme="minorHAnsi"/>
                <w:b/>
                <w:bCs/>
                <w:color w:val="FF0000"/>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292281908"/>
                <w:placeholder>
                  <w:docPart w:val="D6EFD6E94ABC4561B5FDD306FA2EC861"/>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tc>
          <w:tcPr>
            <w:tcW w:w="711" w:type="dxa"/>
            <w:tcBorders>
              <w:top w:val="single" w:sz="4" w:space="0" w:color="1F3864"/>
              <w:left w:val="single" w:sz="4" w:space="0" w:color="1F3864"/>
              <w:bottom w:val="single" w:sz="4" w:space="0" w:color="1F3864"/>
              <w:right w:val="single" w:sz="4" w:space="0" w:color="1F3864"/>
            </w:tcBorders>
            <w:vAlign w:val="center"/>
          </w:tcPr>
          <w:p w14:paraId="3F54D582" w14:textId="0F01DBAB" w:rsidR="00AB512A" w:rsidRPr="00A920A8" w:rsidRDefault="00AB512A" w:rsidP="00AB512A">
            <w:pPr>
              <w:jc w:val="center"/>
              <w:rPr>
                <w:rFonts w:ascii="Verdana" w:hAnsi="Verdana" w:cstheme="minorHAnsi"/>
                <w:sz w:val="28"/>
                <w:szCs w:val="28"/>
                <w:lang w:eastAsia="en-GB"/>
              </w:rPr>
            </w:pPr>
            <w:r w:rsidRPr="00A920A8">
              <w:rPr>
                <w:rFonts w:cstheme="minorHAnsi"/>
                <w:b/>
                <w:bCs/>
                <w:color w:val="FF0000"/>
                <w:sz w:val="28"/>
                <w:szCs w:val="28"/>
                <w:lang w:eastAsia="en-GB"/>
              </w:rPr>
              <w:t>X</w:t>
            </w:r>
            <w:r w:rsidR="000C5E22">
              <w:rPr>
                <w:rFonts w:cstheme="minorHAnsi"/>
                <w:b/>
                <w:bCs/>
                <w:i/>
                <w:iCs/>
                <w:color w:val="00B050"/>
                <w:sz w:val="28"/>
                <w:szCs w:val="28"/>
                <w:lang w:eastAsia="en-GB"/>
              </w:rPr>
              <w:t xml:space="preserve"> </w:t>
            </w:r>
            <w:sdt>
              <w:sdtPr>
                <w:rPr>
                  <w:rFonts w:cstheme="minorHAnsi"/>
                  <w:b/>
                  <w:bCs/>
                  <w:i/>
                  <w:iCs/>
                  <w:color w:val="00B050"/>
                  <w:sz w:val="28"/>
                  <w:szCs w:val="28"/>
                  <w:lang w:eastAsia="en-GB"/>
                </w:rPr>
                <w:alias w:val="Click"/>
                <w:tag w:val="Click"/>
                <w:id w:val="-909229159"/>
                <w:placeholder>
                  <w:docPart w:val="425014FBE1D74F62955023E02EC3C857"/>
                </w:placeholder>
                <w:comboBox>
                  <w:listItem w:displayText="-" w:value="-"/>
                  <w:listItem w:displayText="✔" w:value="✔"/>
                  <w:listItem w:displayText="✗" w:value="✗"/>
                  <w:listItem w:displayText="N" w:value="N"/>
                </w:comboBox>
              </w:sdtPr>
              <w:sdtContent>
                <w:r w:rsidR="000C5E22">
                  <w:rPr>
                    <w:rFonts w:cstheme="minorHAnsi"/>
                    <w:b/>
                    <w:bCs/>
                    <w:i/>
                    <w:iCs/>
                    <w:color w:val="00B050"/>
                    <w:sz w:val="28"/>
                    <w:szCs w:val="28"/>
                    <w:lang w:eastAsia="en-GB"/>
                  </w:rPr>
                  <w:t>-</w:t>
                </w:r>
              </w:sdtContent>
            </w:sdt>
          </w:p>
        </w:tc>
        <w:sdt>
          <w:sdtPr>
            <w:rPr>
              <w:rFonts w:cstheme="minorHAnsi"/>
              <w:b/>
              <w:bCs/>
              <w:i/>
              <w:iCs/>
              <w:color w:val="00B050"/>
              <w:sz w:val="28"/>
              <w:szCs w:val="28"/>
              <w:lang w:eastAsia="en-GB"/>
            </w:rPr>
            <w:alias w:val="Click"/>
            <w:tag w:val="Click"/>
            <w:id w:val="-374552782"/>
            <w:placeholder>
              <w:docPart w:val="74818EDD9791405F820E1EABDCD7B654"/>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348FAAC1" w14:textId="48FB1690" w:rsidR="00AB512A" w:rsidRPr="00C57253" w:rsidRDefault="00AB512A" w:rsidP="00AB512A">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757637615"/>
            <w:placeholder>
              <w:docPart w:val="3D8D436D2B944FA880FA64D0BBD5046B"/>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06966F61" w14:textId="5323A62C" w:rsidR="00AB512A" w:rsidRPr="00C57253" w:rsidRDefault="00AB512A" w:rsidP="00AB512A">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DB41EE" w14:paraId="2BBE22EE" w14:textId="77777777" w:rsidTr="00BF78F0">
        <w:trPr>
          <w:trHeight w:val="340"/>
          <w:jc w:val="center"/>
        </w:trPr>
        <w:tc>
          <w:tcPr>
            <w:tcW w:w="3405" w:type="dxa"/>
            <w:tcBorders>
              <w:top w:val="single" w:sz="4" w:space="0" w:color="1F3864"/>
              <w:left w:val="nil"/>
              <w:bottom w:val="single" w:sz="4" w:space="0" w:color="1F3864"/>
              <w:right w:val="double" w:sz="4" w:space="0" w:color="1F3864"/>
            </w:tcBorders>
            <w:shd w:val="clear" w:color="auto" w:fill="auto"/>
            <w:vAlign w:val="center"/>
          </w:tcPr>
          <w:p w14:paraId="7691B813" w14:textId="283C3E71" w:rsidR="00DB41EE" w:rsidRPr="00AD331C" w:rsidRDefault="00DB41EE" w:rsidP="00DB41EE">
            <w:pPr>
              <w:rPr>
                <w:rFonts w:cstheme="minorHAnsi"/>
                <w:color w:val="1F3864"/>
                <w:sz w:val="20"/>
                <w:szCs w:val="20"/>
              </w:rPr>
            </w:pPr>
            <w:r w:rsidRPr="00AD331C">
              <w:rPr>
                <w:rFonts w:cstheme="minorHAnsi"/>
                <w:color w:val="1F3864"/>
                <w:sz w:val="20"/>
                <w:szCs w:val="20"/>
              </w:rPr>
              <w:t>Laser labels (on equipment or nearby if device too small)</w:t>
            </w:r>
          </w:p>
        </w:tc>
        <w:sdt>
          <w:sdtPr>
            <w:rPr>
              <w:rFonts w:cstheme="minorHAnsi"/>
              <w:b/>
              <w:bCs/>
              <w:i/>
              <w:iCs/>
              <w:color w:val="00B050"/>
              <w:sz w:val="28"/>
              <w:szCs w:val="28"/>
              <w:lang w:eastAsia="en-GB"/>
            </w:rPr>
            <w:alias w:val="Click"/>
            <w:tag w:val="Click"/>
            <w:id w:val="-1582522216"/>
            <w:placeholder>
              <w:docPart w:val="940FB283B9CD439CB2DD57D1B12409D0"/>
            </w:placeholder>
            <w:comboBox>
              <w:listItem w:displayText="-" w:value="-"/>
              <w:listItem w:displayText="✔" w:value="✔"/>
              <w:listItem w:displayText="✗" w:value="✗"/>
              <w:listItem w:displayText="N" w:value="N"/>
            </w:comboBox>
          </w:sdtPr>
          <w:sdtEndPr/>
          <w:sdtContent>
            <w:tc>
              <w:tcPr>
                <w:tcW w:w="711" w:type="dxa"/>
                <w:gridSpan w:val="2"/>
                <w:tcBorders>
                  <w:top w:val="single" w:sz="4" w:space="0" w:color="1F3864"/>
                  <w:left w:val="double" w:sz="4" w:space="0" w:color="1F3864"/>
                  <w:bottom w:val="single" w:sz="4" w:space="0" w:color="1F3864"/>
                  <w:right w:val="single" w:sz="4" w:space="0" w:color="1F3864"/>
                </w:tcBorders>
                <w:vAlign w:val="center"/>
              </w:tcPr>
              <w:p w14:paraId="4F4FA288" w14:textId="5515442F" w:rsidR="00DB41EE" w:rsidRPr="00A920A8" w:rsidRDefault="00DB41EE" w:rsidP="00DB41EE">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342315407"/>
            <w:placeholder>
              <w:docPart w:val="519BABDDBF164F6BAD7768ABF8DBA144"/>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D1B13BF" w14:textId="38274E62" w:rsidR="00DB41EE" w:rsidRPr="00A920A8" w:rsidRDefault="00DB41EE" w:rsidP="00DB41EE">
                <w:pPr>
                  <w:jc w:val="center"/>
                  <w:rPr>
                    <w:rFonts w:cstheme="minorHAnsi"/>
                    <w:b/>
                    <w:bCs/>
                    <w:color w:val="FF000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45314433"/>
            <w:placeholder>
              <w:docPart w:val="36BB3139A67B466D8C32296F4E606140"/>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2D16625" w14:textId="5360421B" w:rsidR="00DB41EE" w:rsidRPr="00A920A8" w:rsidRDefault="00DB41EE" w:rsidP="00DB41EE">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229269943"/>
            <w:placeholder>
              <w:docPart w:val="326DDBFD269E48DC876EDA6730440EFC"/>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6487886" w14:textId="4C37C6BD" w:rsidR="00DB41EE" w:rsidRPr="00A920A8" w:rsidRDefault="00DB41EE" w:rsidP="00DB41EE">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79439357"/>
            <w:placeholder>
              <w:docPart w:val="6EAA20F9F9BD4DA5B9ECA6E91AFE5E7A"/>
            </w:placeholder>
            <w:comboBox>
              <w:listItem w:displayText="-" w:value="-"/>
              <w:listItem w:displayText="✔" w:value="✔"/>
              <w:listItem w:displayText="✗" w:value="✗"/>
              <w:listItem w:displayText="N" w:value="N"/>
            </w:comboBox>
          </w:sdtPr>
          <w:sdtEndPr/>
          <w:sdtContent>
            <w:tc>
              <w:tcPr>
                <w:tcW w:w="712"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54499C6" w14:textId="00778281" w:rsidR="00DB41EE" w:rsidRPr="00A920A8" w:rsidRDefault="00DB41EE" w:rsidP="00DB41EE">
                <w:pPr>
                  <w:jc w:val="center"/>
                  <w:rPr>
                    <w:rFonts w:ascii="Verdana" w:hAnsi="Verdana" w:cstheme="minorHAnsi"/>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677501055"/>
            <w:placeholder>
              <w:docPart w:val="2E2198103F994106B3423884F29CD298"/>
            </w:placeholder>
            <w:comboBox>
              <w:listItem w:displayText="-" w:value="-"/>
              <w:listItem w:displayText="✔" w:value="✔"/>
              <w:listItem w:displayText="✗" w:value="✗"/>
              <w:listItem w:displayText="N" w:value="N"/>
            </w:comboBox>
          </w:sdtPr>
          <w:sdtEndPr/>
          <w:sdtContent>
            <w:tc>
              <w:tcPr>
                <w:tcW w:w="710" w:type="dxa"/>
                <w:gridSpan w:val="2"/>
                <w:tcBorders>
                  <w:top w:val="single" w:sz="4" w:space="0" w:color="1F3864"/>
                  <w:left w:val="single" w:sz="4" w:space="0" w:color="1F3864"/>
                  <w:bottom w:val="single" w:sz="4" w:space="0" w:color="1F3864"/>
                  <w:right w:val="single" w:sz="4" w:space="0" w:color="1F3864"/>
                </w:tcBorders>
                <w:shd w:val="clear" w:color="auto" w:fill="auto"/>
                <w:vAlign w:val="center"/>
              </w:tcPr>
              <w:p w14:paraId="13CC2CC1" w14:textId="77D9E09F" w:rsidR="00DB41EE" w:rsidRPr="00C57253" w:rsidRDefault="00DB41EE" w:rsidP="00DB41EE">
                <w:pPr>
                  <w:jc w:val="center"/>
                  <w:rPr>
                    <w:rFonts w:cstheme="minorHAnsi"/>
                    <w:b/>
                    <w:bCs/>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1016926087"/>
            <w:placeholder>
              <w:docPart w:val="B5655B66A55E4170B9EDD19CE8BA8B9C"/>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1ADDAA34" w14:textId="6460CD44" w:rsidR="00DB41EE" w:rsidRPr="00C57253" w:rsidRDefault="00DB41EE" w:rsidP="00DB41EE">
                <w:pPr>
                  <w:jc w:val="center"/>
                  <w:rPr>
                    <w:rFonts w:cstheme="minorHAnsi"/>
                    <w:b/>
                    <w:bCs/>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980992181"/>
            <w:placeholder>
              <w:docPart w:val="8FAA92C8003049F088382C5886B0F1CE"/>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44D7484F" w14:textId="24DA9B07" w:rsidR="00DB41EE" w:rsidRPr="00C57253" w:rsidRDefault="00DB41EE" w:rsidP="00DB41EE">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069958072"/>
            <w:placeholder>
              <w:docPart w:val="B498870B26614A3E924989F7A85705AB"/>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single" w:sz="4" w:space="0" w:color="1F3864"/>
                </w:tcBorders>
                <w:vAlign w:val="center"/>
              </w:tcPr>
              <w:p w14:paraId="11FDDA1D" w14:textId="09C918BC" w:rsidR="00DB41EE" w:rsidRPr="00C57253" w:rsidRDefault="00DB41EE" w:rsidP="00DB41EE">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sdt>
          <w:sdtPr>
            <w:rPr>
              <w:rFonts w:cstheme="minorHAnsi"/>
              <w:b/>
              <w:bCs/>
              <w:i/>
              <w:iCs/>
              <w:color w:val="00B050"/>
              <w:sz w:val="28"/>
              <w:szCs w:val="28"/>
              <w:lang w:eastAsia="en-GB"/>
            </w:rPr>
            <w:alias w:val="Click"/>
            <w:tag w:val="Click"/>
            <w:id w:val="2016722635"/>
            <w:placeholder>
              <w:docPart w:val="8F4817DAE2F443599CA92F3414FAB192"/>
            </w:placeholder>
            <w:comboBox>
              <w:listItem w:displayText="-" w:value="-"/>
              <w:listItem w:displayText="✔" w:value="✔"/>
              <w:listItem w:displayText="✗" w:value="✗"/>
              <w:listItem w:displayText="N" w:value="N"/>
            </w:comboBox>
          </w:sdtPr>
          <w:sdtEndPr/>
          <w:sdtContent>
            <w:tc>
              <w:tcPr>
                <w:tcW w:w="711" w:type="dxa"/>
                <w:tcBorders>
                  <w:top w:val="single" w:sz="4" w:space="0" w:color="1F3864"/>
                  <w:left w:val="single" w:sz="4" w:space="0" w:color="1F3864"/>
                  <w:bottom w:val="single" w:sz="4" w:space="0" w:color="1F3864"/>
                  <w:right w:val="nil"/>
                </w:tcBorders>
                <w:vAlign w:val="center"/>
              </w:tcPr>
              <w:p w14:paraId="52A55517" w14:textId="6F912410" w:rsidR="00DB41EE" w:rsidRPr="00C57253" w:rsidRDefault="00DB41EE" w:rsidP="00DB41EE">
                <w:pPr>
                  <w:jc w:val="center"/>
                  <w:rPr>
                    <w:rFonts w:ascii="Verdana" w:hAnsi="Verdana" w:cstheme="minorHAnsi"/>
                    <w:color w:val="002060"/>
                    <w:sz w:val="28"/>
                    <w:szCs w:val="28"/>
                    <w:lang w:eastAsia="en-GB"/>
                  </w:rPr>
                </w:pPr>
                <w:r>
                  <w:rPr>
                    <w:rFonts w:cstheme="minorHAnsi"/>
                    <w:b/>
                    <w:bCs/>
                    <w:i/>
                    <w:iCs/>
                    <w:color w:val="00B050"/>
                    <w:sz w:val="28"/>
                    <w:szCs w:val="28"/>
                    <w:lang w:eastAsia="en-GB"/>
                  </w:rPr>
                  <w:t>-</w:t>
                </w:r>
              </w:p>
            </w:tc>
          </w:sdtContent>
        </w:sdt>
      </w:tr>
      <w:tr w:rsidR="00BF78F0" w14:paraId="7C9C301F" w14:textId="77777777" w:rsidTr="00893CD7">
        <w:tblPrEx>
          <w:jc w:val="left"/>
        </w:tblPrEx>
        <w:trPr>
          <w:trHeight w:val="658"/>
        </w:trPr>
        <w:tc>
          <w:tcPr>
            <w:tcW w:w="10516" w:type="dxa"/>
            <w:gridSpan w:val="13"/>
            <w:tcBorders>
              <w:top w:val="single" w:sz="4" w:space="0" w:color="1F3864"/>
              <w:left w:val="nil"/>
              <w:bottom w:val="double" w:sz="4" w:space="0" w:color="1F3864"/>
              <w:right w:val="nil"/>
            </w:tcBorders>
            <w:shd w:val="clear" w:color="auto" w:fill="1B2A6B"/>
            <w:vAlign w:val="center"/>
          </w:tcPr>
          <w:p w14:paraId="4DD1970A" w14:textId="04ABAEBE" w:rsidR="00BF78F0" w:rsidRPr="00CC1536" w:rsidRDefault="00BF78F0" w:rsidP="00BF78F0">
            <w:pPr>
              <w:spacing w:after="60"/>
              <w:jc w:val="center"/>
              <w:rPr>
                <w:rFonts w:cstheme="minorHAnsi"/>
                <w:color w:val="007DA8"/>
                <w:sz w:val="32"/>
                <w:szCs w:val="32"/>
              </w:rPr>
            </w:pPr>
            <w:r w:rsidRPr="00CC1536">
              <w:rPr>
                <w:rFonts w:cstheme="minorHAnsi"/>
                <w:color w:val="FFFFFF" w:themeColor="background1"/>
                <w:sz w:val="32"/>
                <w:szCs w:val="32"/>
              </w:rPr>
              <w:t>Recommendations and Signature</w:t>
            </w:r>
            <w:r>
              <w:rPr>
                <w:rFonts w:cstheme="minorHAnsi"/>
                <w:color w:val="FFFFFF" w:themeColor="background1"/>
                <w:sz w:val="32"/>
                <w:szCs w:val="32"/>
              </w:rPr>
              <w:t>:</w:t>
            </w:r>
          </w:p>
        </w:tc>
      </w:tr>
      <w:tr w:rsidR="00BF78F0" w14:paraId="5E8CFA20" w14:textId="77777777" w:rsidTr="00893CD7">
        <w:tblPrEx>
          <w:jc w:val="left"/>
        </w:tblPrEx>
        <w:trPr>
          <w:trHeight w:val="20"/>
        </w:trPr>
        <w:tc>
          <w:tcPr>
            <w:tcW w:w="10516" w:type="dxa"/>
            <w:gridSpan w:val="13"/>
            <w:tcBorders>
              <w:top w:val="double" w:sz="4" w:space="0" w:color="1F3864"/>
              <w:left w:val="nil"/>
              <w:bottom w:val="single" w:sz="4" w:space="0" w:color="002060"/>
              <w:right w:val="nil"/>
            </w:tcBorders>
            <w:shd w:val="clear" w:color="auto" w:fill="auto"/>
          </w:tcPr>
          <w:p w14:paraId="310316C3" w14:textId="7CFC6230" w:rsidR="00BF78F0" w:rsidRPr="00312832" w:rsidRDefault="00BF78F0" w:rsidP="00BF78F0">
            <w:pPr>
              <w:spacing w:after="60"/>
              <w:rPr>
                <w:rFonts w:cstheme="minorHAnsi"/>
                <w:b/>
                <w:bCs/>
                <w:color w:val="007DA8"/>
              </w:rPr>
            </w:pPr>
            <w:r>
              <w:rPr>
                <w:rFonts w:cstheme="minorHAnsi"/>
                <w:b/>
                <w:bCs/>
                <w:color w:val="007DA8"/>
              </w:rPr>
              <w:t>Comments</w:t>
            </w:r>
            <w:r w:rsidRPr="00312832">
              <w:rPr>
                <w:rFonts w:cstheme="minorHAnsi"/>
                <w:b/>
                <w:bCs/>
                <w:color w:val="007DA8"/>
              </w:rPr>
              <w:t>:</w:t>
            </w:r>
          </w:p>
        </w:tc>
      </w:tr>
      <w:tr w:rsidR="00BF78F0" w14:paraId="66EE9A66" w14:textId="77777777" w:rsidTr="00893CD7">
        <w:tblPrEx>
          <w:jc w:val="left"/>
        </w:tblPrEx>
        <w:trPr>
          <w:trHeight w:val="20"/>
        </w:trPr>
        <w:tc>
          <w:tcPr>
            <w:tcW w:w="10516" w:type="dxa"/>
            <w:gridSpan w:val="13"/>
            <w:tcBorders>
              <w:top w:val="single" w:sz="4" w:space="0" w:color="002060"/>
              <w:left w:val="nil"/>
              <w:bottom w:val="double" w:sz="4" w:space="0" w:color="1F3864"/>
              <w:right w:val="nil"/>
            </w:tcBorders>
            <w:shd w:val="clear" w:color="auto" w:fill="auto"/>
          </w:tcPr>
          <w:sdt>
            <w:sdtPr>
              <w:rPr>
                <w:rFonts w:cstheme="minorHAnsi"/>
                <w:color w:val="1F3864"/>
                <w:sz w:val="20"/>
                <w:szCs w:val="20"/>
                <w:lang w:eastAsia="en-GB"/>
              </w:rPr>
              <w:id w:val="1798634827"/>
              <w:placeholder>
                <w:docPart w:val="0E2A3DB82E864726A8AC3EA4AC916501"/>
              </w:placeholder>
              <w:text/>
            </w:sdtPr>
            <w:sdtEndPr/>
            <w:sdtContent>
              <w:p w14:paraId="51493011" w14:textId="191386A6" w:rsidR="00BF78F0" w:rsidRDefault="00C94D80" w:rsidP="00BF78F0">
                <w:pPr>
                  <w:spacing w:after="60"/>
                  <w:rPr>
                    <w:rFonts w:cstheme="minorHAnsi"/>
                    <w:color w:val="1F3864"/>
                    <w:sz w:val="20"/>
                    <w:szCs w:val="20"/>
                    <w:lang w:eastAsia="en-GB"/>
                  </w:rPr>
                </w:pPr>
                <w:r w:rsidRPr="00AA05BC">
                  <w:rPr>
                    <w:rFonts w:cstheme="minorHAnsi"/>
                    <w:color w:val="1F3864"/>
                    <w:sz w:val="20"/>
                    <w:szCs w:val="20"/>
                    <w:lang w:eastAsia="en-GB"/>
                  </w:rPr>
                  <w:t>Click or tap here to enter text.</w:t>
                </w:r>
              </w:p>
            </w:sdtContent>
          </w:sdt>
          <w:p w14:paraId="61647BCF" w14:textId="77777777" w:rsidR="00BF78F0" w:rsidRPr="00312832" w:rsidRDefault="00BF78F0" w:rsidP="00BF78F0">
            <w:pPr>
              <w:spacing w:after="60"/>
              <w:rPr>
                <w:rFonts w:cstheme="minorHAnsi"/>
                <w:b/>
                <w:bCs/>
                <w:color w:val="007DA8"/>
              </w:rPr>
            </w:pPr>
          </w:p>
        </w:tc>
      </w:tr>
      <w:tr w:rsidR="00BF78F0" w14:paraId="1109D8A5" w14:textId="77777777" w:rsidTr="00893CD7">
        <w:tblPrEx>
          <w:jc w:val="left"/>
        </w:tblPrEx>
        <w:trPr>
          <w:trHeight w:val="20"/>
        </w:trPr>
        <w:tc>
          <w:tcPr>
            <w:tcW w:w="10516" w:type="dxa"/>
            <w:gridSpan w:val="13"/>
            <w:tcBorders>
              <w:top w:val="double" w:sz="4" w:space="0" w:color="1F3864"/>
              <w:left w:val="nil"/>
              <w:bottom w:val="single" w:sz="4" w:space="0" w:color="1F3864"/>
              <w:right w:val="nil"/>
            </w:tcBorders>
            <w:shd w:val="clear" w:color="auto" w:fill="auto"/>
          </w:tcPr>
          <w:p w14:paraId="63500CD9" w14:textId="5D410E28" w:rsidR="00BF78F0" w:rsidRPr="00312832" w:rsidRDefault="00BF78F0" w:rsidP="00BF78F0">
            <w:pPr>
              <w:spacing w:after="60"/>
              <w:rPr>
                <w:rFonts w:cstheme="minorHAnsi"/>
                <w:b/>
                <w:bCs/>
                <w:color w:val="007DA8"/>
                <w:lang w:eastAsia="en-GB"/>
              </w:rPr>
            </w:pPr>
            <w:r w:rsidRPr="00312832">
              <w:rPr>
                <w:rFonts w:cstheme="minorHAnsi"/>
                <w:b/>
                <w:bCs/>
                <w:color w:val="007DA8"/>
              </w:rPr>
              <w:t>Recommended Actions for Improv</w:t>
            </w:r>
            <w:r w:rsidRPr="002B4794">
              <w:rPr>
                <w:rFonts w:cstheme="minorHAnsi"/>
                <w:b/>
                <w:bCs/>
                <w:color w:val="007DA8"/>
              </w:rPr>
              <w:t>em</w:t>
            </w:r>
            <w:r w:rsidRPr="00312832">
              <w:rPr>
                <w:rFonts w:cstheme="minorHAnsi"/>
                <w:b/>
                <w:bCs/>
                <w:color w:val="007DA8"/>
              </w:rPr>
              <w:t>ent:</w:t>
            </w:r>
          </w:p>
        </w:tc>
      </w:tr>
      <w:tr w:rsidR="00BF78F0" w14:paraId="6461EF96" w14:textId="77777777" w:rsidTr="00893CD7">
        <w:tblPrEx>
          <w:jc w:val="left"/>
        </w:tblPrEx>
        <w:trPr>
          <w:trHeight w:val="20"/>
        </w:trPr>
        <w:tc>
          <w:tcPr>
            <w:tcW w:w="10516" w:type="dxa"/>
            <w:gridSpan w:val="13"/>
            <w:tcBorders>
              <w:top w:val="single" w:sz="4" w:space="0" w:color="1F3864"/>
              <w:left w:val="nil"/>
              <w:bottom w:val="double" w:sz="4" w:space="0" w:color="1F3864"/>
              <w:right w:val="nil"/>
            </w:tcBorders>
            <w:shd w:val="clear" w:color="auto" w:fill="auto"/>
          </w:tcPr>
          <w:sdt>
            <w:sdtPr>
              <w:rPr>
                <w:rFonts w:cstheme="minorHAnsi"/>
                <w:color w:val="1F3864"/>
                <w:sz w:val="20"/>
                <w:szCs w:val="20"/>
                <w:lang w:eastAsia="en-GB"/>
              </w:rPr>
              <w:id w:val="-1839225283"/>
              <w:placeholder>
                <w:docPart w:val="FC13DC20834D49169C9C8D57D3D4AA8B"/>
              </w:placeholder>
              <w:showingPlcHdr/>
              <w:text/>
            </w:sdtPr>
            <w:sdtEndPr/>
            <w:sdtContent>
              <w:p w14:paraId="070B6791" w14:textId="65667B9F" w:rsidR="00BF78F0" w:rsidRPr="00DF2915" w:rsidRDefault="00BF78F0" w:rsidP="00BF78F0">
                <w:pPr>
                  <w:spacing w:after="60"/>
                  <w:rPr>
                    <w:rFonts w:cstheme="minorHAnsi"/>
                    <w:color w:val="1F3864"/>
                    <w:sz w:val="20"/>
                    <w:szCs w:val="20"/>
                  </w:rPr>
                </w:pPr>
                <w:r w:rsidRPr="00DF2915">
                  <w:rPr>
                    <w:rStyle w:val="PlaceholderText"/>
                    <w:color w:val="1F3864"/>
                    <w:sz w:val="20"/>
                    <w:szCs w:val="20"/>
                  </w:rPr>
                  <w:t>Click or tap here to enter text.</w:t>
                </w:r>
              </w:p>
            </w:sdtContent>
          </w:sdt>
          <w:p w14:paraId="06EA44E6" w14:textId="07BA0982" w:rsidR="00BF78F0" w:rsidRPr="00E7012C" w:rsidRDefault="00BF78F0" w:rsidP="00BF78F0">
            <w:pPr>
              <w:spacing w:after="60"/>
              <w:rPr>
                <w:rFonts w:cstheme="minorHAnsi"/>
                <w:color w:val="007DA8"/>
                <w:sz w:val="20"/>
                <w:szCs w:val="20"/>
              </w:rPr>
            </w:pPr>
          </w:p>
        </w:tc>
      </w:tr>
      <w:tr w:rsidR="00BF78F0" w14:paraId="1A316CB8" w14:textId="77777777" w:rsidTr="00893CD7">
        <w:tblPrEx>
          <w:jc w:val="left"/>
        </w:tblPrEx>
        <w:trPr>
          <w:trHeight w:val="20"/>
        </w:trPr>
        <w:tc>
          <w:tcPr>
            <w:tcW w:w="10516" w:type="dxa"/>
            <w:gridSpan w:val="13"/>
            <w:tcBorders>
              <w:top w:val="double" w:sz="4" w:space="0" w:color="1F3864"/>
              <w:left w:val="nil"/>
              <w:bottom w:val="single" w:sz="4" w:space="0" w:color="1F3864"/>
              <w:right w:val="nil"/>
            </w:tcBorders>
            <w:shd w:val="clear" w:color="auto" w:fill="auto"/>
          </w:tcPr>
          <w:p w14:paraId="58359211" w14:textId="198B9F98" w:rsidR="00BF78F0" w:rsidRPr="00312832" w:rsidRDefault="00BF78F0" w:rsidP="00BF78F0">
            <w:pPr>
              <w:spacing w:after="60"/>
              <w:rPr>
                <w:rFonts w:cstheme="minorHAnsi"/>
                <w:b/>
                <w:bCs/>
                <w:color w:val="007DA8"/>
                <w:lang w:eastAsia="en-GB"/>
              </w:rPr>
            </w:pPr>
            <w:r w:rsidRPr="00312832">
              <w:rPr>
                <w:rFonts w:cstheme="minorHAnsi"/>
                <w:b/>
                <w:bCs/>
                <w:color w:val="007DA8"/>
              </w:rPr>
              <w:t>Additional controls required before commencement (engineering/administrative/PPE):</w:t>
            </w:r>
          </w:p>
        </w:tc>
      </w:tr>
      <w:tr w:rsidR="00BF78F0" w14:paraId="27379CA2" w14:textId="77777777" w:rsidTr="00893CD7">
        <w:tblPrEx>
          <w:jc w:val="left"/>
        </w:tblPrEx>
        <w:trPr>
          <w:trHeight w:val="20"/>
        </w:trPr>
        <w:tc>
          <w:tcPr>
            <w:tcW w:w="10516" w:type="dxa"/>
            <w:gridSpan w:val="13"/>
            <w:tcBorders>
              <w:top w:val="single" w:sz="4" w:space="0" w:color="1F3864"/>
              <w:left w:val="nil"/>
              <w:bottom w:val="double" w:sz="4" w:space="0" w:color="1F3864"/>
              <w:right w:val="nil"/>
            </w:tcBorders>
            <w:shd w:val="clear" w:color="auto" w:fill="auto"/>
          </w:tcPr>
          <w:sdt>
            <w:sdtPr>
              <w:rPr>
                <w:rFonts w:cstheme="minorHAnsi"/>
                <w:color w:val="1F3864"/>
                <w:sz w:val="20"/>
                <w:szCs w:val="20"/>
                <w:lang w:eastAsia="en-GB"/>
              </w:rPr>
              <w:id w:val="-528492631"/>
              <w:placeholder>
                <w:docPart w:val="347CC8D8F30F4EFBB0673DD15A49CD5D"/>
              </w:placeholder>
              <w:text/>
            </w:sdtPr>
            <w:sdtEndPr/>
            <w:sdtContent>
              <w:p w14:paraId="7AF2E6DF" w14:textId="7852B4ED" w:rsidR="00BF78F0" w:rsidRPr="00DF2915" w:rsidRDefault="00BF78F0" w:rsidP="00BF78F0">
                <w:pPr>
                  <w:spacing w:after="60"/>
                  <w:rPr>
                    <w:rFonts w:cstheme="minorHAnsi"/>
                    <w:color w:val="007DA8"/>
                    <w:sz w:val="20"/>
                    <w:szCs w:val="20"/>
                  </w:rPr>
                </w:pPr>
                <w:r>
                  <w:rPr>
                    <w:rFonts w:cstheme="minorHAnsi"/>
                    <w:color w:val="1F3864"/>
                    <w:sz w:val="20"/>
                    <w:szCs w:val="20"/>
                    <w:lang w:eastAsia="en-GB"/>
                  </w:rPr>
                  <w:t>Click or tap here to enter text.</w:t>
                </w:r>
              </w:p>
            </w:sdtContent>
          </w:sdt>
          <w:p w14:paraId="02844429" w14:textId="22DC5D45" w:rsidR="00BF78F0" w:rsidRPr="00E7012C" w:rsidRDefault="00BF78F0" w:rsidP="00BF78F0">
            <w:pPr>
              <w:spacing w:after="60"/>
              <w:rPr>
                <w:rFonts w:cstheme="minorHAnsi"/>
                <w:color w:val="007DA8"/>
                <w:sz w:val="20"/>
                <w:szCs w:val="20"/>
              </w:rPr>
            </w:pPr>
          </w:p>
        </w:tc>
      </w:tr>
      <w:tr w:rsidR="00BF78F0" w14:paraId="71FABD6E" w14:textId="77777777" w:rsidTr="00BF78F0">
        <w:tblPrEx>
          <w:jc w:val="left"/>
        </w:tblPrEx>
        <w:trPr>
          <w:trHeight w:val="20"/>
        </w:trPr>
        <w:tc>
          <w:tcPr>
            <w:tcW w:w="3820" w:type="dxa"/>
            <w:gridSpan w:val="2"/>
            <w:tcBorders>
              <w:top w:val="double" w:sz="4" w:space="0" w:color="1F3864"/>
              <w:left w:val="nil"/>
              <w:bottom w:val="single" w:sz="4" w:space="0" w:color="1F3864"/>
              <w:right w:val="double" w:sz="4" w:space="0" w:color="1F3864"/>
            </w:tcBorders>
            <w:shd w:val="clear" w:color="auto" w:fill="auto"/>
          </w:tcPr>
          <w:p w14:paraId="231A8033" w14:textId="77777777"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t>Name of Responsible Person:</w:t>
            </w:r>
          </w:p>
          <w:p w14:paraId="1A2AE95F" w14:textId="77777777" w:rsidR="00BF78F0" w:rsidRPr="00B113D1" w:rsidRDefault="00BF78F0" w:rsidP="00BF78F0">
            <w:pPr>
              <w:jc w:val="center"/>
              <w:rPr>
                <w:rFonts w:cstheme="minorHAnsi"/>
                <w:b/>
                <w:bCs/>
                <w:color w:val="1F3864"/>
                <w:lang w:eastAsia="en-GB"/>
              </w:rPr>
            </w:pPr>
          </w:p>
          <w:sdt>
            <w:sdtPr>
              <w:rPr>
                <w:rFonts w:cstheme="minorHAnsi"/>
                <w:color w:val="1F3864"/>
                <w:sz w:val="20"/>
                <w:szCs w:val="20"/>
                <w:lang w:eastAsia="en-GB"/>
              </w:rPr>
              <w:id w:val="-1161146784"/>
              <w:placeholder>
                <w:docPart w:val="4E8D002C215845108F18A95E6F0CA02D"/>
              </w:placeholder>
              <w:showingPlcHdr/>
              <w:text/>
            </w:sdtPr>
            <w:sdtEndPr/>
            <w:sdtContent>
              <w:p w14:paraId="7E28F215" w14:textId="77777777" w:rsidR="00BF78F0" w:rsidRPr="00B113D1" w:rsidRDefault="00BF78F0" w:rsidP="00BF78F0">
                <w:pPr>
                  <w:spacing w:after="60"/>
                  <w:jc w:val="center"/>
                  <w:rPr>
                    <w:rFonts w:cstheme="minorHAnsi"/>
                    <w:color w:val="1F3864"/>
                    <w:sz w:val="20"/>
                    <w:szCs w:val="20"/>
                    <w:lang w:eastAsia="en-GB"/>
                  </w:rPr>
                </w:pPr>
                <w:r w:rsidRPr="00DF2915">
                  <w:rPr>
                    <w:rStyle w:val="PlaceholderText"/>
                    <w:color w:val="1F3864"/>
                    <w:sz w:val="20"/>
                    <w:szCs w:val="20"/>
                  </w:rPr>
                  <w:t>Click or tap here to enter text.</w:t>
                </w:r>
              </w:p>
            </w:sdtContent>
          </w:sdt>
          <w:p w14:paraId="00F399F0" w14:textId="021667B7" w:rsidR="00BF78F0" w:rsidRPr="00B113D1" w:rsidRDefault="00BF78F0" w:rsidP="00BF78F0">
            <w:pPr>
              <w:jc w:val="center"/>
              <w:rPr>
                <w:rFonts w:cstheme="minorHAnsi"/>
                <w:color w:val="1F3864"/>
                <w:sz w:val="20"/>
                <w:szCs w:val="20"/>
                <w:lang w:eastAsia="en-GB"/>
              </w:rPr>
            </w:pPr>
          </w:p>
        </w:tc>
        <w:tc>
          <w:tcPr>
            <w:tcW w:w="3821" w:type="dxa"/>
            <w:gridSpan w:val="6"/>
            <w:tcBorders>
              <w:top w:val="double" w:sz="4" w:space="0" w:color="1F3864"/>
              <w:left w:val="double" w:sz="4" w:space="0" w:color="1F3864"/>
              <w:right w:val="single" w:sz="4" w:space="0" w:color="1F3864"/>
            </w:tcBorders>
            <w:shd w:val="clear" w:color="auto" w:fill="auto"/>
          </w:tcPr>
          <w:p w14:paraId="328491D8" w14:textId="77777777"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t>Signature:</w:t>
            </w:r>
          </w:p>
          <w:p w14:paraId="68CADB70" w14:textId="66F4A82C" w:rsidR="00BF78F0" w:rsidRPr="00B113D1" w:rsidRDefault="00BF78F0" w:rsidP="00BF78F0">
            <w:pPr>
              <w:jc w:val="center"/>
              <w:rPr>
                <w:rFonts w:cstheme="minorHAnsi"/>
                <w:b/>
                <w:bCs/>
                <w:color w:val="1F3864"/>
                <w:lang w:eastAsia="en-GB"/>
              </w:rPr>
            </w:pPr>
          </w:p>
          <w:p w14:paraId="7B9991F7" w14:textId="649CFFDA" w:rsidR="00BF78F0" w:rsidRPr="00B113D1" w:rsidRDefault="00BF78F0" w:rsidP="00BF78F0">
            <w:pPr>
              <w:jc w:val="center"/>
              <w:rPr>
                <w:rFonts w:cstheme="minorHAnsi"/>
                <w:color w:val="1F3864"/>
                <w:sz w:val="20"/>
                <w:szCs w:val="20"/>
                <w:lang w:eastAsia="en-GB"/>
              </w:rPr>
            </w:pPr>
          </w:p>
        </w:tc>
        <w:tc>
          <w:tcPr>
            <w:tcW w:w="2875" w:type="dxa"/>
            <w:gridSpan w:val="5"/>
            <w:tcBorders>
              <w:top w:val="double" w:sz="4" w:space="0" w:color="1F3864"/>
              <w:left w:val="double" w:sz="4" w:space="0" w:color="1F3864"/>
              <w:right w:val="nil"/>
            </w:tcBorders>
            <w:shd w:val="clear" w:color="auto" w:fill="auto"/>
          </w:tcPr>
          <w:p w14:paraId="4D283963" w14:textId="27535013"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t>Date:</w:t>
            </w:r>
          </w:p>
          <w:p w14:paraId="27794658" w14:textId="77777777" w:rsidR="00BF78F0" w:rsidRPr="00B113D1" w:rsidRDefault="00BF78F0" w:rsidP="00BF78F0">
            <w:pPr>
              <w:jc w:val="center"/>
              <w:rPr>
                <w:rFonts w:cstheme="minorHAnsi"/>
                <w:color w:val="1F3864"/>
                <w:sz w:val="20"/>
                <w:szCs w:val="20"/>
                <w:lang w:eastAsia="en-GB"/>
              </w:rPr>
            </w:pPr>
          </w:p>
          <w:sdt>
            <w:sdtPr>
              <w:rPr>
                <w:rFonts w:cstheme="minorHAnsi"/>
                <w:color w:val="1F3864"/>
                <w:sz w:val="20"/>
                <w:szCs w:val="20"/>
                <w:lang w:eastAsia="en-GB"/>
              </w:rPr>
              <w:id w:val="-1139032649"/>
              <w:placeholder>
                <w:docPart w:val="53B61E38BA8147678F12AD7B249A1794"/>
              </w:placeholder>
              <w:showingPlcHdr/>
              <w:text/>
            </w:sdtPr>
            <w:sdtEndPr/>
            <w:sdtContent>
              <w:p w14:paraId="3F1FBB9A" w14:textId="77777777" w:rsidR="00BF78F0" w:rsidRPr="00B113D1" w:rsidRDefault="00BF78F0" w:rsidP="00BF78F0">
                <w:pPr>
                  <w:spacing w:after="60"/>
                  <w:jc w:val="center"/>
                  <w:rPr>
                    <w:rFonts w:cstheme="minorHAnsi"/>
                    <w:color w:val="1F3864"/>
                    <w:sz w:val="20"/>
                    <w:szCs w:val="20"/>
                    <w:lang w:eastAsia="en-GB"/>
                  </w:rPr>
                </w:pPr>
                <w:r w:rsidRPr="00DF2915">
                  <w:rPr>
                    <w:rStyle w:val="PlaceholderText"/>
                    <w:color w:val="1F3864"/>
                    <w:sz w:val="20"/>
                    <w:szCs w:val="20"/>
                  </w:rPr>
                  <w:t>Click or tap here to enter text.</w:t>
                </w:r>
              </w:p>
            </w:sdtContent>
          </w:sdt>
          <w:p w14:paraId="1C6536F9" w14:textId="66AB8A54" w:rsidR="00BF78F0" w:rsidRPr="00B113D1" w:rsidRDefault="00BF78F0" w:rsidP="00BF78F0">
            <w:pPr>
              <w:jc w:val="center"/>
              <w:rPr>
                <w:rFonts w:cstheme="minorHAnsi"/>
                <w:color w:val="1F3864"/>
                <w:sz w:val="20"/>
                <w:szCs w:val="20"/>
                <w:lang w:eastAsia="en-GB"/>
              </w:rPr>
            </w:pPr>
          </w:p>
        </w:tc>
      </w:tr>
      <w:tr w:rsidR="00BF78F0" w14:paraId="25A0399A" w14:textId="77777777" w:rsidTr="00BF78F0">
        <w:tblPrEx>
          <w:jc w:val="left"/>
        </w:tblPrEx>
        <w:trPr>
          <w:trHeight w:val="20"/>
        </w:trPr>
        <w:tc>
          <w:tcPr>
            <w:tcW w:w="3820" w:type="dxa"/>
            <w:gridSpan w:val="2"/>
            <w:tcBorders>
              <w:top w:val="single" w:sz="4" w:space="0" w:color="1F3864"/>
              <w:left w:val="nil"/>
              <w:bottom w:val="single" w:sz="4" w:space="0" w:color="1F3864"/>
              <w:right w:val="double" w:sz="4" w:space="0" w:color="1F3864"/>
            </w:tcBorders>
            <w:shd w:val="clear" w:color="auto" w:fill="auto"/>
          </w:tcPr>
          <w:p w14:paraId="6A788FDC" w14:textId="6AC6F758"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t>Name of Laser Safety Officer:</w:t>
            </w:r>
          </w:p>
          <w:p w14:paraId="550B650D" w14:textId="77777777" w:rsidR="00BF78F0" w:rsidRPr="00B113D1" w:rsidRDefault="00BF78F0" w:rsidP="00BF78F0">
            <w:pPr>
              <w:jc w:val="center"/>
              <w:rPr>
                <w:rFonts w:cstheme="minorHAnsi"/>
                <w:b/>
                <w:bCs/>
                <w:color w:val="1F3864"/>
                <w:lang w:eastAsia="en-GB"/>
              </w:rPr>
            </w:pPr>
          </w:p>
          <w:sdt>
            <w:sdtPr>
              <w:rPr>
                <w:rFonts w:cstheme="minorHAnsi"/>
                <w:color w:val="1F3864"/>
                <w:sz w:val="20"/>
                <w:szCs w:val="20"/>
                <w:lang w:eastAsia="en-GB"/>
              </w:rPr>
              <w:id w:val="2054889071"/>
              <w:placeholder>
                <w:docPart w:val="83B081C2EC9B4BBBA10CDCD499033DC4"/>
              </w:placeholder>
              <w:showingPlcHdr/>
              <w:text/>
            </w:sdtPr>
            <w:sdtEndPr/>
            <w:sdtContent>
              <w:p w14:paraId="193A40D4" w14:textId="7E88091E" w:rsidR="00BF78F0" w:rsidRPr="00B113D1" w:rsidRDefault="00BF78F0" w:rsidP="00BF78F0">
                <w:pPr>
                  <w:spacing w:after="60"/>
                  <w:jc w:val="center"/>
                  <w:rPr>
                    <w:rFonts w:cstheme="minorHAnsi"/>
                    <w:color w:val="1F3864"/>
                    <w:sz w:val="20"/>
                    <w:szCs w:val="20"/>
                    <w:lang w:eastAsia="en-GB"/>
                  </w:rPr>
                </w:pPr>
                <w:r w:rsidRPr="00DF2915">
                  <w:rPr>
                    <w:rStyle w:val="PlaceholderText"/>
                    <w:color w:val="1F3864"/>
                    <w:sz w:val="20"/>
                    <w:szCs w:val="20"/>
                  </w:rPr>
                  <w:t>Click or tap here to enter text.</w:t>
                </w:r>
              </w:p>
            </w:sdtContent>
          </w:sdt>
        </w:tc>
        <w:tc>
          <w:tcPr>
            <w:tcW w:w="3821" w:type="dxa"/>
            <w:gridSpan w:val="6"/>
            <w:tcBorders>
              <w:left w:val="double" w:sz="4" w:space="0" w:color="1F3864"/>
              <w:bottom w:val="single" w:sz="4" w:space="0" w:color="1F3864"/>
              <w:right w:val="single" w:sz="4" w:space="0" w:color="1F3864"/>
            </w:tcBorders>
            <w:shd w:val="clear" w:color="auto" w:fill="auto"/>
          </w:tcPr>
          <w:p w14:paraId="699C7FC2" w14:textId="77777777"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lastRenderedPageBreak/>
              <w:t>Signature:</w:t>
            </w:r>
          </w:p>
          <w:p w14:paraId="7FB24074" w14:textId="77777777" w:rsidR="00BF78F0" w:rsidRPr="00B113D1" w:rsidRDefault="00BF78F0" w:rsidP="00BF78F0">
            <w:pPr>
              <w:jc w:val="center"/>
              <w:rPr>
                <w:rFonts w:cstheme="minorHAnsi"/>
                <w:b/>
                <w:bCs/>
                <w:color w:val="1F3864"/>
                <w:lang w:eastAsia="en-GB"/>
              </w:rPr>
            </w:pPr>
          </w:p>
          <w:p w14:paraId="4E203502" w14:textId="1CF84916" w:rsidR="00BF78F0" w:rsidRPr="00893CD7" w:rsidRDefault="00BF78F0" w:rsidP="00BF78F0">
            <w:pPr>
              <w:jc w:val="center"/>
              <w:rPr>
                <w:rFonts w:cstheme="minorHAnsi"/>
                <w:b/>
                <w:bCs/>
                <w:color w:val="1F3864"/>
                <w:lang w:eastAsia="en-GB"/>
              </w:rPr>
            </w:pPr>
          </w:p>
        </w:tc>
        <w:tc>
          <w:tcPr>
            <w:tcW w:w="2875" w:type="dxa"/>
            <w:gridSpan w:val="5"/>
            <w:tcBorders>
              <w:left w:val="double" w:sz="4" w:space="0" w:color="1F3864"/>
              <w:bottom w:val="single" w:sz="4" w:space="0" w:color="1F3864"/>
              <w:right w:val="nil"/>
            </w:tcBorders>
            <w:shd w:val="clear" w:color="auto" w:fill="auto"/>
          </w:tcPr>
          <w:p w14:paraId="5E91E087" w14:textId="77777777" w:rsidR="00BF78F0" w:rsidRPr="002B4794" w:rsidRDefault="00BF78F0" w:rsidP="00BF78F0">
            <w:pPr>
              <w:jc w:val="center"/>
              <w:rPr>
                <w:rFonts w:cstheme="minorHAnsi"/>
                <w:b/>
                <w:bCs/>
                <w:color w:val="007DA8"/>
                <w:lang w:eastAsia="en-GB"/>
              </w:rPr>
            </w:pPr>
            <w:r w:rsidRPr="002B4794">
              <w:rPr>
                <w:rFonts w:cstheme="minorHAnsi"/>
                <w:b/>
                <w:bCs/>
                <w:color w:val="007DA8"/>
                <w:lang w:eastAsia="en-GB"/>
              </w:rPr>
              <w:t>Date:</w:t>
            </w:r>
          </w:p>
          <w:p w14:paraId="41C4FC2D" w14:textId="77777777" w:rsidR="00BF78F0" w:rsidRPr="00B113D1" w:rsidRDefault="00BF78F0" w:rsidP="00BF78F0">
            <w:pPr>
              <w:jc w:val="center"/>
              <w:rPr>
                <w:rFonts w:cstheme="minorHAnsi"/>
                <w:b/>
                <w:bCs/>
                <w:color w:val="1F3864"/>
                <w:lang w:eastAsia="en-GB"/>
              </w:rPr>
            </w:pPr>
          </w:p>
          <w:sdt>
            <w:sdtPr>
              <w:rPr>
                <w:rFonts w:cstheme="minorHAnsi"/>
                <w:color w:val="1F3864"/>
                <w:sz w:val="20"/>
                <w:szCs w:val="20"/>
                <w:lang w:eastAsia="en-GB"/>
              </w:rPr>
              <w:id w:val="-987543657"/>
              <w:placeholder>
                <w:docPart w:val="B156EC10893642D4BA60854F454C2964"/>
              </w:placeholder>
              <w:showingPlcHdr/>
              <w:text/>
            </w:sdtPr>
            <w:sdtEndPr/>
            <w:sdtContent>
              <w:p w14:paraId="6AD5C2D4" w14:textId="43D2BD35" w:rsidR="00BF78F0" w:rsidRPr="00B113D1" w:rsidRDefault="00BF78F0" w:rsidP="00BF78F0">
                <w:pPr>
                  <w:spacing w:after="60"/>
                  <w:jc w:val="center"/>
                  <w:rPr>
                    <w:rFonts w:cstheme="minorHAnsi"/>
                    <w:color w:val="1F3864"/>
                    <w:sz w:val="20"/>
                    <w:szCs w:val="20"/>
                    <w:lang w:eastAsia="en-GB"/>
                  </w:rPr>
                </w:pPr>
                <w:r w:rsidRPr="00DF2915">
                  <w:rPr>
                    <w:rStyle w:val="PlaceholderText"/>
                    <w:color w:val="1F3864"/>
                    <w:sz w:val="20"/>
                    <w:szCs w:val="20"/>
                  </w:rPr>
                  <w:t>Click or tap here to enter text.</w:t>
                </w:r>
              </w:p>
            </w:sdtContent>
          </w:sdt>
        </w:tc>
      </w:tr>
    </w:tbl>
    <w:p w14:paraId="331A3294" w14:textId="77777777" w:rsidR="001F43FF" w:rsidRDefault="001F43FF" w:rsidP="00893C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sectPr w:rsidR="001F43FF" w:rsidSect="007326F7">
      <w:headerReference w:type="default" r:id="rId12"/>
      <w:footerReference w:type="default" r:id="rId13"/>
      <w:pgSz w:w="11906" w:h="16838"/>
      <w:pgMar w:top="720" w:right="720" w:bottom="720"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1CEA" w14:textId="77777777" w:rsidR="005F0F21" w:rsidRDefault="005F0F21" w:rsidP="008F7BE4">
      <w:pPr>
        <w:spacing w:after="0" w:line="240" w:lineRule="auto"/>
      </w:pPr>
      <w:r>
        <w:separator/>
      </w:r>
    </w:p>
  </w:endnote>
  <w:endnote w:type="continuationSeparator" w:id="0">
    <w:p w14:paraId="6B733788" w14:textId="77777777" w:rsidR="005F0F21" w:rsidRDefault="005F0F21" w:rsidP="008F7BE4">
      <w:pPr>
        <w:spacing w:after="0" w:line="240" w:lineRule="auto"/>
      </w:pPr>
      <w:r>
        <w:continuationSeparator/>
      </w:r>
    </w:p>
  </w:endnote>
  <w:endnote w:type="continuationNotice" w:id="1">
    <w:p w14:paraId="604E6355" w14:textId="77777777" w:rsidR="005F0F21" w:rsidRDefault="005F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6D4" w14:textId="42873E6A" w:rsidR="006E5E7A" w:rsidRDefault="006E5E7A">
    <w:pPr>
      <w:pStyle w:val="Footer"/>
    </w:pPr>
  </w:p>
  <w:p w14:paraId="75FBBCAC" w14:textId="7386BC50" w:rsidR="00C650C7" w:rsidRDefault="00D34B0D">
    <w:pPr>
      <w:pStyle w:val="Footer"/>
    </w:pPr>
    <w:r>
      <w:t>U</w:t>
    </w:r>
    <w:r w:rsidR="0082421B">
      <w:t>niversity of Nottingham: Health and</w:t>
    </w:r>
    <w:r>
      <w:t xml:space="preserve"> Safety </w:t>
    </w:r>
    <w:r w:rsidR="0082421B">
      <w:t>Department:</w:t>
    </w:r>
    <w:r>
      <w:t xml:space="preserve"> Laser Survey Form </w:t>
    </w:r>
    <w:r w:rsidR="00C650C7">
      <w:t>V</w:t>
    </w:r>
    <w:r w:rsidR="00C60C11">
      <w:t>6</w:t>
    </w:r>
    <w:r w:rsidR="00C650C7">
      <w:t xml:space="preserve"> (</w:t>
    </w:r>
    <w:r w:rsidR="00C60C11">
      <w:t>Sept</w:t>
    </w:r>
    <w:r w:rsidR="00C650C7">
      <w:t xml:space="preserve"> 20</w:t>
    </w:r>
    <w:r w:rsidR="00DC1C86">
      <w:t>2</w:t>
    </w:r>
    <w:r w:rsidR="00FB53A5">
      <w:t>2</w:t>
    </w:r>
    <w:r w:rsidR="00C650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4225" w14:textId="77777777" w:rsidR="005F0F21" w:rsidRDefault="005F0F21" w:rsidP="008F7BE4">
      <w:pPr>
        <w:spacing w:after="0" w:line="240" w:lineRule="auto"/>
      </w:pPr>
      <w:r>
        <w:separator/>
      </w:r>
    </w:p>
  </w:footnote>
  <w:footnote w:type="continuationSeparator" w:id="0">
    <w:p w14:paraId="095205E3" w14:textId="77777777" w:rsidR="005F0F21" w:rsidRDefault="005F0F21" w:rsidP="008F7BE4">
      <w:pPr>
        <w:spacing w:after="0" w:line="240" w:lineRule="auto"/>
      </w:pPr>
      <w:r>
        <w:continuationSeparator/>
      </w:r>
    </w:p>
  </w:footnote>
  <w:footnote w:type="continuationNotice" w:id="1">
    <w:p w14:paraId="06E2BAC6" w14:textId="77777777" w:rsidR="005F0F21" w:rsidRDefault="005F0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B65" w14:textId="2B4BB276" w:rsidR="008F7BE4" w:rsidRDefault="00BA4928">
    <w:pPr>
      <w:pStyle w:val="Header"/>
    </w:pPr>
    <w:r>
      <w:rPr>
        <w:noProof/>
        <w:lang w:eastAsia="en-GB"/>
      </w:rPr>
      <w:drawing>
        <wp:inline distT="0" distB="0" distL="0" distR="0" wp14:anchorId="5801E3B1" wp14:editId="5B88E84C">
          <wp:extent cx="1790700" cy="665875"/>
          <wp:effectExtent l="0" t="0" r="0" b="0"/>
          <wp:docPr id="5" name="Picture 5" descr="C:\Users\mrzlc1\AppData\Local\Microsoft\Windows\Temporary Internet Files\Content.Word\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zlc1\AppData\Local\Microsoft\Windows\Temporary Internet Files\Content.Word\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55" cy="710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11A4"/>
    <w:multiLevelType w:val="multilevel"/>
    <w:tmpl w:val="CBF066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7166285"/>
    <w:multiLevelType w:val="hybridMultilevel"/>
    <w:tmpl w:val="BAA8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E4F24"/>
    <w:multiLevelType w:val="hybridMultilevel"/>
    <w:tmpl w:val="D5141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8489319">
    <w:abstractNumId w:val="0"/>
  </w:num>
  <w:num w:numId="2" w16cid:durableId="1615097386">
    <w:abstractNumId w:val="2"/>
  </w:num>
  <w:num w:numId="3" w16cid:durableId="11425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47"/>
    <w:rsid w:val="00005496"/>
    <w:rsid w:val="00005559"/>
    <w:rsid w:val="0001101D"/>
    <w:rsid w:val="00026A4D"/>
    <w:rsid w:val="00026B4F"/>
    <w:rsid w:val="0002752D"/>
    <w:rsid w:val="00032B00"/>
    <w:rsid w:val="00035DB9"/>
    <w:rsid w:val="00036014"/>
    <w:rsid w:val="00036D78"/>
    <w:rsid w:val="000455BF"/>
    <w:rsid w:val="00046271"/>
    <w:rsid w:val="0005260B"/>
    <w:rsid w:val="00052C49"/>
    <w:rsid w:val="00052DF0"/>
    <w:rsid w:val="0005360C"/>
    <w:rsid w:val="000621FD"/>
    <w:rsid w:val="00066AFB"/>
    <w:rsid w:val="00067F3C"/>
    <w:rsid w:val="00075320"/>
    <w:rsid w:val="00077DD9"/>
    <w:rsid w:val="0008411F"/>
    <w:rsid w:val="000948C6"/>
    <w:rsid w:val="00094B25"/>
    <w:rsid w:val="000B6C97"/>
    <w:rsid w:val="000C5E22"/>
    <w:rsid w:val="000F09DC"/>
    <w:rsid w:val="000F19A8"/>
    <w:rsid w:val="000F23B5"/>
    <w:rsid w:val="000F2620"/>
    <w:rsid w:val="001113F4"/>
    <w:rsid w:val="001309C7"/>
    <w:rsid w:val="0013217B"/>
    <w:rsid w:val="00133832"/>
    <w:rsid w:val="00141E40"/>
    <w:rsid w:val="00145CA7"/>
    <w:rsid w:val="001506E5"/>
    <w:rsid w:val="00152947"/>
    <w:rsid w:val="0015399A"/>
    <w:rsid w:val="00153F13"/>
    <w:rsid w:val="001618DB"/>
    <w:rsid w:val="0017358C"/>
    <w:rsid w:val="00182A52"/>
    <w:rsid w:val="001B2D30"/>
    <w:rsid w:val="001C6D2A"/>
    <w:rsid w:val="001D061C"/>
    <w:rsid w:val="001F43FF"/>
    <w:rsid w:val="00223BE0"/>
    <w:rsid w:val="0022669A"/>
    <w:rsid w:val="00226C4C"/>
    <w:rsid w:val="00235BBC"/>
    <w:rsid w:val="00240D4B"/>
    <w:rsid w:val="00246DC7"/>
    <w:rsid w:val="002509A0"/>
    <w:rsid w:val="00255DB8"/>
    <w:rsid w:val="00257522"/>
    <w:rsid w:val="00264149"/>
    <w:rsid w:val="00265A37"/>
    <w:rsid w:val="00271AD9"/>
    <w:rsid w:val="00272F6A"/>
    <w:rsid w:val="002760C6"/>
    <w:rsid w:val="00281420"/>
    <w:rsid w:val="0028512B"/>
    <w:rsid w:val="002940A6"/>
    <w:rsid w:val="00294A3D"/>
    <w:rsid w:val="002A2C92"/>
    <w:rsid w:val="002A710E"/>
    <w:rsid w:val="002B4794"/>
    <w:rsid w:val="002B4A6A"/>
    <w:rsid w:val="002B7E8B"/>
    <w:rsid w:val="002C1BD9"/>
    <w:rsid w:val="002E266F"/>
    <w:rsid w:val="002F1F43"/>
    <w:rsid w:val="002F774F"/>
    <w:rsid w:val="00312832"/>
    <w:rsid w:val="003130C6"/>
    <w:rsid w:val="00314030"/>
    <w:rsid w:val="003154EA"/>
    <w:rsid w:val="003234BE"/>
    <w:rsid w:val="003301F1"/>
    <w:rsid w:val="00336888"/>
    <w:rsid w:val="00346F94"/>
    <w:rsid w:val="003504A6"/>
    <w:rsid w:val="00352CAB"/>
    <w:rsid w:val="0035467D"/>
    <w:rsid w:val="00363D4E"/>
    <w:rsid w:val="00366A61"/>
    <w:rsid w:val="00372156"/>
    <w:rsid w:val="00372458"/>
    <w:rsid w:val="003825D3"/>
    <w:rsid w:val="003850B2"/>
    <w:rsid w:val="003910AC"/>
    <w:rsid w:val="003921AB"/>
    <w:rsid w:val="0039635D"/>
    <w:rsid w:val="003966C8"/>
    <w:rsid w:val="003A0A2C"/>
    <w:rsid w:val="003B2FD7"/>
    <w:rsid w:val="003C0128"/>
    <w:rsid w:val="003C5DC4"/>
    <w:rsid w:val="003E0F7E"/>
    <w:rsid w:val="003E3BC5"/>
    <w:rsid w:val="003F4304"/>
    <w:rsid w:val="003F7145"/>
    <w:rsid w:val="0041269D"/>
    <w:rsid w:val="004238A5"/>
    <w:rsid w:val="004304E3"/>
    <w:rsid w:val="004447B6"/>
    <w:rsid w:val="004460F1"/>
    <w:rsid w:val="004515BF"/>
    <w:rsid w:val="00453369"/>
    <w:rsid w:val="004644C6"/>
    <w:rsid w:val="00465946"/>
    <w:rsid w:val="00465EFB"/>
    <w:rsid w:val="00471380"/>
    <w:rsid w:val="004719E5"/>
    <w:rsid w:val="00475B23"/>
    <w:rsid w:val="00480347"/>
    <w:rsid w:val="00482D7A"/>
    <w:rsid w:val="00483F99"/>
    <w:rsid w:val="0048684F"/>
    <w:rsid w:val="00495CEA"/>
    <w:rsid w:val="004A0DBB"/>
    <w:rsid w:val="004A109A"/>
    <w:rsid w:val="004A7668"/>
    <w:rsid w:val="004B5FD3"/>
    <w:rsid w:val="004C06B9"/>
    <w:rsid w:val="004D7795"/>
    <w:rsid w:val="004E6836"/>
    <w:rsid w:val="004F08E3"/>
    <w:rsid w:val="004F1701"/>
    <w:rsid w:val="004F18DC"/>
    <w:rsid w:val="004F5047"/>
    <w:rsid w:val="00500107"/>
    <w:rsid w:val="00504CA3"/>
    <w:rsid w:val="00511D53"/>
    <w:rsid w:val="005125D8"/>
    <w:rsid w:val="00512CC4"/>
    <w:rsid w:val="00526494"/>
    <w:rsid w:val="00534A3F"/>
    <w:rsid w:val="00540FB0"/>
    <w:rsid w:val="005418E5"/>
    <w:rsid w:val="00545175"/>
    <w:rsid w:val="00547213"/>
    <w:rsid w:val="00572BEF"/>
    <w:rsid w:val="005821B8"/>
    <w:rsid w:val="005841A2"/>
    <w:rsid w:val="00593C44"/>
    <w:rsid w:val="00596F61"/>
    <w:rsid w:val="005A0138"/>
    <w:rsid w:val="005B1E36"/>
    <w:rsid w:val="005B1FB1"/>
    <w:rsid w:val="005B395B"/>
    <w:rsid w:val="005E0BEB"/>
    <w:rsid w:val="005E20E2"/>
    <w:rsid w:val="005E3B77"/>
    <w:rsid w:val="005E46C4"/>
    <w:rsid w:val="005F0F21"/>
    <w:rsid w:val="005F160E"/>
    <w:rsid w:val="00601E7C"/>
    <w:rsid w:val="0060497F"/>
    <w:rsid w:val="0060532A"/>
    <w:rsid w:val="006115A5"/>
    <w:rsid w:val="00626AD1"/>
    <w:rsid w:val="00631CC8"/>
    <w:rsid w:val="0063558A"/>
    <w:rsid w:val="00640740"/>
    <w:rsid w:val="00656421"/>
    <w:rsid w:val="00662C5C"/>
    <w:rsid w:val="00662CF2"/>
    <w:rsid w:val="00666C4C"/>
    <w:rsid w:val="00683072"/>
    <w:rsid w:val="0068422E"/>
    <w:rsid w:val="006878BD"/>
    <w:rsid w:val="00695E70"/>
    <w:rsid w:val="006A5774"/>
    <w:rsid w:val="006C0124"/>
    <w:rsid w:val="006E5E7A"/>
    <w:rsid w:val="006F121C"/>
    <w:rsid w:val="0071157A"/>
    <w:rsid w:val="007267CA"/>
    <w:rsid w:val="007326F7"/>
    <w:rsid w:val="00742D23"/>
    <w:rsid w:val="0075135C"/>
    <w:rsid w:val="007542B6"/>
    <w:rsid w:val="0075729A"/>
    <w:rsid w:val="007671F7"/>
    <w:rsid w:val="007749C5"/>
    <w:rsid w:val="00775E52"/>
    <w:rsid w:val="0078439E"/>
    <w:rsid w:val="007A1C52"/>
    <w:rsid w:val="007A2093"/>
    <w:rsid w:val="007A2A5C"/>
    <w:rsid w:val="007A67BF"/>
    <w:rsid w:val="007A7A2A"/>
    <w:rsid w:val="007A7C72"/>
    <w:rsid w:val="007B2749"/>
    <w:rsid w:val="007C555D"/>
    <w:rsid w:val="007D4232"/>
    <w:rsid w:val="007D564D"/>
    <w:rsid w:val="007E1945"/>
    <w:rsid w:val="007E424E"/>
    <w:rsid w:val="007E7405"/>
    <w:rsid w:val="007F0566"/>
    <w:rsid w:val="00817779"/>
    <w:rsid w:val="0082421B"/>
    <w:rsid w:val="00826CCC"/>
    <w:rsid w:val="00834AF5"/>
    <w:rsid w:val="00840370"/>
    <w:rsid w:val="00841B26"/>
    <w:rsid w:val="00843C32"/>
    <w:rsid w:val="00845513"/>
    <w:rsid w:val="00847E65"/>
    <w:rsid w:val="008516BF"/>
    <w:rsid w:val="00852BB3"/>
    <w:rsid w:val="008556F9"/>
    <w:rsid w:val="0085613A"/>
    <w:rsid w:val="00860B6F"/>
    <w:rsid w:val="00876725"/>
    <w:rsid w:val="00886A1D"/>
    <w:rsid w:val="00891866"/>
    <w:rsid w:val="00892E6A"/>
    <w:rsid w:val="00893636"/>
    <w:rsid w:val="00893CD7"/>
    <w:rsid w:val="00895D19"/>
    <w:rsid w:val="008A0B86"/>
    <w:rsid w:val="008A205C"/>
    <w:rsid w:val="008A3343"/>
    <w:rsid w:val="008A5A22"/>
    <w:rsid w:val="008B3FE5"/>
    <w:rsid w:val="008C2A57"/>
    <w:rsid w:val="008C3FFD"/>
    <w:rsid w:val="008D2C3E"/>
    <w:rsid w:val="008E371B"/>
    <w:rsid w:val="008E6AAC"/>
    <w:rsid w:val="008F68BA"/>
    <w:rsid w:val="008F7BE4"/>
    <w:rsid w:val="0090161E"/>
    <w:rsid w:val="009041E9"/>
    <w:rsid w:val="009059E8"/>
    <w:rsid w:val="00906C29"/>
    <w:rsid w:val="009140F6"/>
    <w:rsid w:val="00914C24"/>
    <w:rsid w:val="00920F32"/>
    <w:rsid w:val="00922C32"/>
    <w:rsid w:val="00924FF6"/>
    <w:rsid w:val="00927645"/>
    <w:rsid w:val="00931717"/>
    <w:rsid w:val="00934FBC"/>
    <w:rsid w:val="0095190C"/>
    <w:rsid w:val="00956DC8"/>
    <w:rsid w:val="00961809"/>
    <w:rsid w:val="00961A4C"/>
    <w:rsid w:val="00987211"/>
    <w:rsid w:val="0099306A"/>
    <w:rsid w:val="00994DE1"/>
    <w:rsid w:val="009951B7"/>
    <w:rsid w:val="009A07B3"/>
    <w:rsid w:val="009A7932"/>
    <w:rsid w:val="009B6DD4"/>
    <w:rsid w:val="009C764E"/>
    <w:rsid w:val="009D3084"/>
    <w:rsid w:val="009E4DC3"/>
    <w:rsid w:val="009E65B2"/>
    <w:rsid w:val="009E6CC5"/>
    <w:rsid w:val="009E759E"/>
    <w:rsid w:val="009F1F72"/>
    <w:rsid w:val="009F2293"/>
    <w:rsid w:val="00A20A33"/>
    <w:rsid w:val="00A21842"/>
    <w:rsid w:val="00A2676B"/>
    <w:rsid w:val="00A26A5D"/>
    <w:rsid w:val="00A4447F"/>
    <w:rsid w:val="00A46FDF"/>
    <w:rsid w:val="00A51D7A"/>
    <w:rsid w:val="00A51F45"/>
    <w:rsid w:val="00A552B7"/>
    <w:rsid w:val="00A569CF"/>
    <w:rsid w:val="00A63B1E"/>
    <w:rsid w:val="00A64E3D"/>
    <w:rsid w:val="00A70FA6"/>
    <w:rsid w:val="00A72DA1"/>
    <w:rsid w:val="00A82C56"/>
    <w:rsid w:val="00A903E6"/>
    <w:rsid w:val="00A920A8"/>
    <w:rsid w:val="00A94571"/>
    <w:rsid w:val="00A96874"/>
    <w:rsid w:val="00A96E73"/>
    <w:rsid w:val="00AB512A"/>
    <w:rsid w:val="00AB5FAF"/>
    <w:rsid w:val="00AD120B"/>
    <w:rsid w:val="00AD331C"/>
    <w:rsid w:val="00AD7DEF"/>
    <w:rsid w:val="00AE0CD3"/>
    <w:rsid w:val="00AE1FD7"/>
    <w:rsid w:val="00B0484B"/>
    <w:rsid w:val="00B113D1"/>
    <w:rsid w:val="00B139FD"/>
    <w:rsid w:val="00B14DE8"/>
    <w:rsid w:val="00B215CA"/>
    <w:rsid w:val="00B2171A"/>
    <w:rsid w:val="00B223AB"/>
    <w:rsid w:val="00B2290E"/>
    <w:rsid w:val="00B23C4A"/>
    <w:rsid w:val="00B25EDC"/>
    <w:rsid w:val="00B266D5"/>
    <w:rsid w:val="00B27238"/>
    <w:rsid w:val="00B275D1"/>
    <w:rsid w:val="00B30658"/>
    <w:rsid w:val="00B314F4"/>
    <w:rsid w:val="00B4022E"/>
    <w:rsid w:val="00B41CA4"/>
    <w:rsid w:val="00B42F0B"/>
    <w:rsid w:val="00B440A4"/>
    <w:rsid w:val="00B45529"/>
    <w:rsid w:val="00B628A8"/>
    <w:rsid w:val="00B6303F"/>
    <w:rsid w:val="00B65297"/>
    <w:rsid w:val="00B712B9"/>
    <w:rsid w:val="00B725B2"/>
    <w:rsid w:val="00B72D23"/>
    <w:rsid w:val="00B82E2A"/>
    <w:rsid w:val="00B83642"/>
    <w:rsid w:val="00B85900"/>
    <w:rsid w:val="00B8782A"/>
    <w:rsid w:val="00B909FE"/>
    <w:rsid w:val="00B95E51"/>
    <w:rsid w:val="00BA17CB"/>
    <w:rsid w:val="00BA4928"/>
    <w:rsid w:val="00BC7CC3"/>
    <w:rsid w:val="00BD1380"/>
    <w:rsid w:val="00BD2DF0"/>
    <w:rsid w:val="00BD32DA"/>
    <w:rsid w:val="00BE1ACB"/>
    <w:rsid w:val="00BE2BE8"/>
    <w:rsid w:val="00BF1415"/>
    <w:rsid w:val="00BF1955"/>
    <w:rsid w:val="00BF6726"/>
    <w:rsid w:val="00BF78F0"/>
    <w:rsid w:val="00C04EC1"/>
    <w:rsid w:val="00C10539"/>
    <w:rsid w:val="00C16059"/>
    <w:rsid w:val="00C219BC"/>
    <w:rsid w:val="00C46E19"/>
    <w:rsid w:val="00C551F0"/>
    <w:rsid w:val="00C57253"/>
    <w:rsid w:val="00C60C11"/>
    <w:rsid w:val="00C64E5C"/>
    <w:rsid w:val="00C650C7"/>
    <w:rsid w:val="00C662A6"/>
    <w:rsid w:val="00C710B0"/>
    <w:rsid w:val="00C71FD4"/>
    <w:rsid w:val="00C86D3F"/>
    <w:rsid w:val="00C91E8C"/>
    <w:rsid w:val="00C943D9"/>
    <w:rsid w:val="00C94D80"/>
    <w:rsid w:val="00CB4D71"/>
    <w:rsid w:val="00CB5C02"/>
    <w:rsid w:val="00CC1536"/>
    <w:rsid w:val="00CC24AE"/>
    <w:rsid w:val="00CD00C7"/>
    <w:rsid w:val="00CD7A04"/>
    <w:rsid w:val="00CE4430"/>
    <w:rsid w:val="00CF110B"/>
    <w:rsid w:val="00CF7682"/>
    <w:rsid w:val="00D0277A"/>
    <w:rsid w:val="00D06768"/>
    <w:rsid w:val="00D07C39"/>
    <w:rsid w:val="00D12195"/>
    <w:rsid w:val="00D1365C"/>
    <w:rsid w:val="00D2278D"/>
    <w:rsid w:val="00D34B0D"/>
    <w:rsid w:val="00D34D4B"/>
    <w:rsid w:val="00D4429C"/>
    <w:rsid w:val="00D54672"/>
    <w:rsid w:val="00D5694A"/>
    <w:rsid w:val="00D80325"/>
    <w:rsid w:val="00D902A0"/>
    <w:rsid w:val="00D92E6E"/>
    <w:rsid w:val="00D930DB"/>
    <w:rsid w:val="00D97A16"/>
    <w:rsid w:val="00DA03D3"/>
    <w:rsid w:val="00DB1587"/>
    <w:rsid w:val="00DB1AB6"/>
    <w:rsid w:val="00DB41EE"/>
    <w:rsid w:val="00DB53BB"/>
    <w:rsid w:val="00DC1C86"/>
    <w:rsid w:val="00DF0E26"/>
    <w:rsid w:val="00DF2915"/>
    <w:rsid w:val="00DF443A"/>
    <w:rsid w:val="00DF5DF8"/>
    <w:rsid w:val="00DF7CE6"/>
    <w:rsid w:val="00E04055"/>
    <w:rsid w:val="00E16647"/>
    <w:rsid w:val="00E203D1"/>
    <w:rsid w:val="00E264E4"/>
    <w:rsid w:val="00E36533"/>
    <w:rsid w:val="00E44608"/>
    <w:rsid w:val="00E5071E"/>
    <w:rsid w:val="00E55BB5"/>
    <w:rsid w:val="00E66E70"/>
    <w:rsid w:val="00E7012C"/>
    <w:rsid w:val="00E704F1"/>
    <w:rsid w:val="00E70743"/>
    <w:rsid w:val="00E7157C"/>
    <w:rsid w:val="00E73DD5"/>
    <w:rsid w:val="00E84CB3"/>
    <w:rsid w:val="00E90F60"/>
    <w:rsid w:val="00E9130C"/>
    <w:rsid w:val="00E915D4"/>
    <w:rsid w:val="00EA1211"/>
    <w:rsid w:val="00EB092A"/>
    <w:rsid w:val="00EB2A59"/>
    <w:rsid w:val="00EB360D"/>
    <w:rsid w:val="00EC2CC0"/>
    <w:rsid w:val="00ED5281"/>
    <w:rsid w:val="00ED71EB"/>
    <w:rsid w:val="00EE12A2"/>
    <w:rsid w:val="00EF208F"/>
    <w:rsid w:val="00EF54F9"/>
    <w:rsid w:val="00F156C3"/>
    <w:rsid w:val="00F20285"/>
    <w:rsid w:val="00F223CA"/>
    <w:rsid w:val="00F3101C"/>
    <w:rsid w:val="00F31B83"/>
    <w:rsid w:val="00F41DDB"/>
    <w:rsid w:val="00F42669"/>
    <w:rsid w:val="00F42EE7"/>
    <w:rsid w:val="00F431D7"/>
    <w:rsid w:val="00F9510C"/>
    <w:rsid w:val="00FA3774"/>
    <w:rsid w:val="00FB2CCB"/>
    <w:rsid w:val="00FB53A5"/>
    <w:rsid w:val="00FC1D58"/>
    <w:rsid w:val="00FD5349"/>
    <w:rsid w:val="00FD653F"/>
    <w:rsid w:val="00FD6EB1"/>
    <w:rsid w:val="00FD6EE1"/>
    <w:rsid w:val="00FD7743"/>
    <w:rsid w:val="00FE0F2A"/>
    <w:rsid w:val="1A789DCF"/>
    <w:rsid w:val="1FFC09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502B"/>
  <w15:docId w15:val="{DF8ADD99-159E-4F07-9CBD-3CC9B336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D1"/>
  </w:style>
  <w:style w:type="paragraph" w:styleId="Heading1">
    <w:name w:val="heading 1"/>
    <w:basedOn w:val="Normal"/>
    <w:link w:val="Heading1Char"/>
    <w:uiPriority w:val="9"/>
    <w:qFormat/>
    <w:rsid w:val="004F50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65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1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04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F5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5047"/>
  </w:style>
  <w:style w:type="character" w:styleId="Hyperlink">
    <w:name w:val="Hyperlink"/>
    <w:basedOn w:val="DefaultParagraphFont"/>
    <w:uiPriority w:val="99"/>
    <w:unhideWhenUsed/>
    <w:rsid w:val="004F5047"/>
    <w:rPr>
      <w:color w:val="0000FF"/>
      <w:u w:val="single"/>
    </w:rPr>
  </w:style>
  <w:style w:type="character" w:customStyle="1" w:styleId="Heading2Char">
    <w:name w:val="Heading 2 Char"/>
    <w:basedOn w:val="DefaultParagraphFont"/>
    <w:link w:val="Heading2"/>
    <w:uiPriority w:val="9"/>
    <w:rsid w:val="00B652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5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29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5CA7"/>
    <w:pPr>
      <w:ind w:left="720"/>
      <w:contextualSpacing/>
    </w:pPr>
  </w:style>
  <w:style w:type="table" w:styleId="TableGrid">
    <w:name w:val="Table Grid"/>
    <w:basedOn w:val="TableNormal"/>
    <w:uiPriority w:val="59"/>
    <w:rsid w:val="0011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E4"/>
  </w:style>
  <w:style w:type="paragraph" w:styleId="Footer">
    <w:name w:val="footer"/>
    <w:basedOn w:val="Normal"/>
    <w:link w:val="FooterChar"/>
    <w:uiPriority w:val="99"/>
    <w:unhideWhenUsed/>
    <w:rsid w:val="008F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E4"/>
  </w:style>
  <w:style w:type="paragraph" w:styleId="BalloonText">
    <w:name w:val="Balloon Text"/>
    <w:basedOn w:val="Normal"/>
    <w:link w:val="BalloonTextChar"/>
    <w:uiPriority w:val="99"/>
    <w:semiHidden/>
    <w:unhideWhenUsed/>
    <w:rsid w:val="00C7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B0"/>
    <w:rPr>
      <w:rFonts w:ascii="Segoe UI" w:hAnsi="Segoe UI" w:cs="Segoe UI"/>
      <w:sz w:val="18"/>
      <w:szCs w:val="18"/>
    </w:rPr>
  </w:style>
  <w:style w:type="character" w:customStyle="1" w:styleId="Heading3Char">
    <w:name w:val="Heading 3 Char"/>
    <w:basedOn w:val="DefaultParagraphFont"/>
    <w:link w:val="Heading3"/>
    <w:uiPriority w:val="9"/>
    <w:rsid w:val="00F431D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3217B"/>
    <w:rPr>
      <w:sz w:val="16"/>
      <w:szCs w:val="16"/>
    </w:rPr>
  </w:style>
  <w:style w:type="paragraph" w:styleId="CommentText">
    <w:name w:val="annotation text"/>
    <w:basedOn w:val="Normal"/>
    <w:link w:val="CommentTextChar"/>
    <w:uiPriority w:val="99"/>
    <w:semiHidden/>
    <w:unhideWhenUsed/>
    <w:rsid w:val="0013217B"/>
    <w:pPr>
      <w:spacing w:line="240" w:lineRule="auto"/>
    </w:pPr>
    <w:rPr>
      <w:sz w:val="20"/>
      <w:szCs w:val="20"/>
    </w:rPr>
  </w:style>
  <w:style w:type="character" w:customStyle="1" w:styleId="CommentTextChar">
    <w:name w:val="Comment Text Char"/>
    <w:basedOn w:val="DefaultParagraphFont"/>
    <w:link w:val="CommentText"/>
    <w:uiPriority w:val="99"/>
    <w:semiHidden/>
    <w:rsid w:val="0013217B"/>
    <w:rPr>
      <w:sz w:val="20"/>
      <w:szCs w:val="20"/>
    </w:rPr>
  </w:style>
  <w:style w:type="paragraph" w:styleId="CommentSubject">
    <w:name w:val="annotation subject"/>
    <w:basedOn w:val="CommentText"/>
    <w:next w:val="CommentText"/>
    <w:link w:val="CommentSubjectChar"/>
    <w:uiPriority w:val="99"/>
    <w:semiHidden/>
    <w:unhideWhenUsed/>
    <w:rsid w:val="0013217B"/>
    <w:rPr>
      <w:b/>
      <w:bCs/>
    </w:rPr>
  </w:style>
  <w:style w:type="character" w:customStyle="1" w:styleId="CommentSubjectChar">
    <w:name w:val="Comment Subject Char"/>
    <w:basedOn w:val="CommentTextChar"/>
    <w:link w:val="CommentSubject"/>
    <w:uiPriority w:val="99"/>
    <w:semiHidden/>
    <w:rsid w:val="0013217B"/>
    <w:rPr>
      <w:b/>
      <w:bCs/>
      <w:sz w:val="20"/>
      <w:szCs w:val="20"/>
    </w:rPr>
  </w:style>
  <w:style w:type="character" w:styleId="UnresolvedMention">
    <w:name w:val="Unresolved Mention"/>
    <w:basedOn w:val="DefaultParagraphFont"/>
    <w:uiPriority w:val="99"/>
    <w:semiHidden/>
    <w:unhideWhenUsed/>
    <w:rsid w:val="007A67BF"/>
    <w:rPr>
      <w:color w:val="605E5C"/>
      <w:shd w:val="clear" w:color="auto" w:fill="E1DFDD"/>
    </w:rPr>
  </w:style>
  <w:style w:type="character" w:styleId="PlaceholderText">
    <w:name w:val="Placeholder Text"/>
    <w:basedOn w:val="DefaultParagraphFont"/>
    <w:uiPriority w:val="99"/>
    <w:semiHidden/>
    <w:rsid w:val="00DF0E26"/>
    <w:rPr>
      <w:color w:val="808080"/>
    </w:rPr>
  </w:style>
  <w:style w:type="character" w:styleId="FollowedHyperlink">
    <w:name w:val="FollowedHyperlink"/>
    <w:basedOn w:val="DefaultParagraphFont"/>
    <w:uiPriority w:val="99"/>
    <w:semiHidden/>
    <w:unhideWhenUsed/>
    <w:rsid w:val="004C0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0187">
      <w:bodyDiv w:val="1"/>
      <w:marLeft w:val="0"/>
      <w:marRight w:val="0"/>
      <w:marTop w:val="0"/>
      <w:marBottom w:val="0"/>
      <w:divBdr>
        <w:top w:val="none" w:sz="0" w:space="0" w:color="auto"/>
        <w:left w:val="none" w:sz="0" w:space="0" w:color="auto"/>
        <w:bottom w:val="none" w:sz="0" w:space="0" w:color="auto"/>
        <w:right w:val="none" w:sz="0" w:space="0" w:color="auto"/>
      </w:divBdr>
    </w:div>
    <w:div w:id="12292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05C60AA8B4416B3459EBD09DA857E"/>
        <w:category>
          <w:name w:val="General"/>
          <w:gallery w:val="placeholder"/>
        </w:category>
        <w:types>
          <w:type w:val="bbPlcHdr"/>
        </w:types>
        <w:behaviors>
          <w:behavior w:val="content"/>
        </w:behaviors>
        <w:guid w:val="{26DCFE9C-C17E-4125-85FF-4DC1358C0D19}"/>
      </w:docPartPr>
      <w:docPartBody>
        <w:p w:rsidR="004723CD" w:rsidRDefault="00707DE8" w:rsidP="00707DE8">
          <w:pPr>
            <w:pStyle w:val="B9105C60AA8B4416B3459EBD09DA857E"/>
          </w:pPr>
          <w:r w:rsidRPr="00DF2915">
            <w:rPr>
              <w:rStyle w:val="PlaceholderText"/>
              <w:color w:val="1F3864"/>
              <w:sz w:val="20"/>
              <w:szCs w:val="20"/>
            </w:rPr>
            <w:t>Click or tap here to enter text.</w:t>
          </w:r>
        </w:p>
      </w:docPartBody>
    </w:docPart>
    <w:docPart>
      <w:docPartPr>
        <w:name w:val="AAC46129A25A420098760F36EDF0E636"/>
        <w:category>
          <w:name w:val="General"/>
          <w:gallery w:val="placeholder"/>
        </w:category>
        <w:types>
          <w:type w:val="bbPlcHdr"/>
        </w:types>
        <w:behaviors>
          <w:behavior w:val="content"/>
        </w:behaviors>
        <w:guid w:val="{7D1D9BD0-EEB8-409E-B91B-9AA2398219A9}"/>
      </w:docPartPr>
      <w:docPartBody>
        <w:p w:rsidR="004723CD" w:rsidRDefault="00707DE8" w:rsidP="00707DE8">
          <w:pPr>
            <w:pStyle w:val="AAC46129A25A420098760F36EDF0E636"/>
          </w:pPr>
          <w:r w:rsidRPr="00DF2915">
            <w:rPr>
              <w:rStyle w:val="PlaceholderText"/>
              <w:color w:val="1F3864"/>
              <w:sz w:val="20"/>
              <w:szCs w:val="20"/>
            </w:rPr>
            <w:t>Click or tap here to enter text.</w:t>
          </w:r>
        </w:p>
      </w:docPartBody>
    </w:docPart>
    <w:docPart>
      <w:docPartPr>
        <w:name w:val="E077060C53FF4A6A8B39B69EE6044734"/>
        <w:category>
          <w:name w:val="General"/>
          <w:gallery w:val="placeholder"/>
        </w:category>
        <w:types>
          <w:type w:val="bbPlcHdr"/>
        </w:types>
        <w:behaviors>
          <w:behavior w:val="content"/>
        </w:behaviors>
        <w:guid w:val="{A4BD6BC6-4781-493F-ACB5-F5742D899779}"/>
      </w:docPartPr>
      <w:docPartBody>
        <w:p w:rsidR="004723CD" w:rsidRDefault="00707DE8" w:rsidP="00707DE8">
          <w:pPr>
            <w:pStyle w:val="E077060C53FF4A6A8B39B69EE6044734"/>
          </w:pPr>
          <w:r w:rsidRPr="00DF2915">
            <w:rPr>
              <w:rStyle w:val="PlaceholderText"/>
              <w:color w:val="1F3864"/>
              <w:sz w:val="20"/>
              <w:szCs w:val="20"/>
            </w:rPr>
            <w:t>Click or tap here to enter text.</w:t>
          </w:r>
        </w:p>
      </w:docPartBody>
    </w:docPart>
    <w:docPart>
      <w:docPartPr>
        <w:name w:val="7A5FBED355964214B93706A9728F43A4"/>
        <w:category>
          <w:name w:val="General"/>
          <w:gallery w:val="placeholder"/>
        </w:category>
        <w:types>
          <w:type w:val="bbPlcHdr"/>
        </w:types>
        <w:behaviors>
          <w:behavior w:val="content"/>
        </w:behaviors>
        <w:guid w:val="{57E14E60-8F97-49FA-A098-88E6578190FA}"/>
      </w:docPartPr>
      <w:docPartBody>
        <w:p w:rsidR="004723CD" w:rsidRDefault="00707DE8" w:rsidP="00707DE8">
          <w:pPr>
            <w:pStyle w:val="7A5FBED355964214B93706A9728F43A4"/>
          </w:pPr>
          <w:r w:rsidRPr="00DF2915">
            <w:rPr>
              <w:rStyle w:val="PlaceholderText"/>
              <w:color w:val="1F3864"/>
              <w:sz w:val="20"/>
              <w:szCs w:val="20"/>
            </w:rPr>
            <w:t>Click or tap here to enter text.</w:t>
          </w:r>
        </w:p>
      </w:docPartBody>
    </w:docPart>
    <w:docPart>
      <w:docPartPr>
        <w:name w:val="0AF25AFD8AEC457A9F93F32BABC02002"/>
        <w:category>
          <w:name w:val="General"/>
          <w:gallery w:val="placeholder"/>
        </w:category>
        <w:types>
          <w:type w:val="bbPlcHdr"/>
        </w:types>
        <w:behaviors>
          <w:behavior w:val="content"/>
        </w:behaviors>
        <w:guid w:val="{91D4765F-A8E4-44EC-ADDB-F053FEE4AFED}"/>
      </w:docPartPr>
      <w:docPartBody>
        <w:p w:rsidR="004723CD" w:rsidRDefault="00707DE8" w:rsidP="00707DE8">
          <w:pPr>
            <w:pStyle w:val="0AF25AFD8AEC457A9F93F32BABC02002"/>
          </w:pPr>
          <w:r w:rsidRPr="00DF2915">
            <w:rPr>
              <w:rStyle w:val="PlaceholderText"/>
              <w:color w:val="1F3864"/>
              <w:sz w:val="20"/>
              <w:szCs w:val="20"/>
            </w:rPr>
            <w:t>Click or tap here to enter text.</w:t>
          </w:r>
        </w:p>
      </w:docPartBody>
    </w:docPart>
    <w:docPart>
      <w:docPartPr>
        <w:name w:val="93882F677F3443B0B3BE07EFDE640462"/>
        <w:category>
          <w:name w:val="General"/>
          <w:gallery w:val="placeholder"/>
        </w:category>
        <w:types>
          <w:type w:val="bbPlcHdr"/>
        </w:types>
        <w:behaviors>
          <w:behavior w:val="content"/>
        </w:behaviors>
        <w:guid w:val="{11F18F2D-0EBC-4533-ACB7-2761F9C59428}"/>
      </w:docPartPr>
      <w:docPartBody>
        <w:p w:rsidR="00D2278D" w:rsidRDefault="00924FF6" w:rsidP="00924FF6">
          <w:pPr>
            <w:pStyle w:val="93882F677F3443B0B3BE07EFDE640462"/>
          </w:pPr>
          <w:r w:rsidRPr="00301E8D">
            <w:rPr>
              <w:rStyle w:val="PlaceholderText"/>
            </w:rPr>
            <w:t>Choose an item.</w:t>
          </w:r>
        </w:p>
      </w:docPartBody>
    </w:docPart>
    <w:docPart>
      <w:docPartPr>
        <w:name w:val="EDDF0E104C8B462CB9C720C84F650EE9"/>
        <w:category>
          <w:name w:val="General"/>
          <w:gallery w:val="placeholder"/>
        </w:category>
        <w:types>
          <w:type w:val="bbPlcHdr"/>
        </w:types>
        <w:behaviors>
          <w:behavior w:val="content"/>
        </w:behaviors>
        <w:guid w:val="{8A88FCEA-4579-464F-80ED-38C58F639FE7}"/>
      </w:docPartPr>
      <w:docPartBody>
        <w:p w:rsidR="00D2278D" w:rsidRDefault="00924FF6" w:rsidP="00924FF6">
          <w:pPr>
            <w:pStyle w:val="EDDF0E104C8B462CB9C720C84F650EE9"/>
          </w:pPr>
          <w:r w:rsidRPr="00301E8D">
            <w:rPr>
              <w:rStyle w:val="PlaceholderText"/>
            </w:rPr>
            <w:t>Choose an item.</w:t>
          </w:r>
        </w:p>
      </w:docPartBody>
    </w:docPart>
    <w:docPart>
      <w:docPartPr>
        <w:name w:val="E540577307C44A64B9EC4ED93C2216E7"/>
        <w:category>
          <w:name w:val="General"/>
          <w:gallery w:val="placeholder"/>
        </w:category>
        <w:types>
          <w:type w:val="bbPlcHdr"/>
        </w:types>
        <w:behaviors>
          <w:behavior w:val="content"/>
        </w:behaviors>
        <w:guid w:val="{3B01CF8C-FEAE-42EA-94F1-48403D7F1992}"/>
      </w:docPartPr>
      <w:docPartBody>
        <w:p w:rsidR="00D2278D" w:rsidRDefault="00924FF6" w:rsidP="00924FF6">
          <w:pPr>
            <w:pStyle w:val="E540577307C44A64B9EC4ED93C2216E7"/>
          </w:pPr>
          <w:r w:rsidRPr="00301E8D">
            <w:rPr>
              <w:rStyle w:val="PlaceholderText"/>
            </w:rPr>
            <w:t>Choose an item.</w:t>
          </w:r>
        </w:p>
      </w:docPartBody>
    </w:docPart>
    <w:docPart>
      <w:docPartPr>
        <w:name w:val="8FFF57725A684C0B89548D4B18A6B6DB"/>
        <w:category>
          <w:name w:val="General"/>
          <w:gallery w:val="placeholder"/>
        </w:category>
        <w:types>
          <w:type w:val="bbPlcHdr"/>
        </w:types>
        <w:behaviors>
          <w:behavior w:val="content"/>
        </w:behaviors>
        <w:guid w:val="{3577FC13-D1A6-4397-8DBA-1F3AFCDDC65F}"/>
      </w:docPartPr>
      <w:docPartBody>
        <w:p w:rsidR="00D2278D" w:rsidRDefault="00924FF6" w:rsidP="00924FF6">
          <w:pPr>
            <w:pStyle w:val="8FFF57725A684C0B89548D4B18A6B6DB"/>
          </w:pPr>
          <w:r w:rsidRPr="00301E8D">
            <w:rPr>
              <w:rStyle w:val="PlaceholderText"/>
            </w:rPr>
            <w:t>Choose an item.</w:t>
          </w:r>
        </w:p>
      </w:docPartBody>
    </w:docPart>
    <w:docPart>
      <w:docPartPr>
        <w:name w:val="FBAA79C8BE6549CA8E0268C4589AB2F0"/>
        <w:category>
          <w:name w:val="General"/>
          <w:gallery w:val="placeholder"/>
        </w:category>
        <w:types>
          <w:type w:val="bbPlcHdr"/>
        </w:types>
        <w:behaviors>
          <w:behavior w:val="content"/>
        </w:behaviors>
        <w:guid w:val="{E14750E0-6DDA-42E9-86D3-A923F19250BF}"/>
      </w:docPartPr>
      <w:docPartBody>
        <w:p w:rsidR="00D2278D" w:rsidRDefault="00924FF6" w:rsidP="00924FF6">
          <w:pPr>
            <w:pStyle w:val="FBAA79C8BE6549CA8E0268C4589AB2F0"/>
          </w:pPr>
          <w:r w:rsidRPr="00301E8D">
            <w:rPr>
              <w:rStyle w:val="PlaceholderText"/>
            </w:rPr>
            <w:t>Choose an item.</w:t>
          </w:r>
        </w:p>
      </w:docPartBody>
    </w:docPart>
    <w:docPart>
      <w:docPartPr>
        <w:name w:val="5E0458A606964DC79AC7D95776881CCE"/>
        <w:category>
          <w:name w:val="General"/>
          <w:gallery w:val="placeholder"/>
        </w:category>
        <w:types>
          <w:type w:val="bbPlcHdr"/>
        </w:types>
        <w:behaviors>
          <w:behavior w:val="content"/>
        </w:behaviors>
        <w:guid w:val="{501BCDAB-22BE-49B1-AA6C-E5397E679C51}"/>
      </w:docPartPr>
      <w:docPartBody>
        <w:p w:rsidR="00D2278D" w:rsidRDefault="00924FF6" w:rsidP="00924FF6">
          <w:pPr>
            <w:pStyle w:val="5E0458A606964DC79AC7D95776881CCE"/>
          </w:pPr>
          <w:r w:rsidRPr="00301E8D">
            <w:rPr>
              <w:rStyle w:val="PlaceholderText"/>
            </w:rPr>
            <w:t>Choose an item.</w:t>
          </w:r>
        </w:p>
      </w:docPartBody>
    </w:docPart>
    <w:docPart>
      <w:docPartPr>
        <w:name w:val="35A3BB631905415787D2BE08F88C25C3"/>
        <w:category>
          <w:name w:val="General"/>
          <w:gallery w:val="placeholder"/>
        </w:category>
        <w:types>
          <w:type w:val="bbPlcHdr"/>
        </w:types>
        <w:behaviors>
          <w:behavior w:val="content"/>
        </w:behaviors>
        <w:guid w:val="{2A4CEC28-7970-499D-8FBB-04ACE1FBF59E}"/>
      </w:docPartPr>
      <w:docPartBody>
        <w:p w:rsidR="00D2278D" w:rsidRDefault="00924FF6" w:rsidP="00924FF6">
          <w:pPr>
            <w:pStyle w:val="35A3BB631905415787D2BE08F88C25C3"/>
          </w:pPr>
          <w:r w:rsidRPr="00301E8D">
            <w:rPr>
              <w:rStyle w:val="PlaceholderText"/>
            </w:rPr>
            <w:t>Choose an item.</w:t>
          </w:r>
        </w:p>
      </w:docPartBody>
    </w:docPart>
    <w:docPart>
      <w:docPartPr>
        <w:name w:val="050D46758A5C4CAD9AA73BEA7D72756B"/>
        <w:category>
          <w:name w:val="General"/>
          <w:gallery w:val="placeholder"/>
        </w:category>
        <w:types>
          <w:type w:val="bbPlcHdr"/>
        </w:types>
        <w:behaviors>
          <w:behavior w:val="content"/>
        </w:behaviors>
        <w:guid w:val="{FFDD6365-4F85-4D1F-BA8A-696DDEA072A3}"/>
      </w:docPartPr>
      <w:docPartBody>
        <w:p w:rsidR="00D2278D" w:rsidRDefault="00924FF6" w:rsidP="00924FF6">
          <w:pPr>
            <w:pStyle w:val="050D46758A5C4CAD9AA73BEA7D72756B"/>
          </w:pPr>
          <w:r w:rsidRPr="00301E8D">
            <w:rPr>
              <w:rStyle w:val="PlaceholderText"/>
            </w:rPr>
            <w:t>Choose an item.</w:t>
          </w:r>
        </w:p>
      </w:docPartBody>
    </w:docPart>
    <w:docPart>
      <w:docPartPr>
        <w:name w:val="55AE9C60FB4E49BF8920380CD02B314E"/>
        <w:category>
          <w:name w:val="General"/>
          <w:gallery w:val="placeholder"/>
        </w:category>
        <w:types>
          <w:type w:val="bbPlcHdr"/>
        </w:types>
        <w:behaviors>
          <w:behavior w:val="content"/>
        </w:behaviors>
        <w:guid w:val="{9F4EFFA4-D115-48E1-92DD-CCDF237230A9}"/>
      </w:docPartPr>
      <w:docPartBody>
        <w:p w:rsidR="00D2278D" w:rsidRDefault="00924FF6" w:rsidP="00924FF6">
          <w:pPr>
            <w:pStyle w:val="55AE9C60FB4E49BF8920380CD02B314E"/>
          </w:pPr>
          <w:r w:rsidRPr="00301E8D">
            <w:rPr>
              <w:rStyle w:val="PlaceholderText"/>
            </w:rPr>
            <w:t>Choose an item.</w:t>
          </w:r>
        </w:p>
      </w:docPartBody>
    </w:docPart>
    <w:docPart>
      <w:docPartPr>
        <w:name w:val="9AE5D4EABACA4B3FB50D50FCD317C7FE"/>
        <w:category>
          <w:name w:val="General"/>
          <w:gallery w:val="placeholder"/>
        </w:category>
        <w:types>
          <w:type w:val="bbPlcHdr"/>
        </w:types>
        <w:behaviors>
          <w:behavior w:val="content"/>
        </w:behaviors>
        <w:guid w:val="{E2DA0535-4755-453F-B461-2B90353710A2}"/>
      </w:docPartPr>
      <w:docPartBody>
        <w:p w:rsidR="00D2278D" w:rsidRDefault="00924FF6" w:rsidP="00924FF6">
          <w:pPr>
            <w:pStyle w:val="9AE5D4EABACA4B3FB50D50FCD317C7FE"/>
          </w:pPr>
          <w:r w:rsidRPr="00301E8D">
            <w:rPr>
              <w:rStyle w:val="PlaceholderText"/>
            </w:rPr>
            <w:t>Choose an item.</w:t>
          </w:r>
        </w:p>
      </w:docPartBody>
    </w:docPart>
    <w:docPart>
      <w:docPartPr>
        <w:name w:val="AECCB07B2CD34688A8DC97AABDA6A2B2"/>
        <w:category>
          <w:name w:val="General"/>
          <w:gallery w:val="placeholder"/>
        </w:category>
        <w:types>
          <w:type w:val="bbPlcHdr"/>
        </w:types>
        <w:behaviors>
          <w:behavior w:val="content"/>
        </w:behaviors>
        <w:guid w:val="{5DB63BFF-7580-473A-918C-692286618FC5}"/>
      </w:docPartPr>
      <w:docPartBody>
        <w:p w:rsidR="00D2278D" w:rsidRDefault="00924FF6" w:rsidP="00924FF6">
          <w:pPr>
            <w:pStyle w:val="AECCB07B2CD34688A8DC97AABDA6A2B2"/>
          </w:pPr>
          <w:r w:rsidRPr="00301E8D">
            <w:rPr>
              <w:rStyle w:val="PlaceholderText"/>
            </w:rPr>
            <w:t>Choose an item.</w:t>
          </w:r>
        </w:p>
      </w:docPartBody>
    </w:docPart>
    <w:docPart>
      <w:docPartPr>
        <w:name w:val="6DAB443EE45241E4B757D641794BB851"/>
        <w:category>
          <w:name w:val="General"/>
          <w:gallery w:val="placeholder"/>
        </w:category>
        <w:types>
          <w:type w:val="bbPlcHdr"/>
        </w:types>
        <w:behaviors>
          <w:behavior w:val="content"/>
        </w:behaviors>
        <w:guid w:val="{C78A2BC2-5999-4D80-8F44-6CAF595455CE}"/>
      </w:docPartPr>
      <w:docPartBody>
        <w:p w:rsidR="00D2278D" w:rsidRDefault="00924FF6" w:rsidP="00924FF6">
          <w:pPr>
            <w:pStyle w:val="6DAB443EE45241E4B757D641794BB851"/>
          </w:pPr>
          <w:r w:rsidRPr="00301E8D">
            <w:rPr>
              <w:rStyle w:val="PlaceholderText"/>
            </w:rPr>
            <w:t>Choose an item.</w:t>
          </w:r>
        </w:p>
      </w:docPartBody>
    </w:docPart>
    <w:docPart>
      <w:docPartPr>
        <w:name w:val="D8B482CF700144898240FFF1462FF896"/>
        <w:category>
          <w:name w:val="General"/>
          <w:gallery w:val="placeholder"/>
        </w:category>
        <w:types>
          <w:type w:val="bbPlcHdr"/>
        </w:types>
        <w:behaviors>
          <w:behavior w:val="content"/>
        </w:behaviors>
        <w:guid w:val="{46706058-2F64-4F28-AF9E-0EEF2CAE987C}"/>
      </w:docPartPr>
      <w:docPartBody>
        <w:p w:rsidR="00D2278D" w:rsidRDefault="00924FF6" w:rsidP="00924FF6">
          <w:pPr>
            <w:pStyle w:val="D8B482CF700144898240FFF1462FF896"/>
          </w:pPr>
          <w:r w:rsidRPr="00301E8D">
            <w:rPr>
              <w:rStyle w:val="PlaceholderText"/>
            </w:rPr>
            <w:t>Choose an item.</w:t>
          </w:r>
        </w:p>
      </w:docPartBody>
    </w:docPart>
    <w:docPart>
      <w:docPartPr>
        <w:name w:val="75B9ACD773FC4613B660C4EF4ED2C66D"/>
        <w:category>
          <w:name w:val="General"/>
          <w:gallery w:val="placeholder"/>
        </w:category>
        <w:types>
          <w:type w:val="bbPlcHdr"/>
        </w:types>
        <w:behaviors>
          <w:behavior w:val="content"/>
        </w:behaviors>
        <w:guid w:val="{0B242CE6-C249-4F54-B9B8-59984633C82F}"/>
      </w:docPartPr>
      <w:docPartBody>
        <w:p w:rsidR="00D2278D" w:rsidRDefault="00924FF6" w:rsidP="00924FF6">
          <w:pPr>
            <w:pStyle w:val="75B9ACD773FC4613B660C4EF4ED2C66D"/>
          </w:pPr>
          <w:r w:rsidRPr="00301E8D">
            <w:rPr>
              <w:rStyle w:val="PlaceholderText"/>
            </w:rPr>
            <w:t>Choose an item.</w:t>
          </w:r>
        </w:p>
      </w:docPartBody>
    </w:docPart>
    <w:docPart>
      <w:docPartPr>
        <w:name w:val="23FB973EC29D45EE822903CDBE6475D3"/>
        <w:category>
          <w:name w:val="General"/>
          <w:gallery w:val="placeholder"/>
        </w:category>
        <w:types>
          <w:type w:val="bbPlcHdr"/>
        </w:types>
        <w:behaviors>
          <w:behavior w:val="content"/>
        </w:behaviors>
        <w:guid w:val="{4261285D-016C-4313-A7FB-BA1D8253B24B}"/>
      </w:docPartPr>
      <w:docPartBody>
        <w:p w:rsidR="00D2278D" w:rsidRDefault="00924FF6" w:rsidP="00924FF6">
          <w:pPr>
            <w:pStyle w:val="23FB973EC29D45EE822903CDBE6475D3"/>
          </w:pPr>
          <w:r w:rsidRPr="00301E8D">
            <w:rPr>
              <w:rStyle w:val="PlaceholderText"/>
            </w:rPr>
            <w:t>Choose an item.</w:t>
          </w:r>
        </w:p>
      </w:docPartBody>
    </w:docPart>
    <w:docPart>
      <w:docPartPr>
        <w:name w:val="A2E2D4CD00594B42932DB5E81FD5EDA5"/>
        <w:category>
          <w:name w:val="General"/>
          <w:gallery w:val="placeholder"/>
        </w:category>
        <w:types>
          <w:type w:val="bbPlcHdr"/>
        </w:types>
        <w:behaviors>
          <w:behavior w:val="content"/>
        </w:behaviors>
        <w:guid w:val="{B0F314EA-A67D-4BED-AB31-4C88006EA230}"/>
      </w:docPartPr>
      <w:docPartBody>
        <w:p w:rsidR="00D2278D" w:rsidRDefault="00924FF6" w:rsidP="00924FF6">
          <w:pPr>
            <w:pStyle w:val="A2E2D4CD00594B42932DB5E81FD5EDA5"/>
          </w:pPr>
          <w:r w:rsidRPr="00301E8D">
            <w:rPr>
              <w:rStyle w:val="PlaceholderText"/>
            </w:rPr>
            <w:t>Choose an item.</w:t>
          </w:r>
        </w:p>
      </w:docPartBody>
    </w:docPart>
    <w:docPart>
      <w:docPartPr>
        <w:name w:val="3186DDB66DF5448D953FF460672312A1"/>
        <w:category>
          <w:name w:val="General"/>
          <w:gallery w:val="placeholder"/>
        </w:category>
        <w:types>
          <w:type w:val="bbPlcHdr"/>
        </w:types>
        <w:behaviors>
          <w:behavior w:val="content"/>
        </w:behaviors>
        <w:guid w:val="{E4C162EA-02D3-46E2-8E82-56533B8EA40F}"/>
      </w:docPartPr>
      <w:docPartBody>
        <w:p w:rsidR="00D2278D" w:rsidRDefault="00924FF6" w:rsidP="00924FF6">
          <w:pPr>
            <w:pStyle w:val="3186DDB66DF5448D953FF460672312A1"/>
          </w:pPr>
          <w:r w:rsidRPr="00301E8D">
            <w:rPr>
              <w:rStyle w:val="PlaceholderText"/>
            </w:rPr>
            <w:t>Choose an item.</w:t>
          </w:r>
        </w:p>
      </w:docPartBody>
    </w:docPart>
    <w:docPart>
      <w:docPartPr>
        <w:name w:val="943251FB1E6844CFB052CD6B3B73157C"/>
        <w:category>
          <w:name w:val="General"/>
          <w:gallery w:val="placeholder"/>
        </w:category>
        <w:types>
          <w:type w:val="bbPlcHdr"/>
        </w:types>
        <w:behaviors>
          <w:behavior w:val="content"/>
        </w:behaviors>
        <w:guid w:val="{445848A0-73FC-4A99-8F35-56867723006B}"/>
      </w:docPartPr>
      <w:docPartBody>
        <w:p w:rsidR="00D2278D" w:rsidRDefault="00924FF6" w:rsidP="00924FF6">
          <w:pPr>
            <w:pStyle w:val="943251FB1E6844CFB052CD6B3B73157C"/>
          </w:pPr>
          <w:r w:rsidRPr="00301E8D">
            <w:rPr>
              <w:rStyle w:val="PlaceholderText"/>
            </w:rPr>
            <w:t>Choose an item.</w:t>
          </w:r>
        </w:p>
      </w:docPartBody>
    </w:docPart>
    <w:docPart>
      <w:docPartPr>
        <w:name w:val="81295B6845974F41AA8B0A3BFC3A5833"/>
        <w:category>
          <w:name w:val="General"/>
          <w:gallery w:val="placeholder"/>
        </w:category>
        <w:types>
          <w:type w:val="bbPlcHdr"/>
        </w:types>
        <w:behaviors>
          <w:behavior w:val="content"/>
        </w:behaviors>
        <w:guid w:val="{C4BA0741-BAB6-444C-B274-88D6D4A84B73}"/>
      </w:docPartPr>
      <w:docPartBody>
        <w:p w:rsidR="00D2278D" w:rsidRDefault="00924FF6" w:rsidP="00924FF6">
          <w:pPr>
            <w:pStyle w:val="81295B6845974F41AA8B0A3BFC3A5833"/>
          </w:pPr>
          <w:r w:rsidRPr="00301E8D">
            <w:rPr>
              <w:rStyle w:val="PlaceholderText"/>
            </w:rPr>
            <w:t>Choose an item.</w:t>
          </w:r>
        </w:p>
      </w:docPartBody>
    </w:docPart>
    <w:docPart>
      <w:docPartPr>
        <w:name w:val="B657C6991A1A44B3AA99882D4B978B5E"/>
        <w:category>
          <w:name w:val="General"/>
          <w:gallery w:val="placeholder"/>
        </w:category>
        <w:types>
          <w:type w:val="bbPlcHdr"/>
        </w:types>
        <w:behaviors>
          <w:behavior w:val="content"/>
        </w:behaviors>
        <w:guid w:val="{30D7F38F-E052-4AB3-AA04-59343E53F545}"/>
      </w:docPartPr>
      <w:docPartBody>
        <w:p w:rsidR="00D2278D" w:rsidRDefault="00924FF6" w:rsidP="00924FF6">
          <w:pPr>
            <w:pStyle w:val="B657C6991A1A44B3AA99882D4B978B5E"/>
          </w:pPr>
          <w:r w:rsidRPr="00301E8D">
            <w:rPr>
              <w:rStyle w:val="PlaceholderText"/>
            </w:rPr>
            <w:t>Choose an item.</w:t>
          </w:r>
        </w:p>
      </w:docPartBody>
    </w:docPart>
    <w:docPart>
      <w:docPartPr>
        <w:name w:val="71ACFA9352B44ABF8F3289092C4AF24D"/>
        <w:category>
          <w:name w:val="General"/>
          <w:gallery w:val="placeholder"/>
        </w:category>
        <w:types>
          <w:type w:val="bbPlcHdr"/>
        </w:types>
        <w:behaviors>
          <w:behavior w:val="content"/>
        </w:behaviors>
        <w:guid w:val="{A7B01C73-55FF-413B-9EBF-8C323E37BE6B}"/>
      </w:docPartPr>
      <w:docPartBody>
        <w:p w:rsidR="00D2278D" w:rsidRDefault="00924FF6" w:rsidP="00924FF6">
          <w:pPr>
            <w:pStyle w:val="71ACFA9352B44ABF8F3289092C4AF24D"/>
          </w:pPr>
          <w:r w:rsidRPr="00301E8D">
            <w:rPr>
              <w:rStyle w:val="PlaceholderText"/>
            </w:rPr>
            <w:t>Choose an item.</w:t>
          </w:r>
        </w:p>
      </w:docPartBody>
    </w:docPart>
    <w:docPart>
      <w:docPartPr>
        <w:name w:val="CC1B8D8DC7FD49AA9E4C71BC5DC75849"/>
        <w:category>
          <w:name w:val="General"/>
          <w:gallery w:val="placeholder"/>
        </w:category>
        <w:types>
          <w:type w:val="bbPlcHdr"/>
        </w:types>
        <w:behaviors>
          <w:behavior w:val="content"/>
        </w:behaviors>
        <w:guid w:val="{CD9500FB-994B-427A-A51A-101DF8389035}"/>
      </w:docPartPr>
      <w:docPartBody>
        <w:p w:rsidR="00D2278D" w:rsidRDefault="00924FF6" w:rsidP="00924FF6">
          <w:pPr>
            <w:pStyle w:val="CC1B8D8DC7FD49AA9E4C71BC5DC75849"/>
          </w:pPr>
          <w:r w:rsidRPr="00301E8D">
            <w:rPr>
              <w:rStyle w:val="PlaceholderText"/>
            </w:rPr>
            <w:t>Choose an item.</w:t>
          </w:r>
        </w:p>
      </w:docPartBody>
    </w:docPart>
    <w:docPart>
      <w:docPartPr>
        <w:name w:val="AA480C90A10E4B09ABC1B33BE37A81C7"/>
        <w:category>
          <w:name w:val="General"/>
          <w:gallery w:val="placeholder"/>
        </w:category>
        <w:types>
          <w:type w:val="bbPlcHdr"/>
        </w:types>
        <w:behaviors>
          <w:behavior w:val="content"/>
        </w:behaviors>
        <w:guid w:val="{6BBF1DCC-0824-49FB-A6D6-B9BFC5FC95CB}"/>
      </w:docPartPr>
      <w:docPartBody>
        <w:p w:rsidR="00D2278D" w:rsidRDefault="00924FF6" w:rsidP="00924FF6">
          <w:pPr>
            <w:pStyle w:val="AA480C90A10E4B09ABC1B33BE37A81C7"/>
          </w:pPr>
          <w:r w:rsidRPr="00301E8D">
            <w:rPr>
              <w:rStyle w:val="PlaceholderText"/>
            </w:rPr>
            <w:t>Choose an item.</w:t>
          </w:r>
        </w:p>
      </w:docPartBody>
    </w:docPart>
    <w:docPart>
      <w:docPartPr>
        <w:name w:val="BAB9EEB1E25F42F7A4D93FB131904A14"/>
        <w:category>
          <w:name w:val="General"/>
          <w:gallery w:val="placeholder"/>
        </w:category>
        <w:types>
          <w:type w:val="bbPlcHdr"/>
        </w:types>
        <w:behaviors>
          <w:behavior w:val="content"/>
        </w:behaviors>
        <w:guid w:val="{DF89B81A-BFC2-4B04-B87E-FDDDEC3E1ACE}"/>
      </w:docPartPr>
      <w:docPartBody>
        <w:p w:rsidR="00D2278D" w:rsidRDefault="00924FF6" w:rsidP="00924FF6">
          <w:pPr>
            <w:pStyle w:val="BAB9EEB1E25F42F7A4D93FB131904A14"/>
          </w:pPr>
          <w:r w:rsidRPr="00301E8D">
            <w:rPr>
              <w:rStyle w:val="PlaceholderText"/>
            </w:rPr>
            <w:t>Choose an item.</w:t>
          </w:r>
        </w:p>
      </w:docPartBody>
    </w:docPart>
    <w:docPart>
      <w:docPartPr>
        <w:name w:val="D0CFDB3EBD64438A9BEC67917A5ABEE5"/>
        <w:category>
          <w:name w:val="General"/>
          <w:gallery w:val="placeholder"/>
        </w:category>
        <w:types>
          <w:type w:val="bbPlcHdr"/>
        </w:types>
        <w:behaviors>
          <w:behavior w:val="content"/>
        </w:behaviors>
        <w:guid w:val="{BE4B1B86-1CD6-4CD4-B179-18FB56AF1EE6}"/>
      </w:docPartPr>
      <w:docPartBody>
        <w:p w:rsidR="00D2278D" w:rsidRDefault="00924FF6" w:rsidP="00924FF6">
          <w:pPr>
            <w:pStyle w:val="D0CFDB3EBD64438A9BEC67917A5ABEE5"/>
          </w:pPr>
          <w:r w:rsidRPr="00301E8D">
            <w:rPr>
              <w:rStyle w:val="PlaceholderText"/>
            </w:rPr>
            <w:t>Choose an item.</w:t>
          </w:r>
        </w:p>
      </w:docPartBody>
    </w:docPart>
    <w:docPart>
      <w:docPartPr>
        <w:name w:val="0DD4C3BE99E34233BCE88328F6AF0935"/>
        <w:category>
          <w:name w:val="General"/>
          <w:gallery w:val="placeholder"/>
        </w:category>
        <w:types>
          <w:type w:val="bbPlcHdr"/>
        </w:types>
        <w:behaviors>
          <w:behavior w:val="content"/>
        </w:behaviors>
        <w:guid w:val="{BF3F7F94-8274-4FC9-9ADC-CAEC269A50FA}"/>
      </w:docPartPr>
      <w:docPartBody>
        <w:p w:rsidR="00D2278D" w:rsidRDefault="00924FF6" w:rsidP="00924FF6">
          <w:pPr>
            <w:pStyle w:val="0DD4C3BE99E34233BCE88328F6AF0935"/>
          </w:pPr>
          <w:r w:rsidRPr="00301E8D">
            <w:rPr>
              <w:rStyle w:val="PlaceholderText"/>
            </w:rPr>
            <w:t>Choose an item.</w:t>
          </w:r>
        </w:p>
      </w:docPartBody>
    </w:docPart>
    <w:docPart>
      <w:docPartPr>
        <w:name w:val="9E48ADAC64F34071B30F29DDEF7B470A"/>
        <w:category>
          <w:name w:val="General"/>
          <w:gallery w:val="placeholder"/>
        </w:category>
        <w:types>
          <w:type w:val="bbPlcHdr"/>
        </w:types>
        <w:behaviors>
          <w:behavior w:val="content"/>
        </w:behaviors>
        <w:guid w:val="{E482983F-311E-47F6-82A9-1B33076B4CAD}"/>
      </w:docPartPr>
      <w:docPartBody>
        <w:p w:rsidR="00D2278D" w:rsidRDefault="00924FF6" w:rsidP="00924FF6">
          <w:pPr>
            <w:pStyle w:val="9E48ADAC64F34071B30F29DDEF7B470A"/>
          </w:pPr>
          <w:r w:rsidRPr="00301E8D">
            <w:rPr>
              <w:rStyle w:val="PlaceholderText"/>
            </w:rPr>
            <w:t>Choose an item.</w:t>
          </w:r>
        </w:p>
      </w:docPartBody>
    </w:docPart>
    <w:docPart>
      <w:docPartPr>
        <w:name w:val="1EF9CF333FB045AE978A1FA12233A548"/>
        <w:category>
          <w:name w:val="General"/>
          <w:gallery w:val="placeholder"/>
        </w:category>
        <w:types>
          <w:type w:val="bbPlcHdr"/>
        </w:types>
        <w:behaviors>
          <w:behavior w:val="content"/>
        </w:behaviors>
        <w:guid w:val="{2F6990A1-4F4A-42A5-BF4D-1EA19252F0C7}"/>
      </w:docPartPr>
      <w:docPartBody>
        <w:p w:rsidR="00D2278D" w:rsidRDefault="00924FF6" w:rsidP="00924FF6">
          <w:pPr>
            <w:pStyle w:val="1EF9CF333FB045AE978A1FA12233A548"/>
          </w:pPr>
          <w:r w:rsidRPr="00301E8D">
            <w:rPr>
              <w:rStyle w:val="PlaceholderText"/>
            </w:rPr>
            <w:t>Choose an item.</w:t>
          </w:r>
        </w:p>
      </w:docPartBody>
    </w:docPart>
    <w:docPart>
      <w:docPartPr>
        <w:name w:val="267FFF83D236493889558064DF0AAC53"/>
        <w:category>
          <w:name w:val="General"/>
          <w:gallery w:val="placeholder"/>
        </w:category>
        <w:types>
          <w:type w:val="bbPlcHdr"/>
        </w:types>
        <w:behaviors>
          <w:behavior w:val="content"/>
        </w:behaviors>
        <w:guid w:val="{7E30F65F-FB76-4EBD-B1ED-73D8A931A96A}"/>
      </w:docPartPr>
      <w:docPartBody>
        <w:p w:rsidR="00D2278D" w:rsidRDefault="00924FF6" w:rsidP="00924FF6">
          <w:pPr>
            <w:pStyle w:val="267FFF83D236493889558064DF0AAC53"/>
          </w:pPr>
          <w:r w:rsidRPr="00301E8D">
            <w:rPr>
              <w:rStyle w:val="PlaceholderText"/>
            </w:rPr>
            <w:t>Choose an item.</w:t>
          </w:r>
        </w:p>
      </w:docPartBody>
    </w:docPart>
    <w:docPart>
      <w:docPartPr>
        <w:name w:val="4BC71BE7D32E4E0196D23A5ED8AA12E6"/>
        <w:category>
          <w:name w:val="General"/>
          <w:gallery w:val="placeholder"/>
        </w:category>
        <w:types>
          <w:type w:val="bbPlcHdr"/>
        </w:types>
        <w:behaviors>
          <w:behavior w:val="content"/>
        </w:behaviors>
        <w:guid w:val="{5638918C-7E69-4ADB-9238-46F6C76A71C7}"/>
      </w:docPartPr>
      <w:docPartBody>
        <w:p w:rsidR="00D2278D" w:rsidRDefault="00924FF6" w:rsidP="00924FF6">
          <w:pPr>
            <w:pStyle w:val="4BC71BE7D32E4E0196D23A5ED8AA12E6"/>
          </w:pPr>
          <w:r w:rsidRPr="00301E8D">
            <w:rPr>
              <w:rStyle w:val="PlaceholderText"/>
            </w:rPr>
            <w:t>Choose an item.</w:t>
          </w:r>
        </w:p>
      </w:docPartBody>
    </w:docPart>
    <w:docPart>
      <w:docPartPr>
        <w:name w:val="D7EF916F078B4FA3A0079C1B5508FB1D"/>
        <w:category>
          <w:name w:val="General"/>
          <w:gallery w:val="placeholder"/>
        </w:category>
        <w:types>
          <w:type w:val="bbPlcHdr"/>
        </w:types>
        <w:behaviors>
          <w:behavior w:val="content"/>
        </w:behaviors>
        <w:guid w:val="{3D1D18CF-842E-40EA-94F5-726450D033EF}"/>
      </w:docPartPr>
      <w:docPartBody>
        <w:p w:rsidR="00D2278D" w:rsidRDefault="00924FF6" w:rsidP="00924FF6">
          <w:pPr>
            <w:pStyle w:val="D7EF916F078B4FA3A0079C1B5508FB1D"/>
          </w:pPr>
          <w:r w:rsidRPr="00301E8D">
            <w:rPr>
              <w:rStyle w:val="PlaceholderText"/>
            </w:rPr>
            <w:t>Choose an item.</w:t>
          </w:r>
        </w:p>
      </w:docPartBody>
    </w:docPart>
    <w:docPart>
      <w:docPartPr>
        <w:name w:val="D1B4DE6303294F438BE7750E60A13D18"/>
        <w:category>
          <w:name w:val="General"/>
          <w:gallery w:val="placeholder"/>
        </w:category>
        <w:types>
          <w:type w:val="bbPlcHdr"/>
        </w:types>
        <w:behaviors>
          <w:behavior w:val="content"/>
        </w:behaviors>
        <w:guid w:val="{9F763AE2-2DAF-412F-8EEB-8F8D1EBFA06B}"/>
      </w:docPartPr>
      <w:docPartBody>
        <w:p w:rsidR="00D2278D" w:rsidRDefault="00924FF6" w:rsidP="00924FF6">
          <w:pPr>
            <w:pStyle w:val="D1B4DE6303294F438BE7750E60A13D18"/>
          </w:pPr>
          <w:r w:rsidRPr="00301E8D">
            <w:rPr>
              <w:rStyle w:val="PlaceholderText"/>
            </w:rPr>
            <w:t>Choose an item.</w:t>
          </w:r>
        </w:p>
      </w:docPartBody>
    </w:docPart>
    <w:docPart>
      <w:docPartPr>
        <w:name w:val="8A7F5749785D4507989BFE5EA659E613"/>
        <w:category>
          <w:name w:val="General"/>
          <w:gallery w:val="placeholder"/>
        </w:category>
        <w:types>
          <w:type w:val="bbPlcHdr"/>
        </w:types>
        <w:behaviors>
          <w:behavior w:val="content"/>
        </w:behaviors>
        <w:guid w:val="{1813F1AE-AC38-4D11-85D9-ECBA3A25D125}"/>
      </w:docPartPr>
      <w:docPartBody>
        <w:p w:rsidR="00D2278D" w:rsidRDefault="00924FF6" w:rsidP="00924FF6">
          <w:pPr>
            <w:pStyle w:val="8A7F5749785D4507989BFE5EA659E613"/>
          </w:pPr>
          <w:r w:rsidRPr="00301E8D">
            <w:rPr>
              <w:rStyle w:val="PlaceholderText"/>
            </w:rPr>
            <w:t>Choose an item.</w:t>
          </w:r>
        </w:p>
      </w:docPartBody>
    </w:docPart>
    <w:docPart>
      <w:docPartPr>
        <w:name w:val="256EB3E65B6A47C8A3B79742F064474E"/>
        <w:category>
          <w:name w:val="General"/>
          <w:gallery w:val="placeholder"/>
        </w:category>
        <w:types>
          <w:type w:val="bbPlcHdr"/>
        </w:types>
        <w:behaviors>
          <w:behavior w:val="content"/>
        </w:behaviors>
        <w:guid w:val="{00A3817C-7009-4FC2-B539-DC262E63C726}"/>
      </w:docPartPr>
      <w:docPartBody>
        <w:p w:rsidR="00D2278D" w:rsidRDefault="00924FF6" w:rsidP="00924FF6">
          <w:pPr>
            <w:pStyle w:val="256EB3E65B6A47C8A3B79742F064474E"/>
          </w:pPr>
          <w:r w:rsidRPr="00301E8D">
            <w:rPr>
              <w:rStyle w:val="PlaceholderText"/>
            </w:rPr>
            <w:t>Choose an item.</w:t>
          </w:r>
        </w:p>
      </w:docPartBody>
    </w:docPart>
    <w:docPart>
      <w:docPartPr>
        <w:name w:val="67D5971A46254626B6CBB2C025D6C93B"/>
        <w:category>
          <w:name w:val="General"/>
          <w:gallery w:val="placeholder"/>
        </w:category>
        <w:types>
          <w:type w:val="bbPlcHdr"/>
        </w:types>
        <w:behaviors>
          <w:behavior w:val="content"/>
        </w:behaviors>
        <w:guid w:val="{5110F1F5-FECF-4E92-BA3A-16B9E986447A}"/>
      </w:docPartPr>
      <w:docPartBody>
        <w:p w:rsidR="00D2278D" w:rsidRDefault="00924FF6" w:rsidP="00924FF6">
          <w:pPr>
            <w:pStyle w:val="67D5971A46254626B6CBB2C025D6C93B"/>
          </w:pPr>
          <w:r w:rsidRPr="00301E8D">
            <w:rPr>
              <w:rStyle w:val="PlaceholderText"/>
            </w:rPr>
            <w:t>Choose an item.</w:t>
          </w:r>
        </w:p>
      </w:docPartBody>
    </w:docPart>
    <w:docPart>
      <w:docPartPr>
        <w:name w:val="CF7CC8202BF845FB900E3C483E76B228"/>
        <w:category>
          <w:name w:val="General"/>
          <w:gallery w:val="placeholder"/>
        </w:category>
        <w:types>
          <w:type w:val="bbPlcHdr"/>
        </w:types>
        <w:behaviors>
          <w:behavior w:val="content"/>
        </w:behaviors>
        <w:guid w:val="{22F5763A-10F6-494E-AE2A-40382A4714B9}"/>
      </w:docPartPr>
      <w:docPartBody>
        <w:p w:rsidR="00D2278D" w:rsidRDefault="00924FF6" w:rsidP="00924FF6">
          <w:pPr>
            <w:pStyle w:val="CF7CC8202BF845FB900E3C483E76B228"/>
          </w:pPr>
          <w:r w:rsidRPr="00301E8D">
            <w:rPr>
              <w:rStyle w:val="PlaceholderText"/>
            </w:rPr>
            <w:t>Choose an item.</w:t>
          </w:r>
        </w:p>
      </w:docPartBody>
    </w:docPart>
    <w:docPart>
      <w:docPartPr>
        <w:name w:val="9FCDF8260DB74CE597C2A72C5BF299E5"/>
        <w:category>
          <w:name w:val="General"/>
          <w:gallery w:val="placeholder"/>
        </w:category>
        <w:types>
          <w:type w:val="bbPlcHdr"/>
        </w:types>
        <w:behaviors>
          <w:behavior w:val="content"/>
        </w:behaviors>
        <w:guid w:val="{5581B665-6EB4-46B8-9069-8EB3A0F9DAD0}"/>
      </w:docPartPr>
      <w:docPartBody>
        <w:p w:rsidR="00D2278D" w:rsidRDefault="00924FF6" w:rsidP="00924FF6">
          <w:pPr>
            <w:pStyle w:val="9FCDF8260DB74CE597C2A72C5BF299E5"/>
          </w:pPr>
          <w:r w:rsidRPr="00301E8D">
            <w:rPr>
              <w:rStyle w:val="PlaceholderText"/>
            </w:rPr>
            <w:t>Choose an item.</w:t>
          </w:r>
        </w:p>
      </w:docPartBody>
    </w:docPart>
    <w:docPart>
      <w:docPartPr>
        <w:name w:val="791BA9999EE34FC0A52D19D087C2C3DF"/>
        <w:category>
          <w:name w:val="General"/>
          <w:gallery w:val="placeholder"/>
        </w:category>
        <w:types>
          <w:type w:val="bbPlcHdr"/>
        </w:types>
        <w:behaviors>
          <w:behavior w:val="content"/>
        </w:behaviors>
        <w:guid w:val="{D3011999-7B70-4C7C-B71D-07A5B467A911}"/>
      </w:docPartPr>
      <w:docPartBody>
        <w:p w:rsidR="00D2278D" w:rsidRDefault="00924FF6" w:rsidP="00924FF6">
          <w:pPr>
            <w:pStyle w:val="791BA9999EE34FC0A52D19D087C2C3DF"/>
          </w:pPr>
          <w:r w:rsidRPr="00301E8D">
            <w:rPr>
              <w:rStyle w:val="PlaceholderText"/>
            </w:rPr>
            <w:t>Choose an item.</w:t>
          </w:r>
        </w:p>
      </w:docPartBody>
    </w:docPart>
    <w:docPart>
      <w:docPartPr>
        <w:name w:val="998C2DF0931B4B6C97B1FF459A75A80F"/>
        <w:category>
          <w:name w:val="General"/>
          <w:gallery w:val="placeholder"/>
        </w:category>
        <w:types>
          <w:type w:val="bbPlcHdr"/>
        </w:types>
        <w:behaviors>
          <w:behavior w:val="content"/>
        </w:behaviors>
        <w:guid w:val="{946E37C1-2652-4487-9399-7F5637054A9C}"/>
      </w:docPartPr>
      <w:docPartBody>
        <w:p w:rsidR="00D2278D" w:rsidRDefault="00924FF6" w:rsidP="00924FF6">
          <w:pPr>
            <w:pStyle w:val="998C2DF0931B4B6C97B1FF459A75A80F"/>
          </w:pPr>
          <w:r w:rsidRPr="00301E8D">
            <w:rPr>
              <w:rStyle w:val="PlaceholderText"/>
            </w:rPr>
            <w:t>Choose an item.</w:t>
          </w:r>
        </w:p>
      </w:docPartBody>
    </w:docPart>
    <w:docPart>
      <w:docPartPr>
        <w:name w:val="AB233C80B9A1491D8DC46CCE2B26C0F1"/>
        <w:category>
          <w:name w:val="General"/>
          <w:gallery w:val="placeholder"/>
        </w:category>
        <w:types>
          <w:type w:val="bbPlcHdr"/>
        </w:types>
        <w:behaviors>
          <w:behavior w:val="content"/>
        </w:behaviors>
        <w:guid w:val="{74A8C117-1EB0-4F60-8885-6DE52E1883A5}"/>
      </w:docPartPr>
      <w:docPartBody>
        <w:p w:rsidR="00D2278D" w:rsidRDefault="00924FF6" w:rsidP="00924FF6">
          <w:pPr>
            <w:pStyle w:val="AB233C80B9A1491D8DC46CCE2B26C0F1"/>
          </w:pPr>
          <w:r w:rsidRPr="00301E8D">
            <w:rPr>
              <w:rStyle w:val="PlaceholderText"/>
            </w:rPr>
            <w:t>Choose an item.</w:t>
          </w:r>
        </w:p>
      </w:docPartBody>
    </w:docPart>
    <w:docPart>
      <w:docPartPr>
        <w:name w:val="E767533DAB564AF2A5D895BC71771F08"/>
        <w:category>
          <w:name w:val="General"/>
          <w:gallery w:val="placeholder"/>
        </w:category>
        <w:types>
          <w:type w:val="bbPlcHdr"/>
        </w:types>
        <w:behaviors>
          <w:behavior w:val="content"/>
        </w:behaviors>
        <w:guid w:val="{46A28673-FEE2-4D4A-9D13-4FC8D9A34989}"/>
      </w:docPartPr>
      <w:docPartBody>
        <w:p w:rsidR="00D2278D" w:rsidRDefault="00924FF6" w:rsidP="00924FF6">
          <w:pPr>
            <w:pStyle w:val="E767533DAB564AF2A5D895BC71771F08"/>
          </w:pPr>
          <w:r w:rsidRPr="00301E8D">
            <w:rPr>
              <w:rStyle w:val="PlaceholderText"/>
            </w:rPr>
            <w:t>Choose an item.</w:t>
          </w:r>
        </w:p>
      </w:docPartBody>
    </w:docPart>
    <w:docPart>
      <w:docPartPr>
        <w:name w:val="16E7A03640C049B784093D0A64F1769B"/>
        <w:category>
          <w:name w:val="General"/>
          <w:gallery w:val="placeholder"/>
        </w:category>
        <w:types>
          <w:type w:val="bbPlcHdr"/>
        </w:types>
        <w:behaviors>
          <w:behavior w:val="content"/>
        </w:behaviors>
        <w:guid w:val="{83586831-8E36-443F-A3B5-139E0F6FC4B0}"/>
      </w:docPartPr>
      <w:docPartBody>
        <w:p w:rsidR="00D2278D" w:rsidRDefault="00924FF6" w:rsidP="00924FF6">
          <w:pPr>
            <w:pStyle w:val="16E7A03640C049B784093D0A64F1769B"/>
          </w:pPr>
          <w:r w:rsidRPr="00301E8D">
            <w:rPr>
              <w:rStyle w:val="PlaceholderText"/>
            </w:rPr>
            <w:t>Choose an item.</w:t>
          </w:r>
        </w:p>
      </w:docPartBody>
    </w:docPart>
    <w:docPart>
      <w:docPartPr>
        <w:name w:val="BDB0EA8DB68E4A49BC8C63EECCD85AB7"/>
        <w:category>
          <w:name w:val="General"/>
          <w:gallery w:val="placeholder"/>
        </w:category>
        <w:types>
          <w:type w:val="bbPlcHdr"/>
        </w:types>
        <w:behaviors>
          <w:behavior w:val="content"/>
        </w:behaviors>
        <w:guid w:val="{FCAB5780-DEF4-424A-8D11-69EE2579851F}"/>
      </w:docPartPr>
      <w:docPartBody>
        <w:p w:rsidR="00D2278D" w:rsidRDefault="00924FF6" w:rsidP="00924FF6">
          <w:pPr>
            <w:pStyle w:val="BDB0EA8DB68E4A49BC8C63EECCD85AB7"/>
          </w:pPr>
          <w:r w:rsidRPr="00301E8D">
            <w:rPr>
              <w:rStyle w:val="PlaceholderText"/>
            </w:rPr>
            <w:t>Choose an item.</w:t>
          </w:r>
        </w:p>
      </w:docPartBody>
    </w:docPart>
    <w:docPart>
      <w:docPartPr>
        <w:name w:val="5587886CEF26469FBC70DD8866ECECE3"/>
        <w:category>
          <w:name w:val="General"/>
          <w:gallery w:val="placeholder"/>
        </w:category>
        <w:types>
          <w:type w:val="bbPlcHdr"/>
        </w:types>
        <w:behaviors>
          <w:behavior w:val="content"/>
        </w:behaviors>
        <w:guid w:val="{1104FF2E-82F7-4567-B0E8-AA2C581EBBE4}"/>
      </w:docPartPr>
      <w:docPartBody>
        <w:p w:rsidR="00D2278D" w:rsidRDefault="00924FF6" w:rsidP="00924FF6">
          <w:pPr>
            <w:pStyle w:val="5587886CEF26469FBC70DD8866ECECE3"/>
          </w:pPr>
          <w:r w:rsidRPr="00301E8D">
            <w:rPr>
              <w:rStyle w:val="PlaceholderText"/>
            </w:rPr>
            <w:t>Choose an item.</w:t>
          </w:r>
        </w:p>
      </w:docPartBody>
    </w:docPart>
    <w:docPart>
      <w:docPartPr>
        <w:name w:val="326C4EA16642434F93CDAF5AF9FECAAC"/>
        <w:category>
          <w:name w:val="General"/>
          <w:gallery w:val="placeholder"/>
        </w:category>
        <w:types>
          <w:type w:val="bbPlcHdr"/>
        </w:types>
        <w:behaviors>
          <w:behavior w:val="content"/>
        </w:behaviors>
        <w:guid w:val="{55B47FA7-96C0-4597-AE54-C63C0FDDB88E}"/>
      </w:docPartPr>
      <w:docPartBody>
        <w:p w:rsidR="00D2278D" w:rsidRDefault="00924FF6" w:rsidP="00924FF6">
          <w:pPr>
            <w:pStyle w:val="326C4EA16642434F93CDAF5AF9FECAAC"/>
          </w:pPr>
          <w:r w:rsidRPr="00301E8D">
            <w:rPr>
              <w:rStyle w:val="PlaceholderText"/>
            </w:rPr>
            <w:t>Choose an item.</w:t>
          </w:r>
        </w:p>
      </w:docPartBody>
    </w:docPart>
    <w:docPart>
      <w:docPartPr>
        <w:name w:val="406A31DFFB5E441698BCFF4340E197A6"/>
        <w:category>
          <w:name w:val="General"/>
          <w:gallery w:val="placeholder"/>
        </w:category>
        <w:types>
          <w:type w:val="bbPlcHdr"/>
        </w:types>
        <w:behaviors>
          <w:behavior w:val="content"/>
        </w:behaviors>
        <w:guid w:val="{0F350A83-6754-4547-ABD1-A652D2ABBAF0}"/>
      </w:docPartPr>
      <w:docPartBody>
        <w:p w:rsidR="00D2278D" w:rsidRDefault="00924FF6" w:rsidP="00924FF6">
          <w:pPr>
            <w:pStyle w:val="406A31DFFB5E441698BCFF4340E197A6"/>
          </w:pPr>
          <w:r w:rsidRPr="00301E8D">
            <w:rPr>
              <w:rStyle w:val="PlaceholderText"/>
            </w:rPr>
            <w:t>Choose an item.</w:t>
          </w:r>
        </w:p>
      </w:docPartBody>
    </w:docPart>
    <w:docPart>
      <w:docPartPr>
        <w:name w:val="BEB2BC1887694EF199821364CB41397E"/>
        <w:category>
          <w:name w:val="General"/>
          <w:gallery w:val="placeholder"/>
        </w:category>
        <w:types>
          <w:type w:val="bbPlcHdr"/>
        </w:types>
        <w:behaviors>
          <w:behavior w:val="content"/>
        </w:behaviors>
        <w:guid w:val="{2C8D12D7-AB0A-41F1-ACA3-C53ECB1F9FFE}"/>
      </w:docPartPr>
      <w:docPartBody>
        <w:p w:rsidR="00D2278D" w:rsidRDefault="00924FF6" w:rsidP="00924FF6">
          <w:pPr>
            <w:pStyle w:val="BEB2BC1887694EF199821364CB41397E"/>
          </w:pPr>
          <w:r w:rsidRPr="00301E8D">
            <w:rPr>
              <w:rStyle w:val="PlaceholderText"/>
            </w:rPr>
            <w:t>Choose an item.</w:t>
          </w:r>
        </w:p>
      </w:docPartBody>
    </w:docPart>
    <w:docPart>
      <w:docPartPr>
        <w:name w:val="3573A0825921465989D548691D97547C"/>
        <w:category>
          <w:name w:val="General"/>
          <w:gallery w:val="placeholder"/>
        </w:category>
        <w:types>
          <w:type w:val="bbPlcHdr"/>
        </w:types>
        <w:behaviors>
          <w:behavior w:val="content"/>
        </w:behaviors>
        <w:guid w:val="{E14604B2-D962-4CC6-A64F-15671251BC2E}"/>
      </w:docPartPr>
      <w:docPartBody>
        <w:p w:rsidR="00D2278D" w:rsidRDefault="00924FF6" w:rsidP="00924FF6">
          <w:pPr>
            <w:pStyle w:val="3573A0825921465989D548691D97547C"/>
          </w:pPr>
          <w:r w:rsidRPr="00301E8D">
            <w:rPr>
              <w:rStyle w:val="PlaceholderText"/>
            </w:rPr>
            <w:t>Choose an item.</w:t>
          </w:r>
        </w:p>
      </w:docPartBody>
    </w:docPart>
    <w:docPart>
      <w:docPartPr>
        <w:name w:val="5001129B0DBA4B5D93C1108BEC026637"/>
        <w:category>
          <w:name w:val="General"/>
          <w:gallery w:val="placeholder"/>
        </w:category>
        <w:types>
          <w:type w:val="bbPlcHdr"/>
        </w:types>
        <w:behaviors>
          <w:behavior w:val="content"/>
        </w:behaviors>
        <w:guid w:val="{C5D1C4C3-4EC3-4E7A-8774-E040CB75CB24}"/>
      </w:docPartPr>
      <w:docPartBody>
        <w:p w:rsidR="00D2278D" w:rsidRDefault="00924FF6" w:rsidP="00924FF6">
          <w:pPr>
            <w:pStyle w:val="5001129B0DBA4B5D93C1108BEC026637"/>
          </w:pPr>
          <w:r w:rsidRPr="00301E8D">
            <w:rPr>
              <w:rStyle w:val="PlaceholderText"/>
            </w:rPr>
            <w:t>Choose an item.</w:t>
          </w:r>
        </w:p>
      </w:docPartBody>
    </w:docPart>
    <w:docPart>
      <w:docPartPr>
        <w:name w:val="EF7446D7B3C04837A24A39E31C6B7B0D"/>
        <w:category>
          <w:name w:val="General"/>
          <w:gallery w:val="placeholder"/>
        </w:category>
        <w:types>
          <w:type w:val="bbPlcHdr"/>
        </w:types>
        <w:behaviors>
          <w:behavior w:val="content"/>
        </w:behaviors>
        <w:guid w:val="{EAB7B2C7-0925-4681-84E5-1B05ECB7455B}"/>
      </w:docPartPr>
      <w:docPartBody>
        <w:p w:rsidR="00D2278D" w:rsidRDefault="00924FF6" w:rsidP="00924FF6">
          <w:pPr>
            <w:pStyle w:val="EF7446D7B3C04837A24A39E31C6B7B0D"/>
          </w:pPr>
          <w:r w:rsidRPr="00301E8D">
            <w:rPr>
              <w:rStyle w:val="PlaceholderText"/>
            </w:rPr>
            <w:t>Choose an item.</w:t>
          </w:r>
        </w:p>
      </w:docPartBody>
    </w:docPart>
    <w:docPart>
      <w:docPartPr>
        <w:name w:val="07A07389996F4B2BB0EB1BD319953330"/>
        <w:category>
          <w:name w:val="General"/>
          <w:gallery w:val="placeholder"/>
        </w:category>
        <w:types>
          <w:type w:val="bbPlcHdr"/>
        </w:types>
        <w:behaviors>
          <w:behavior w:val="content"/>
        </w:behaviors>
        <w:guid w:val="{9BB9CA62-5836-4940-A445-79B90208F8AF}"/>
      </w:docPartPr>
      <w:docPartBody>
        <w:p w:rsidR="00D2278D" w:rsidRDefault="00924FF6" w:rsidP="00924FF6">
          <w:pPr>
            <w:pStyle w:val="07A07389996F4B2BB0EB1BD319953330"/>
          </w:pPr>
          <w:r w:rsidRPr="00301E8D">
            <w:rPr>
              <w:rStyle w:val="PlaceholderText"/>
            </w:rPr>
            <w:t>Choose an item.</w:t>
          </w:r>
        </w:p>
      </w:docPartBody>
    </w:docPart>
    <w:docPart>
      <w:docPartPr>
        <w:name w:val="2BA85747A2BB479EA207483F22B51066"/>
        <w:category>
          <w:name w:val="General"/>
          <w:gallery w:val="placeholder"/>
        </w:category>
        <w:types>
          <w:type w:val="bbPlcHdr"/>
        </w:types>
        <w:behaviors>
          <w:behavior w:val="content"/>
        </w:behaviors>
        <w:guid w:val="{EE2DD053-65E4-4CC3-A368-8BAEB21C19E8}"/>
      </w:docPartPr>
      <w:docPartBody>
        <w:p w:rsidR="00D2278D" w:rsidRDefault="00924FF6" w:rsidP="00924FF6">
          <w:pPr>
            <w:pStyle w:val="2BA85747A2BB479EA207483F22B51066"/>
          </w:pPr>
          <w:r w:rsidRPr="00301E8D">
            <w:rPr>
              <w:rStyle w:val="PlaceholderText"/>
            </w:rPr>
            <w:t>Choose an item.</w:t>
          </w:r>
        </w:p>
      </w:docPartBody>
    </w:docPart>
    <w:docPart>
      <w:docPartPr>
        <w:name w:val="B2D01DF869AF480288C3C462E987E5FD"/>
        <w:category>
          <w:name w:val="General"/>
          <w:gallery w:val="placeholder"/>
        </w:category>
        <w:types>
          <w:type w:val="bbPlcHdr"/>
        </w:types>
        <w:behaviors>
          <w:behavior w:val="content"/>
        </w:behaviors>
        <w:guid w:val="{8163098F-E52A-42CC-9163-06473F378DA6}"/>
      </w:docPartPr>
      <w:docPartBody>
        <w:p w:rsidR="00D2278D" w:rsidRDefault="00924FF6" w:rsidP="00924FF6">
          <w:pPr>
            <w:pStyle w:val="B2D01DF869AF480288C3C462E987E5FD"/>
          </w:pPr>
          <w:r w:rsidRPr="00301E8D">
            <w:rPr>
              <w:rStyle w:val="PlaceholderText"/>
            </w:rPr>
            <w:t>Choose an item.</w:t>
          </w:r>
        </w:p>
      </w:docPartBody>
    </w:docPart>
    <w:docPart>
      <w:docPartPr>
        <w:name w:val="3DBC32BF02D14556A19502C1E6C072C4"/>
        <w:category>
          <w:name w:val="General"/>
          <w:gallery w:val="placeholder"/>
        </w:category>
        <w:types>
          <w:type w:val="bbPlcHdr"/>
        </w:types>
        <w:behaviors>
          <w:behavior w:val="content"/>
        </w:behaviors>
        <w:guid w:val="{0FDFD0A9-72AE-46C8-996B-E4DC99D437A0}"/>
      </w:docPartPr>
      <w:docPartBody>
        <w:p w:rsidR="00D2278D" w:rsidRDefault="00924FF6" w:rsidP="00924FF6">
          <w:pPr>
            <w:pStyle w:val="3DBC32BF02D14556A19502C1E6C072C4"/>
          </w:pPr>
          <w:r w:rsidRPr="00301E8D">
            <w:rPr>
              <w:rStyle w:val="PlaceholderText"/>
            </w:rPr>
            <w:t>Choose an item.</w:t>
          </w:r>
        </w:p>
      </w:docPartBody>
    </w:docPart>
    <w:docPart>
      <w:docPartPr>
        <w:name w:val="AD507F9F4D0F49FCB6DB1BCE8286BC90"/>
        <w:category>
          <w:name w:val="General"/>
          <w:gallery w:val="placeholder"/>
        </w:category>
        <w:types>
          <w:type w:val="bbPlcHdr"/>
        </w:types>
        <w:behaviors>
          <w:behavior w:val="content"/>
        </w:behaviors>
        <w:guid w:val="{AA681555-C60B-4343-84B6-4A18F3DE6C32}"/>
      </w:docPartPr>
      <w:docPartBody>
        <w:p w:rsidR="00D2278D" w:rsidRDefault="00924FF6" w:rsidP="00924FF6">
          <w:pPr>
            <w:pStyle w:val="AD507F9F4D0F49FCB6DB1BCE8286BC90"/>
          </w:pPr>
          <w:r w:rsidRPr="00301E8D">
            <w:rPr>
              <w:rStyle w:val="PlaceholderText"/>
            </w:rPr>
            <w:t>Choose an item.</w:t>
          </w:r>
        </w:p>
      </w:docPartBody>
    </w:docPart>
    <w:docPart>
      <w:docPartPr>
        <w:name w:val="92B505B0AB80425396149D80ACD8EE09"/>
        <w:category>
          <w:name w:val="General"/>
          <w:gallery w:val="placeholder"/>
        </w:category>
        <w:types>
          <w:type w:val="bbPlcHdr"/>
        </w:types>
        <w:behaviors>
          <w:behavior w:val="content"/>
        </w:behaviors>
        <w:guid w:val="{BA10ADE8-5954-4D5B-B208-814A0D49ED35}"/>
      </w:docPartPr>
      <w:docPartBody>
        <w:p w:rsidR="00D2278D" w:rsidRDefault="00924FF6" w:rsidP="00924FF6">
          <w:pPr>
            <w:pStyle w:val="92B505B0AB80425396149D80ACD8EE09"/>
          </w:pPr>
          <w:r w:rsidRPr="00301E8D">
            <w:rPr>
              <w:rStyle w:val="PlaceholderText"/>
            </w:rPr>
            <w:t>Choose an item.</w:t>
          </w:r>
        </w:p>
      </w:docPartBody>
    </w:docPart>
    <w:docPart>
      <w:docPartPr>
        <w:name w:val="37C32904A4874AE68F9B207FB03CFF4C"/>
        <w:category>
          <w:name w:val="General"/>
          <w:gallery w:val="placeholder"/>
        </w:category>
        <w:types>
          <w:type w:val="bbPlcHdr"/>
        </w:types>
        <w:behaviors>
          <w:behavior w:val="content"/>
        </w:behaviors>
        <w:guid w:val="{F3174B35-EAE9-4287-9446-A9B3F6857C20}"/>
      </w:docPartPr>
      <w:docPartBody>
        <w:p w:rsidR="00D2278D" w:rsidRDefault="00924FF6" w:rsidP="00924FF6">
          <w:pPr>
            <w:pStyle w:val="37C32904A4874AE68F9B207FB03CFF4C"/>
          </w:pPr>
          <w:r w:rsidRPr="00301E8D">
            <w:rPr>
              <w:rStyle w:val="PlaceholderText"/>
            </w:rPr>
            <w:t>Choose an item.</w:t>
          </w:r>
        </w:p>
      </w:docPartBody>
    </w:docPart>
    <w:docPart>
      <w:docPartPr>
        <w:name w:val="27130F383B81467D8C22F68A43C0FA2A"/>
        <w:category>
          <w:name w:val="General"/>
          <w:gallery w:val="placeholder"/>
        </w:category>
        <w:types>
          <w:type w:val="bbPlcHdr"/>
        </w:types>
        <w:behaviors>
          <w:behavior w:val="content"/>
        </w:behaviors>
        <w:guid w:val="{B0EC8E2F-7EEB-40F6-9A56-7D46832256CF}"/>
      </w:docPartPr>
      <w:docPartBody>
        <w:p w:rsidR="00D2278D" w:rsidRDefault="00924FF6" w:rsidP="00924FF6">
          <w:pPr>
            <w:pStyle w:val="27130F383B81467D8C22F68A43C0FA2A"/>
          </w:pPr>
          <w:r w:rsidRPr="00301E8D">
            <w:rPr>
              <w:rStyle w:val="PlaceholderText"/>
            </w:rPr>
            <w:t>Choose an item.</w:t>
          </w:r>
        </w:p>
      </w:docPartBody>
    </w:docPart>
    <w:docPart>
      <w:docPartPr>
        <w:name w:val="409E65CD1B194144934CC7137A908426"/>
        <w:category>
          <w:name w:val="General"/>
          <w:gallery w:val="placeholder"/>
        </w:category>
        <w:types>
          <w:type w:val="bbPlcHdr"/>
        </w:types>
        <w:behaviors>
          <w:behavior w:val="content"/>
        </w:behaviors>
        <w:guid w:val="{C2583E35-1B50-4AE7-A36C-D20319A0086C}"/>
      </w:docPartPr>
      <w:docPartBody>
        <w:p w:rsidR="00D2278D" w:rsidRDefault="00924FF6" w:rsidP="00924FF6">
          <w:pPr>
            <w:pStyle w:val="409E65CD1B194144934CC7137A908426"/>
          </w:pPr>
          <w:r w:rsidRPr="00301E8D">
            <w:rPr>
              <w:rStyle w:val="PlaceholderText"/>
            </w:rPr>
            <w:t>Choose an item.</w:t>
          </w:r>
        </w:p>
      </w:docPartBody>
    </w:docPart>
    <w:docPart>
      <w:docPartPr>
        <w:name w:val="50A6DC2E32CC43629213E2C9A72FD2EC"/>
        <w:category>
          <w:name w:val="General"/>
          <w:gallery w:val="placeholder"/>
        </w:category>
        <w:types>
          <w:type w:val="bbPlcHdr"/>
        </w:types>
        <w:behaviors>
          <w:behavior w:val="content"/>
        </w:behaviors>
        <w:guid w:val="{749507CD-CB99-4ECA-A447-30E4CAD13E85}"/>
      </w:docPartPr>
      <w:docPartBody>
        <w:p w:rsidR="00D2278D" w:rsidRDefault="00924FF6" w:rsidP="00924FF6">
          <w:pPr>
            <w:pStyle w:val="50A6DC2E32CC43629213E2C9A72FD2EC"/>
          </w:pPr>
          <w:r w:rsidRPr="00301E8D">
            <w:rPr>
              <w:rStyle w:val="PlaceholderText"/>
            </w:rPr>
            <w:t>Choose an item.</w:t>
          </w:r>
        </w:p>
      </w:docPartBody>
    </w:docPart>
    <w:docPart>
      <w:docPartPr>
        <w:name w:val="09164231D2F64A95B0B40E6E13361EE3"/>
        <w:category>
          <w:name w:val="General"/>
          <w:gallery w:val="placeholder"/>
        </w:category>
        <w:types>
          <w:type w:val="bbPlcHdr"/>
        </w:types>
        <w:behaviors>
          <w:behavior w:val="content"/>
        </w:behaviors>
        <w:guid w:val="{69969E39-5002-4CE0-99A4-F8E62386F977}"/>
      </w:docPartPr>
      <w:docPartBody>
        <w:p w:rsidR="00D2278D" w:rsidRDefault="00924FF6" w:rsidP="00924FF6">
          <w:pPr>
            <w:pStyle w:val="09164231D2F64A95B0B40E6E13361EE3"/>
          </w:pPr>
          <w:r w:rsidRPr="00301E8D">
            <w:rPr>
              <w:rStyle w:val="PlaceholderText"/>
            </w:rPr>
            <w:t>Choose an item.</w:t>
          </w:r>
        </w:p>
      </w:docPartBody>
    </w:docPart>
    <w:docPart>
      <w:docPartPr>
        <w:name w:val="60506A46B40C4950BBB445AD632D3144"/>
        <w:category>
          <w:name w:val="General"/>
          <w:gallery w:val="placeholder"/>
        </w:category>
        <w:types>
          <w:type w:val="bbPlcHdr"/>
        </w:types>
        <w:behaviors>
          <w:behavior w:val="content"/>
        </w:behaviors>
        <w:guid w:val="{CF5523A4-0D63-4B3E-89C3-FE880E7AC61B}"/>
      </w:docPartPr>
      <w:docPartBody>
        <w:p w:rsidR="00D2278D" w:rsidRDefault="00924FF6" w:rsidP="00924FF6">
          <w:pPr>
            <w:pStyle w:val="60506A46B40C4950BBB445AD632D3144"/>
          </w:pPr>
          <w:r w:rsidRPr="00301E8D">
            <w:rPr>
              <w:rStyle w:val="PlaceholderText"/>
            </w:rPr>
            <w:t>Choose an item.</w:t>
          </w:r>
        </w:p>
      </w:docPartBody>
    </w:docPart>
    <w:docPart>
      <w:docPartPr>
        <w:name w:val="8AA032FAA3D041BBBFE902C0DE806452"/>
        <w:category>
          <w:name w:val="General"/>
          <w:gallery w:val="placeholder"/>
        </w:category>
        <w:types>
          <w:type w:val="bbPlcHdr"/>
        </w:types>
        <w:behaviors>
          <w:behavior w:val="content"/>
        </w:behaviors>
        <w:guid w:val="{B8A85E2D-736F-4DFE-B7CA-97E9276C7088}"/>
      </w:docPartPr>
      <w:docPartBody>
        <w:p w:rsidR="00D2278D" w:rsidRDefault="00924FF6" w:rsidP="00924FF6">
          <w:pPr>
            <w:pStyle w:val="8AA032FAA3D041BBBFE902C0DE806452"/>
          </w:pPr>
          <w:r w:rsidRPr="00301E8D">
            <w:rPr>
              <w:rStyle w:val="PlaceholderText"/>
            </w:rPr>
            <w:t>Choose an item.</w:t>
          </w:r>
        </w:p>
      </w:docPartBody>
    </w:docPart>
    <w:docPart>
      <w:docPartPr>
        <w:name w:val="38284AD2F5C54CA69D6B920AAD7AF79A"/>
        <w:category>
          <w:name w:val="General"/>
          <w:gallery w:val="placeholder"/>
        </w:category>
        <w:types>
          <w:type w:val="bbPlcHdr"/>
        </w:types>
        <w:behaviors>
          <w:behavior w:val="content"/>
        </w:behaviors>
        <w:guid w:val="{5ADE1E2B-8578-40C6-A4B0-05931FDE8DCE}"/>
      </w:docPartPr>
      <w:docPartBody>
        <w:p w:rsidR="00D2278D" w:rsidRDefault="00924FF6" w:rsidP="00924FF6">
          <w:pPr>
            <w:pStyle w:val="38284AD2F5C54CA69D6B920AAD7AF79A"/>
          </w:pPr>
          <w:r w:rsidRPr="00301E8D">
            <w:rPr>
              <w:rStyle w:val="PlaceholderText"/>
            </w:rPr>
            <w:t>Choose an item.</w:t>
          </w:r>
        </w:p>
      </w:docPartBody>
    </w:docPart>
    <w:docPart>
      <w:docPartPr>
        <w:name w:val="2E652355ADE04DE3A7C876348719F1BE"/>
        <w:category>
          <w:name w:val="General"/>
          <w:gallery w:val="placeholder"/>
        </w:category>
        <w:types>
          <w:type w:val="bbPlcHdr"/>
        </w:types>
        <w:behaviors>
          <w:behavior w:val="content"/>
        </w:behaviors>
        <w:guid w:val="{E87121ED-2E61-4853-B739-02B667F27527}"/>
      </w:docPartPr>
      <w:docPartBody>
        <w:p w:rsidR="00D2278D" w:rsidRDefault="00924FF6" w:rsidP="00924FF6">
          <w:pPr>
            <w:pStyle w:val="2E652355ADE04DE3A7C876348719F1BE"/>
          </w:pPr>
          <w:r w:rsidRPr="00301E8D">
            <w:rPr>
              <w:rStyle w:val="PlaceholderText"/>
            </w:rPr>
            <w:t>Choose an item.</w:t>
          </w:r>
        </w:p>
      </w:docPartBody>
    </w:docPart>
    <w:docPart>
      <w:docPartPr>
        <w:name w:val="930C013DC4384563AE00352A3B8D98DA"/>
        <w:category>
          <w:name w:val="General"/>
          <w:gallery w:val="placeholder"/>
        </w:category>
        <w:types>
          <w:type w:val="bbPlcHdr"/>
        </w:types>
        <w:behaviors>
          <w:behavior w:val="content"/>
        </w:behaviors>
        <w:guid w:val="{93ADE421-4EEB-424A-97C7-AFB7DE59DDDA}"/>
      </w:docPartPr>
      <w:docPartBody>
        <w:p w:rsidR="00D2278D" w:rsidRDefault="00924FF6" w:rsidP="00924FF6">
          <w:pPr>
            <w:pStyle w:val="930C013DC4384563AE00352A3B8D98DA"/>
          </w:pPr>
          <w:r w:rsidRPr="00301E8D">
            <w:rPr>
              <w:rStyle w:val="PlaceholderText"/>
            </w:rPr>
            <w:t>Choose an item.</w:t>
          </w:r>
        </w:p>
      </w:docPartBody>
    </w:docPart>
    <w:docPart>
      <w:docPartPr>
        <w:name w:val="3CA8E5264DBE4EBFB81C544A8DF28788"/>
        <w:category>
          <w:name w:val="General"/>
          <w:gallery w:val="placeholder"/>
        </w:category>
        <w:types>
          <w:type w:val="bbPlcHdr"/>
        </w:types>
        <w:behaviors>
          <w:behavior w:val="content"/>
        </w:behaviors>
        <w:guid w:val="{ECEED022-25B2-4668-9FB4-B2CCA5F2286E}"/>
      </w:docPartPr>
      <w:docPartBody>
        <w:p w:rsidR="00D2278D" w:rsidRDefault="00924FF6" w:rsidP="00924FF6">
          <w:pPr>
            <w:pStyle w:val="3CA8E5264DBE4EBFB81C544A8DF28788"/>
          </w:pPr>
          <w:r w:rsidRPr="00301E8D">
            <w:rPr>
              <w:rStyle w:val="PlaceholderText"/>
            </w:rPr>
            <w:t>Choose an item.</w:t>
          </w:r>
        </w:p>
      </w:docPartBody>
    </w:docPart>
    <w:docPart>
      <w:docPartPr>
        <w:name w:val="F705D36B92B74E1D9CFD2E811CBE84B3"/>
        <w:category>
          <w:name w:val="General"/>
          <w:gallery w:val="placeholder"/>
        </w:category>
        <w:types>
          <w:type w:val="bbPlcHdr"/>
        </w:types>
        <w:behaviors>
          <w:behavior w:val="content"/>
        </w:behaviors>
        <w:guid w:val="{BA3A85D9-15A0-4547-BC18-BF3CC462CA0A}"/>
      </w:docPartPr>
      <w:docPartBody>
        <w:p w:rsidR="00D2278D" w:rsidRDefault="00924FF6" w:rsidP="00924FF6">
          <w:pPr>
            <w:pStyle w:val="F705D36B92B74E1D9CFD2E811CBE84B3"/>
          </w:pPr>
          <w:r w:rsidRPr="00301E8D">
            <w:rPr>
              <w:rStyle w:val="PlaceholderText"/>
            </w:rPr>
            <w:t>Choose an item.</w:t>
          </w:r>
        </w:p>
      </w:docPartBody>
    </w:docPart>
    <w:docPart>
      <w:docPartPr>
        <w:name w:val="89E523F86B7947D38FE1378405D36164"/>
        <w:category>
          <w:name w:val="General"/>
          <w:gallery w:val="placeholder"/>
        </w:category>
        <w:types>
          <w:type w:val="bbPlcHdr"/>
        </w:types>
        <w:behaviors>
          <w:behavior w:val="content"/>
        </w:behaviors>
        <w:guid w:val="{39E5DE4F-909F-483D-BE29-C2E999F9D6EC}"/>
      </w:docPartPr>
      <w:docPartBody>
        <w:p w:rsidR="00D2278D" w:rsidRDefault="00924FF6" w:rsidP="00924FF6">
          <w:pPr>
            <w:pStyle w:val="89E523F86B7947D38FE1378405D36164"/>
          </w:pPr>
          <w:r w:rsidRPr="00301E8D">
            <w:rPr>
              <w:rStyle w:val="PlaceholderText"/>
            </w:rPr>
            <w:t>Choose an item.</w:t>
          </w:r>
        </w:p>
      </w:docPartBody>
    </w:docPart>
    <w:docPart>
      <w:docPartPr>
        <w:name w:val="7ABD2A7B0189403D99AAA11526A7CE8C"/>
        <w:category>
          <w:name w:val="General"/>
          <w:gallery w:val="placeholder"/>
        </w:category>
        <w:types>
          <w:type w:val="bbPlcHdr"/>
        </w:types>
        <w:behaviors>
          <w:behavior w:val="content"/>
        </w:behaviors>
        <w:guid w:val="{E8B6607D-9947-40BF-B605-BF68AEE9736F}"/>
      </w:docPartPr>
      <w:docPartBody>
        <w:p w:rsidR="00D2278D" w:rsidRDefault="00924FF6" w:rsidP="00924FF6">
          <w:pPr>
            <w:pStyle w:val="7ABD2A7B0189403D99AAA11526A7CE8C"/>
          </w:pPr>
          <w:r w:rsidRPr="00301E8D">
            <w:rPr>
              <w:rStyle w:val="PlaceholderText"/>
            </w:rPr>
            <w:t>Choose an item.</w:t>
          </w:r>
        </w:p>
      </w:docPartBody>
    </w:docPart>
    <w:docPart>
      <w:docPartPr>
        <w:name w:val="0E2A3DB82E864726A8AC3EA4AC916501"/>
        <w:category>
          <w:name w:val="General"/>
          <w:gallery w:val="placeholder"/>
        </w:category>
        <w:types>
          <w:type w:val="bbPlcHdr"/>
        </w:types>
        <w:behaviors>
          <w:behavior w:val="content"/>
        </w:behaviors>
        <w:guid w:val="{36EA3B10-55D1-42B7-A134-2217990918AB}"/>
      </w:docPartPr>
      <w:docPartBody>
        <w:p w:rsidR="00D2278D" w:rsidRDefault="00924FF6" w:rsidP="00924FF6">
          <w:pPr>
            <w:pStyle w:val="0E2A3DB82E864726A8AC3EA4AC916501"/>
          </w:pPr>
          <w:r w:rsidRPr="00B113D1">
            <w:rPr>
              <w:rStyle w:val="PlaceholderText"/>
              <w:color w:val="1F3864"/>
            </w:rPr>
            <w:t>Click or tap here to enter text.</w:t>
          </w:r>
        </w:p>
      </w:docPartBody>
    </w:docPart>
    <w:docPart>
      <w:docPartPr>
        <w:name w:val="FC13DC20834D49169C9C8D57D3D4AA8B"/>
        <w:category>
          <w:name w:val="General"/>
          <w:gallery w:val="placeholder"/>
        </w:category>
        <w:types>
          <w:type w:val="bbPlcHdr"/>
        </w:types>
        <w:behaviors>
          <w:behavior w:val="content"/>
        </w:behaviors>
        <w:guid w:val="{1D524DE5-7E29-4600-BCF1-C550D9E4FA6B}"/>
      </w:docPartPr>
      <w:docPartBody>
        <w:p w:rsidR="00D2278D" w:rsidRDefault="00707DE8" w:rsidP="00707DE8">
          <w:pPr>
            <w:pStyle w:val="FC13DC20834D49169C9C8D57D3D4AA8B1"/>
          </w:pPr>
          <w:r w:rsidRPr="00DF2915">
            <w:rPr>
              <w:rStyle w:val="PlaceholderText"/>
              <w:color w:val="1F3864"/>
              <w:sz w:val="20"/>
              <w:szCs w:val="20"/>
            </w:rPr>
            <w:t>Click or tap here to enter text.</w:t>
          </w:r>
        </w:p>
      </w:docPartBody>
    </w:docPart>
    <w:docPart>
      <w:docPartPr>
        <w:name w:val="347CC8D8F30F4EFBB0673DD15A49CD5D"/>
        <w:category>
          <w:name w:val="General"/>
          <w:gallery w:val="placeholder"/>
        </w:category>
        <w:types>
          <w:type w:val="bbPlcHdr"/>
        </w:types>
        <w:behaviors>
          <w:behavior w:val="content"/>
        </w:behaviors>
        <w:guid w:val="{B42DF1E7-62FA-40B5-A33D-428535229CB9}"/>
      </w:docPartPr>
      <w:docPartBody>
        <w:p w:rsidR="00D2278D" w:rsidRDefault="00924FF6" w:rsidP="00924FF6">
          <w:pPr>
            <w:pStyle w:val="347CC8D8F30F4EFBB0673DD15A49CD5D"/>
          </w:pPr>
          <w:r w:rsidRPr="00301E8D">
            <w:rPr>
              <w:rStyle w:val="PlaceholderText"/>
            </w:rPr>
            <w:t>Click or tap here to enter text.</w:t>
          </w:r>
        </w:p>
      </w:docPartBody>
    </w:docPart>
    <w:docPart>
      <w:docPartPr>
        <w:name w:val="4E8D002C215845108F18A95E6F0CA02D"/>
        <w:category>
          <w:name w:val="General"/>
          <w:gallery w:val="placeholder"/>
        </w:category>
        <w:types>
          <w:type w:val="bbPlcHdr"/>
        </w:types>
        <w:behaviors>
          <w:behavior w:val="content"/>
        </w:behaviors>
        <w:guid w:val="{2A97D05C-E492-4123-9BC3-BEA0A53ACFFF}"/>
      </w:docPartPr>
      <w:docPartBody>
        <w:p w:rsidR="00D2278D" w:rsidRDefault="00707DE8" w:rsidP="00707DE8">
          <w:pPr>
            <w:pStyle w:val="4E8D002C215845108F18A95E6F0CA02D1"/>
          </w:pPr>
          <w:r w:rsidRPr="00DF2915">
            <w:rPr>
              <w:rStyle w:val="PlaceholderText"/>
              <w:color w:val="1F3864"/>
              <w:sz w:val="20"/>
              <w:szCs w:val="20"/>
            </w:rPr>
            <w:t>Click or tap here to enter text.</w:t>
          </w:r>
        </w:p>
      </w:docPartBody>
    </w:docPart>
    <w:docPart>
      <w:docPartPr>
        <w:name w:val="53B61E38BA8147678F12AD7B249A1794"/>
        <w:category>
          <w:name w:val="General"/>
          <w:gallery w:val="placeholder"/>
        </w:category>
        <w:types>
          <w:type w:val="bbPlcHdr"/>
        </w:types>
        <w:behaviors>
          <w:behavior w:val="content"/>
        </w:behaviors>
        <w:guid w:val="{0FE3C872-372B-4AEC-899A-1CEA95A511BF}"/>
      </w:docPartPr>
      <w:docPartBody>
        <w:p w:rsidR="00D2278D" w:rsidRDefault="00707DE8" w:rsidP="00707DE8">
          <w:pPr>
            <w:pStyle w:val="53B61E38BA8147678F12AD7B249A17941"/>
          </w:pPr>
          <w:r w:rsidRPr="00DF2915">
            <w:rPr>
              <w:rStyle w:val="PlaceholderText"/>
              <w:color w:val="1F3864"/>
              <w:sz w:val="20"/>
              <w:szCs w:val="20"/>
            </w:rPr>
            <w:t>Click or tap here to enter text.</w:t>
          </w:r>
        </w:p>
      </w:docPartBody>
    </w:docPart>
    <w:docPart>
      <w:docPartPr>
        <w:name w:val="83B081C2EC9B4BBBA10CDCD499033DC4"/>
        <w:category>
          <w:name w:val="General"/>
          <w:gallery w:val="placeholder"/>
        </w:category>
        <w:types>
          <w:type w:val="bbPlcHdr"/>
        </w:types>
        <w:behaviors>
          <w:behavior w:val="content"/>
        </w:behaviors>
        <w:guid w:val="{2DAC55F1-00FA-4E40-9328-74A7B4E2FFF3}"/>
      </w:docPartPr>
      <w:docPartBody>
        <w:p w:rsidR="00D2278D" w:rsidRDefault="00707DE8" w:rsidP="00707DE8">
          <w:pPr>
            <w:pStyle w:val="83B081C2EC9B4BBBA10CDCD499033DC41"/>
          </w:pPr>
          <w:r w:rsidRPr="00DF2915">
            <w:rPr>
              <w:rStyle w:val="PlaceholderText"/>
              <w:color w:val="1F3864"/>
              <w:sz w:val="20"/>
              <w:szCs w:val="20"/>
            </w:rPr>
            <w:t>Click or tap here to enter text.</w:t>
          </w:r>
        </w:p>
      </w:docPartBody>
    </w:docPart>
    <w:docPart>
      <w:docPartPr>
        <w:name w:val="B156EC10893642D4BA60854F454C2964"/>
        <w:category>
          <w:name w:val="General"/>
          <w:gallery w:val="placeholder"/>
        </w:category>
        <w:types>
          <w:type w:val="bbPlcHdr"/>
        </w:types>
        <w:behaviors>
          <w:behavior w:val="content"/>
        </w:behaviors>
        <w:guid w:val="{CA47154B-3E06-47EB-8E4B-24CA05CD149E}"/>
      </w:docPartPr>
      <w:docPartBody>
        <w:p w:rsidR="00D2278D" w:rsidRDefault="00707DE8" w:rsidP="00707DE8">
          <w:pPr>
            <w:pStyle w:val="B156EC10893642D4BA60854F454C29641"/>
          </w:pPr>
          <w:r w:rsidRPr="00DF2915">
            <w:rPr>
              <w:rStyle w:val="PlaceholderText"/>
              <w:color w:val="1F3864"/>
              <w:sz w:val="20"/>
              <w:szCs w:val="20"/>
            </w:rPr>
            <w:t>Click or tap here to enter text.</w:t>
          </w:r>
        </w:p>
      </w:docPartBody>
    </w:docPart>
    <w:docPart>
      <w:docPartPr>
        <w:name w:val="03BE242EB244498C87C2A75CADD020E3"/>
        <w:category>
          <w:name w:val="General"/>
          <w:gallery w:val="placeholder"/>
        </w:category>
        <w:types>
          <w:type w:val="bbPlcHdr"/>
        </w:types>
        <w:behaviors>
          <w:behavior w:val="content"/>
        </w:behaviors>
        <w:guid w:val="{F063FD08-93D1-4412-B7A1-F647B7989A63}"/>
      </w:docPartPr>
      <w:docPartBody>
        <w:p w:rsidR="00D2278D" w:rsidRDefault="00924FF6" w:rsidP="00924FF6">
          <w:pPr>
            <w:pStyle w:val="03BE242EB244498C87C2A75CADD020E3"/>
          </w:pPr>
          <w:r w:rsidRPr="00301E8D">
            <w:rPr>
              <w:rStyle w:val="PlaceholderText"/>
            </w:rPr>
            <w:t>Choose an item.</w:t>
          </w:r>
        </w:p>
      </w:docPartBody>
    </w:docPart>
    <w:docPart>
      <w:docPartPr>
        <w:name w:val="1401E7C689854A809F0498039B46E86F"/>
        <w:category>
          <w:name w:val="General"/>
          <w:gallery w:val="placeholder"/>
        </w:category>
        <w:types>
          <w:type w:val="bbPlcHdr"/>
        </w:types>
        <w:behaviors>
          <w:behavior w:val="content"/>
        </w:behaviors>
        <w:guid w:val="{AB9435A1-CA1A-4B18-92A8-31BB70863394}"/>
      </w:docPartPr>
      <w:docPartBody>
        <w:p w:rsidR="00D2278D" w:rsidRDefault="00924FF6" w:rsidP="00924FF6">
          <w:pPr>
            <w:pStyle w:val="1401E7C689854A809F0498039B46E86F"/>
          </w:pPr>
          <w:r w:rsidRPr="00301E8D">
            <w:rPr>
              <w:rStyle w:val="PlaceholderText"/>
            </w:rPr>
            <w:t>Choose an item.</w:t>
          </w:r>
        </w:p>
      </w:docPartBody>
    </w:docPart>
    <w:docPart>
      <w:docPartPr>
        <w:name w:val="02E9826E393C49E297199CF75CB9FF42"/>
        <w:category>
          <w:name w:val="General"/>
          <w:gallery w:val="placeholder"/>
        </w:category>
        <w:types>
          <w:type w:val="bbPlcHdr"/>
        </w:types>
        <w:behaviors>
          <w:behavior w:val="content"/>
        </w:behaviors>
        <w:guid w:val="{565DAE6D-1A05-414D-BB23-D19ECA0E689C}"/>
      </w:docPartPr>
      <w:docPartBody>
        <w:p w:rsidR="00D2278D" w:rsidRDefault="00924FF6" w:rsidP="00924FF6">
          <w:pPr>
            <w:pStyle w:val="02E9826E393C49E297199CF75CB9FF42"/>
          </w:pPr>
          <w:r w:rsidRPr="00301E8D">
            <w:rPr>
              <w:rStyle w:val="PlaceholderText"/>
            </w:rPr>
            <w:t>Choose an item.</w:t>
          </w:r>
        </w:p>
      </w:docPartBody>
    </w:docPart>
    <w:docPart>
      <w:docPartPr>
        <w:name w:val="C3FAA86875674F4DA070718454787DC5"/>
        <w:category>
          <w:name w:val="General"/>
          <w:gallery w:val="placeholder"/>
        </w:category>
        <w:types>
          <w:type w:val="bbPlcHdr"/>
        </w:types>
        <w:behaviors>
          <w:behavior w:val="content"/>
        </w:behaviors>
        <w:guid w:val="{22BAF9D0-ACF8-4C86-955A-1D34F6D75003}"/>
      </w:docPartPr>
      <w:docPartBody>
        <w:p w:rsidR="00D2278D" w:rsidRDefault="00924FF6" w:rsidP="00924FF6">
          <w:pPr>
            <w:pStyle w:val="C3FAA86875674F4DA070718454787DC5"/>
          </w:pPr>
          <w:r w:rsidRPr="00301E8D">
            <w:rPr>
              <w:rStyle w:val="PlaceholderText"/>
            </w:rPr>
            <w:t>Choose an item.</w:t>
          </w:r>
        </w:p>
      </w:docPartBody>
    </w:docPart>
    <w:docPart>
      <w:docPartPr>
        <w:name w:val="045796750D4F4D209DA9966C16267A5A"/>
        <w:category>
          <w:name w:val="General"/>
          <w:gallery w:val="placeholder"/>
        </w:category>
        <w:types>
          <w:type w:val="bbPlcHdr"/>
        </w:types>
        <w:behaviors>
          <w:behavior w:val="content"/>
        </w:behaviors>
        <w:guid w:val="{EA93D43D-38B2-431B-A77A-80ECC3A11B11}"/>
      </w:docPartPr>
      <w:docPartBody>
        <w:p w:rsidR="00D2278D" w:rsidRDefault="00924FF6" w:rsidP="00924FF6">
          <w:pPr>
            <w:pStyle w:val="045796750D4F4D209DA9966C16267A5A"/>
          </w:pPr>
          <w:r w:rsidRPr="00301E8D">
            <w:rPr>
              <w:rStyle w:val="PlaceholderText"/>
            </w:rPr>
            <w:t>Choose an item.</w:t>
          </w:r>
        </w:p>
      </w:docPartBody>
    </w:docPart>
    <w:docPart>
      <w:docPartPr>
        <w:name w:val="266D5B888C90482AB1F563C87CD19EC7"/>
        <w:category>
          <w:name w:val="General"/>
          <w:gallery w:val="placeholder"/>
        </w:category>
        <w:types>
          <w:type w:val="bbPlcHdr"/>
        </w:types>
        <w:behaviors>
          <w:behavior w:val="content"/>
        </w:behaviors>
        <w:guid w:val="{E38A3DB7-DE2E-43CC-BEFF-92E1CF71C84D}"/>
      </w:docPartPr>
      <w:docPartBody>
        <w:p w:rsidR="00D2278D" w:rsidRDefault="00924FF6" w:rsidP="00924FF6">
          <w:pPr>
            <w:pStyle w:val="266D5B888C90482AB1F563C87CD19EC7"/>
          </w:pPr>
          <w:r w:rsidRPr="00301E8D">
            <w:rPr>
              <w:rStyle w:val="PlaceholderText"/>
            </w:rPr>
            <w:t>Choose an item.</w:t>
          </w:r>
        </w:p>
      </w:docPartBody>
    </w:docPart>
    <w:docPart>
      <w:docPartPr>
        <w:name w:val="176FBD3D775042A4A90AD4FE29172AA0"/>
        <w:category>
          <w:name w:val="General"/>
          <w:gallery w:val="placeholder"/>
        </w:category>
        <w:types>
          <w:type w:val="bbPlcHdr"/>
        </w:types>
        <w:behaviors>
          <w:behavior w:val="content"/>
        </w:behaviors>
        <w:guid w:val="{5528EED7-6078-4AFE-AF72-62F7EAA217D4}"/>
      </w:docPartPr>
      <w:docPartBody>
        <w:p w:rsidR="00D2278D" w:rsidRDefault="00924FF6" w:rsidP="00924FF6">
          <w:pPr>
            <w:pStyle w:val="176FBD3D775042A4A90AD4FE29172AA0"/>
          </w:pPr>
          <w:r w:rsidRPr="00301E8D">
            <w:rPr>
              <w:rStyle w:val="PlaceholderText"/>
            </w:rPr>
            <w:t>Choose an item.</w:t>
          </w:r>
        </w:p>
      </w:docPartBody>
    </w:docPart>
    <w:docPart>
      <w:docPartPr>
        <w:name w:val="B6D92DC6D3794359A2A23A8E09682910"/>
        <w:category>
          <w:name w:val="General"/>
          <w:gallery w:val="placeholder"/>
        </w:category>
        <w:types>
          <w:type w:val="bbPlcHdr"/>
        </w:types>
        <w:behaviors>
          <w:behavior w:val="content"/>
        </w:behaviors>
        <w:guid w:val="{0F0CC773-0D12-4157-BF63-F9F72C660B82}"/>
      </w:docPartPr>
      <w:docPartBody>
        <w:p w:rsidR="00D2278D" w:rsidRDefault="00924FF6" w:rsidP="00924FF6">
          <w:pPr>
            <w:pStyle w:val="B6D92DC6D3794359A2A23A8E09682910"/>
          </w:pPr>
          <w:r w:rsidRPr="00301E8D">
            <w:rPr>
              <w:rStyle w:val="PlaceholderText"/>
            </w:rPr>
            <w:t>Choose an item.</w:t>
          </w:r>
        </w:p>
      </w:docPartBody>
    </w:docPart>
    <w:docPart>
      <w:docPartPr>
        <w:name w:val="74818EDD9791405F820E1EABDCD7B654"/>
        <w:category>
          <w:name w:val="General"/>
          <w:gallery w:val="placeholder"/>
        </w:category>
        <w:types>
          <w:type w:val="bbPlcHdr"/>
        </w:types>
        <w:behaviors>
          <w:behavior w:val="content"/>
        </w:behaviors>
        <w:guid w:val="{7695604A-4D78-4829-AB18-B0380DEC9CA6}"/>
      </w:docPartPr>
      <w:docPartBody>
        <w:p w:rsidR="00D2278D" w:rsidRDefault="00924FF6" w:rsidP="00924FF6">
          <w:pPr>
            <w:pStyle w:val="74818EDD9791405F820E1EABDCD7B654"/>
          </w:pPr>
          <w:r w:rsidRPr="00301E8D">
            <w:rPr>
              <w:rStyle w:val="PlaceholderText"/>
            </w:rPr>
            <w:t>Choose an item.</w:t>
          </w:r>
        </w:p>
      </w:docPartBody>
    </w:docPart>
    <w:docPart>
      <w:docPartPr>
        <w:name w:val="3D8D436D2B944FA880FA64D0BBD5046B"/>
        <w:category>
          <w:name w:val="General"/>
          <w:gallery w:val="placeholder"/>
        </w:category>
        <w:types>
          <w:type w:val="bbPlcHdr"/>
        </w:types>
        <w:behaviors>
          <w:behavior w:val="content"/>
        </w:behaviors>
        <w:guid w:val="{FA65FEFC-D54D-460B-97F1-1F8E6FD58ACC}"/>
      </w:docPartPr>
      <w:docPartBody>
        <w:p w:rsidR="00D2278D" w:rsidRDefault="00924FF6" w:rsidP="00924FF6">
          <w:pPr>
            <w:pStyle w:val="3D8D436D2B944FA880FA64D0BBD5046B"/>
          </w:pPr>
          <w:r w:rsidRPr="00301E8D">
            <w:rPr>
              <w:rStyle w:val="PlaceholderText"/>
            </w:rPr>
            <w:t>Choose an item.</w:t>
          </w:r>
        </w:p>
      </w:docPartBody>
    </w:docPart>
    <w:docPart>
      <w:docPartPr>
        <w:name w:val="B9A103B1F7E24F36AA49ED3A99E31378"/>
        <w:category>
          <w:name w:val="General"/>
          <w:gallery w:val="placeholder"/>
        </w:category>
        <w:types>
          <w:type w:val="bbPlcHdr"/>
        </w:types>
        <w:behaviors>
          <w:behavior w:val="content"/>
        </w:behaviors>
        <w:guid w:val="{86E81B09-10E0-40CA-95FB-D85B2F25209F}"/>
      </w:docPartPr>
      <w:docPartBody>
        <w:p w:rsidR="00D2278D" w:rsidRDefault="00924FF6" w:rsidP="00924FF6">
          <w:pPr>
            <w:pStyle w:val="B9A103B1F7E24F36AA49ED3A99E31378"/>
          </w:pPr>
          <w:r w:rsidRPr="00301E8D">
            <w:rPr>
              <w:rStyle w:val="PlaceholderText"/>
            </w:rPr>
            <w:t>Choose an item.</w:t>
          </w:r>
        </w:p>
      </w:docPartBody>
    </w:docPart>
    <w:docPart>
      <w:docPartPr>
        <w:name w:val="F12890436AA8467CB8AED0A26C999762"/>
        <w:category>
          <w:name w:val="General"/>
          <w:gallery w:val="placeholder"/>
        </w:category>
        <w:types>
          <w:type w:val="bbPlcHdr"/>
        </w:types>
        <w:behaviors>
          <w:behavior w:val="content"/>
        </w:behaviors>
        <w:guid w:val="{459DC791-B522-477E-B174-29415287686F}"/>
      </w:docPartPr>
      <w:docPartBody>
        <w:p w:rsidR="00D2278D" w:rsidRDefault="00924FF6" w:rsidP="00924FF6">
          <w:pPr>
            <w:pStyle w:val="F12890436AA8467CB8AED0A26C999762"/>
          </w:pPr>
          <w:r w:rsidRPr="00301E8D">
            <w:rPr>
              <w:rStyle w:val="PlaceholderText"/>
            </w:rPr>
            <w:t>Choose an item.</w:t>
          </w:r>
        </w:p>
      </w:docPartBody>
    </w:docPart>
    <w:docPart>
      <w:docPartPr>
        <w:name w:val="DCFF77099B844B81B07DFF57C14384F4"/>
        <w:category>
          <w:name w:val="General"/>
          <w:gallery w:val="placeholder"/>
        </w:category>
        <w:types>
          <w:type w:val="bbPlcHdr"/>
        </w:types>
        <w:behaviors>
          <w:behavior w:val="content"/>
        </w:behaviors>
        <w:guid w:val="{10102C2C-A178-4BE4-9E70-B408C7107BD6}"/>
      </w:docPartPr>
      <w:docPartBody>
        <w:p w:rsidR="00D2278D" w:rsidRDefault="00924FF6" w:rsidP="00924FF6">
          <w:pPr>
            <w:pStyle w:val="DCFF77099B844B81B07DFF57C14384F4"/>
          </w:pPr>
          <w:r w:rsidRPr="00301E8D">
            <w:rPr>
              <w:rStyle w:val="PlaceholderText"/>
            </w:rPr>
            <w:t>Choose an item.</w:t>
          </w:r>
        </w:p>
      </w:docPartBody>
    </w:docPart>
    <w:docPart>
      <w:docPartPr>
        <w:name w:val="33A7DD2B473B4D20AF74993DBBE4DC30"/>
        <w:category>
          <w:name w:val="General"/>
          <w:gallery w:val="placeholder"/>
        </w:category>
        <w:types>
          <w:type w:val="bbPlcHdr"/>
        </w:types>
        <w:behaviors>
          <w:behavior w:val="content"/>
        </w:behaviors>
        <w:guid w:val="{D1E6DC7C-2FEE-4E21-B4A6-C09A6F2ADE54}"/>
      </w:docPartPr>
      <w:docPartBody>
        <w:p w:rsidR="00D2278D" w:rsidRDefault="00924FF6" w:rsidP="00924FF6">
          <w:pPr>
            <w:pStyle w:val="33A7DD2B473B4D20AF74993DBBE4DC30"/>
          </w:pPr>
          <w:r w:rsidRPr="00301E8D">
            <w:rPr>
              <w:rStyle w:val="PlaceholderText"/>
            </w:rPr>
            <w:t>Choose an item.</w:t>
          </w:r>
        </w:p>
      </w:docPartBody>
    </w:docPart>
    <w:docPart>
      <w:docPartPr>
        <w:name w:val="940FB283B9CD439CB2DD57D1B12409D0"/>
        <w:category>
          <w:name w:val="General"/>
          <w:gallery w:val="placeholder"/>
        </w:category>
        <w:types>
          <w:type w:val="bbPlcHdr"/>
        </w:types>
        <w:behaviors>
          <w:behavior w:val="content"/>
        </w:behaviors>
        <w:guid w:val="{1B761CC9-1087-49D0-96E2-373073F89EA7}"/>
      </w:docPartPr>
      <w:docPartBody>
        <w:p w:rsidR="006E1862" w:rsidRDefault="00D2278D" w:rsidP="00D2278D">
          <w:pPr>
            <w:pStyle w:val="940FB283B9CD439CB2DD57D1B12409D0"/>
          </w:pPr>
          <w:r w:rsidRPr="00301E8D">
            <w:rPr>
              <w:rStyle w:val="PlaceholderText"/>
            </w:rPr>
            <w:t>Choose an item.</w:t>
          </w:r>
        </w:p>
      </w:docPartBody>
    </w:docPart>
    <w:docPart>
      <w:docPartPr>
        <w:name w:val="519BABDDBF164F6BAD7768ABF8DBA144"/>
        <w:category>
          <w:name w:val="General"/>
          <w:gallery w:val="placeholder"/>
        </w:category>
        <w:types>
          <w:type w:val="bbPlcHdr"/>
        </w:types>
        <w:behaviors>
          <w:behavior w:val="content"/>
        </w:behaviors>
        <w:guid w:val="{80594903-735D-4A96-9E85-18E238D45DC2}"/>
      </w:docPartPr>
      <w:docPartBody>
        <w:p w:rsidR="006E1862" w:rsidRDefault="00D2278D" w:rsidP="00D2278D">
          <w:pPr>
            <w:pStyle w:val="519BABDDBF164F6BAD7768ABF8DBA144"/>
          </w:pPr>
          <w:r w:rsidRPr="00301E8D">
            <w:rPr>
              <w:rStyle w:val="PlaceholderText"/>
            </w:rPr>
            <w:t>Choose an item.</w:t>
          </w:r>
        </w:p>
      </w:docPartBody>
    </w:docPart>
    <w:docPart>
      <w:docPartPr>
        <w:name w:val="36BB3139A67B466D8C32296F4E606140"/>
        <w:category>
          <w:name w:val="General"/>
          <w:gallery w:val="placeholder"/>
        </w:category>
        <w:types>
          <w:type w:val="bbPlcHdr"/>
        </w:types>
        <w:behaviors>
          <w:behavior w:val="content"/>
        </w:behaviors>
        <w:guid w:val="{56790619-BCCD-4C27-875A-998991DB5BF9}"/>
      </w:docPartPr>
      <w:docPartBody>
        <w:p w:rsidR="006E1862" w:rsidRDefault="00D2278D" w:rsidP="00D2278D">
          <w:pPr>
            <w:pStyle w:val="36BB3139A67B466D8C32296F4E606140"/>
          </w:pPr>
          <w:r w:rsidRPr="00301E8D">
            <w:rPr>
              <w:rStyle w:val="PlaceholderText"/>
            </w:rPr>
            <w:t>Choose an item.</w:t>
          </w:r>
        </w:p>
      </w:docPartBody>
    </w:docPart>
    <w:docPart>
      <w:docPartPr>
        <w:name w:val="326DDBFD269E48DC876EDA6730440EFC"/>
        <w:category>
          <w:name w:val="General"/>
          <w:gallery w:val="placeholder"/>
        </w:category>
        <w:types>
          <w:type w:val="bbPlcHdr"/>
        </w:types>
        <w:behaviors>
          <w:behavior w:val="content"/>
        </w:behaviors>
        <w:guid w:val="{9ED5C8CC-A4C7-449A-B4FC-CB12D0278B8D}"/>
      </w:docPartPr>
      <w:docPartBody>
        <w:p w:rsidR="006E1862" w:rsidRDefault="00D2278D" w:rsidP="00D2278D">
          <w:pPr>
            <w:pStyle w:val="326DDBFD269E48DC876EDA6730440EFC"/>
          </w:pPr>
          <w:r w:rsidRPr="00301E8D">
            <w:rPr>
              <w:rStyle w:val="PlaceholderText"/>
            </w:rPr>
            <w:t>Choose an item.</w:t>
          </w:r>
        </w:p>
      </w:docPartBody>
    </w:docPart>
    <w:docPart>
      <w:docPartPr>
        <w:name w:val="6EAA20F9F9BD4DA5B9ECA6E91AFE5E7A"/>
        <w:category>
          <w:name w:val="General"/>
          <w:gallery w:val="placeholder"/>
        </w:category>
        <w:types>
          <w:type w:val="bbPlcHdr"/>
        </w:types>
        <w:behaviors>
          <w:behavior w:val="content"/>
        </w:behaviors>
        <w:guid w:val="{B92262F2-4D57-4188-85FC-498A13A18401}"/>
      </w:docPartPr>
      <w:docPartBody>
        <w:p w:rsidR="006E1862" w:rsidRDefault="00D2278D" w:rsidP="00D2278D">
          <w:pPr>
            <w:pStyle w:val="6EAA20F9F9BD4DA5B9ECA6E91AFE5E7A"/>
          </w:pPr>
          <w:r w:rsidRPr="00301E8D">
            <w:rPr>
              <w:rStyle w:val="PlaceholderText"/>
            </w:rPr>
            <w:t>Choose an item.</w:t>
          </w:r>
        </w:p>
      </w:docPartBody>
    </w:docPart>
    <w:docPart>
      <w:docPartPr>
        <w:name w:val="2E2198103F994106B3423884F29CD298"/>
        <w:category>
          <w:name w:val="General"/>
          <w:gallery w:val="placeholder"/>
        </w:category>
        <w:types>
          <w:type w:val="bbPlcHdr"/>
        </w:types>
        <w:behaviors>
          <w:behavior w:val="content"/>
        </w:behaviors>
        <w:guid w:val="{43B75A23-D604-4AC6-85A3-5D7684270DC9}"/>
      </w:docPartPr>
      <w:docPartBody>
        <w:p w:rsidR="006E1862" w:rsidRDefault="00D2278D" w:rsidP="00D2278D">
          <w:pPr>
            <w:pStyle w:val="2E2198103F994106B3423884F29CD298"/>
          </w:pPr>
          <w:r w:rsidRPr="00301E8D">
            <w:rPr>
              <w:rStyle w:val="PlaceholderText"/>
            </w:rPr>
            <w:t>Choose an item.</w:t>
          </w:r>
        </w:p>
      </w:docPartBody>
    </w:docPart>
    <w:docPart>
      <w:docPartPr>
        <w:name w:val="B5655B66A55E4170B9EDD19CE8BA8B9C"/>
        <w:category>
          <w:name w:val="General"/>
          <w:gallery w:val="placeholder"/>
        </w:category>
        <w:types>
          <w:type w:val="bbPlcHdr"/>
        </w:types>
        <w:behaviors>
          <w:behavior w:val="content"/>
        </w:behaviors>
        <w:guid w:val="{CF1DE540-E758-4684-91A2-17EFECC1CCCE}"/>
      </w:docPartPr>
      <w:docPartBody>
        <w:p w:rsidR="006E1862" w:rsidRDefault="00D2278D" w:rsidP="00D2278D">
          <w:pPr>
            <w:pStyle w:val="B5655B66A55E4170B9EDD19CE8BA8B9C"/>
          </w:pPr>
          <w:r w:rsidRPr="00301E8D">
            <w:rPr>
              <w:rStyle w:val="PlaceholderText"/>
            </w:rPr>
            <w:t>Choose an item.</w:t>
          </w:r>
        </w:p>
      </w:docPartBody>
    </w:docPart>
    <w:docPart>
      <w:docPartPr>
        <w:name w:val="8FAA92C8003049F088382C5886B0F1CE"/>
        <w:category>
          <w:name w:val="General"/>
          <w:gallery w:val="placeholder"/>
        </w:category>
        <w:types>
          <w:type w:val="bbPlcHdr"/>
        </w:types>
        <w:behaviors>
          <w:behavior w:val="content"/>
        </w:behaviors>
        <w:guid w:val="{6ECAF756-093B-4D37-A90B-60876C3FA7E7}"/>
      </w:docPartPr>
      <w:docPartBody>
        <w:p w:rsidR="006E1862" w:rsidRDefault="00D2278D" w:rsidP="00D2278D">
          <w:pPr>
            <w:pStyle w:val="8FAA92C8003049F088382C5886B0F1CE"/>
          </w:pPr>
          <w:r w:rsidRPr="00301E8D">
            <w:rPr>
              <w:rStyle w:val="PlaceholderText"/>
            </w:rPr>
            <w:t>Choose an item.</w:t>
          </w:r>
        </w:p>
      </w:docPartBody>
    </w:docPart>
    <w:docPart>
      <w:docPartPr>
        <w:name w:val="B498870B26614A3E924989F7A85705AB"/>
        <w:category>
          <w:name w:val="General"/>
          <w:gallery w:val="placeholder"/>
        </w:category>
        <w:types>
          <w:type w:val="bbPlcHdr"/>
        </w:types>
        <w:behaviors>
          <w:behavior w:val="content"/>
        </w:behaviors>
        <w:guid w:val="{F60AA7E6-C5AD-4BE3-AA88-4E1AA96310E3}"/>
      </w:docPartPr>
      <w:docPartBody>
        <w:p w:rsidR="006E1862" w:rsidRDefault="00D2278D" w:rsidP="00D2278D">
          <w:pPr>
            <w:pStyle w:val="B498870B26614A3E924989F7A85705AB"/>
          </w:pPr>
          <w:r w:rsidRPr="00301E8D">
            <w:rPr>
              <w:rStyle w:val="PlaceholderText"/>
            </w:rPr>
            <w:t>Choose an item.</w:t>
          </w:r>
        </w:p>
      </w:docPartBody>
    </w:docPart>
    <w:docPart>
      <w:docPartPr>
        <w:name w:val="8F4817DAE2F443599CA92F3414FAB192"/>
        <w:category>
          <w:name w:val="General"/>
          <w:gallery w:val="placeholder"/>
        </w:category>
        <w:types>
          <w:type w:val="bbPlcHdr"/>
        </w:types>
        <w:behaviors>
          <w:behavior w:val="content"/>
        </w:behaviors>
        <w:guid w:val="{A629CF46-9359-45FD-B688-CBECE1A2727B}"/>
      </w:docPartPr>
      <w:docPartBody>
        <w:p w:rsidR="006E1862" w:rsidRDefault="00D2278D" w:rsidP="00D2278D">
          <w:pPr>
            <w:pStyle w:val="8F4817DAE2F443599CA92F3414FAB192"/>
          </w:pPr>
          <w:r w:rsidRPr="00301E8D">
            <w:rPr>
              <w:rStyle w:val="PlaceholderText"/>
            </w:rPr>
            <w:t>Choose an item.</w:t>
          </w:r>
        </w:p>
      </w:docPartBody>
    </w:docPart>
    <w:docPart>
      <w:docPartPr>
        <w:name w:val="FA5FF2CC920A41A0816BFD6E633EF93A"/>
        <w:category>
          <w:name w:val="General"/>
          <w:gallery w:val="placeholder"/>
        </w:category>
        <w:types>
          <w:type w:val="bbPlcHdr"/>
        </w:types>
        <w:behaviors>
          <w:behavior w:val="content"/>
        </w:behaviors>
        <w:guid w:val="{66069EED-D183-4928-90D1-AA70D80666E5}"/>
      </w:docPartPr>
      <w:docPartBody>
        <w:p w:rsidR="002E1F16" w:rsidRDefault="00D8050C" w:rsidP="00D8050C">
          <w:pPr>
            <w:pStyle w:val="FA5FF2CC920A41A0816BFD6E633EF93A"/>
          </w:pPr>
          <w:r w:rsidRPr="00301E8D">
            <w:rPr>
              <w:rStyle w:val="PlaceholderText"/>
            </w:rPr>
            <w:t>Choose an item.</w:t>
          </w:r>
        </w:p>
      </w:docPartBody>
    </w:docPart>
    <w:docPart>
      <w:docPartPr>
        <w:name w:val="587C5DC9DE2440A4908FD9B1AE71B256"/>
        <w:category>
          <w:name w:val="General"/>
          <w:gallery w:val="placeholder"/>
        </w:category>
        <w:types>
          <w:type w:val="bbPlcHdr"/>
        </w:types>
        <w:behaviors>
          <w:behavior w:val="content"/>
        </w:behaviors>
        <w:guid w:val="{C47FA2C8-F938-4E0C-86CE-77EF336711DE}"/>
      </w:docPartPr>
      <w:docPartBody>
        <w:p w:rsidR="002E1F16" w:rsidRDefault="00D8050C" w:rsidP="00D8050C">
          <w:pPr>
            <w:pStyle w:val="587C5DC9DE2440A4908FD9B1AE71B256"/>
          </w:pPr>
          <w:r w:rsidRPr="00301E8D">
            <w:rPr>
              <w:rStyle w:val="PlaceholderText"/>
            </w:rPr>
            <w:t>Choose an item.</w:t>
          </w:r>
        </w:p>
      </w:docPartBody>
    </w:docPart>
    <w:docPart>
      <w:docPartPr>
        <w:name w:val="5B964A315F3D4386BED9AF9D6DEEF606"/>
        <w:category>
          <w:name w:val="General"/>
          <w:gallery w:val="placeholder"/>
        </w:category>
        <w:types>
          <w:type w:val="bbPlcHdr"/>
        </w:types>
        <w:behaviors>
          <w:behavior w:val="content"/>
        </w:behaviors>
        <w:guid w:val="{8068633B-087C-4901-9C41-02012F2B3984}"/>
      </w:docPartPr>
      <w:docPartBody>
        <w:p w:rsidR="002E1F16" w:rsidRDefault="00D8050C" w:rsidP="00D8050C">
          <w:pPr>
            <w:pStyle w:val="5B964A315F3D4386BED9AF9D6DEEF606"/>
          </w:pPr>
          <w:r w:rsidRPr="00301E8D">
            <w:rPr>
              <w:rStyle w:val="PlaceholderText"/>
            </w:rPr>
            <w:t>Choose an item.</w:t>
          </w:r>
        </w:p>
      </w:docPartBody>
    </w:docPart>
    <w:docPart>
      <w:docPartPr>
        <w:name w:val="03C946C339AD4C59B33D7B46124C0EAF"/>
        <w:category>
          <w:name w:val="General"/>
          <w:gallery w:val="placeholder"/>
        </w:category>
        <w:types>
          <w:type w:val="bbPlcHdr"/>
        </w:types>
        <w:behaviors>
          <w:behavior w:val="content"/>
        </w:behaviors>
        <w:guid w:val="{F15C95BE-8509-4B3A-B18A-6F1B76945CD8}"/>
      </w:docPartPr>
      <w:docPartBody>
        <w:p w:rsidR="002E1F16" w:rsidRDefault="00D8050C" w:rsidP="00D8050C">
          <w:pPr>
            <w:pStyle w:val="03C946C339AD4C59B33D7B46124C0EAF"/>
          </w:pPr>
          <w:r w:rsidRPr="00301E8D">
            <w:rPr>
              <w:rStyle w:val="PlaceholderText"/>
            </w:rPr>
            <w:t>Choose an item.</w:t>
          </w:r>
        </w:p>
      </w:docPartBody>
    </w:docPart>
    <w:docPart>
      <w:docPartPr>
        <w:name w:val="8323F17CF8CB4FEF818D9795BE12F5A2"/>
        <w:category>
          <w:name w:val="General"/>
          <w:gallery w:val="placeholder"/>
        </w:category>
        <w:types>
          <w:type w:val="bbPlcHdr"/>
        </w:types>
        <w:behaviors>
          <w:behavior w:val="content"/>
        </w:behaviors>
        <w:guid w:val="{10894D1B-968B-4B7D-8C38-DC597082F760}"/>
      </w:docPartPr>
      <w:docPartBody>
        <w:p w:rsidR="002E1F16" w:rsidRDefault="00D8050C" w:rsidP="00D8050C">
          <w:pPr>
            <w:pStyle w:val="8323F17CF8CB4FEF818D9795BE12F5A2"/>
          </w:pPr>
          <w:r w:rsidRPr="00301E8D">
            <w:rPr>
              <w:rStyle w:val="PlaceholderText"/>
            </w:rPr>
            <w:t>Choose an item.</w:t>
          </w:r>
        </w:p>
      </w:docPartBody>
    </w:docPart>
    <w:docPart>
      <w:docPartPr>
        <w:name w:val="AF5B47BB6D354339A50CF00B112B4583"/>
        <w:category>
          <w:name w:val="General"/>
          <w:gallery w:val="placeholder"/>
        </w:category>
        <w:types>
          <w:type w:val="bbPlcHdr"/>
        </w:types>
        <w:behaviors>
          <w:behavior w:val="content"/>
        </w:behaviors>
        <w:guid w:val="{B6D6FD2D-BDD4-42CC-887D-C1C093DCA607}"/>
      </w:docPartPr>
      <w:docPartBody>
        <w:p w:rsidR="002E1F16" w:rsidRDefault="00D8050C" w:rsidP="00D8050C">
          <w:pPr>
            <w:pStyle w:val="AF5B47BB6D354339A50CF00B112B4583"/>
          </w:pPr>
          <w:r w:rsidRPr="00301E8D">
            <w:rPr>
              <w:rStyle w:val="PlaceholderText"/>
            </w:rPr>
            <w:t>Choose an item.</w:t>
          </w:r>
        </w:p>
      </w:docPartBody>
    </w:docPart>
    <w:docPart>
      <w:docPartPr>
        <w:name w:val="3B18FBF7FC284647A40CD351AD027350"/>
        <w:category>
          <w:name w:val="General"/>
          <w:gallery w:val="placeholder"/>
        </w:category>
        <w:types>
          <w:type w:val="bbPlcHdr"/>
        </w:types>
        <w:behaviors>
          <w:behavior w:val="content"/>
        </w:behaviors>
        <w:guid w:val="{BD0CDC89-5C97-40BE-BB5D-5DF31A0B0434}"/>
      </w:docPartPr>
      <w:docPartBody>
        <w:p w:rsidR="002E1F16" w:rsidRDefault="00D8050C" w:rsidP="00D8050C">
          <w:pPr>
            <w:pStyle w:val="3B18FBF7FC284647A40CD351AD027350"/>
          </w:pPr>
          <w:r w:rsidRPr="00301E8D">
            <w:rPr>
              <w:rStyle w:val="PlaceholderText"/>
            </w:rPr>
            <w:t>Choose an item.</w:t>
          </w:r>
        </w:p>
      </w:docPartBody>
    </w:docPart>
    <w:docPart>
      <w:docPartPr>
        <w:name w:val="44C03D64C3514379A57FFBBD72903095"/>
        <w:category>
          <w:name w:val="General"/>
          <w:gallery w:val="placeholder"/>
        </w:category>
        <w:types>
          <w:type w:val="bbPlcHdr"/>
        </w:types>
        <w:behaviors>
          <w:behavior w:val="content"/>
        </w:behaviors>
        <w:guid w:val="{8262C931-0847-4DCA-8079-AEE234831114}"/>
      </w:docPartPr>
      <w:docPartBody>
        <w:p w:rsidR="002E1F16" w:rsidRDefault="00D8050C" w:rsidP="00D8050C">
          <w:pPr>
            <w:pStyle w:val="44C03D64C3514379A57FFBBD72903095"/>
          </w:pPr>
          <w:r w:rsidRPr="00301E8D">
            <w:rPr>
              <w:rStyle w:val="PlaceholderText"/>
            </w:rPr>
            <w:t>Choose an item.</w:t>
          </w:r>
        </w:p>
      </w:docPartBody>
    </w:docPart>
    <w:docPart>
      <w:docPartPr>
        <w:name w:val="35D3E6A5A2F242D7971B075D424A31EE"/>
        <w:category>
          <w:name w:val="General"/>
          <w:gallery w:val="placeholder"/>
        </w:category>
        <w:types>
          <w:type w:val="bbPlcHdr"/>
        </w:types>
        <w:behaviors>
          <w:behavior w:val="content"/>
        </w:behaviors>
        <w:guid w:val="{AA713DA8-7224-487A-AD2A-F35757CF2660}"/>
      </w:docPartPr>
      <w:docPartBody>
        <w:p w:rsidR="002E1F16" w:rsidRDefault="00D8050C" w:rsidP="00D8050C">
          <w:pPr>
            <w:pStyle w:val="35D3E6A5A2F242D7971B075D424A31EE"/>
          </w:pPr>
          <w:r w:rsidRPr="00301E8D">
            <w:rPr>
              <w:rStyle w:val="PlaceholderText"/>
            </w:rPr>
            <w:t>Choose an item.</w:t>
          </w:r>
        </w:p>
      </w:docPartBody>
    </w:docPart>
    <w:docPart>
      <w:docPartPr>
        <w:name w:val="CCD0F2F089F34A26B1C16DC8348DA700"/>
        <w:category>
          <w:name w:val="General"/>
          <w:gallery w:val="placeholder"/>
        </w:category>
        <w:types>
          <w:type w:val="bbPlcHdr"/>
        </w:types>
        <w:behaviors>
          <w:behavior w:val="content"/>
        </w:behaviors>
        <w:guid w:val="{E831A844-4659-4754-868C-06D3FFCA0F35}"/>
      </w:docPartPr>
      <w:docPartBody>
        <w:p w:rsidR="002E1F16" w:rsidRDefault="00D8050C" w:rsidP="00D8050C">
          <w:pPr>
            <w:pStyle w:val="CCD0F2F089F34A26B1C16DC8348DA700"/>
          </w:pPr>
          <w:r w:rsidRPr="00301E8D">
            <w:rPr>
              <w:rStyle w:val="PlaceholderText"/>
            </w:rPr>
            <w:t>Choose an item.</w:t>
          </w:r>
        </w:p>
      </w:docPartBody>
    </w:docPart>
    <w:docPart>
      <w:docPartPr>
        <w:name w:val="AE40E9E45049444CB0B411583CAAC42E"/>
        <w:category>
          <w:name w:val="General"/>
          <w:gallery w:val="placeholder"/>
        </w:category>
        <w:types>
          <w:type w:val="bbPlcHdr"/>
        </w:types>
        <w:behaviors>
          <w:behavior w:val="content"/>
        </w:behaviors>
        <w:guid w:val="{CB6FE7CE-F0AB-4E46-9BB4-770598EA9AE7}"/>
      </w:docPartPr>
      <w:docPartBody>
        <w:p w:rsidR="002E1F16" w:rsidRDefault="00D8050C" w:rsidP="00D8050C">
          <w:pPr>
            <w:pStyle w:val="AE40E9E45049444CB0B411583CAAC42E"/>
          </w:pPr>
          <w:r w:rsidRPr="00301E8D">
            <w:rPr>
              <w:rStyle w:val="PlaceholderText"/>
            </w:rPr>
            <w:t>Choose an item.</w:t>
          </w:r>
        </w:p>
      </w:docPartBody>
    </w:docPart>
    <w:docPart>
      <w:docPartPr>
        <w:name w:val="54B02E261D3546C9A17FE3E4237C7095"/>
        <w:category>
          <w:name w:val="General"/>
          <w:gallery w:val="placeholder"/>
        </w:category>
        <w:types>
          <w:type w:val="bbPlcHdr"/>
        </w:types>
        <w:behaviors>
          <w:behavior w:val="content"/>
        </w:behaviors>
        <w:guid w:val="{1677EF3E-DEAE-4EC9-845D-363024DD21C3}"/>
      </w:docPartPr>
      <w:docPartBody>
        <w:p w:rsidR="002E1F16" w:rsidRDefault="00D8050C" w:rsidP="00D8050C">
          <w:pPr>
            <w:pStyle w:val="54B02E261D3546C9A17FE3E4237C7095"/>
          </w:pPr>
          <w:r w:rsidRPr="00301E8D">
            <w:rPr>
              <w:rStyle w:val="PlaceholderText"/>
            </w:rPr>
            <w:t>Choose an item.</w:t>
          </w:r>
        </w:p>
      </w:docPartBody>
    </w:docPart>
    <w:docPart>
      <w:docPartPr>
        <w:name w:val="885898BC9AF9438E80F3D6BD85560D5B"/>
        <w:category>
          <w:name w:val="General"/>
          <w:gallery w:val="placeholder"/>
        </w:category>
        <w:types>
          <w:type w:val="bbPlcHdr"/>
        </w:types>
        <w:behaviors>
          <w:behavior w:val="content"/>
        </w:behaviors>
        <w:guid w:val="{1DF0C920-DC98-4B8F-9059-D19928C14796}"/>
      </w:docPartPr>
      <w:docPartBody>
        <w:p w:rsidR="00000000" w:rsidRDefault="00707DE8" w:rsidP="00707DE8">
          <w:pPr>
            <w:pStyle w:val="885898BC9AF9438E80F3D6BD85560D5B"/>
          </w:pPr>
          <w:r w:rsidRPr="00301E8D">
            <w:rPr>
              <w:rStyle w:val="PlaceholderText"/>
            </w:rPr>
            <w:t>Choose an item.</w:t>
          </w:r>
        </w:p>
      </w:docPartBody>
    </w:docPart>
    <w:docPart>
      <w:docPartPr>
        <w:name w:val="BD1050A8FC224DCAA9F7DB77BDE7AF75"/>
        <w:category>
          <w:name w:val="General"/>
          <w:gallery w:val="placeholder"/>
        </w:category>
        <w:types>
          <w:type w:val="bbPlcHdr"/>
        </w:types>
        <w:behaviors>
          <w:behavior w:val="content"/>
        </w:behaviors>
        <w:guid w:val="{B8A8E19E-6825-44F8-97B2-B9E0836AEE45}"/>
      </w:docPartPr>
      <w:docPartBody>
        <w:p w:rsidR="00000000" w:rsidRDefault="00707DE8" w:rsidP="00707DE8">
          <w:pPr>
            <w:pStyle w:val="BD1050A8FC224DCAA9F7DB77BDE7AF75"/>
          </w:pPr>
          <w:r w:rsidRPr="00301E8D">
            <w:rPr>
              <w:rStyle w:val="PlaceholderText"/>
            </w:rPr>
            <w:t>Choose an item.</w:t>
          </w:r>
        </w:p>
      </w:docPartBody>
    </w:docPart>
    <w:docPart>
      <w:docPartPr>
        <w:name w:val="E3E1F398C2A24614B4AD118327B64628"/>
        <w:category>
          <w:name w:val="General"/>
          <w:gallery w:val="placeholder"/>
        </w:category>
        <w:types>
          <w:type w:val="bbPlcHdr"/>
        </w:types>
        <w:behaviors>
          <w:behavior w:val="content"/>
        </w:behaviors>
        <w:guid w:val="{CA615B68-ADEB-4A9B-9535-19D0CFB2E7A9}"/>
      </w:docPartPr>
      <w:docPartBody>
        <w:p w:rsidR="00000000" w:rsidRDefault="00707DE8" w:rsidP="00707DE8">
          <w:pPr>
            <w:pStyle w:val="E3E1F398C2A24614B4AD118327B64628"/>
          </w:pPr>
          <w:r w:rsidRPr="00301E8D">
            <w:rPr>
              <w:rStyle w:val="PlaceholderText"/>
            </w:rPr>
            <w:t>Choose an item.</w:t>
          </w:r>
        </w:p>
      </w:docPartBody>
    </w:docPart>
    <w:docPart>
      <w:docPartPr>
        <w:name w:val="17A86EB06F38400AABE1DEB716F65A9D"/>
        <w:category>
          <w:name w:val="General"/>
          <w:gallery w:val="placeholder"/>
        </w:category>
        <w:types>
          <w:type w:val="bbPlcHdr"/>
        </w:types>
        <w:behaviors>
          <w:behavior w:val="content"/>
        </w:behaviors>
        <w:guid w:val="{89DBCAA1-C83F-455B-8300-70AE6944A975}"/>
      </w:docPartPr>
      <w:docPartBody>
        <w:p w:rsidR="00000000" w:rsidRDefault="00707DE8" w:rsidP="00707DE8">
          <w:pPr>
            <w:pStyle w:val="17A86EB06F38400AABE1DEB716F65A9D"/>
          </w:pPr>
          <w:r w:rsidRPr="00301E8D">
            <w:rPr>
              <w:rStyle w:val="PlaceholderText"/>
            </w:rPr>
            <w:t>Choose an item.</w:t>
          </w:r>
        </w:p>
      </w:docPartBody>
    </w:docPart>
    <w:docPart>
      <w:docPartPr>
        <w:name w:val="747F75782C8D4111905329BC97AB8672"/>
        <w:category>
          <w:name w:val="General"/>
          <w:gallery w:val="placeholder"/>
        </w:category>
        <w:types>
          <w:type w:val="bbPlcHdr"/>
        </w:types>
        <w:behaviors>
          <w:behavior w:val="content"/>
        </w:behaviors>
        <w:guid w:val="{7D8210CC-0588-4D2D-BE47-6FE9665E22A3}"/>
      </w:docPartPr>
      <w:docPartBody>
        <w:p w:rsidR="00000000" w:rsidRDefault="00707DE8" w:rsidP="00707DE8">
          <w:pPr>
            <w:pStyle w:val="747F75782C8D4111905329BC97AB8672"/>
          </w:pPr>
          <w:r w:rsidRPr="00301E8D">
            <w:rPr>
              <w:rStyle w:val="PlaceholderText"/>
            </w:rPr>
            <w:t>Choose an item.</w:t>
          </w:r>
        </w:p>
      </w:docPartBody>
    </w:docPart>
    <w:docPart>
      <w:docPartPr>
        <w:name w:val="326A9C2F81354661842588FCE41BD05E"/>
        <w:category>
          <w:name w:val="General"/>
          <w:gallery w:val="placeholder"/>
        </w:category>
        <w:types>
          <w:type w:val="bbPlcHdr"/>
        </w:types>
        <w:behaviors>
          <w:behavior w:val="content"/>
        </w:behaviors>
        <w:guid w:val="{E54DCF04-ED0F-4CBE-B8A6-70869836C956}"/>
      </w:docPartPr>
      <w:docPartBody>
        <w:p w:rsidR="00000000" w:rsidRDefault="00707DE8" w:rsidP="00707DE8">
          <w:pPr>
            <w:pStyle w:val="326A9C2F81354661842588FCE41BD05E"/>
          </w:pPr>
          <w:r w:rsidRPr="00301E8D">
            <w:rPr>
              <w:rStyle w:val="PlaceholderText"/>
            </w:rPr>
            <w:t>Choose an item.</w:t>
          </w:r>
        </w:p>
      </w:docPartBody>
    </w:docPart>
    <w:docPart>
      <w:docPartPr>
        <w:name w:val="55D5E729CF8043D59702EDD9FCB330D8"/>
        <w:category>
          <w:name w:val="General"/>
          <w:gallery w:val="placeholder"/>
        </w:category>
        <w:types>
          <w:type w:val="bbPlcHdr"/>
        </w:types>
        <w:behaviors>
          <w:behavior w:val="content"/>
        </w:behaviors>
        <w:guid w:val="{46522D61-66AA-4C16-A93B-FA155E1D4416}"/>
      </w:docPartPr>
      <w:docPartBody>
        <w:p w:rsidR="00000000" w:rsidRDefault="00707DE8" w:rsidP="00707DE8">
          <w:pPr>
            <w:pStyle w:val="55D5E729CF8043D59702EDD9FCB330D8"/>
          </w:pPr>
          <w:r w:rsidRPr="00301E8D">
            <w:rPr>
              <w:rStyle w:val="PlaceholderText"/>
            </w:rPr>
            <w:t>Choose an item.</w:t>
          </w:r>
        </w:p>
      </w:docPartBody>
    </w:docPart>
    <w:docPart>
      <w:docPartPr>
        <w:name w:val="FF1FB0553DB14A57AB8C8DFC79A23D48"/>
        <w:category>
          <w:name w:val="General"/>
          <w:gallery w:val="placeholder"/>
        </w:category>
        <w:types>
          <w:type w:val="bbPlcHdr"/>
        </w:types>
        <w:behaviors>
          <w:behavior w:val="content"/>
        </w:behaviors>
        <w:guid w:val="{96CF266C-5784-4236-9732-B2C676DB842F}"/>
      </w:docPartPr>
      <w:docPartBody>
        <w:p w:rsidR="00000000" w:rsidRDefault="00707DE8" w:rsidP="00707DE8">
          <w:pPr>
            <w:pStyle w:val="FF1FB0553DB14A57AB8C8DFC79A23D48"/>
          </w:pPr>
          <w:r w:rsidRPr="00301E8D">
            <w:rPr>
              <w:rStyle w:val="PlaceholderText"/>
            </w:rPr>
            <w:t>Choose an item.</w:t>
          </w:r>
        </w:p>
      </w:docPartBody>
    </w:docPart>
    <w:docPart>
      <w:docPartPr>
        <w:name w:val="A58828A605274ADAA319A75E59D4A09C"/>
        <w:category>
          <w:name w:val="General"/>
          <w:gallery w:val="placeholder"/>
        </w:category>
        <w:types>
          <w:type w:val="bbPlcHdr"/>
        </w:types>
        <w:behaviors>
          <w:behavior w:val="content"/>
        </w:behaviors>
        <w:guid w:val="{A2D78D4C-E537-4500-9024-1EAA1D33E8CB}"/>
      </w:docPartPr>
      <w:docPartBody>
        <w:p w:rsidR="00000000" w:rsidRDefault="00707DE8" w:rsidP="00707DE8">
          <w:pPr>
            <w:pStyle w:val="A58828A605274ADAA319A75E59D4A09C"/>
          </w:pPr>
          <w:r w:rsidRPr="00301E8D">
            <w:rPr>
              <w:rStyle w:val="PlaceholderText"/>
            </w:rPr>
            <w:t>Choose an item.</w:t>
          </w:r>
        </w:p>
      </w:docPartBody>
    </w:docPart>
    <w:docPart>
      <w:docPartPr>
        <w:name w:val="531E16C3811D4A29B129CA87A7892ACB"/>
        <w:category>
          <w:name w:val="General"/>
          <w:gallery w:val="placeholder"/>
        </w:category>
        <w:types>
          <w:type w:val="bbPlcHdr"/>
        </w:types>
        <w:behaviors>
          <w:behavior w:val="content"/>
        </w:behaviors>
        <w:guid w:val="{BCBDCABD-28CF-4F5D-BE1C-816C970AE71A}"/>
      </w:docPartPr>
      <w:docPartBody>
        <w:p w:rsidR="00000000" w:rsidRDefault="00707DE8" w:rsidP="00707DE8">
          <w:pPr>
            <w:pStyle w:val="531E16C3811D4A29B129CA87A7892ACB"/>
          </w:pPr>
          <w:r w:rsidRPr="00301E8D">
            <w:rPr>
              <w:rStyle w:val="PlaceholderText"/>
            </w:rPr>
            <w:t>Choose an item.</w:t>
          </w:r>
        </w:p>
      </w:docPartBody>
    </w:docPart>
    <w:docPart>
      <w:docPartPr>
        <w:name w:val="49D0B136A4B2420BA521477E40750886"/>
        <w:category>
          <w:name w:val="General"/>
          <w:gallery w:val="placeholder"/>
        </w:category>
        <w:types>
          <w:type w:val="bbPlcHdr"/>
        </w:types>
        <w:behaviors>
          <w:behavior w:val="content"/>
        </w:behaviors>
        <w:guid w:val="{5DE770AF-E96C-4652-99E1-3EC2B262045C}"/>
      </w:docPartPr>
      <w:docPartBody>
        <w:p w:rsidR="00000000" w:rsidRDefault="00707DE8" w:rsidP="00707DE8">
          <w:pPr>
            <w:pStyle w:val="49D0B136A4B2420BA521477E40750886"/>
          </w:pPr>
          <w:r w:rsidRPr="00301E8D">
            <w:rPr>
              <w:rStyle w:val="PlaceholderText"/>
            </w:rPr>
            <w:t>Choose an item.</w:t>
          </w:r>
        </w:p>
      </w:docPartBody>
    </w:docPart>
    <w:docPart>
      <w:docPartPr>
        <w:name w:val="82D922678A094181813D52188AFC1DD0"/>
        <w:category>
          <w:name w:val="General"/>
          <w:gallery w:val="placeholder"/>
        </w:category>
        <w:types>
          <w:type w:val="bbPlcHdr"/>
        </w:types>
        <w:behaviors>
          <w:behavior w:val="content"/>
        </w:behaviors>
        <w:guid w:val="{73006A19-3F6B-4310-9778-8D2207FF86AB}"/>
      </w:docPartPr>
      <w:docPartBody>
        <w:p w:rsidR="00000000" w:rsidRDefault="00707DE8" w:rsidP="00707DE8">
          <w:pPr>
            <w:pStyle w:val="82D922678A094181813D52188AFC1DD0"/>
          </w:pPr>
          <w:r w:rsidRPr="00301E8D">
            <w:rPr>
              <w:rStyle w:val="PlaceholderText"/>
            </w:rPr>
            <w:t>Choose an item.</w:t>
          </w:r>
        </w:p>
      </w:docPartBody>
    </w:docPart>
    <w:docPart>
      <w:docPartPr>
        <w:name w:val="80A91E83AC194D8A9F23430BD90197DE"/>
        <w:category>
          <w:name w:val="General"/>
          <w:gallery w:val="placeholder"/>
        </w:category>
        <w:types>
          <w:type w:val="bbPlcHdr"/>
        </w:types>
        <w:behaviors>
          <w:behavior w:val="content"/>
        </w:behaviors>
        <w:guid w:val="{6BE5ABB0-77E5-4A91-BDDE-C8AE3A9EB521}"/>
      </w:docPartPr>
      <w:docPartBody>
        <w:p w:rsidR="00000000" w:rsidRDefault="00707DE8" w:rsidP="00707DE8">
          <w:pPr>
            <w:pStyle w:val="80A91E83AC194D8A9F23430BD90197DE"/>
          </w:pPr>
          <w:r w:rsidRPr="00301E8D">
            <w:rPr>
              <w:rStyle w:val="PlaceholderText"/>
            </w:rPr>
            <w:t>Choose an item.</w:t>
          </w:r>
        </w:p>
      </w:docPartBody>
    </w:docPart>
    <w:docPart>
      <w:docPartPr>
        <w:name w:val="C61F21A053A14D65B412E8C77971FE35"/>
        <w:category>
          <w:name w:val="General"/>
          <w:gallery w:val="placeholder"/>
        </w:category>
        <w:types>
          <w:type w:val="bbPlcHdr"/>
        </w:types>
        <w:behaviors>
          <w:behavior w:val="content"/>
        </w:behaviors>
        <w:guid w:val="{9E183C1B-6D2C-41C5-8370-C1A64EF33776}"/>
      </w:docPartPr>
      <w:docPartBody>
        <w:p w:rsidR="00000000" w:rsidRDefault="00707DE8" w:rsidP="00707DE8">
          <w:pPr>
            <w:pStyle w:val="C61F21A053A14D65B412E8C77971FE35"/>
          </w:pPr>
          <w:r w:rsidRPr="00301E8D">
            <w:rPr>
              <w:rStyle w:val="PlaceholderText"/>
            </w:rPr>
            <w:t>Choose an item.</w:t>
          </w:r>
        </w:p>
      </w:docPartBody>
    </w:docPart>
    <w:docPart>
      <w:docPartPr>
        <w:name w:val="E4EFE18B7F244B8394292CBF3D973922"/>
        <w:category>
          <w:name w:val="General"/>
          <w:gallery w:val="placeholder"/>
        </w:category>
        <w:types>
          <w:type w:val="bbPlcHdr"/>
        </w:types>
        <w:behaviors>
          <w:behavior w:val="content"/>
        </w:behaviors>
        <w:guid w:val="{48320647-D5CA-411E-98AA-B5D7E38C8185}"/>
      </w:docPartPr>
      <w:docPartBody>
        <w:p w:rsidR="00000000" w:rsidRDefault="00707DE8" w:rsidP="00707DE8">
          <w:pPr>
            <w:pStyle w:val="E4EFE18B7F244B8394292CBF3D973922"/>
          </w:pPr>
          <w:r w:rsidRPr="00301E8D">
            <w:rPr>
              <w:rStyle w:val="PlaceholderText"/>
            </w:rPr>
            <w:t>Choose an item.</w:t>
          </w:r>
        </w:p>
      </w:docPartBody>
    </w:docPart>
    <w:docPart>
      <w:docPartPr>
        <w:name w:val="274DFD1427DE47FA92F5C81495C58BEE"/>
        <w:category>
          <w:name w:val="General"/>
          <w:gallery w:val="placeholder"/>
        </w:category>
        <w:types>
          <w:type w:val="bbPlcHdr"/>
        </w:types>
        <w:behaviors>
          <w:behavior w:val="content"/>
        </w:behaviors>
        <w:guid w:val="{B3A2A60C-A3B2-465F-98C0-3A2A82889EBB}"/>
      </w:docPartPr>
      <w:docPartBody>
        <w:p w:rsidR="00000000" w:rsidRDefault="00707DE8" w:rsidP="00707DE8">
          <w:pPr>
            <w:pStyle w:val="274DFD1427DE47FA92F5C81495C58BEE"/>
          </w:pPr>
          <w:r w:rsidRPr="00301E8D">
            <w:rPr>
              <w:rStyle w:val="PlaceholderText"/>
            </w:rPr>
            <w:t>Choose an item.</w:t>
          </w:r>
        </w:p>
      </w:docPartBody>
    </w:docPart>
    <w:docPart>
      <w:docPartPr>
        <w:name w:val="1513D67086344EEE8EEB29C9121B2BE9"/>
        <w:category>
          <w:name w:val="General"/>
          <w:gallery w:val="placeholder"/>
        </w:category>
        <w:types>
          <w:type w:val="bbPlcHdr"/>
        </w:types>
        <w:behaviors>
          <w:behavior w:val="content"/>
        </w:behaviors>
        <w:guid w:val="{02FC842D-2030-4A14-95A2-C67202951B7D}"/>
      </w:docPartPr>
      <w:docPartBody>
        <w:p w:rsidR="00000000" w:rsidRDefault="00707DE8" w:rsidP="00707DE8">
          <w:pPr>
            <w:pStyle w:val="1513D67086344EEE8EEB29C9121B2BE9"/>
          </w:pPr>
          <w:r w:rsidRPr="00301E8D">
            <w:rPr>
              <w:rStyle w:val="PlaceholderText"/>
            </w:rPr>
            <w:t>Choose an item.</w:t>
          </w:r>
        </w:p>
      </w:docPartBody>
    </w:docPart>
    <w:docPart>
      <w:docPartPr>
        <w:name w:val="5F8E0C7B064040BB964A8186CDF86AD2"/>
        <w:category>
          <w:name w:val="General"/>
          <w:gallery w:val="placeholder"/>
        </w:category>
        <w:types>
          <w:type w:val="bbPlcHdr"/>
        </w:types>
        <w:behaviors>
          <w:behavior w:val="content"/>
        </w:behaviors>
        <w:guid w:val="{42AC1DBA-2943-417D-BAD2-88FA59C10FE1}"/>
      </w:docPartPr>
      <w:docPartBody>
        <w:p w:rsidR="00000000" w:rsidRDefault="00707DE8" w:rsidP="00707DE8">
          <w:pPr>
            <w:pStyle w:val="5F8E0C7B064040BB964A8186CDF86AD2"/>
          </w:pPr>
          <w:r w:rsidRPr="00301E8D">
            <w:rPr>
              <w:rStyle w:val="PlaceholderText"/>
            </w:rPr>
            <w:t>Choose an item.</w:t>
          </w:r>
        </w:p>
      </w:docPartBody>
    </w:docPart>
    <w:docPart>
      <w:docPartPr>
        <w:name w:val="5BC55386FDC946038E09868F48F814FF"/>
        <w:category>
          <w:name w:val="General"/>
          <w:gallery w:val="placeholder"/>
        </w:category>
        <w:types>
          <w:type w:val="bbPlcHdr"/>
        </w:types>
        <w:behaviors>
          <w:behavior w:val="content"/>
        </w:behaviors>
        <w:guid w:val="{53CA338F-90FB-4471-BA68-3553A84918F8}"/>
      </w:docPartPr>
      <w:docPartBody>
        <w:p w:rsidR="00000000" w:rsidRDefault="00707DE8" w:rsidP="00707DE8">
          <w:pPr>
            <w:pStyle w:val="5BC55386FDC946038E09868F48F814FF"/>
          </w:pPr>
          <w:r w:rsidRPr="00301E8D">
            <w:rPr>
              <w:rStyle w:val="PlaceholderText"/>
            </w:rPr>
            <w:t>Choose an item.</w:t>
          </w:r>
        </w:p>
      </w:docPartBody>
    </w:docPart>
    <w:docPart>
      <w:docPartPr>
        <w:name w:val="4D0D0B01790A44CFA92DFDAF054E692D"/>
        <w:category>
          <w:name w:val="General"/>
          <w:gallery w:val="placeholder"/>
        </w:category>
        <w:types>
          <w:type w:val="bbPlcHdr"/>
        </w:types>
        <w:behaviors>
          <w:behavior w:val="content"/>
        </w:behaviors>
        <w:guid w:val="{110E2ADB-122B-4A76-9C2D-531B7DE81A51}"/>
      </w:docPartPr>
      <w:docPartBody>
        <w:p w:rsidR="00000000" w:rsidRDefault="00707DE8" w:rsidP="00707DE8">
          <w:pPr>
            <w:pStyle w:val="4D0D0B01790A44CFA92DFDAF054E692D"/>
          </w:pPr>
          <w:r w:rsidRPr="00301E8D">
            <w:rPr>
              <w:rStyle w:val="PlaceholderText"/>
            </w:rPr>
            <w:t>Choose an item.</w:t>
          </w:r>
        </w:p>
      </w:docPartBody>
    </w:docPart>
    <w:docPart>
      <w:docPartPr>
        <w:name w:val="B999EFE095B34B4F86282A9DAA01B768"/>
        <w:category>
          <w:name w:val="General"/>
          <w:gallery w:val="placeholder"/>
        </w:category>
        <w:types>
          <w:type w:val="bbPlcHdr"/>
        </w:types>
        <w:behaviors>
          <w:behavior w:val="content"/>
        </w:behaviors>
        <w:guid w:val="{07E448CB-EFD1-4470-B0BE-35035C4D78B2}"/>
      </w:docPartPr>
      <w:docPartBody>
        <w:p w:rsidR="00000000" w:rsidRDefault="00707DE8" w:rsidP="00707DE8">
          <w:pPr>
            <w:pStyle w:val="B999EFE095B34B4F86282A9DAA01B768"/>
          </w:pPr>
          <w:r w:rsidRPr="00301E8D">
            <w:rPr>
              <w:rStyle w:val="PlaceholderText"/>
            </w:rPr>
            <w:t>Choose an item.</w:t>
          </w:r>
        </w:p>
      </w:docPartBody>
    </w:docPart>
    <w:docPart>
      <w:docPartPr>
        <w:name w:val="7EEC85AB829F4C039DD6237122D81671"/>
        <w:category>
          <w:name w:val="General"/>
          <w:gallery w:val="placeholder"/>
        </w:category>
        <w:types>
          <w:type w:val="bbPlcHdr"/>
        </w:types>
        <w:behaviors>
          <w:behavior w:val="content"/>
        </w:behaviors>
        <w:guid w:val="{DB1FFC2F-0AB2-449F-89E2-41A9530A6870}"/>
      </w:docPartPr>
      <w:docPartBody>
        <w:p w:rsidR="00000000" w:rsidRDefault="00707DE8" w:rsidP="00707DE8">
          <w:pPr>
            <w:pStyle w:val="7EEC85AB829F4C039DD6237122D81671"/>
          </w:pPr>
          <w:r w:rsidRPr="00301E8D">
            <w:rPr>
              <w:rStyle w:val="PlaceholderText"/>
            </w:rPr>
            <w:t>Choose an item.</w:t>
          </w:r>
        </w:p>
      </w:docPartBody>
    </w:docPart>
    <w:docPart>
      <w:docPartPr>
        <w:name w:val="F026AE56CAFF434793DD3FF040E72D9B"/>
        <w:category>
          <w:name w:val="General"/>
          <w:gallery w:val="placeholder"/>
        </w:category>
        <w:types>
          <w:type w:val="bbPlcHdr"/>
        </w:types>
        <w:behaviors>
          <w:behavior w:val="content"/>
        </w:behaviors>
        <w:guid w:val="{9DC1842E-6360-4AD5-9C04-334948CE77A4}"/>
      </w:docPartPr>
      <w:docPartBody>
        <w:p w:rsidR="00000000" w:rsidRDefault="00707DE8" w:rsidP="00707DE8">
          <w:pPr>
            <w:pStyle w:val="F026AE56CAFF434793DD3FF040E72D9B"/>
          </w:pPr>
          <w:r w:rsidRPr="00301E8D">
            <w:rPr>
              <w:rStyle w:val="PlaceholderText"/>
            </w:rPr>
            <w:t>Choose an item.</w:t>
          </w:r>
        </w:p>
      </w:docPartBody>
    </w:docPart>
    <w:docPart>
      <w:docPartPr>
        <w:name w:val="6F96DAA9BECC4BF8B078FD7DA1DB30B0"/>
        <w:category>
          <w:name w:val="General"/>
          <w:gallery w:val="placeholder"/>
        </w:category>
        <w:types>
          <w:type w:val="bbPlcHdr"/>
        </w:types>
        <w:behaviors>
          <w:behavior w:val="content"/>
        </w:behaviors>
        <w:guid w:val="{62081310-E83E-43CF-958C-28B4B9158D8A}"/>
      </w:docPartPr>
      <w:docPartBody>
        <w:p w:rsidR="00000000" w:rsidRDefault="00707DE8" w:rsidP="00707DE8">
          <w:pPr>
            <w:pStyle w:val="6F96DAA9BECC4BF8B078FD7DA1DB30B0"/>
          </w:pPr>
          <w:r w:rsidRPr="00301E8D">
            <w:rPr>
              <w:rStyle w:val="PlaceholderText"/>
            </w:rPr>
            <w:t>Choose an item.</w:t>
          </w:r>
        </w:p>
      </w:docPartBody>
    </w:docPart>
    <w:docPart>
      <w:docPartPr>
        <w:name w:val="104B086F80E34A1080A747C0464D5533"/>
        <w:category>
          <w:name w:val="General"/>
          <w:gallery w:val="placeholder"/>
        </w:category>
        <w:types>
          <w:type w:val="bbPlcHdr"/>
        </w:types>
        <w:behaviors>
          <w:behavior w:val="content"/>
        </w:behaviors>
        <w:guid w:val="{C59836E0-CDF7-4523-AB17-3AA59C5CF7C8}"/>
      </w:docPartPr>
      <w:docPartBody>
        <w:p w:rsidR="00000000" w:rsidRDefault="00707DE8" w:rsidP="00707DE8">
          <w:pPr>
            <w:pStyle w:val="104B086F80E34A1080A747C0464D5533"/>
          </w:pPr>
          <w:r w:rsidRPr="00301E8D">
            <w:rPr>
              <w:rStyle w:val="PlaceholderText"/>
            </w:rPr>
            <w:t>Choose an item.</w:t>
          </w:r>
        </w:p>
      </w:docPartBody>
    </w:docPart>
    <w:docPart>
      <w:docPartPr>
        <w:name w:val="1D1106D449D442048C3A0A23E52A2768"/>
        <w:category>
          <w:name w:val="General"/>
          <w:gallery w:val="placeholder"/>
        </w:category>
        <w:types>
          <w:type w:val="bbPlcHdr"/>
        </w:types>
        <w:behaviors>
          <w:behavior w:val="content"/>
        </w:behaviors>
        <w:guid w:val="{4516E59F-40BA-41E2-91F3-50F804251403}"/>
      </w:docPartPr>
      <w:docPartBody>
        <w:p w:rsidR="00000000" w:rsidRDefault="00707DE8" w:rsidP="00707DE8">
          <w:pPr>
            <w:pStyle w:val="1D1106D449D442048C3A0A23E52A2768"/>
          </w:pPr>
          <w:r w:rsidRPr="00301E8D">
            <w:rPr>
              <w:rStyle w:val="PlaceholderText"/>
            </w:rPr>
            <w:t>Choose an item.</w:t>
          </w:r>
        </w:p>
      </w:docPartBody>
    </w:docPart>
    <w:docPart>
      <w:docPartPr>
        <w:name w:val="89A246EC2D884BCEB050F9C30721B4A0"/>
        <w:category>
          <w:name w:val="General"/>
          <w:gallery w:val="placeholder"/>
        </w:category>
        <w:types>
          <w:type w:val="bbPlcHdr"/>
        </w:types>
        <w:behaviors>
          <w:behavior w:val="content"/>
        </w:behaviors>
        <w:guid w:val="{447A920F-BE32-4226-B508-D7AB28A24F60}"/>
      </w:docPartPr>
      <w:docPartBody>
        <w:p w:rsidR="00000000" w:rsidRDefault="00707DE8" w:rsidP="00707DE8">
          <w:pPr>
            <w:pStyle w:val="89A246EC2D884BCEB050F9C30721B4A0"/>
          </w:pPr>
          <w:r w:rsidRPr="00301E8D">
            <w:rPr>
              <w:rStyle w:val="PlaceholderText"/>
            </w:rPr>
            <w:t>Choose an item.</w:t>
          </w:r>
        </w:p>
      </w:docPartBody>
    </w:docPart>
    <w:docPart>
      <w:docPartPr>
        <w:name w:val="1D334E1BAD7C452B985468EAB4906266"/>
        <w:category>
          <w:name w:val="General"/>
          <w:gallery w:val="placeholder"/>
        </w:category>
        <w:types>
          <w:type w:val="bbPlcHdr"/>
        </w:types>
        <w:behaviors>
          <w:behavior w:val="content"/>
        </w:behaviors>
        <w:guid w:val="{C773B7C4-EB10-4C40-8EA8-85CC26FC4841}"/>
      </w:docPartPr>
      <w:docPartBody>
        <w:p w:rsidR="00000000" w:rsidRDefault="00707DE8" w:rsidP="00707DE8">
          <w:pPr>
            <w:pStyle w:val="1D334E1BAD7C452B985468EAB4906266"/>
          </w:pPr>
          <w:r w:rsidRPr="00301E8D">
            <w:rPr>
              <w:rStyle w:val="PlaceholderText"/>
            </w:rPr>
            <w:t>Choose an item.</w:t>
          </w:r>
        </w:p>
      </w:docPartBody>
    </w:docPart>
    <w:docPart>
      <w:docPartPr>
        <w:name w:val="65ED217FE5494FBE9D0C1D0C72758A33"/>
        <w:category>
          <w:name w:val="General"/>
          <w:gallery w:val="placeholder"/>
        </w:category>
        <w:types>
          <w:type w:val="bbPlcHdr"/>
        </w:types>
        <w:behaviors>
          <w:behavior w:val="content"/>
        </w:behaviors>
        <w:guid w:val="{AF9727AA-3703-49D9-8391-6CB8D0BC6D22}"/>
      </w:docPartPr>
      <w:docPartBody>
        <w:p w:rsidR="00000000" w:rsidRDefault="00707DE8" w:rsidP="00707DE8">
          <w:pPr>
            <w:pStyle w:val="65ED217FE5494FBE9D0C1D0C72758A33"/>
          </w:pPr>
          <w:r w:rsidRPr="00301E8D">
            <w:rPr>
              <w:rStyle w:val="PlaceholderText"/>
            </w:rPr>
            <w:t>Choose an item.</w:t>
          </w:r>
        </w:p>
      </w:docPartBody>
    </w:docPart>
    <w:docPart>
      <w:docPartPr>
        <w:name w:val="FBC30F049D8A4729BF3A5373202DCA1E"/>
        <w:category>
          <w:name w:val="General"/>
          <w:gallery w:val="placeholder"/>
        </w:category>
        <w:types>
          <w:type w:val="bbPlcHdr"/>
        </w:types>
        <w:behaviors>
          <w:behavior w:val="content"/>
        </w:behaviors>
        <w:guid w:val="{B930BC82-2F91-484A-A856-DA1821043484}"/>
      </w:docPartPr>
      <w:docPartBody>
        <w:p w:rsidR="00000000" w:rsidRDefault="00707DE8" w:rsidP="00707DE8">
          <w:pPr>
            <w:pStyle w:val="FBC30F049D8A4729BF3A5373202DCA1E"/>
          </w:pPr>
          <w:r w:rsidRPr="00301E8D">
            <w:rPr>
              <w:rStyle w:val="PlaceholderText"/>
            </w:rPr>
            <w:t>Choose an item.</w:t>
          </w:r>
        </w:p>
      </w:docPartBody>
    </w:docPart>
    <w:docPart>
      <w:docPartPr>
        <w:name w:val="03CDC46C54F04071B0B29D746506C21C"/>
        <w:category>
          <w:name w:val="General"/>
          <w:gallery w:val="placeholder"/>
        </w:category>
        <w:types>
          <w:type w:val="bbPlcHdr"/>
        </w:types>
        <w:behaviors>
          <w:behavior w:val="content"/>
        </w:behaviors>
        <w:guid w:val="{98B65297-4389-4178-A241-02A38DEF9E54}"/>
      </w:docPartPr>
      <w:docPartBody>
        <w:p w:rsidR="00000000" w:rsidRDefault="00707DE8" w:rsidP="00707DE8">
          <w:pPr>
            <w:pStyle w:val="03CDC46C54F04071B0B29D746506C21C"/>
          </w:pPr>
          <w:r w:rsidRPr="00301E8D">
            <w:rPr>
              <w:rStyle w:val="PlaceholderText"/>
            </w:rPr>
            <w:t>Choose an item.</w:t>
          </w:r>
        </w:p>
      </w:docPartBody>
    </w:docPart>
    <w:docPart>
      <w:docPartPr>
        <w:name w:val="9B7334EDC10F4393B363785390BABEDD"/>
        <w:category>
          <w:name w:val="General"/>
          <w:gallery w:val="placeholder"/>
        </w:category>
        <w:types>
          <w:type w:val="bbPlcHdr"/>
        </w:types>
        <w:behaviors>
          <w:behavior w:val="content"/>
        </w:behaviors>
        <w:guid w:val="{95B78809-C7B5-4F32-AE91-31B14C56D1DA}"/>
      </w:docPartPr>
      <w:docPartBody>
        <w:p w:rsidR="00000000" w:rsidRDefault="00707DE8" w:rsidP="00707DE8">
          <w:pPr>
            <w:pStyle w:val="9B7334EDC10F4393B363785390BABEDD"/>
          </w:pPr>
          <w:r w:rsidRPr="00301E8D">
            <w:rPr>
              <w:rStyle w:val="PlaceholderText"/>
            </w:rPr>
            <w:t>Choose an item.</w:t>
          </w:r>
        </w:p>
      </w:docPartBody>
    </w:docPart>
    <w:docPart>
      <w:docPartPr>
        <w:name w:val="A1EE676F4EEE4E50BE61A9FBC76A4083"/>
        <w:category>
          <w:name w:val="General"/>
          <w:gallery w:val="placeholder"/>
        </w:category>
        <w:types>
          <w:type w:val="bbPlcHdr"/>
        </w:types>
        <w:behaviors>
          <w:behavior w:val="content"/>
        </w:behaviors>
        <w:guid w:val="{A86F2535-A216-4216-8261-4972C84DF84E}"/>
      </w:docPartPr>
      <w:docPartBody>
        <w:p w:rsidR="00000000" w:rsidRDefault="00707DE8" w:rsidP="00707DE8">
          <w:pPr>
            <w:pStyle w:val="A1EE676F4EEE4E50BE61A9FBC76A4083"/>
          </w:pPr>
          <w:r w:rsidRPr="00301E8D">
            <w:rPr>
              <w:rStyle w:val="PlaceholderText"/>
            </w:rPr>
            <w:t>Choose an item.</w:t>
          </w:r>
        </w:p>
      </w:docPartBody>
    </w:docPart>
    <w:docPart>
      <w:docPartPr>
        <w:name w:val="803D691FA91B4713974DC8FB428052A0"/>
        <w:category>
          <w:name w:val="General"/>
          <w:gallery w:val="placeholder"/>
        </w:category>
        <w:types>
          <w:type w:val="bbPlcHdr"/>
        </w:types>
        <w:behaviors>
          <w:behavior w:val="content"/>
        </w:behaviors>
        <w:guid w:val="{A61D01DB-F976-4F11-81E7-D78C57B0D1FE}"/>
      </w:docPartPr>
      <w:docPartBody>
        <w:p w:rsidR="00000000" w:rsidRDefault="00707DE8" w:rsidP="00707DE8">
          <w:pPr>
            <w:pStyle w:val="803D691FA91B4713974DC8FB428052A0"/>
          </w:pPr>
          <w:r w:rsidRPr="00301E8D">
            <w:rPr>
              <w:rStyle w:val="PlaceholderText"/>
            </w:rPr>
            <w:t>Choose an item.</w:t>
          </w:r>
        </w:p>
      </w:docPartBody>
    </w:docPart>
    <w:docPart>
      <w:docPartPr>
        <w:name w:val="7A3E3234013C437C9BB097A0E05D4198"/>
        <w:category>
          <w:name w:val="General"/>
          <w:gallery w:val="placeholder"/>
        </w:category>
        <w:types>
          <w:type w:val="bbPlcHdr"/>
        </w:types>
        <w:behaviors>
          <w:behavior w:val="content"/>
        </w:behaviors>
        <w:guid w:val="{4A05B838-78F1-46F3-B159-4B02E5137720}"/>
      </w:docPartPr>
      <w:docPartBody>
        <w:p w:rsidR="00000000" w:rsidRDefault="00707DE8" w:rsidP="00707DE8">
          <w:pPr>
            <w:pStyle w:val="7A3E3234013C437C9BB097A0E05D4198"/>
          </w:pPr>
          <w:r w:rsidRPr="00301E8D">
            <w:rPr>
              <w:rStyle w:val="PlaceholderText"/>
            </w:rPr>
            <w:t>Choose an item.</w:t>
          </w:r>
        </w:p>
      </w:docPartBody>
    </w:docPart>
    <w:docPart>
      <w:docPartPr>
        <w:name w:val="2223F2BE7F0847ACA703C7A5523FEC98"/>
        <w:category>
          <w:name w:val="General"/>
          <w:gallery w:val="placeholder"/>
        </w:category>
        <w:types>
          <w:type w:val="bbPlcHdr"/>
        </w:types>
        <w:behaviors>
          <w:behavior w:val="content"/>
        </w:behaviors>
        <w:guid w:val="{A0C3BA4C-05DC-4A5B-AE2D-29A8B716BA53}"/>
      </w:docPartPr>
      <w:docPartBody>
        <w:p w:rsidR="00000000" w:rsidRDefault="00707DE8" w:rsidP="00707DE8">
          <w:pPr>
            <w:pStyle w:val="2223F2BE7F0847ACA703C7A5523FEC98"/>
          </w:pPr>
          <w:r w:rsidRPr="00301E8D">
            <w:rPr>
              <w:rStyle w:val="PlaceholderText"/>
            </w:rPr>
            <w:t>Choose an item.</w:t>
          </w:r>
        </w:p>
      </w:docPartBody>
    </w:docPart>
    <w:docPart>
      <w:docPartPr>
        <w:name w:val="67112CD5E13E4EE7B5B3448EF5FB421E"/>
        <w:category>
          <w:name w:val="General"/>
          <w:gallery w:val="placeholder"/>
        </w:category>
        <w:types>
          <w:type w:val="bbPlcHdr"/>
        </w:types>
        <w:behaviors>
          <w:behavior w:val="content"/>
        </w:behaviors>
        <w:guid w:val="{F3482D9B-41C4-4BB3-8935-E65B98C709C0}"/>
      </w:docPartPr>
      <w:docPartBody>
        <w:p w:rsidR="00000000" w:rsidRDefault="00707DE8" w:rsidP="00707DE8">
          <w:pPr>
            <w:pStyle w:val="67112CD5E13E4EE7B5B3448EF5FB421E"/>
          </w:pPr>
          <w:r w:rsidRPr="00301E8D">
            <w:rPr>
              <w:rStyle w:val="PlaceholderText"/>
            </w:rPr>
            <w:t>Choose an item.</w:t>
          </w:r>
        </w:p>
      </w:docPartBody>
    </w:docPart>
    <w:docPart>
      <w:docPartPr>
        <w:name w:val="725A2D8A95F1402D8967AD4821918BAF"/>
        <w:category>
          <w:name w:val="General"/>
          <w:gallery w:val="placeholder"/>
        </w:category>
        <w:types>
          <w:type w:val="bbPlcHdr"/>
        </w:types>
        <w:behaviors>
          <w:behavior w:val="content"/>
        </w:behaviors>
        <w:guid w:val="{EC8A9F9B-93A8-4026-B905-6D283A95EF8E}"/>
      </w:docPartPr>
      <w:docPartBody>
        <w:p w:rsidR="00000000" w:rsidRDefault="00707DE8" w:rsidP="00707DE8">
          <w:pPr>
            <w:pStyle w:val="725A2D8A95F1402D8967AD4821918BAF"/>
          </w:pPr>
          <w:r w:rsidRPr="00301E8D">
            <w:rPr>
              <w:rStyle w:val="PlaceholderText"/>
            </w:rPr>
            <w:t>Choose an item.</w:t>
          </w:r>
        </w:p>
      </w:docPartBody>
    </w:docPart>
    <w:docPart>
      <w:docPartPr>
        <w:name w:val="98B956AD6CEF435AB356A23712A1A4CC"/>
        <w:category>
          <w:name w:val="General"/>
          <w:gallery w:val="placeholder"/>
        </w:category>
        <w:types>
          <w:type w:val="bbPlcHdr"/>
        </w:types>
        <w:behaviors>
          <w:behavior w:val="content"/>
        </w:behaviors>
        <w:guid w:val="{86406B29-C27E-47BA-9397-CF43F6217FF0}"/>
      </w:docPartPr>
      <w:docPartBody>
        <w:p w:rsidR="00000000" w:rsidRDefault="00707DE8" w:rsidP="00707DE8">
          <w:pPr>
            <w:pStyle w:val="98B956AD6CEF435AB356A23712A1A4CC"/>
          </w:pPr>
          <w:r w:rsidRPr="00301E8D">
            <w:rPr>
              <w:rStyle w:val="PlaceholderText"/>
            </w:rPr>
            <w:t>Choose an item.</w:t>
          </w:r>
        </w:p>
      </w:docPartBody>
    </w:docPart>
    <w:docPart>
      <w:docPartPr>
        <w:name w:val="631259735FD34A6DA5A42FBD981B0872"/>
        <w:category>
          <w:name w:val="General"/>
          <w:gallery w:val="placeholder"/>
        </w:category>
        <w:types>
          <w:type w:val="bbPlcHdr"/>
        </w:types>
        <w:behaviors>
          <w:behavior w:val="content"/>
        </w:behaviors>
        <w:guid w:val="{358018F9-C907-49AE-9FE7-AEDFF9659076}"/>
      </w:docPartPr>
      <w:docPartBody>
        <w:p w:rsidR="00000000" w:rsidRDefault="00707DE8" w:rsidP="00707DE8">
          <w:pPr>
            <w:pStyle w:val="631259735FD34A6DA5A42FBD981B0872"/>
          </w:pPr>
          <w:r w:rsidRPr="00301E8D">
            <w:rPr>
              <w:rStyle w:val="PlaceholderText"/>
            </w:rPr>
            <w:t>Choose an item.</w:t>
          </w:r>
        </w:p>
      </w:docPartBody>
    </w:docPart>
    <w:docPart>
      <w:docPartPr>
        <w:name w:val="B4404C6A51D54288BA77D56B4447FC21"/>
        <w:category>
          <w:name w:val="General"/>
          <w:gallery w:val="placeholder"/>
        </w:category>
        <w:types>
          <w:type w:val="bbPlcHdr"/>
        </w:types>
        <w:behaviors>
          <w:behavior w:val="content"/>
        </w:behaviors>
        <w:guid w:val="{0BD37A02-4991-42F0-8A97-0ABE36568528}"/>
      </w:docPartPr>
      <w:docPartBody>
        <w:p w:rsidR="00000000" w:rsidRDefault="00707DE8" w:rsidP="00707DE8">
          <w:pPr>
            <w:pStyle w:val="B4404C6A51D54288BA77D56B4447FC21"/>
          </w:pPr>
          <w:r w:rsidRPr="00301E8D">
            <w:rPr>
              <w:rStyle w:val="PlaceholderText"/>
            </w:rPr>
            <w:t>Choose an item.</w:t>
          </w:r>
        </w:p>
      </w:docPartBody>
    </w:docPart>
    <w:docPart>
      <w:docPartPr>
        <w:name w:val="58CC8E8BEE10441599A75A26F79EDDCB"/>
        <w:category>
          <w:name w:val="General"/>
          <w:gallery w:val="placeholder"/>
        </w:category>
        <w:types>
          <w:type w:val="bbPlcHdr"/>
        </w:types>
        <w:behaviors>
          <w:behavior w:val="content"/>
        </w:behaviors>
        <w:guid w:val="{B779A4D6-B9B9-43F9-B35E-888523E471CF}"/>
      </w:docPartPr>
      <w:docPartBody>
        <w:p w:rsidR="00000000" w:rsidRDefault="00707DE8" w:rsidP="00707DE8">
          <w:pPr>
            <w:pStyle w:val="58CC8E8BEE10441599A75A26F79EDDCB"/>
          </w:pPr>
          <w:r w:rsidRPr="00301E8D">
            <w:rPr>
              <w:rStyle w:val="PlaceholderText"/>
            </w:rPr>
            <w:t>Choose an item.</w:t>
          </w:r>
        </w:p>
      </w:docPartBody>
    </w:docPart>
    <w:docPart>
      <w:docPartPr>
        <w:name w:val="B69ACB849BAC4B6B81D26D220AA479D3"/>
        <w:category>
          <w:name w:val="General"/>
          <w:gallery w:val="placeholder"/>
        </w:category>
        <w:types>
          <w:type w:val="bbPlcHdr"/>
        </w:types>
        <w:behaviors>
          <w:behavior w:val="content"/>
        </w:behaviors>
        <w:guid w:val="{BAA565E5-052D-417C-A682-C1DE2D045644}"/>
      </w:docPartPr>
      <w:docPartBody>
        <w:p w:rsidR="00000000" w:rsidRDefault="00707DE8" w:rsidP="00707DE8">
          <w:pPr>
            <w:pStyle w:val="B69ACB849BAC4B6B81D26D220AA479D3"/>
          </w:pPr>
          <w:r w:rsidRPr="00301E8D">
            <w:rPr>
              <w:rStyle w:val="PlaceholderText"/>
            </w:rPr>
            <w:t>Choose an item.</w:t>
          </w:r>
        </w:p>
      </w:docPartBody>
    </w:docPart>
    <w:docPart>
      <w:docPartPr>
        <w:name w:val="2CD29FE3F1A4426388C0D886C0C1DB45"/>
        <w:category>
          <w:name w:val="General"/>
          <w:gallery w:val="placeholder"/>
        </w:category>
        <w:types>
          <w:type w:val="bbPlcHdr"/>
        </w:types>
        <w:behaviors>
          <w:behavior w:val="content"/>
        </w:behaviors>
        <w:guid w:val="{90E4D870-A80D-43D9-8145-762A36ABB429}"/>
      </w:docPartPr>
      <w:docPartBody>
        <w:p w:rsidR="00000000" w:rsidRDefault="00707DE8" w:rsidP="00707DE8">
          <w:pPr>
            <w:pStyle w:val="2CD29FE3F1A4426388C0D886C0C1DB45"/>
          </w:pPr>
          <w:r w:rsidRPr="00301E8D">
            <w:rPr>
              <w:rStyle w:val="PlaceholderText"/>
            </w:rPr>
            <w:t>Choose an item.</w:t>
          </w:r>
        </w:p>
      </w:docPartBody>
    </w:docPart>
    <w:docPart>
      <w:docPartPr>
        <w:name w:val="EA367668D5D848EABA0C54D7278ED23B"/>
        <w:category>
          <w:name w:val="General"/>
          <w:gallery w:val="placeholder"/>
        </w:category>
        <w:types>
          <w:type w:val="bbPlcHdr"/>
        </w:types>
        <w:behaviors>
          <w:behavior w:val="content"/>
        </w:behaviors>
        <w:guid w:val="{B3761330-DA0F-4D16-8023-50F4727EB989}"/>
      </w:docPartPr>
      <w:docPartBody>
        <w:p w:rsidR="00000000" w:rsidRDefault="00707DE8" w:rsidP="00707DE8">
          <w:pPr>
            <w:pStyle w:val="EA367668D5D848EABA0C54D7278ED23B"/>
          </w:pPr>
          <w:r w:rsidRPr="00301E8D">
            <w:rPr>
              <w:rStyle w:val="PlaceholderText"/>
            </w:rPr>
            <w:t>Choose an item.</w:t>
          </w:r>
        </w:p>
      </w:docPartBody>
    </w:docPart>
    <w:docPart>
      <w:docPartPr>
        <w:name w:val="B1096C6A67FA41AAAFDBE3A853F00ED5"/>
        <w:category>
          <w:name w:val="General"/>
          <w:gallery w:val="placeholder"/>
        </w:category>
        <w:types>
          <w:type w:val="bbPlcHdr"/>
        </w:types>
        <w:behaviors>
          <w:behavior w:val="content"/>
        </w:behaviors>
        <w:guid w:val="{4EB7EF41-5632-4A7D-A535-79CED661B4B2}"/>
      </w:docPartPr>
      <w:docPartBody>
        <w:p w:rsidR="00000000" w:rsidRDefault="00707DE8" w:rsidP="00707DE8">
          <w:pPr>
            <w:pStyle w:val="B1096C6A67FA41AAAFDBE3A853F00ED5"/>
          </w:pPr>
          <w:r w:rsidRPr="00301E8D">
            <w:rPr>
              <w:rStyle w:val="PlaceholderText"/>
            </w:rPr>
            <w:t>Choose an item.</w:t>
          </w:r>
        </w:p>
      </w:docPartBody>
    </w:docPart>
    <w:docPart>
      <w:docPartPr>
        <w:name w:val="68D4E56A46C84F98912A9D3892288C76"/>
        <w:category>
          <w:name w:val="General"/>
          <w:gallery w:val="placeholder"/>
        </w:category>
        <w:types>
          <w:type w:val="bbPlcHdr"/>
        </w:types>
        <w:behaviors>
          <w:behavior w:val="content"/>
        </w:behaviors>
        <w:guid w:val="{C2D8567A-A36D-40FA-9EAA-C008DD0E6FF3}"/>
      </w:docPartPr>
      <w:docPartBody>
        <w:p w:rsidR="00000000" w:rsidRDefault="00707DE8" w:rsidP="00707DE8">
          <w:pPr>
            <w:pStyle w:val="68D4E56A46C84F98912A9D3892288C76"/>
          </w:pPr>
          <w:r w:rsidRPr="00301E8D">
            <w:rPr>
              <w:rStyle w:val="PlaceholderText"/>
            </w:rPr>
            <w:t>Choose an item.</w:t>
          </w:r>
        </w:p>
      </w:docPartBody>
    </w:docPart>
    <w:docPart>
      <w:docPartPr>
        <w:name w:val="3043098EE67E48E9AACCC1E4B4686B26"/>
        <w:category>
          <w:name w:val="General"/>
          <w:gallery w:val="placeholder"/>
        </w:category>
        <w:types>
          <w:type w:val="bbPlcHdr"/>
        </w:types>
        <w:behaviors>
          <w:behavior w:val="content"/>
        </w:behaviors>
        <w:guid w:val="{C91ABD64-832A-4726-AFB1-F23BFF53AA1F}"/>
      </w:docPartPr>
      <w:docPartBody>
        <w:p w:rsidR="00000000" w:rsidRDefault="00707DE8" w:rsidP="00707DE8">
          <w:pPr>
            <w:pStyle w:val="3043098EE67E48E9AACCC1E4B4686B26"/>
          </w:pPr>
          <w:r w:rsidRPr="00301E8D">
            <w:rPr>
              <w:rStyle w:val="PlaceholderText"/>
            </w:rPr>
            <w:t>Choose an item.</w:t>
          </w:r>
        </w:p>
      </w:docPartBody>
    </w:docPart>
    <w:docPart>
      <w:docPartPr>
        <w:name w:val="EF6BBD7F11AB42C385037E6BDC3DFB4F"/>
        <w:category>
          <w:name w:val="General"/>
          <w:gallery w:val="placeholder"/>
        </w:category>
        <w:types>
          <w:type w:val="bbPlcHdr"/>
        </w:types>
        <w:behaviors>
          <w:behavior w:val="content"/>
        </w:behaviors>
        <w:guid w:val="{1B0494AA-0BFD-4BA2-9456-26E870058360}"/>
      </w:docPartPr>
      <w:docPartBody>
        <w:p w:rsidR="00000000" w:rsidRDefault="00707DE8" w:rsidP="00707DE8">
          <w:pPr>
            <w:pStyle w:val="EF6BBD7F11AB42C385037E6BDC3DFB4F"/>
          </w:pPr>
          <w:r w:rsidRPr="00301E8D">
            <w:rPr>
              <w:rStyle w:val="PlaceholderText"/>
            </w:rPr>
            <w:t>Choose an item.</w:t>
          </w:r>
        </w:p>
      </w:docPartBody>
    </w:docPart>
    <w:docPart>
      <w:docPartPr>
        <w:name w:val="EA2004369D3E478193A1E405C9895083"/>
        <w:category>
          <w:name w:val="General"/>
          <w:gallery w:val="placeholder"/>
        </w:category>
        <w:types>
          <w:type w:val="bbPlcHdr"/>
        </w:types>
        <w:behaviors>
          <w:behavior w:val="content"/>
        </w:behaviors>
        <w:guid w:val="{3E11F432-937E-49F0-982F-E019373840A0}"/>
      </w:docPartPr>
      <w:docPartBody>
        <w:p w:rsidR="00000000" w:rsidRDefault="00707DE8" w:rsidP="00707DE8">
          <w:pPr>
            <w:pStyle w:val="EA2004369D3E478193A1E405C9895083"/>
          </w:pPr>
          <w:r w:rsidRPr="00301E8D">
            <w:rPr>
              <w:rStyle w:val="PlaceholderText"/>
            </w:rPr>
            <w:t>Choose an item.</w:t>
          </w:r>
        </w:p>
      </w:docPartBody>
    </w:docPart>
    <w:docPart>
      <w:docPartPr>
        <w:name w:val="7C2D44B3030244FEA602FB452CB5D4DF"/>
        <w:category>
          <w:name w:val="General"/>
          <w:gallery w:val="placeholder"/>
        </w:category>
        <w:types>
          <w:type w:val="bbPlcHdr"/>
        </w:types>
        <w:behaviors>
          <w:behavior w:val="content"/>
        </w:behaviors>
        <w:guid w:val="{DA21BF94-6B80-4A43-94DE-8EE4DCE0115E}"/>
      </w:docPartPr>
      <w:docPartBody>
        <w:p w:rsidR="00000000" w:rsidRDefault="00707DE8" w:rsidP="00707DE8">
          <w:pPr>
            <w:pStyle w:val="7C2D44B3030244FEA602FB452CB5D4DF"/>
          </w:pPr>
          <w:r w:rsidRPr="00301E8D">
            <w:rPr>
              <w:rStyle w:val="PlaceholderText"/>
            </w:rPr>
            <w:t>Choose an item.</w:t>
          </w:r>
        </w:p>
      </w:docPartBody>
    </w:docPart>
    <w:docPart>
      <w:docPartPr>
        <w:name w:val="36C367956D444CF9B443A40A6C388AD6"/>
        <w:category>
          <w:name w:val="General"/>
          <w:gallery w:val="placeholder"/>
        </w:category>
        <w:types>
          <w:type w:val="bbPlcHdr"/>
        </w:types>
        <w:behaviors>
          <w:behavior w:val="content"/>
        </w:behaviors>
        <w:guid w:val="{DCD38601-9866-4CA8-AFE8-B036F3DB48C8}"/>
      </w:docPartPr>
      <w:docPartBody>
        <w:p w:rsidR="00000000" w:rsidRDefault="00707DE8" w:rsidP="00707DE8">
          <w:pPr>
            <w:pStyle w:val="36C367956D444CF9B443A40A6C388AD6"/>
          </w:pPr>
          <w:r w:rsidRPr="00301E8D">
            <w:rPr>
              <w:rStyle w:val="PlaceholderText"/>
            </w:rPr>
            <w:t>Choose an item.</w:t>
          </w:r>
        </w:p>
      </w:docPartBody>
    </w:docPart>
    <w:docPart>
      <w:docPartPr>
        <w:name w:val="A82B9580D4E8414388E283487ECDDAB6"/>
        <w:category>
          <w:name w:val="General"/>
          <w:gallery w:val="placeholder"/>
        </w:category>
        <w:types>
          <w:type w:val="bbPlcHdr"/>
        </w:types>
        <w:behaviors>
          <w:behavior w:val="content"/>
        </w:behaviors>
        <w:guid w:val="{ECB2DDF3-38ED-48E7-9ECA-573DD464724B}"/>
      </w:docPartPr>
      <w:docPartBody>
        <w:p w:rsidR="00000000" w:rsidRDefault="00707DE8" w:rsidP="00707DE8">
          <w:pPr>
            <w:pStyle w:val="A82B9580D4E8414388E283487ECDDAB6"/>
          </w:pPr>
          <w:r w:rsidRPr="00301E8D">
            <w:rPr>
              <w:rStyle w:val="PlaceholderText"/>
            </w:rPr>
            <w:t>Choose an item.</w:t>
          </w:r>
        </w:p>
      </w:docPartBody>
    </w:docPart>
    <w:docPart>
      <w:docPartPr>
        <w:name w:val="648A1714A6E64663BC59702F019F0516"/>
        <w:category>
          <w:name w:val="General"/>
          <w:gallery w:val="placeholder"/>
        </w:category>
        <w:types>
          <w:type w:val="bbPlcHdr"/>
        </w:types>
        <w:behaviors>
          <w:behavior w:val="content"/>
        </w:behaviors>
        <w:guid w:val="{030B8D5F-CCA8-43D5-A9CD-ACC787609DAE}"/>
      </w:docPartPr>
      <w:docPartBody>
        <w:p w:rsidR="00000000" w:rsidRDefault="00707DE8" w:rsidP="00707DE8">
          <w:pPr>
            <w:pStyle w:val="648A1714A6E64663BC59702F019F0516"/>
          </w:pPr>
          <w:r w:rsidRPr="00301E8D">
            <w:rPr>
              <w:rStyle w:val="PlaceholderText"/>
            </w:rPr>
            <w:t>Choose an item.</w:t>
          </w:r>
        </w:p>
      </w:docPartBody>
    </w:docPart>
    <w:docPart>
      <w:docPartPr>
        <w:name w:val="6A2506F2005742C484712644448F4465"/>
        <w:category>
          <w:name w:val="General"/>
          <w:gallery w:val="placeholder"/>
        </w:category>
        <w:types>
          <w:type w:val="bbPlcHdr"/>
        </w:types>
        <w:behaviors>
          <w:behavior w:val="content"/>
        </w:behaviors>
        <w:guid w:val="{F08D085A-474D-4EC8-8E8F-B9B41C4D6408}"/>
      </w:docPartPr>
      <w:docPartBody>
        <w:p w:rsidR="00000000" w:rsidRDefault="00707DE8" w:rsidP="00707DE8">
          <w:pPr>
            <w:pStyle w:val="6A2506F2005742C484712644448F4465"/>
          </w:pPr>
          <w:r w:rsidRPr="00301E8D">
            <w:rPr>
              <w:rStyle w:val="PlaceholderText"/>
            </w:rPr>
            <w:t>Choose an item.</w:t>
          </w:r>
        </w:p>
      </w:docPartBody>
    </w:docPart>
    <w:docPart>
      <w:docPartPr>
        <w:name w:val="32C74D6745FE4A7392247D0138A91002"/>
        <w:category>
          <w:name w:val="General"/>
          <w:gallery w:val="placeholder"/>
        </w:category>
        <w:types>
          <w:type w:val="bbPlcHdr"/>
        </w:types>
        <w:behaviors>
          <w:behavior w:val="content"/>
        </w:behaviors>
        <w:guid w:val="{793BBD02-E269-43E6-A458-27EFF5C469C7}"/>
      </w:docPartPr>
      <w:docPartBody>
        <w:p w:rsidR="00000000" w:rsidRDefault="00707DE8" w:rsidP="00707DE8">
          <w:pPr>
            <w:pStyle w:val="32C74D6745FE4A7392247D0138A91002"/>
          </w:pPr>
          <w:r w:rsidRPr="00301E8D">
            <w:rPr>
              <w:rStyle w:val="PlaceholderText"/>
            </w:rPr>
            <w:t>Choose an item.</w:t>
          </w:r>
        </w:p>
      </w:docPartBody>
    </w:docPart>
    <w:docPart>
      <w:docPartPr>
        <w:name w:val="3A638EEF9C484E0A9AC2EACDFA0C14D6"/>
        <w:category>
          <w:name w:val="General"/>
          <w:gallery w:val="placeholder"/>
        </w:category>
        <w:types>
          <w:type w:val="bbPlcHdr"/>
        </w:types>
        <w:behaviors>
          <w:behavior w:val="content"/>
        </w:behaviors>
        <w:guid w:val="{8A6EEF3B-309D-4307-A479-3AEEFFF77B16}"/>
      </w:docPartPr>
      <w:docPartBody>
        <w:p w:rsidR="00000000" w:rsidRDefault="00707DE8" w:rsidP="00707DE8">
          <w:pPr>
            <w:pStyle w:val="3A638EEF9C484E0A9AC2EACDFA0C14D6"/>
          </w:pPr>
          <w:r w:rsidRPr="00301E8D">
            <w:rPr>
              <w:rStyle w:val="PlaceholderText"/>
            </w:rPr>
            <w:t>Choose an item.</w:t>
          </w:r>
        </w:p>
      </w:docPartBody>
    </w:docPart>
    <w:docPart>
      <w:docPartPr>
        <w:name w:val="E1C45792BA6A436FA7B6894416F9C8D6"/>
        <w:category>
          <w:name w:val="General"/>
          <w:gallery w:val="placeholder"/>
        </w:category>
        <w:types>
          <w:type w:val="bbPlcHdr"/>
        </w:types>
        <w:behaviors>
          <w:behavior w:val="content"/>
        </w:behaviors>
        <w:guid w:val="{01B5746E-7A9C-45F9-B1C7-F01F6D967A92}"/>
      </w:docPartPr>
      <w:docPartBody>
        <w:p w:rsidR="00000000" w:rsidRDefault="00707DE8" w:rsidP="00707DE8">
          <w:pPr>
            <w:pStyle w:val="E1C45792BA6A436FA7B6894416F9C8D6"/>
          </w:pPr>
          <w:r w:rsidRPr="00301E8D">
            <w:rPr>
              <w:rStyle w:val="PlaceholderText"/>
            </w:rPr>
            <w:t>Choose an item.</w:t>
          </w:r>
        </w:p>
      </w:docPartBody>
    </w:docPart>
    <w:docPart>
      <w:docPartPr>
        <w:name w:val="55CC61A00A9A4D2FB4494B3389D5F8BC"/>
        <w:category>
          <w:name w:val="General"/>
          <w:gallery w:val="placeholder"/>
        </w:category>
        <w:types>
          <w:type w:val="bbPlcHdr"/>
        </w:types>
        <w:behaviors>
          <w:behavior w:val="content"/>
        </w:behaviors>
        <w:guid w:val="{E431BF7B-64A8-4317-8935-B2A8ADFC324E}"/>
      </w:docPartPr>
      <w:docPartBody>
        <w:p w:rsidR="00000000" w:rsidRDefault="00707DE8" w:rsidP="00707DE8">
          <w:pPr>
            <w:pStyle w:val="55CC61A00A9A4D2FB4494B3389D5F8BC"/>
          </w:pPr>
          <w:r w:rsidRPr="00301E8D">
            <w:rPr>
              <w:rStyle w:val="PlaceholderText"/>
            </w:rPr>
            <w:t>Choose an item.</w:t>
          </w:r>
        </w:p>
      </w:docPartBody>
    </w:docPart>
    <w:docPart>
      <w:docPartPr>
        <w:name w:val="7A175FDCBEFA4639897F3A5C90D8224F"/>
        <w:category>
          <w:name w:val="General"/>
          <w:gallery w:val="placeholder"/>
        </w:category>
        <w:types>
          <w:type w:val="bbPlcHdr"/>
        </w:types>
        <w:behaviors>
          <w:behavior w:val="content"/>
        </w:behaviors>
        <w:guid w:val="{28E9EA16-D5BC-4C3B-9256-F8B4F0415176}"/>
      </w:docPartPr>
      <w:docPartBody>
        <w:p w:rsidR="00000000" w:rsidRDefault="00707DE8" w:rsidP="00707DE8">
          <w:pPr>
            <w:pStyle w:val="7A175FDCBEFA4639897F3A5C90D8224F"/>
          </w:pPr>
          <w:r w:rsidRPr="00301E8D">
            <w:rPr>
              <w:rStyle w:val="PlaceholderText"/>
            </w:rPr>
            <w:t>Choose an item.</w:t>
          </w:r>
        </w:p>
      </w:docPartBody>
    </w:docPart>
    <w:docPart>
      <w:docPartPr>
        <w:name w:val="4A520E77F1CA4EBBBF910D2604837418"/>
        <w:category>
          <w:name w:val="General"/>
          <w:gallery w:val="placeholder"/>
        </w:category>
        <w:types>
          <w:type w:val="bbPlcHdr"/>
        </w:types>
        <w:behaviors>
          <w:behavior w:val="content"/>
        </w:behaviors>
        <w:guid w:val="{EA3413E0-155D-4B89-B4F5-B4FC5EFB20B6}"/>
      </w:docPartPr>
      <w:docPartBody>
        <w:p w:rsidR="00000000" w:rsidRDefault="00707DE8" w:rsidP="00707DE8">
          <w:pPr>
            <w:pStyle w:val="4A520E77F1CA4EBBBF910D2604837418"/>
          </w:pPr>
          <w:r w:rsidRPr="00301E8D">
            <w:rPr>
              <w:rStyle w:val="PlaceholderText"/>
            </w:rPr>
            <w:t>Choose an item.</w:t>
          </w:r>
        </w:p>
      </w:docPartBody>
    </w:docPart>
    <w:docPart>
      <w:docPartPr>
        <w:name w:val="101DE43D72BE41D78956FB15A148D466"/>
        <w:category>
          <w:name w:val="General"/>
          <w:gallery w:val="placeholder"/>
        </w:category>
        <w:types>
          <w:type w:val="bbPlcHdr"/>
        </w:types>
        <w:behaviors>
          <w:behavior w:val="content"/>
        </w:behaviors>
        <w:guid w:val="{A35D74B8-BA1F-46E6-B6C8-1ADD6F1A2F9A}"/>
      </w:docPartPr>
      <w:docPartBody>
        <w:p w:rsidR="00000000" w:rsidRDefault="00707DE8" w:rsidP="00707DE8">
          <w:pPr>
            <w:pStyle w:val="101DE43D72BE41D78956FB15A148D466"/>
          </w:pPr>
          <w:r w:rsidRPr="00301E8D">
            <w:rPr>
              <w:rStyle w:val="PlaceholderText"/>
            </w:rPr>
            <w:t>Choose an item.</w:t>
          </w:r>
        </w:p>
      </w:docPartBody>
    </w:docPart>
    <w:docPart>
      <w:docPartPr>
        <w:name w:val="879D581F15264CFDB9ED716CDF36466D"/>
        <w:category>
          <w:name w:val="General"/>
          <w:gallery w:val="placeholder"/>
        </w:category>
        <w:types>
          <w:type w:val="bbPlcHdr"/>
        </w:types>
        <w:behaviors>
          <w:behavior w:val="content"/>
        </w:behaviors>
        <w:guid w:val="{3393EBFD-3B71-4B52-8234-438AB3D6F016}"/>
      </w:docPartPr>
      <w:docPartBody>
        <w:p w:rsidR="00000000" w:rsidRDefault="00707DE8" w:rsidP="00707DE8">
          <w:pPr>
            <w:pStyle w:val="879D581F15264CFDB9ED716CDF36466D"/>
          </w:pPr>
          <w:r w:rsidRPr="00301E8D">
            <w:rPr>
              <w:rStyle w:val="PlaceholderText"/>
            </w:rPr>
            <w:t>Choose an item.</w:t>
          </w:r>
        </w:p>
      </w:docPartBody>
    </w:docPart>
    <w:docPart>
      <w:docPartPr>
        <w:name w:val="6691BC89C6B14B128AA452557A5CD120"/>
        <w:category>
          <w:name w:val="General"/>
          <w:gallery w:val="placeholder"/>
        </w:category>
        <w:types>
          <w:type w:val="bbPlcHdr"/>
        </w:types>
        <w:behaviors>
          <w:behavior w:val="content"/>
        </w:behaviors>
        <w:guid w:val="{DAE82803-4B20-4492-96F7-014DF59E5F80}"/>
      </w:docPartPr>
      <w:docPartBody>
        <w:p w:rsidR="00000000" w:rsidRDefault="00707DE8" w:rsidP="00707DE8">
          <w:pPr>
            <w:pStyle w:val="6691BC89C6B14B128AA452557A5CD120"/>
          </w:pPr>
          <w:r w:rsidRPr="00301E8D">
            <w:rPr>
              <w:rStyle w:val="PlaceholderText"/>
            </w:rPr>
            <w:t>Choose an item.</w:t>
          </w:r>
        </w:p>
      </w:docPartBody>
    </w:docPart>
    <w:docPart>
      <w:docPartPr>
        <w:name w:val="E005669DE2B14057A09601CE0213EC5A"/>
        <w:category>
          <w:name w:val="General"/>
          <w:gallery w:val="placeholder"/>
        </w:category>
        <w:types>
          <w:type w:val="bbPlcHdr"/>
        </w:types>
        <w:behaviors>
          <w:behavior w:val="content"/>
        </w:behaviors>
        <w:guid w:val="{F2F8547B-E448-4F9B-9A3A-E7EB0D341E3F}"/>
      </w:docPartPr>
      <w:docPartBody>
        <w:p w:rsidR="00000000" w:rsidRDefault="00707DE8" w:rsidP="00707DE8">
          <w:pPr>
            <w:pStyle w:val="E005669DE2B14057A09601CE0213EC5A"/>
          </w:pPr>
          <w:r w:rsidRPr="00301E8D">
            <w:rPr>
              <w:rStyle w:val="PlaceholderText"/>
            </w:rPr>
            <w:t>Choose an item.</w:t>
          </w:r>
        </w:p>
      </w:docPartBody>
    </w:docPart>
    <w:docPart>
      <w:docPartPr>
        <w:name w:val="D108F5CFAD6F478E83BDFB361B2A9FFF"/>
        <w:category>
          <w:name w:val="General"/>
          <w:gallery w:val="placeholder"/>
        </w:category>
        <w:types>
          <w:type w:val="bbPlcHdr"/>
        </w:types>
        <w:behaviors>
          <w:behavior w:val="content"/>
        </w:behaviors>
        <w:guid w:val="{7D7CE6EC-DE94-4BF9-8A14-E5B3F2DA55B6}"/>
      </w:docPartPr>
      <w:docPartBody>
        <w:p w:rsidR="00000000" w:rsidRDefault="00707DE8" w:rsidP="00707DE8">
          <w:pPr>
            <w:pStyle w:val="D108F5CFAD6F478E83BDFB361B2A9FFF"/>
          </w:pPr>
          <w:r w:rsidRPr="00301E8D">
            <w:rPr>
              <w:rStyle w:val="PlaceholderText"/>
            </w:rPr>
            <w:t>Choose an item.</w:t>
          </w:r>
        </w:p>
      </w:docPartBody>
    </w:docPart>
    <w:docPart>
      <w:docPartPr>
        <w:name w:val="1900DE60174F465590ADA12B17A9E944"/>
        <w:category>
          <w:name w:val="General"/>
          <w:gallery w:val="placeholder"/>
        </w:category>
        <w:types>
          <w:type w:val="bbPlcHdr"/>
        </w:types>
        <w:behaviors>
          <w:behavior w:val="content"/>
        </w:behaviors>
        <w:guid w:val="{F6B7AD3E-5BF1-45A6-B802-04FE89BCFF4F}"/>
      </w:docPartPr>
      <w:docPartBody>
        <w:p w:rsidR="00000000" w:rsidRDefault="00707DE8" w:rsidP="00707DE8">
          <w:pPr>
            <w:pStyle w:val="1900DE60174F465590ADA12B17A9E944"/>
          </w:pPr>
          <w:r w:rsidRPr="00301E8D">
            <w:rPr>
              <w:rStyle w:val="PlaceholderText"/>
            </w:rPr>
            <w:t>Choose an item.</w:t>
          </w:r>
        </w:p>
      </w:docPartBody>
    </w:docPart>
    <w:docPart>
      <w:docPartPr>
        <w:name w:val="858DC8E4754043189AF7DCF2C4F43E70"/>
        <w:category>
          <w:name w:val="General"/>
          <w:gallery w:val="placeholder"/>
        </w:category>
        <w:types>
          <w:type w:val="bbPlcHdr"/>
        </w:types>
        <w:behaviors>
          <w:behavior w:val="content"/>
        </w:behaviors>
        <w:guid w:val="{4A220C91-6601-4952-AE00-B93617CA1445}"/>
      </w:docPartPr>
      <w:docPartBody>
        <w:p w:rsidR="00000000" w:rsidRDefault="00707DE8" w:rsidP="00707DE8">
          <w:pPr>
            <w:pStyle w:val="858DC8E4754043189AF7DCF2C4F43E70"/>
          </w:pPr>
          <w:r w:rsidRPr="00301E8D">
            <w:rPr>
              <w:rStyle w:val="PlaceholderText"/>
            </w:rPr>
            <w:t>Choose an item.</w:t>
          </w:r>
        </w:p>
      </w:docPartBody>
    </w:docPart>
    <w:docPart>
      <w:docPartPr>
        <w:name w:val="94AB6FA4BC56436E9A8FA25B1A439457"/>
        <w:category>
          <w:name w:val="General"/>
          <w:gallery w:val="placeholder"/>
        </w:category>
        <w:types>
          <w:type w:val="bbPlcHdr"/>
        </w:types>
        <w:behaviors>
          <w:behavior w:val="content"/>
        </w:behaviors>
        <w:guid w:val="{A2610E79-0586-4D4D-A409-0E7A529AE83F}"/>
      </w:docPartPr>
      <w:docPartBody>
        <w:p w:rsidR="00000000" w:rsidRDefault="00707DE8" w:rsidP="00707DE8">
          <w:pPr>
            <w:pStyle w:val="94AB6FA4BC56436E9A8FA25B1A439457"/>
          </w:pPr>
          <w:r w:rsidRPr="00301E8D">
            <w:rPr>
              <w:rStyle w:val="PlaceholderText"/>
            </w:rPr>
            <w:t>Choose an item.</w:t>
          </w:r>
        </w:p>
      </w:docPartBody>
    </w:docPart>
    <w:docPart>
      <w:docPartPr>
        <w:name w:val="FD00971F8846463683ED3FE462E9A0AF"/>
        <w:category>
          <w:name w:val="General"/>
          <w:gallery w:val="placeholder"/>
        </w:category>
        <w:types>
          <w:type w:val="bbPlcHdr"/>
        </w:types>
        <w:behaviors>
          <w:behavior w:val="content"/>
        </w:behaviors>
        <w:guid w:val="{5C9B216A-29EE-47C4-8BED-52584D6CEC6B}"/>
      </w:docPartPr>
      <w:docPartBody>
        <w:p w:rsidR="00000000" w:rsidRDefault="00707DE8" w:rsidP="00707DE8">
          <w:pPr>
            <w:pStyle w:val="FD00971F8846463683ED3FE462E9A0AF"/>
          </w:pPr>
          <w:r w:rsidRPr="00301E8D">
            <w:rPr>
              <w:rStyle w:val="PlaceholderText"/>
            </w:rPr>
            <w:t>Choose an item.</w:t>
          </w:r>
        </w:p>
      </w:docPartBody>
    </w:docPart>
    <w:docPart>
      <w:docPartPr>
        <w:name w:val="99F1372787B24DC19BE678478F944529"/>
        <w:category>
          <w:name w:val="General"/>
          <w:gallery w:val="placeholder"/>
        </w:category>
        <w:types>
          <w:type w:val="bbPlcHdr"/>
        </w:types>
        <w:behaviors>
          <w:behavior w:val="content"/>
        </w:behaviors>
        <w:guid w:val="{597C6DF0-5A61-43FA-9745-00DCB3A778F7}"/>
      </w:docPartPr>
      <w:docPartBody>
        <w:p w:rsidR="00000000" w:rsidRDefault="00707DE8" w:rsidP="00707DE8">
          <w:pPr>
            <w:pStyle w:val="99F1372787B24DC19BE678478F944529"/>
          </w:pPr>
          <w:r w:rsidRPr="00301E8D">
            <w:rPr>
              <w:rStyle w:val="PlaceholderText"/>
            </w:rPr>
            <w:t>Choose an item.</w:t>
          </w:r>
        </w:p>
      </w:docPartBody>
    </w:docPart>
    <w:docPart>
      <w:docPartPr>
        <w:name w:val="87D4C4A253D14B1AA84AE34AC10E55DA"/>
        <w:category>
          <w:name w:val="General"/>
          <w:gallery w:val="placeholder"/>
        </w:category>
        <w:types>
          <w:type w:val="bbPlcHdr"/>
        </w:types>
        <w:behaviors>
          <w:behavior w:val="content"/>
        </w:behaviors>
        <w:guid w:val="{3AD4B8DE-70EB-46C0-9C77-2A175D3C14EB}"/>
      </w:docPartPr>
      <w:docPartBody>
        <w:p w:rsidR="00000000" w:rsidRDefault="00707DE8" w:rsidP="00707DE8">
          <w:pPr>
            <w:pStyle w:val="87D4C4A253D14B1AA84AE34AC10E55DA"/>
          </w:pPr>
          <w:r w:rsidRPr="00301E8D">
            <w:rPr>
              <w:rStyle w:val="PlaceholderText"/>
            </w:rPr>
            <w:t>Choose an item.</w:t>
          </w:r>
        </w:p>
      </w:docPartBody>
    </w:docPart>
    <w:docPart>
      <w:docPartPr>
        <w:name w:val="A50F35D9A75F4B0D9BC76649ABF06172"/>
        <w:category>
          <w:name w:val="General"/>
          <w:gallery w:val="placeholder"/>
        </w:category>
        <w:types>
          <w:type w:val="bbPlcHdr"/>
        </w:types>
        <w:behaviors>
          <w:behavior w:val="content"/>
        </w:behaviors>
        <w:guid w:val="{1F26EE16-8BF6-4E0A-8146-60C919295EF7}"/>
      </w:docPartPr>
      <w:docPartBody>
        <w:p w:rsidR="00000000" w:rsidRDefault="00707DE8" w:rsidP="00707DE8">
          <w:pPr>
            <w:pStyle w:val="A50F35D9A75F4B0D9BC76649ABF06172"/>
          </w:pPr>
          <w:r w:rsidRPr="00301E8D">
            <w:rPr>
              <w:rStyle w:val="PlaceholderText"/>
            </w:rPr>
            <w:t>Choose an item.</w:t>
          </w:r>
        </w:p>
      </w:docPartBody>
    </w:docPart>
    <w:docPart>
      <w:docPartPr>
        <w:name w:val="1916F9C2016248E5A49218574976CB98"/>
        <w:category>
          <w:name w:val="General"/>
          <w:gallery w:val="placeholder"/>
        </w:category>
        <w:types>
          <w:type w:val="bbPlcHdr"/>
        </w:types>
        <w:behaviors>
          <w:behavior w:val="content"/>
        </w:behaviors>
        <w:guid w:val="{60887DD6-A9CD-4796-86F0-FE3CCE04D398}"/>
      </w:docPartPr>
      <w:docPartBody>
        <w:p w:rsidR="00000000" w:rsidRDefault="00707DE8" w:rsidP="00707DE8">
          <w:pPr>
            <w:pStyle w:val="1916F9C2016248E5A49218574976CB98"/>
          </w:pPr>
          <w:r w:rsidRPr="00301E8D">
            <w:rPr>
              <w:rStyle w:val="PlaceholderText"/>
            </w:rPr>
            <w:t>Choose an item.</w:t>
          </w:r>
        </w:p>
      </w:docPartBody>
    </w:docPart>
    <w:docPart>
      <w:docPartPr>
        <w:name w:val="CBE6C1B6A1F64A67987611D6BC991200"/>
        <w:category>
          <w:name w:val="General"/>
          <w:gallery w:val="placeholder"/>
        </w:category>
        <w:types>
          <w:type w:val="bbPlcHdr"/>
        </w:types>
        <w:behaviors>
          <w:behavior w:val="content"/>
        </w:behaviors>
        <w:guid w:val="{08C23E9E-FA13-4D1F-B980-6DC01BB82E37}"/>
      </w:docPartPr>
      <w:docPartBody>
        <w:p w:rsidR="00000000" w:rsidRDefault="00707DE8" w:rsidP="00707DE8">
          <w:pPr>
            <w:pStyle w:val="CBE6C1B6A1F64A67987611D6BC991200"/>
          </w:pPr>
          <w:r w:rsidRPr="00301E8D">
            <w:rPr>
              <w:rStyle w:val="PlaceholderText"/>
            </w:rPr>
            <w:t>Choose an item.</w:t>
          </w:r>
        </w:p>
      </w:docPartBody>
    </w:docPart>
    <w:docPart>
      <w:docPartPr>
        <w:name w:val="2E8B36393CC34600B4A72AB5053C06C6"/>
        <w:category>
          <w:name w:val="General"/>
          <w:gallery w:val="placeholder"/>
        </w:category>
        <w:types>
          <w:type w:val="bbPlcHdr"/>
        </w:types>
        <w:behaviors>
          <w:behavior w:val="content"/>
        </w:behaviors>
        <w:guid w:val="{DDD3F992-75B2-4616-B2BD-1EDD3871631C}"/>
      </w:docPartPr>
      <w:docPartBody>
        <w:p w:rsidR="00000000" w:rsidRDefault="00707DE8" w:rsidP="00707DE8">
          <w:pPr>
            <w:pStyle w:val="2E8B36393CC34600B4A72AB5053C06C6"/>
          </w:pPr>
          <w:r w:rsidRPr="00301E8D">
            <w:rPr>
              <w:rStyle w:val="PlaceholderText"/>
            </w:rPr>
            <w:t>Choose an item.</w:t>
          </w:r>
        </w:p>
      </w:docPartBody>
    </w:docPart>
    <w:docPart>
      <w:docPartPr>
        <w:name w:val="0A0E1C29EB9542A69ABDE3DF5ECC7B0F"/>
        <w:category>
          <w:name w:val="General"/>
          <w:gallery w:val="placeholder"/>
        </w:category>
        <w:types>
          <w:type w:val="bbPlcHdr"/>
        </w:types>
        <w:behaviors>
          <w:behavior w:val="content"/>
        </w:behaviors>
        <w:guid w:val="{816C0737-8BEC-42D5-AA91-D3A18AA069C6}"/>
      </w:docPartPr>
      <w:docPartBody>
        <w:p w:rsidR="00000000" w:rsidRDefault="00707DE8" w:rsidP="00707DE8">
          <w:pPr>
            <w:pStyle w:val="0A0E1C29EB9542A69ABDE3DF5ECC7B0F"/>
          </w:pPr>
          <w:r w:rsidRPr="00301E8D">
            <w:rPr>
              <w:rStyle w:val="PlaceholderText"/>
            </w:rPr>
            <w:t>Choose an item.</w:t>
          </w:r>
        </w:p>
      </w:docPartBody>
    </w:docPart>
    <w:docPart>
      <w:docPartPr>
        <w:name w:val="A1D2DA96DB9B4EACB68811DAE3BEA87F"/>
        <w:category>
          <w:name w:val="General"/>
          <w:gallery w:val="placeholder"/>
        </w:category>
        <w:types>
          <w:type w:val="bbPlcHdr"/>
        </w:types>
        <w:behaviors>
          <w:behavior w:val="content"/>
        </w:behaviors>
        <w:guid w:val="{022692B5-B3B5-4ABB-834F-D43165E39816}"/>
      </w:docPartPr>
      <w:docPartBody>
        <w:p w:rsidR="00000000" w:rsidRDefault="00707DE8" w:rsidP="00707DE8">
          <w:pPr>
            <w:pStyle w:val="A1D2DA96DB9B4EACB68811DAE3BEA87F"/>
          </w:pPr>
          <w:r w:rsidRPr="00301E8D">
            <w:rPr>
              <w:rStyle w:val="PlaceholderText"/>
            </w:rPr>
            <w:t>Choose an item.</w:t>
          </w:r>
        </w:p>
      </w:docPartBody>
    </w:docPart>
    <w:docPart>
      <w:docPartPr>
        <w:name w:val="8738DC0D91BF4F72B7012B490006FA4A"/>
        <w:category>
          <w:name w:val="General"/>
          <w:gallery w:val="placeholder"/>
        </w:category>
        <w:types>
          <w:type w:val="bbPlcHdr"/>
        </w:types>
        <w:behaviors>
          <w:behavior w:val="content"/>
        </w:behaviors>
        <w:guid w:val="{4C32FF09-0E6E-40E3-9560-48CAC2285A49}"/>
      </w:docPartPr>
      <w:docPartBody>
        <w:p w:rsidR="00000000" w:rsidRDefault="00707DE8" w:rsidP="00707DE8">
          <w:pPr>
            <w:pStyle w:val="8738DC0D91BF4F72B7012B490006FA4A"/>
          </w:pPr>
          <w:r w:rsidRPr="00301E8D">
            <w:rPr>
              <w:rStyle w:val="PlaceholderText"/>
            </w:rPr>
            <w:t>Choose an item.</w:t>
          </w:r>
        </w:p>
      </w:docPartBody>
    </w:docPart>
    <w:docPart>
      <w:docPartPr>
        <w:name w:val="06E22C9BE7704604976E6AFFDBC6BF2C"/>
        <w:category>
          <w:name w:val="General"/>
          <w:gallery w:val="placeholder"/>
        </w:category>
        <w:types>
          <w:type w:val="bbPlcHdr"/>
        </w:types>
        <w:behaviors>
          <w:behavior w:val="content"/>
        </w:behaviors>
        <w:guid w:val="{98BAE580-99CF-4512-A233-067942589B28}"/>
      </w:docPartPr>
      <w:docPartBody>
        <w:p w:rsidR="00000000" w:rsidRDefault="00707DE8" w:rsidP="00707DE8">
          <w:pPr>
            <w:pStyle w:val="06E22C9BE7704604976E6AFFDBC6BF2C"/>
          </w:pPr>
          <w:r w:rsidRPr="00301E8D">
            <w:rPr>
              <w:rStyle w:val="PlaceholderText"/>
            </w:rPr>
            <w:t>Choose an item.</w:t>
          </w:r>
        </w:p>
      </w:docPartBody>
    </w:docPart>
    <w:docPart>
      <w:docPartPr>
        <w:name w:val="F390A7D90DB341AE86354D34088622E5"/>
        <w:category>
          <w:name w:val="General"/>
          <w:gallery w:val="placeholder"/>
        </w:category>
        <w:types>
          <w:type w:val="bbPlcHdr"/>
        </w:types>
        <w:behaviors>
          <w:behavior w:val="content"/>
        </w:behaviors>
        <w:guid w:val="{75AC7372-5112-467B-9FE7-DFAB8AC927A0}"/>
      </w:docPartPr>
      <w:docPartBody>
        <w:p w:rsidR="00000000" w:rsidRDefault="00707DE8" w:rsidP="00707DE8">
          <w:pPr>
            <w:pStyle w:val="F390A7D90DB341AE86354D34088622E5"/>
          </w:pPr>
          <w:r w:rsidRPr="00301E8D">
            <w:rPr>
              <w:rStyle w:val="PlaceholderText"/>
            </w:rPr>
            <w:t>Choose an item.</w:t>
          </w:r>
        </w:p>
      </w:docPartBody>
    </w:docPart>
    <w:docPart>
      <w:docPartPr>
        <w:name w:val="5B023688FD3944AAA38AC2EA598C3DD7"/>
        <w:category>
          <w:name w:val="General"/>
          <w:gallery w:val="placeholder"/>
        </w:category>
        <w:types>
          <w:type w:val="bbPlcHdr"/>
        </w:types>
        <w:behaviors>
          <w:behavior w:val="content"/>
        </w:behaviors>
        <w:guid w:val="{58C96711-7B86-447C-9F56-325FE8C9A573}"/>
      </w:docPartPr>
      <w:docPartBody>
        <w:p w:rsidR="00000000" w:rsidRDefault="00707DE8" w:rsidP="00707DE8">
          <w:pPr>
            <w:pStyle w:val="5B023688FD3944AAA38AC2EA598C3DD7"/>
          </w:pPr>
          <w:r w:rsidRPr="00301E8D">
            <w:rPr>
              <w:rStyle w:val="PlaceholderText"/>
            </w:rPr>
            <w:t>Choose an item.</w:t>
          </w:r>
        </w:p>
      </w:docPartBody>
    </w:docPart>
    <w:docPart>
      <w:docPartPr>
        <w:name w:val="8ABF0AB477634B489080991DDE3ACA90"/>
        <w:category>
          <w:name w:val="General"/>
          <w:gallery w:val="placeholder"/>
        </w:category>
        <w:types>
          <w:type w:val="bbPlcHdr"/>
        </w:types>
        <w:behaviors>
          <w:behavior w:val="content"/>
        </w:behaviors>
        <w:guid w:val="{29CCB856-980F-4007-A5AF-348AB151FAF3}"/>
      </w:docPartPr>
      <w:docPartBody>
        <w:p w:rsidR="00000000" w:rsidRDefault="00707DE8" w:rsidP="00707DE8">
          <w:pPr>
            <w:pStyle w:val="8ABF0AB477634B489080991DDE3ACA90"/>
          </w:pPr>
          <w:r w:rsidRPr="00301E8D">
            <w:rPr>
              <w:rStyle w:val="PlaceholderText"/>
            </w:rPr>
            <w:t>Choose an item.</w:t>
          </w:r>
        </w:p>
      </w:docPartBody>
    </w:docPart>
    <w:docPart>
      <w:docPartPr>
        <w:name w:val="D6EFD6E94ABC4561B5FDD306FA2EC861"/>
        <w:category>
          <w:name w:val="General"/>
          <w:gallery w:val="placeholder"/>
        </w:category>
        <w:types>
          <w:type w:val="bbPlcHdr"/>
        </w:types>
        <w:behaviors>
          <w:behavior w:val="content"/>
        </w:behaviors>
        <w:guid w:val="{C7112DE7-2073-40AA-9FF2-C45EACFA9A8D}"/>
      </w:docPartPr>
      <w:docPartBody>
        <w:p w:rsidR="00000000" w:rsidRDefault="00707DE8" w:rsidP="00707DE8">
          <w:pPr>
            <w:pStyle w:val="D6EFD6E94ABC4561B5FDD306FA2EC861"/>
          </w:pPr>
          <w:r w:rsidRPr="00301E8D">
            <w:rPr>
              <w:rStyle w:val="PlaceholderText"/>
            </w:rPr>
            <w:t>Choose an item.</w:t>
          </w:r>
        </w:p>
      </w:docPartBody>
    </w:docPart>
    <w:docPart>
      <w:docPartPr>
        <w:name w:val="425014FBE1D74F62955023E02EC3C857"/>
        <w:category>
          <w:name w:val="General"/>
          <w:gallery w:val="placeholder"/>
        </w:category>
        <w:types>
          <w:type w:val="bbPlcHdr"/>
        </w:types>
        <w:behaviors>
          <w:behavior w:val="content"/>
        </w:behaviors>
        <w:guid w:val="{3AA2877C-F7AE-447E-81D0-CC3C5C6152FB}"/>
      </w:docPartPr>
      <w:docPartBody>
        <w:p w:rsidR="00000000" w:rsidRDefault="00707DE8" w:rsidP="00707DE8">
          <w:pPr>
            <w:pStyle w:val="425014FBE1D74F62955023E02EC3C857"/>
          </w:pPr>
          <w:r w:rsidRPr="00301E8D">
            <w:rPr>
              <w:rStyle w:val="PlaceholderText"/>
            </w:rPr>
            <w:t>Choose an item.</w:t>
          </w:r>
        </w:p>
      </w:docPartBody>
    </w:docPart>
    <w:docPart>
      <w:docPartPr>
        <w:name w:val="27078E937FBD4FAD9ED77F8264C2EAC2"/>
        <w:category>
          <w:name w:val="General"/>
          <w:gallery w:val="placeholder"/>
        </w:category>
        <w:types>
          <w:type w:val="bbPlcHdr"/>
        </w:types>
        <w:behaviors>
          <w:behavior w:val="content"/>
        </w:behaviors>
        <w:guid w:val="{C2B361B4-0D16-440F-9DB2-15031FD88D0E}"/>
      </w:docPartPr>
      <w:docPartBody>
        <w:p w:rsidR="00000000" w:rsidRDefault="00707DE8" w:rsidP="00707DE8">
          <w:pPr>
            <w:pStyle w:val="27078E937FBD4FAD9ED77F8264C2EAC2"/>
          </w:pPr>
          <w:r w:rsidRPr="00301E8D">
            <w:rPr>
              <w:rStyle w:val="PlaceholderText"/>
            </w:rPr>
            <w:t>Choose an item.</w:t>
          </w:r>
        </w:p>
      </w:docPartBody>
    </w:docPart>
    <w:docPart>
      <w:docPartPr>
        <w:name w:val="576B8E53CE5B47DEAC86FD7EAE609584"/>
        <w:category>
          <w:name w:val="General"/>
          <w:gallery w:val="placeholder"/>
        </w:category>
        <w:types>
          <w:type w:val="bbPlcHdr"/>
        </w:types>
        <w:behaviors>
          <w:behavior w:val="content"/>
        </w:behaviors>
        <w:guid w:val="{6753AAF3-4688-4B11-BB5F-43E1D9AD4291}"/>
      </w:docPartPr>
      <w:docPartBody>
        <w:p w:rsidR="00000000" w:rsidRDefault="00707DE8" w:rsidP="00707DE8">
          <w:pPr>
            <w:pStyle w:val="576B8E53CE5B47DEAC86FD7EAE609584"/>
          </w:pPr>
          <w:r w:rsidRPr="00301E8D">
            <w:rPr>
              <w:rStyle w:val="PlaceholderText"/>
            </w:rPr>
            <w:t>Choose an item.</w:t>
          </w:r>
        </w:p>
      </w:docPartBody>
    </w:docPart>
    <w:docPart>
      <w:docPartPr>
        <w:name w:val="D3FADCE60B114321AFED404E0CDC6F76"/>
        <w:category>
          <w:name w:val="General"/>
          <w:gallery w:val="placeholder"/>
        </w:category>
        <w:types>
          <w:type w:val="bbPlcHdr"/>
        </w:types>
        <w:behaviors>
          <w:behavior w:val="content"/>
        </w:behaviors>
        <w:guid w:val="{0FE81FA2-D0B0-4B5F-AB84-374B7A815411}"/>
      </w:docPartPr>
      <w:docPartBody>
        <w:p w:rsidR="00000000" w:rsidRDefault="00707DE8" w:rsidP="00707DE8">
          <w:pPr>
            <w:pStyle w:val="D3FADCE60B114321AFED404E0CDC6F76"/>
          </w:pPr>
          <w:r w:rsidRPr="00301E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A"/>
    <w:rsid w:val="00104449"/>
    <w:rsid w:val="00187E50"/>
    <w:rsid w:val="001B57B6"/>
    <w:rsid w:val="001C69F3"/>
    <w:rsid w:val="002E1F16"/>
    <w:rsid w:val="003B4D1F"/>
    <w:rsid w:val="00412144"/>
    <w:rsid w:val="00451ACD"/>
    <w:rsid w:val="004723CD"/>
    <w:rsid w:val="005538FC"/>
    <w:rsid w:val="00590654"/>
    <w:rsid w:val="005F7DCE"/>
    <w:rsid w:val="00683637"/>
    <w:rsid w:val="006E1862"/>
    <w:rsid w:val="00707DE8"/>
    <w:rsid w:val="007A64BD"/>
    <w:rsid w:val="00924FF6"/>
    <w:rsid w:val="00A7109F"/>
    <w:rsid w:val="00D0277A"/>
    <w:rsid w:val="00D2278D"/>
    <w:rsid w:val="00D8050C"/>
    <w:rsid w:val="00F8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DE8"/>
    <w:rPr>
      <w:color w:val="808080"/>
    </w:rPr>
  </w:style>
  <w:style w:type="paragraph" w:customStyle="1" w:styleId="940FB283B9CD439CB2DD57D1B12409D0">
    <w:name w:val="940FB283B9CD439CB2DD57D1B12409D0"/>
    <w:rsid w:val="00D2278D"/>
  </w:style>
  <w:style w:type="paragraph" w:customStyle="1" w:styleId="519BABDDBF164F6BAD7768ABF8DBA144">
    <w:name w:val="519BABDDBF164F6BAD7768ABF8DBA144"/>
    <w:rsid w:val="00D2278D"/>
  </w:style>
  <w:style w:type="paragraph" w:customStyle="1" w:styleId="36BB3139A67B466D8C32296F4E606140">
    <w:name w:val="36BB3139A67B466D8C32296F4E606140"/>
    <w:rsid w:val="00D2278D"/>
  </w:style>
  <w:style w:type="paragraph" w:customStyle="1" w:styleId="326DDBFD269E48DC876EDA6730440EFC">
    <w:name w:val="326DDBFD269E48DC876EDA6730440EFC"/>
    <w:rsid w:val="00D2278D"/>
  </w:style>
  <w:style w:type="paragraph" w:customStyle="1" w:styleId="6EAA20F9F9BD4DA5B9ECA6E91AFE5E7A">
    <w:name w:val="6EAA20F9F9BD4DA5B9ECA6E91AFE5E7A"/>
    <w:rsid w:val="00D2278D"/>
  </w:style>
  <w:style w:type="paragraph" w:customStyle="1" w:styleId="2E2198103F994106B3423884F29CD298">
    <w:name w:val="2E2198103F994106B3423884F29CD298"/>
    <w:rsid w:val="00D2278D"/>
  </w:style>
  <w:style w:type="paragraph" w:customStyle="1" w:styleId="B5655B66A55E4170B9EDD19CE8BA8B9C">
    <w:name w:val="B5655B66A55E4170B9EDD19CE8BA8B9C"/>
    <w:rsid w:val="00D2278D"/>
  </w:style>
  <w:style w:type="paragraph" w:customStyle="1" w:styleId="B9105C60AA8B4416B3459EBD09DA857E7">
    <w:name w:val="B9105C60AA8B4416B3459EBD09DA857E7"/>
    <w:rsid w:val="00D0277A"/>
    <w:pPr>
      <w:spacing w:after="200" w:line="276" w:lineRule="auto"/>
    </w:pPr>
    <w:rPr>
      <w:rFonts w:eastAsiaTheme="minorHAnsi"/>
      <w:lang w:eastAsia="en-US"/>
    </w:rPr>
  </w:style>
  <w:style w:type="paragraph" w:customStyle="1" w:styleId="AAC46129A25A420098760F36EDF0E6367">
    <w:name w:val="AAC46129A25A420098760F36EDF0E6367"/>
    <w:rsid w:val="00D0277A"/>
    <w:pPr>
      <w:spacing w:after="200" w:line="276" w:lineRule="auto"/>
    </w:pPr>
    <w:rPr>
      <w:rFonts w:eastAsiaTheme="minorHAnsi"/>
      <w:lang w:eastAsia="en-US"/>
    </w:rPr>
  </w:style>
  <w:style w:type="paragraph" w:customStyle="1" w:styleId="E077060C53FF4A6A8B39B69EE60447347">
    <w:name w:val="E077060C53FF4A6A8B39B69EE60447347"/>
    <w:rsid w:val="00D0277A"/>
    <w:pPr>
      <w:spacing w:after="200" w:line="276" w:lineRule="auto"/>
    </w:pPr>
    <w:rPr>
      <w:rFonts w:eastAsiaTheme="minorHAnsi"/>
      <w:lang w:eastAsia="en-US"/>
    </w:rPr>
  </w:style>
  <w:style w:type="paragraph" w:customStyle="1" w:styleId="7A5FBED355964214B93706A9728F43A47">
    <w:name w:val="7A5FBED355964214B93706A9728F43A47"/>
    <w:rsid w:val="00D0277A"/>
    <w:pPr>
      <w:spacing w:after="200" w:line="276" w:lineRule="auto"/>
    </w:pPr>
    <w:rPr>
      <w:rFonts w:eastAsiaTheme="minorHAnsi"/>
      <w:lang w:eastAsia="en-US"/>
    </w:rPr>
  </w:style>
  <w:style w:type="paragraph" w:customStyle="1" w:styleId="0AF25AFD8AEC457A9F93F32BABC020021">
    <w:name w:val="0AF25AFD8AEC457A9F93F32BABC020021"/>
    <w:rsid w:val="00D0277A"/>
    <w:pPr>
      <w:spacing w:after="200" w:line="276" w:lineRule="auto"/>
    </w:pPr>
    <w:rPr>
      <w:rFonts w:eastAsiaTheme="minorHAnsi"/>
      <w:lang w:eastAsia="en-US"/>
    </w:rPr>
  </w:style>
  <w:style w:type="paragraph" w:customStyle="1" w:styleId="8FAA92C8003049F088382C5886B0F1CE">
    <w:name w:val="8FAA92C8003049F088382C5886B0F1CE"/>
    <w:rsid w:val="00D2278D"/>
  </w:style>
  <w:style w:type="paragraph" w:customStyle="1" w:styleId="B498870B26614A3E924989F7A85705AB">
    <w:name w:val="B498870B26614A3E924989F7A85705AB"/>
    <w:rsid w:val="00D2278D"/>
  </w:style>
  <w:style w:type="paragraph" w:customStyle="1" w:styleId="8F4817DAE2F443599CA92F3414FAB192">
    <w:name w:val="8F4817DAE2F443599CA92F3414FAB192"/>
    <w:rsid w:val="00D2278D"/>
  </w:style>
  <w:style w:type="paragraph" w:customStyle="1" w:styleId="93882F677F3443B0B3BE07EFDE640462">
    <w:name w:val="93882F677F3443B0B3BE07EFDE640462"/>
    <w:rsid w:val="00924FF6"/>
  </w:style>
  <w:style w:type="paragraph" w:customStyle="1" w:styleId="EDDF0E104C8B462CB9C720C84F650EE9">
    <w:name w:val="EDDF0E104C8B462CB9C720C84F650EE9"/>
    <w:rsid w:val="00924FF6"/>
  </w:style>
  <w:style w:type="paragraph" w:customStyle="1" w:styleId="E540577307C44A64B9EC4ED93C2216E7">
    <w:name w:val="E540577307C44A64B9EC4ED93C2216E7"/>
    <w:rsid w:val="00924FF6"/>
  </w:style>
  <w:style w:type="paragraph" w:customStyle="1" w:styleId="8FFF57725A684C0B89548D4B18A6B6DB">
    <w:name w:val="8FFF57725A684C0B89548D4B18A6B6DB"/>
    <w:rsid w:val="00924FF6"/>
  </w:style>
  <w:style w:type="paragraph" w:customStyle="1" w:styleId="FBAA79C8BE6549CA8E0268C4589AB2F0">
    <w:name w:val="FBAA79C8BE6549CA8E0268C4589AB2F0"/>
    <w:rsid w:val="00924FF6"/>
  </w:style>
  <w:style w:type="paragraph" w:customStyle="1" w:styleId="5E0458A606964DC79AC7D95776881CCE">
    <w:name w:val="5E0458A606964DC79AC7D95776881CCE"/>
    <w:rsid w:val="00924FF6"/>
  </w:style>
  <w:style w:type="paragraph" w:customStyle="1" w:styleId="35A3BB631905415787D2BE08F88C25C3">
    <w:name w:val="35A3BB631905415787D2BE08F88C25C3"/>
    <w:rsid w:val="00924FF6"/>
  </w:style>
  <w:style w:type="paragraph" w:customStyle="1" w:styleId="050D46758A5C4CAD9AA73BEA7D72756B">
    <w:name w:val="050D46758A5C4CAD9AA73BEA7D72756B"/>
    <w:rsid w:val="00924FF6"/>
  </w:style>
  <w:style w:type="paragraph" w:customStyle="1" w:styleId="55AE9C60FB4E49BF8920380CD02B314E">
    <w:name w:val="55AE9C60FB4E49BF8920380CD02B314E"/>
    <w:rsid w:val="00924FF6"/>
  </w:style>
  <w:style w:type="paragraph" w:customStyle="1" w:styleId="9AE5D4EABACA4B3FB50D50FCD317C7FE">
    <w:name w:val="9AE5D4EABACA4B3FB50D50FCD317C7FE"/>
    <w:rsid w:val="00924FF6"/>
  </w:style>
  <w:style w:type="paragraph" w:customStyle="1" w:styleId="AECCB07B2CD34688A8DC97AABDA6A2B2">
    <w:name w:val="AECCB07B2CD34688A8DC97AABDA6A2B2"/>
    <w:rsid w:val="00924FF6"/>
  </w:style>
  <w:style w:type="paragraph" w:customStyle="1" w:styleId="6DAB443EE45241E4B757D641794BB851">
    <w:name w:val="6DAB443EE45241E4B757D641794BB851"/>
    <w:rsid w:val="00924FF6"/>
  </w:style>
  <w:style w:type="paragraph" w:customStyle="1" w:styleId="D8B482CF700144898240FFF1462FF896">
    <w:name w:val="D8B482CF700144898240FFF1462FF896"/>
    <w:rsid w:val="00924FF6"/>
  </w:style>
  <w:style w:type="paragraph" w:customStyle="1" w:styleId="75B9ACD773FC4613B660C4EF4ED2C66D">
    <w:name w:val="75B9ACD773FC4613B660C4EF4ED2C66D"/>
    <w:rsid w:val="00924FF6"/>
  </w:style>
  <w:style w:type="paragraph" w:customStyle="1" w:styleId="23FB973EC29D45EE822903CDBE6475D3">
    <w:name w:val="23FB973EC29D45EE822903CDBE6475D3"/>
    <w:rsid w:val="00924FF6"/>
  </w:style>
  <w:style w:type="paragraph" w:customStyle="1" w:styleId="A2E2D4CD00594B42932DB5E81FD5EDA5">
    <w:name w:val="A2E2D4CD00594B42932DB5E81FD5EDA5"/>
    <w:rsid w:val="00924FF6"/>
  </w:style>
  <w:style w:type="paragraph" w:customStyle="1" w:styleId="3186DDB66DF5448D953FF460672312A1">
    <w:name w:val="3186DDB66DF5448D953FF460672312A1"/>
    <w:rsid w:val="00924FF6"/>
  </w:style>
  <w:style w:type="paragraph" w:customStyle="1" w:styleId="943251FB1E6844CFB052CD6B3B73157C">
    <w:name w:val="943251FB1E6844CFB052CD6B3B73157C"/>
    <w:rsid w:val="00924FF6"/>
  </w:style>
  <w:style w:type="paragraph" w:customStyle="1" w:styleId="81295B6845974F41AA8B0A3BFC3A5833">
    <w:name w:val="81295B6845974F41AA8B0A3BFC3A5833"/>
    <w:rsid w:val="00924FF6"/>
  </w:style>
  <w:style w:type="paragraph" w:customStyle="1" w:styleId="B657C6991A1A44B3AA99882D4B978B5E">
    <w:name w:val="B657C6991A1A44B3AA99882D4B978B5E"/>
    <w:rsid w:val="00924FF6"/>
  </w:style>
  <w:style w:type="paragraph" w:customStyle="1" w:styleId="71ACFA9352B44ABF8F3289092C4AF24D">
    <w:name w:val="71ACFA9352B44ABF8F3289092C4AF24D"/>
    <w:rsid w:val="00924FF6"/>
  </w:style>
  <w:style w:type="paragraph" w:customStyle="1" w:styleId="CC1B8D8DC7FD49AA9E4C71BC5DC75849">
    <w:name w:val="CC1B8D8DC7FD49AA9E4C71BC5DC75849"/>
    <w:rsid w:val="00924FF6"/>
  </w:style>
  <w:style w:type="paragraph" w:customStyle="1" w:styleId="AA480C90A10E4B09ABC1B33BE37A81C7">
    <w:name w:val="AA480C90A10E4B09ABC1B33BE37A81C7"/>
    <w:rsid w:val="00924FF6"/>
  </w:style>
  <w:style w:type="paragraph" w:customStyle="1" w:styleId="BAB9EEB1E25F42F7A4D93FB131904A14">
    <w:name w:val="BAB9EEB1E25F42F7A4D93FB131904A14"/>
    <w:rsid w:val="00924FF6"/>
  </w:style>
  <w:style w:type="paragraph" w:customStyle="1" w:styleId="D0CFDB3EBD64438A9BEC67917A5ABEE5">
    <w:name w:val="D0CFDB3EBD64438A9BEC67917A5ABEE5"/>
    <w:rsid w:val="00924FF6"/>
  </w:style>
  <w:style w:type="paragraph" w:customStyle="1" w:styleId="0DD4C3BE99E34233BCE88328F6AF0935">
    <w:name w:val="0DD4C3BE99E34233BCE88328F6AF0935"/>
    <w:rsid w:val="00924FF6"/>
  </w:style>
  <w:style w:type="paragraph" w:customStyle="1" w:styleId="9E48ADAC64F34071B30F29DDEF7B470A">
    <w:name w:val="9E48ADAC64F34071B30F29DDEF7B470A"/>
    <w:rsid w:val="00924FF6"/>
  </w:style>
  <w:style w:type="paragraph" w:customStyle="1" w:styleId="1EF9CF333FB045AE978A1FA12233A548">
    <w:name w:val="1EF9CF333FB045AE978A1FA12233A548"/>
    <w:rsid w:val="00924FF6"/>
  </w:style>
  <w:style w:type="paragraph" w:customStyle="1" w:styleId="267FFF83D236493889558064DF0AAC53">
    <w:name w:val="267FFF83D236493889558064DF0AAC53"/>
    <w:rsid w:val="00924FF6"/>
  </w:style>
  <w:style w:type="paragraph" w:customStyle="1" w:styleId="4BC71BE7D32E4E0196D23A5ED8AA12E6">
    <w:name w:val="4BC71BE7D32E4E0196D23A5ED8AA12E6"/>
    <w:rsid w:val="00924FF6"/>
  </w:style>
  <w:style w:type="paragraph" w:customStyle="1" w:styleId="D7EF916F078B4FA3A0079C1B5508FB1D">
    <w:name w:val="D7EF916F078B4FA3A0079C1B5508FB1D"/>
    <w:rsid w:val="00924FF6"/>
  </w:style>
  <w:style w:type="paragraph" w:customStyle="1" w:styleId="D1B4DE6303294F438BE7750E60A13D18">
    <w:name w:val="D1B4DE6303294F438BE7750E60A13D18"/>
    <w:rsid w:val="00924FF6"/>
  </w:style>
  <w:style w:type="paragraph" w:customStyle="1" w:styleId="8A7F5749785D4507989BFE5EA659E613">
    <w:name w:val="8A7F5749785D4507989BFE5EA659E613"/>
    <w:rsid w:val="00924FF6"/>
  </w:style>
  <w:style w:type="paragraph" w:customStyle="1" w:styleId="256EB3E65B6A47C8A3B79742F064474E">
    <w:name w:val="256EB3E65B6A47C8A3B79742F064474E"/>
    <w:rsid w:val="00924FF6"/>
  </w:style>
  <w:style w:type="paragraph" w:customStyle="1" w:styleId="67D5971A46254626B6CBB2C025D6C93B">
    <w:name w:val="67D5971A46254626B6CBB2C025D6C93B"/>
    <w:rsid w:val="00924FF6"/>
  </w:style>
  <w:style w:type="paragraph" w:customStyle="1" w:styleId="CF7CC8202BF845FB900E3C483E76B228">
    <w:name w:val="CF7CC8202BF845FB900E3C483E76B228"/>
    <w:rsid w:val="00924FF6"/>
  </w:style>
  <w:style w:type="paragraph" w:customStyle="1" w:styleId="9FCDF8260DB74CE597C2A72C5BF299E5">
    <w:name w:val="9FCDF8260DB74CE597C2A72C5BF299E5"/>
    <w:rsid w:val="00924FF6"/>
  </w:style>
  <w:style w:type="paragraph" w:customStyle="1" w:styleId="791BA9999EE34FC0A52D19D087C2C3DF">
    <w:name w:val="791BA9999EE34FC0A52D19D087C2C3DF"/>
    <w:rsid w:val="00924FF6"/>
  </w:style>
  <w:style w:type="paragraph" w:customStyle="1" w:styleId="998C2DF0931B4B6C97B1FF459A75A80F">
    <w:name w:val="998C2DF0931B4B6C97B1FF459A75A80F"/>
    <w:rsid w:val="00924FF6"/>
  </w:style>
  <w:style w:type="paragraph" w:customStyle="1" w:styleId="AB233C80B9A1491D8DC46CCE2B26C0F1">
    <w:name w:val="AB233C80B9A1491D8DC46CCE2B26C0F1"/>
    <w:rsid w:val="00924FF6"/>
  </w:style>
  <w:style w:type="paragraph" w:customStyle="1" w:styleId="E767533DAB564AF2A5D895BC71771F08">
    <w:name w:val="E767533DAB564AF2A5D895BC71771F08"/>
    <w:rsid w:val="00924FF6"/>
  </w:style>
  <w:style w:type="paragraph" w:customStyle="1" w:styleId="16E7A03640C049B784093D0A64F1769B">
    <w:name w:val="16E7A03640C049B784093D0A64F1769B"/>
    <w:rsid w:val="00924FF6"/>
  </w:style>
  <w:style w:type="paragraph" w:customStyle="1" w:styleId="BDB0EA8DB68E4A49BC8C63EECCD85AB7">
    <w:name w:val="BDB0EA8DB68E4A49BC8C63EECCD85AB7"/>
    <w:rsid w:val="00924FF6"/>
  </w:style>
  <w:style w:type="paragraph" w:customStyle="1" w:styleId="5587886CEF26469FBC70DD8866ECECE3">
    <w:name w:val="5587886CEF26469FBC70DD8866ECECE3"/>
    <w:rsid w:val="00924FF6"/>
  </w:style>
  <w:style w:type="paragraph" w:customStyle="1" w:styleId="326C4EA16642434F93CDAF5AF9FECAAC">
    <w:name w:val="326C4EA16642434F93CDAF5AF9FECAAC"/>
    <w:rsid w:val="00924FF6"/>
  </w:style>
  <w:style w:type="paragraph" w:customStyle="1" w:styleId="406A31DFFB5E441698BCFF4340E197A6">
    <w:name w:val="406A31DFFB5E441698BCFF4340E197A6"/>
    <w:rsid w:val="00924FF6"/>
  </w:style>
  <w:style w:type="paragraph" w:customStyle="1" w:styleId="BEB2BC1887694EF199821364CB41397E">
    <w:name w:val="BEB2BC1887694EF199821364CB41397E"/>
    <w:rsid w:val="00924FF6"/>
  </w:style>
  <w:style w:type="paragraph" w:customStyle="1" w:styleId="3573A0825921465989D548691D97547C">
    <w:name w:val="3573A0825921465989D548691D97547C"/>
    <w:rsid w:val="00924FF6"/>
  </w:style>
  <w:style w:type="paragraph" w:customStyle="1" w:styleId="5001129B0DBA4B5D93C1108BEC026637">
    <w:name w:val="5001129B0DBA4B5D93C1108BEC026637"/>
    <w:rsid w:val="00924FF6"/>
  </w:style>
  <w:style w:type="paragraph" w:customStyle="1" w:styleId="EF7446D7B3C04837A24A39E31C6B7B0D">
    <w:name w:val="EF7446D7B3C04837A24A39E31C6B7B0D"/>
    <w:rsid w:val="00924FF6"/>
  </w:style>
  <w:style w:type="paragraph" w:customStyle="1" w:styleId="07A07389996F4B2BB0EB1BD319953330">
    <w:name w:val="07A07389996F4B2BB0EB1BD319953330"/>
    <w:rsid w:val="00924FF6"/>
  </w:style>
  <w:style w:type="paragraph" w:customStyle="1" w:styleId="2BA85747A2BB479EA207483F22B51066">
    <w:name w:val="2BA85747A2BB479EA207483F22B51066"/>
    <w:rsid w:val="00924FF6"/>
  </w:style>
  <w:style w:type="paragraph" w:customStyle="1" w:styleId="B2D01DF869AF480288C3C462E987E5FD">
    <w:name w:val="B2D01DF869AF480288C3C462E987E5FD"/>
    <w:rsid w:val="00924FF6"/>
  </w:style>
  <w:style w:type="paragraph" w:customStyle="1" w:styleId="3DBC32BF02D14556A19502C1E6C072C4">
    <w:name w:val="3DBC32BF02D14556A19502C1E6C072C4"/>
    <w:rsid w:val="00924FF6"/>
  </w:style>
  <w:style w:type="paragraph" w:customStyle="1" w:styleId="AD507F9F4D0F49FCB6DB1BCE8286BC90">
    <w:name w:val="AD507F9F4D0F49FCB6DB1BCE8286BC90"/>
    <w:rsid w:val="00924FF6"/>
  </w:style>
  <w:style w:type="paragraph" w:customStyle="1" w:styleId="92B505B0AB80425396149D80ACD8EE09">
    <w:name w:val="92B505B0AB80425396149D80ACD8EE09"/>
    <w:rsid w:val="00924FF6"/>
  </w:style>
  <w:style w:type="paragraph" w:customStyle="1" w:styleId="37C32904A4874AE68F9B207FB03CFF4C">
    <w:name w:val="37C32904A4874AE68F9B207FB03CFF4C"/>
    <w:rsid w:val="00924FF6"/>
  </w:style>
  <w:style w:type="paragraph" w:customStyle="1" w:styleId="27130F383B81467D8C22F68A43C0FA2A">
    <w:name w:val="27130F383B81467D8C22F68A43C0FA2A"/>
    <w:rsid w:val="00924FF6"/>
  </w:style>
  <w:style w:type="paragraph" w:customStyle="1" w:styleId="409E65CD1B194144934CC7137A908426">
    <w:name w:val="409E65CD1B194144934CC7137A908426"/>
    <w:rsid w:val="00924FF6"/>
  </w:style>
  <w:style w:type="paragraph" w:customStyle="1" w:styleId="50A6DC2E32CC43629213E2C9A72FD2EC">
    <w:name w:val="50A6DC2E32CC43629213E2C9A72FD2EC"/>
    <w:rsid w:val="00924FF6"/>
  </w:style>
  <w:style w:type="paragraph" w:customStyle="1" w:styleId="09164231D2F64A95B0B40E6E13361EE3">
    <w:name w:val="09164231D2F64A95B0B40E6E13361EE3"/>
    <w:rsid w:val="00924FF6"/>
  </w:style>
  <w:style w:type="paragraph" w:customStyle="1" w:styleId="60506A46B40C4950BBB445AD632D3144">
    <w:name w:val="60506A46B40C4950BBB445AD632D3144"/>
    <w:rsid w:val="00924FF6"/>
  </w:style>
  <w:style w:type="paragraph" w:customStyle="1" w:styleId="8AA032FAA3D041BBBFE902C0DE806452">
    <w:name w:val="8AA032FAA3D041BBBFE902C0DE806452"/>
    <w:rsid w:val="00924FF6"/>
  </w:style>
  <w:style w:type="paragraph" w:customStyle="1" w:styleId="38284AD2F5C54CA69D6B920AAD7AF79A">
    <w:name w:val="38284AD2F5C54CA69D6B920AAD7AF79A"/>
    <w:rsid w:val="00924FF6"/>
  </w:style>
  <w:style w:type="paragraph" w:customStyle="1" w:styleId="2E652355ADE04DE3A7C876348719F1BE">
    <w:name w:val="2E652355ADE04DE3A7C876348719F1BE"/>
    <w:rsid w:val="00924FF6"/>
  </w:style>
  <w:style w:type="paragraph" w:customStyle="1" w:styleId="930C013DC4384563AE00352A3B8D98DA">
    <w:name w:val="930C013DC4384563AE00352A3B8D98DA"/>
    <w:rsid w:val="00924FF6"/>
  </w:style>
  <w:style w:type="paragraph" w:customStyle="1" w:styleId="3CA8E5264DBE4EBFB81C544A8DF28788">
    <w:name w:val="3CA8E5264DBE4EBFB81C544A8DF28788"/>
    <w:rsid w:val="00924FF6"/>
  </w:style>
  <w:style w:type="paragraph" w:customStyle="1" w:styleId="F705D36B92B74E1D9CFD2E811CBE84B3">
    <w:name w:val="F705D36B92B74E1D9CFD2E811CBE84B3"/>
    <w:rsid w:val="00924FF6"/>
  </w:style>
  <w:style w:type="paragraph" w:customStyle="1" w:styleId="89E523F86B7947D38FE1378405D36164">
    <w:name w:val="89E523F86B7947D38FE1378405D36164"/>
    <w:rsid w:val="00924FF6"/>
  </w:style>
  <w:style w:type="paragraph" w:customStyle="1" w:styleId="7ABD2A7B0189403D99AAA11526A7CE8C">
    <w:name w:val="7ABD2A7B0189403D99AAA11526A7CE8C"/>
    <w:rsid w:val="00924FF6"/>
  </w:style>
  <w:style w:type="paragraph" w:customStyle="1" w:styleId="0E2A3DB82E864726A8AC3EA4AC916501">
    <w:name w:val="0E2A3DB82E864726A8AC3EA4AC916501"/>
    <w:rsid w:val="00924FF6"/>
  </w:style>
  <w:style w:type="paragraph" w:customStyle="1" w:styleId="FC13DC20834D49169C9C8D57D3D4AA8B">
    <w:name w:val="FC13DC20834D49169C9C8D57D3D4AA8B"/>
    <w:rsid w:val="00924FF6"/>
  </w:style>
  <w:style w:type="paragraph" w:customStyle="1" w:styleId="347CC8D8F30F4EFBB0673DD15A49CD5D">
    <w:name w:val="347CC8D8F30F4EFBB0673DD15A49CD5D"/>
    <w:rsid w:val="00924FF6"/>
  </w:style>
  <w:style w:type="paragraph" w:customStyle="1" w:styleId="4E8D002C215845108F18A95E6F0CA02D">
    <w:name w:val="4E8D002C215845108F18A95E6F0CA02D"/>
    <w:rsid w:val="00924FF6"/>
  </w:style>
  <w:style w:type="paragraph" w:customStyle="1" w:styleId="53B61E38BA8147678F12AD7B249A1794">
    <w:name w:val="53B61E38BA8147678F12AD7B249A1794"/>
    <w:rsid w:val="00924FF6"/>
  </w:style>
  <w:style w:type="paragraph" w:customStyle="1" w:styleId="83B081C2EC9B4BBBA10CDCD499033DC4">
    <w:name w:val="83B081C2EC9B4BBBA10CDCD499033DC4"/>
    <w:rsid w:val="00924FF6"/>
  </w:style>
  <w:style w:type="paragraph" w:customStyle="1" w:styleId="B156EC10893642D4BA60854F454C2964">
    <w:name w:val="B156EC10893642D4BA60854F454C2964"/>
    <w:rsid w:val="00924FF6"/>
  </w:style>
  <w:style w:type="paragraph" w:customStyle="1" w:styleId="03BE242EB244498C87C2A75CADD020E3">
    <w:name w:val="03BE242EB244498C87C2A75CADD020E3"/>
    <w:rsid w:val="00924FF6"/>
  </w:style>
  <w:style w:type="paragraph" w:customStyle="1" w:styleId="1401E7C689854A809F0498039B46E86F">
    <w:name w:val="1401E7C689854A809F0498039B46E86F"/>
    <w:rsid w:val="00924FF6"/>
  </w:style>
  <w:style w:type="paragraph" w:customStyle="1" w:styleId="02E9826E393C49E297199CF75CB9FF42">
    <w:name w:val="02E9826E393C49E297199CF75CB9FF42"/>
    <w:rsid w:val="00924FF6"/>
  </w:style>
  <w:style w:type="paragraph" w:customStyle="1" w:styleId="C3FAA86875674F4DA070718454787DC5">
    <w:name w:val="C3FAA86875674F4DA070718454787DC5"/>
    <w:rsid w:val="00924FF6"/>
  </w:style>
  <w:style w:type="paragraph" w:customStyle="1" w:styleId="045796750D4F4D209DA9966C16267A5A">
    <w:name w:val="045796750D4F4D209DA9966C16267A5A"/>
    <w:rsid w:val="00924FF6"/>
  </w:style>
  <w:style w:type="paragraph" w:customStyle="1" w:styleId="266D5B888C90482AB1F563C87CD19EC7">
    <w:name w:val="266D5B888C90482AB1F563C87CD19EC7"/>
    <w:rsid w:val="00924FF6"/>
  </w:style>
  <w:style w:type="paragraph" w:customStyle="1" w:styleId="176FBD3D775042A4A90AD4FE29172AA0">
    <w:name w:val="176FBD3D775042A4A90AD4FE29172AA0"/>
    <w:rsid w:val="00924FF6"/>
  </w:style>
  <w:style w:type="paragraph" w:customStyle="1" w:styleId="B6D92DC6D3794359A2A23A8E09682910">
    <w:name w:val="B6D92DC6D3794359A2A23A8E09682910"/>
    <w:rsid w:val="00924FF6"/>
  </w:style>
  <w:style w:type="paragraph" w:customStyle="1" w:styleId="74818EDD9791405F820E1EABDCD7B654">
    <w:name w:val="74818EDD9791405F820E1EABDCD7B654"/>
    <w:rsid w:val="00924FF6"/>
  </w:style>
  <w:style w:type="paragraph" w:customStyle="1" w:styleId="3D8D436D2B944FA880FA64D0BBD5046B">
    <w:name w:val="3D8D436D2B944FA880FA64D0BBD5046B"/>
    <w:rsid w:val="00924FF6"/>
  </w:style>
  <w:style w:type="paragraph" w:customStyle="1" w:styleId="B9A103B1F7E24F36AA49ED3A99E31378">
    <w:name w:val="B9A103B1F7E24F36AA49ED3A99E31378"/>
    <w:rsid w:val="00924FF6"/>
  </w:style>
  <w:style w:type="paragraph" w:customStyle="1" w:styleId="F12890436AA8467CB8AED0A26C999762">
    <w:name w:val="F12890436AA8467CB8AED0A26C999762"/>
    <w:rsid w:val="00924FF6"/>
  </w:style>
  <w:style w:type="paragraph" w:customStyle="1" w:styleId="DCFF77099B844B81B07DFF57C14384F4">
    <w:name w:val="DCFF77099B844B81B07DFF57C14384F4"/>
    <w:rsid w:val="00924FF6"/>
  </w:style>
  <w:style w:type="paragraph" w:customStyle="1" w:styleId="33A7DD2B473B4D20AF74993DBBE4DC30">
    <w:name w:val="33A7DD2B473B4D20AF74993DBBE4DC30"/>
    <w:rsid w:val="00924FF6"/>
  </w:style>
  <w:style w:type="paragraph" w:customStyle="1" w:styleId="FA5FF2CC920A41A0816BFD6E633EF93A">
    <w:name w:val="FA5FF2CC920A41A0816BFD6E633EF93A"/>
    <w:rsid w:val="00D8050C"/>
  </w:style>
  <w:style w:type="paragraph" w:customStyle="1" w:styleId="587C5DC9DE2440A4908FD9B1AE71B256">
    <w:name w:val="587C5DC9DE2440A4908FD9B1AE71B256"/>
    <w:rsid w:val="00D8050C"/>
  </w:style>
  <w:style w:type="paragraph" w:customStyle="1" w:styleId="5B964A315F3D4386BED9AF9D6DEEF606">
    <w:name w:val="5B964A315F3D4386BED9AF9D6DEEF606"/>
    <w:rsid w:val="00D8050C"/>
  </w:style>
  <w:style w:type="paragraph" w:customStyle="1" w:styleId="03C946C339AD4C59B33D7B46124C0EAF">
    <w:name w:val="03C946C339AD4C59B33D7B46124C0EAF"/>
    <w:rsid w:val="00D8050C"/>
  </w:style>
  <w:style w:type="paragraph" w:customStyle="1" w:styleId="8323F17CF8CB4FEF818D9795BE12F5A2">
    <w:name w:val="8323F17CF8CB4FEF818D9795BE12F5A2"/>
    <w:rsid w:val="00D8050C"/>
  </w:style>
  <w:style w:type="paragraph" w:customStyle="1" w:styleId="AF5B47BB6D354339A50CF00B112B4583">
    <w:name w:val="AF5B47BB6D354339A50CF00B112B4583"/>
    <w:rsid w:val="00D8050C"/>
  </w:style>
  <w:style w:type="paragraph" w:customStyle="1" w:styleId="3B18FBF7FC284647A40CD351AD027350">
    <w:name w:val="3B18FBF7FC284647A40CD351AD027350"/>
    <w:rsid w:val="00D8050C"/>
  </w:style>
  <w:style w:type="paragraph" w:customStyle="1" w:styleId="44C03D64C3514379A57FFBBD72903095">
    <w:name w:val="44C03D64C3514379A57FFBBD72903095"/>
    <w:rsid w:val="00D8050C"/>
  </w:style>
  <w:style w:type="paragraph" w:customStyle="1" w:styleId="35D3E6A5A2F242D7971B075D424A31EE">
    <w:name w:val="35D3E6A5A2F242D7971B075D424A31EE"/>
    <w:rsid w:val="00D8050C"/>
  </w:style>
  <w:style w:type="paragraph" w:customStyle="1" w:styleId="CCD0F2F089F34A26B1C16DC8348DA700">
    <w:name w:val="CCD0F2F089F34A26B1C16DC8348DA700"/>
    <w:rsid w:val="00D8050C"/>
  </w:style>
  <w:style w:type="paragraph" w:customStyle="1" w:styleId="AE40E9E45049444CB0B411583CAAC42E">
    <w:name w:val="AE40E9E45049444CB0B411583CAAC42E"/>
    <w:rsid w:val="00D8050C"/>
  </w:style>
  <w:style w:type="paragraph" w:customStyle="1" w:styleId="54B02E261D3546C9A17FE3E4237C7095">
    <w:name w:val="54B02E261D3546C9A17FE3E4237C7095"/>
    <w:rsid w:val="00D8050C"/>
  </w:style>
  <w:style w:type="paragraph" w:customStyle="1" w:styleId="B9105C60AA8B4416B3459EBD09DA857E">
    <w:name w:val="B9105C60AA8B4416B3459EBD09DA857E"/>
    <w:rsid w:val="00707DE8"/>
    <w:pPr>
      <w:spacing w:after="200" w:line="276" w:lineRule="auto"/>
    </w:pPr>
    <w:rPr>
      <w:rFonts w:eastAsiaTheme="minorHAnsi"/>
      <w:lang w:eastAsia="en-US"/>
    </w:rPr>
  </w:style>
  <w:style w:type="paragraph" w:customStyle="1" w:styleId="AAC46129A25A420098760F36EDF0E636">
    <w:name w:val="AAC46129A25A420098760F36EDF0E636"/>
    <w:rsid w:val="00707DE8"/>
    <w:pPr>
      <w:spacing w:after="200" w:line="276" w:lineRule="auto"/>
    </w:pPr>
    <w:rPr>
      <w:rFonts w:eastAsiaTheme="minorHAnsi"/>
      <w:lang w:eastAsia="en-US"/>
    </w:rPr>
  </w:style>
  <w:style w:type="paragraph" w:customStyle="1" w:styleId="E077060C53FF4A6A8B39B69EE6044734">
    <w:name w:val="E077060C53FF4A6A8B39B69EE6044734"/>
    <w:rsid w:val="00707DE8"/>
    <w:pPr>
      <w:spacing w:after="200" w:line="276" w:lineRule="auto"/>
    </w:pPr>
    <w:rPr>
      <w:rFonts w:eastAsiaTheme="minorHAnsi"/>
      <w:lang w:eastAsia="en-US"/>
    </w:rPr>
  </w:style>
  <w:style w:type="paragraph" w:customStyle="1" w:styleId="7A5FBED355964214B93706A9728F43A4">
    <w:name w:val="7A5FBED355964214B93706A9728F43A4"/>
    <w:rsid w:val="00707DE8"/>
    <w:pPr>
      <w:spacing w:after="200" w:line="276" w:lineRule="auto"/>
    </w:pPr>
    <w:rPr>
      <w:rFonts w:eastAsiaTheme="minorHAnsi"/>
      <w:lang w:eastAsia="en-US"/>
    </w:rPr>
  </w:style>
  <w:style w:type="paragraph" w:customStyle="1" w:styleId="0AF25AFD8AEC457A9F93F32BABC02002">
    <w:name w:val="0AF25AFD8AEC457A9F93F32BABC02002"/>
    <w:rsid w:val="00707DE8"/>
    <w:pPr>
      <w:spacing w:after="200" w:line="276" w:lineRule="auto"/>
    </w:pPr>
    <w:rPr>
      <w:rFonts w:eastAsiaTheme="minorHAnsi"/>
      <w:lang w:eastAsia="en-US"/>
    </w:rPr>
  </w:style>
  <w:style w:type="paragraph" w:customStyle="1" w:styleId="FC13DC20834D49169C9C8D57D3D4AA8B1">
    <w:name w:val="FC13DC20834D49169C9C8D57D3D4AA8B1"/>
    <w:rsid w:val="00707DE8"/>
    <w:pPr>
      <w:spacing w:after="200" w:line="276" w:lineRule="auto"/>
    </w:pPr>
    <w:rPr>
      <w:rFonts w:eastAsiaTheme="minorHAnsi"/>
      <w:lang w:eastAsia="en-US"/>
    </w:rPr>
  </w:style>
  <w:style w:type="paragraph" w:customStyle="1" w:styleId="4E8D002C215845108F18A95E6F0CA02D1">
    <w:name w:val="4E8D002C215845108F18A95E6F0CA02D1"/>
    <w:rsid w:val="00707DE8"/>
    <w:pPr>
      <w:spacing w:after="200" w:line="276" w:lineRule="auto"/>
    </w:pPr>
    <w:rPr>
      <w:rFonts w:eastAsiaTheme="minorHAnsi"/>
      <w:lang w:eastAsia="en-US"/>
    </w:rPr>
  </w:style>
  <w:style w:type="paragraph" w:customStyle="1" w:styleId="53B61E38BA8147678F12AD7B249A17941">
    <w:name w:val="53B61E38BA8147678F12AD7B249A17941"/>
    <w:rsid w:val="00707DE8"/>
    <w:pPr>
      <w:spacing w:after="200" w:line="276" w:lineRule="auto"/>
    </w:pPr>
    <w:rPr>
      <w:rFonts w:eastAsiaTheme="minorHAnsi"/>
      <w:lang w:eastAsia="en-US"/>
    </w:rPr>
  </w:style>
  <w:style w:type="paragraph" w:customStyle="1" w:styleId="83B081C2EC9B4BBBA10CDCD499033DC41">
    <w:name w:val="83B081C2EC9B4BBBA10CDCD499033DC41"/>
    <w:rsid w:val="00707DE8"/>
    <w:pPr>
      <w:spacing w:after="200" w:line="276" w:lineRule="auto"/>
    </w:pPr>
    <w:rPr>
      <w:rFonts w:eastAsiaTheme="minorHAnsi"/>
      <w:lang w:eastAsia="en-US"/>
    </w:rPr>
  </w:style>
  <w:style w:type="paragraph" w:customStyle="1" w:styleId="B156EC10893642D4BA60854F454C29641">
    <w:name w:val="B156EC10893642D4BA60854F454C29641"/>
    <w:rsid w:val="00707DE8"/>
    <w:pPr>
      <w:spacing w:after="200" w:line="276" w:lineRule="auto"/>
    </w:pPr>
    <w:rPr>
      <w:rFonts w:eastAsiaTheme="minorHAnsi"/>
      <w:lang w:eastAsia="en-US"/>
    </w:rPr>
  </w:style>
  <w:style w:type="paragraph" w:customStyle="1" w:styleId="885898BC9AF9438E80F3D6BD85560D5B">
    <w:name w:val="885898BC9AF9438E80F3D6BD85560D5B"/>
    <w:rsid w:val="00707DE8"/>
  </w:style>
  <w:style w:type="paragraph" w:customStyle="1" w:styleId="BD1050A8FC224DCAA9F7DB77BDE7AF75">
    <w:name w:val="BD1050A8FC224DCAA9F7DB77BDE7AF75"/>
    <w:rsid w:val="00707DE8"/>
  </w:style>
  <w:style w:type="paragraph" w:customStyle="1" w:styleId="E3E1F398C2A24614B4AD118327B64628">
    <w:name w:val="E3E1F398C2A24614B4AD118327B64628"/>
    <w:rsid w:val="00707DE8"/>
  </w:style>
  <w:style w:type="paragraph" w:customStyle="1" w:styleId="17A86EB06F38400AABE1DEB716F65A9D">
    <w:name w:val="17A86EB06F38400AABE1DEB716F65A9D"/>
    <w:rsid w:val="00707DE8"/>
  </w:style>
  <w:style w:type="paragraph" w:customStyle="1" w:styleId="747F75782C8D4111905329BC97AB8672">
    <w:name w:val="747F75782C8D4111905329BC97AB8672"/>
    <w:rsid w:val="00707DE8"/>
  </w:style>
  <w:style w:type="paragraph" w:customStyle="1" w:styleId="326A9C2F81354661842588FCE41BD05E">
    <w:name w:val="326A9C2F81354661842588FCE41BD05E"/>
    <w:rsid w:val="00707DE8"/>
  </w:style>
  <w:style w:type="paragraph" w:customStyle="1" w:styleId="55D5E729CF8043D59702EDD9FCB330D8">
    <w:name w:val="55D5E729CF8043D59702EDD9FCB330D8"/>
    <w:rsid w:val="00707DE8"/>
  </w:style>
  <w:style w:type="paragraph" w:customStyle="1" w:styleId="FF1FB0553DB14A57AB8C8DFC79A23D48">
    <w:name w:val="FF1FB0553DB14A57AB8C8DFC79A23D48"/>
    <w:rsid w:val="00707DE8"/>
  </w:style>
  <w:style w:type="paragraph" w:customStyle="1" w:styleId="A58828A605274ADAA319A75E59D4A09C">
    <w:name w:val="A58828A605274ADAA319A75E59D4A09C"/>
    <w:rsid w:val="00707DE8"/>
  </w:style>
  <w:style w:type="paragraph" w:customStyle="1" w:styleId="531E16C3811D4A29B129CA87A7892ACB">
    <w:name w:val="531E16C3811D4A29B129CA87A7892ACB"/>
    <w:rsid w:val="00707DE8"/>
  </w:style>
  <w:style w:type="paragraph" w:customStyle="1" w:styleId="49D0B136A4B2420BA521477E40750886">
    <w:name w:val="49D0B136A4B2420BA521477E40750886"/>
    <w:rsid w:val="00707DE8"/>
  </w:style>
  <w:style w:type="paragraph" w:customStyle="1" w:styleId="82D922678A094181813D52188AFC1DD0">
    <w:name w:val="82D922678A094181813D52188AFC1DD0"/>
    <w:rsid w:val="00707DE8"/>
  </w:style>
  <w:style w:type="paragraph" w:customStyle="1" w:styleId="80A91E83AC194D8A9F23430BD90197DE">
    <w:name w:val="80A91E83AC194D8A9F23430BD90197DE"/>
    <w:rsid w:val="00707DE8"/>
  </w:style>
  <w:style w:type="paragraph" w:customStyle="1" w:styleId="C61F21A053A14D65B412E8C77971FE35">
    <w:name w:val="C61F21A053A14D65B412E8C77971FE35"/>
    <w:rsid w:val="00707DE8"/>
  </w:style>
  <w:style w:type="paragraph" w:customStyle="1" w:styleId="E4EFE18B7F244B8394292CBF3D973922">
    <w:name w:val="E4EFE18B7F244B8394292CBF3D973922"/>
    <w:rsid w:val="00707DE8"/>
  </w:style>
  <w:style w:type="paragraph" w:customStyle="1" w:styleId="274DFD1427DE47FA92F5C81495C58BEE">
    <w:name w:val="274DFD1427DE47FA92F5C81495C58BEE"/>
    <w:rsid w:val="00707DE8"/>
  </w:style>
  <w:style w:type="paragraph" w:customStyle="1" w:styleId="1513D67086344EEE8EEB29C9121B2BE9">
    <w:name w:val="1513D67086344EEE8EEB29C9121B2BE9"/>
    <w:rsid w:val="00707DE8"/>
  </w:style>
  <w:style w:type="paragraph" w:customStyle="1" w:styleId="5F8E0C7B064040BB964A8186CDF86AD2">
    <w:name w:val="5F8E0C7B064040BB964A8186CDF86AD2"/>
    <w:rsid w:val="00707DE8"/>
  </w:style>
  <w:style w:type="paragraph" w:customStyle="1" w:styleId="5BC55386FDC946038E09868F48F814FF">
    <w:name w:val="5BC55386FDC946038E09868F48F814FF"/>
    <w:rsid w:val="00707DE8"/>
  </w:style>
  <w:style w:type="paragraph" w:customStyle="1" w:styleId="4D0D0B01790A44CFA92DFDAF054E692D">
    <w:name w:val="4D0D0B01790A44CFA92DFDAF054E692D"/>
    <w:rsid w:val="00707DE8"/>
  </w:style>
  <w:style w:type="paragraph" w:customStyle="1" w:styleId="B999EFE095B34B4F86282A9DAA01B768">
    <w:name w:val="B999EFE095B34B4F86282A9DAA01B768"/>
    <w:rsid w:val="00707DE8"/>
  </w:style>
  <w:style w:type="paragraph" w:customStyle="1" w:styleId="7EEC85AB829F4C039DD6237122D81671">
    <w:name w:val="7EEC85AB829F4C039DD6237122D81671"/>
    <w:rsid w:val="00707DE8"/>
  </w:style>
  <w:style w:type="paragraph" w:customStyle="1" w:styleId="F026AE56CAFF434793DD3FF040E72D9B">
    <w:name w:val="F026AE56CAFF434793DD3FF040E72D9B"/>
    <w:rsid w:val="00707DE8"/>
  </w:style>
  <w:style w:type="paragraph" w:customStyle="1" w:styleId="6F96DAA9BECC4BF8B078FD7DA1DB30B0">
    <w:name w:val="6F96DAA9BECC4BF8B078FD7DA1DB30B0"/>
    <w:rsid w:val="00707DE8"/>
  </w:style>
  <w:style w:type="paragraph" w:customStyle="1" w:styleId="104B086F80E34A1080A747C0464D5533">
    <w:name w:val="104B086F80E34A1080A747C0464D5533"/>
    <w:rsid w:val="00707DE8"/>
  </w:style>
  <w:style w:type="paragraph" w:customStyle="1" w:styleId="1D1106D449D442048C3A0A23E52A2768">
    <w:name w:val="1D1106D449D442048C3A0A23E52A2768"/>
    <w:rsid w:val="00707DE8"/>
  </w:style>
  <w:style w:type="paragraph" w:customStyle="1" w:styleId="89A246EC2D884BCEB050F9C30721B4A0">
    <w:name w:val="89A246EC2D884BCEB050F9C30721B4A0"/>
    <w:rsid w:val="00707DE8"/>
  </w:style>
  <w:style w:type="paragraph" w:customStyle="1" w:styleId="1D334E1BAD7C452B985468EAB4906266">
    <w:name w:val="1D334E1BAD7C452B985468EAB4906266"/>
    <w:rsid w:val="00707DE8"/>
  </w:style>
  <w:style w:type="paragraph" w:customStyle="1" w:styleId="65ED217FE5494FBE9D0C1D0C72758A33">
    <w:name w:val="65ED217FE5494FBE9D0C1D0C72758A33"/>
    <w:rsid w:val="00707DE8"/>
  </w:style>
  <w:style w:type="paragraph" w:customStyle="1" w:styleId="FBC30F049D8A4729BF3A5373202DCA1E">
    <w:name w:val="FBC30F049D8A4729BF3A5373202DCA1E"/>
    <w:rsid w:val="00707DE8"/>
  </w:style>
  <w:style w:type="paragraph" w:customStyle="1" w:styleId="03CDC46C54F04071B0B29D746506C21C">
    <w:name w:val="03CDC46C54F04071B0B29D746506C21C"/>
    <w:rsid w:val="00707DE8"/>
  </w:style>
  <w:style w:type="paragraph" w:customStyle="1" w:styleId="9B7334EDC10F4393B363785390BABEDD">
    <w:name w:val="9B7334EDC10F4393B363785390BABEDD"/>
    <w:rsid w:val="00707DE8"/>
  </w:style>
  <w:style w:type="paragraph" w:customStyle="1" w:styleId="A1EE676F4EEE4E50BE61A9FBC76A4083">
    <w:name w:val="A1EE676F4EEE4E50BE61A9FBC76A4083"/>
    <w:rsid w:val="00707DE8"/>
  </w:style>
  <w:style w:type="paragraph" w:customStyle="1" w:styleId="803D691FA91B4713974DC8FB428052A0">
    <w:name w:val="803D691FA91B4713974DC8FB428052A0"/>
    <w:rsid w:val="00707DE8"/>
  </w:style>
  <w:style w:type="paragraph" w:customStyle="1" w:styleId="7A3E3234013C437C9BB097A0E05D4198">
    <w:name w:val="7A3E3234013C437C9BB097A0E05D4198"/>
    <w:rsid w:val="00707DE8"/>
  </w:style>
  <w:style w:type="paragraph" w:customStyle="1" w:styleId="2223F2BE7F0847ACA703C7A5523FEC98">
    <w:name w:val="2223F2BE7F0847ACA703C7A5523FEC98"/>
    <w:rsid w:val="00707DE8"/>
  </w:style>
  <w:style w:type="paragraph" w:customStyle="1" w:styleId="67112CD5E13E4EE7B5B3448EF5FB421E">
    <w:name w:val="67112CD5E13E4EE7B5B3448EF5FB421E"/>
    <w:rsid w:val="00707DE8"/>
  </w:style>
  <w:style w:type="paragraph" w:customStyle="1" w:styleId="725A2D8A95F1402D8967AD4821918BAF">
    <w:name w:val="725A2D8A95F1402D8967AD4821918BAF"/>
    <w:rsid w:val="00707DE8"/>
  </w:style>
  <w:style w:type="paragraph" w:customStyle="1" w:styleId="98B956AD6CEF435AB356A23712A1A4CC">
    <w:name w:val="98B956AD6CEF435AB356A23712A1A4CC"/>
    <w:rsid w:val="00707DE8"/>
  </w:style>
  <w:style w:type="paragraph" w:customStyle="1" w:styleId="631259735FD34A6DA5A42FBD981B0872">
    <w:name w:val="631259735FD34A6DA5A42FBD981B0872"/>
    <w:rsid w:val="00707DE8"/>
  </w:style>
  <w:style w:type="paragraph" w:customStyle="1" w:styleId="B4404C6A51D54288BA77D56B4447FC21">
    <w:name w:val="B4404C6A51D54288BA77D56B4447FC21"/>
    <w:rsid w:val="00707DE8"/>
  </w:style>
  <w:style w:type="paragraph" w:customStyle="1" w:styleId="58CC8E8BEE10441599A75A26F79EDDCB">
    <w:name w:val="58CC8E8BEE10441599A75A26F79EDDCB"/>
    <w:rsid w:val="00707DE8"/>
  </w:style>
  <w:style w:type="paragraph" w:customStyle="1" w:styleId="B69ACB849BAC4B6B81D26D220AA479D3">
    <w:name w:val="B69ACB849BAC4B6B81D26D220AA479D3"/>
    <w:rsid w:val="00707DE8"/>
  </w:style>
  <w:style w:type="paragraph" w:customStyle="1" w:styleId="2CD29FE3F1A4426388C0D886C0C1DB45">
    <w:name w:val="2CD29FE3F1A4426388C0D886C0C1DB45"/>
    <w:rsid w:val="00707DE8"/>
  </w:style>
  <w:style w:type="paragraph" w:customStyle="1" w:styleId="EA367668D5D848EABA0C54D7278ED23B">
    <w:name w:val="EA367668D5D848EABA0C54D7278ED23B"/>
    <w:rsid w:val="00707DE8"/>
  </w:style>
  <w:style w:type="paragraph" w:customStyle="1" w:styleId="13F6AE5FAB2342EDB525036627241339">
    <w:name w:val="13F6AE5FAB2342EDB525036627241339"/>
    <w:rsid w:val="00707DE8"/>
  </w:style>
  <w:style w:type="paragraph" w:customStyle="1" w:styleId="B1096C6A67FA41AAAFDBE3A853F00ED5">
    <w:name w:val="B1096C6A67FA41AAAFDBE3A853F00ED5"/>
    <w:rsid w:val="00707DE8"/>
  </w:style>
  <w:style w:type="paragraph" w:customStyle="1" w:styleId="68D4E56A46C84F98912A9D3892288C76">
    <w:name w:val="68D4E56A46C84F98912A9D3892288C76"/>
    <w:rsid w:val="00707DE8"/>
  </w:style>
  <w:style w:type="paragraph" w:customStyle="1" w:styleId="3043098EE67E48E9AACCC1E4B4686B26">
    <w:name w:val="3043098EE67E48E9AACCC1E4B4686B26"/>
    <w:rsid w:val="00707DE8"/>
  </w:style>
  <w:style w:type="paragraph" w:customStyle="1" w:styleId="EF6BBD7F11AB42C385037E6BDC3DFB4F">
    <w:name w:val="EF6BBD7F11AB42C385037E6BDC3DFB4F"/>
    <w:rsid w:val="00707DE8"/>
  </w:style>
  <w:style w:type="paragraph" w:customStyle="1" w:styleId="EA2004369D3E478193A1E405C9895083">
    <w:name w:val="EA2004369D3E478193A1E405C9895083"/>
    <w:rsid w:val="00707DE8"/>
  </w:style>
  <w:style w:type="paragraph" w:customStyle="1" w:styleId="7C2D44B3030244FEA602FB452CB5D4DF">
    <w:name w:val="7C2D44B3030244FEA602FB452CB5D4DF"/>
    <w:rsid w:val="00707DE8"/>
  </w:style>
  <w:style w:type="paragraph" w:customStyle="1" w:styleId="36C367956D444CF9B443A40A6C388AD6">
    <w:name w:val="36C367956D444CF9B443A40A6C388AD6"/>
    <w:rsid w:val="00707DE8"/>
  </w:style>
  <w:style w:type="paragraph" w:customStyle="1" w:styleId="A82B9580D4E8414388E283487ECDDAB6">
    <w:name w:val="A82B9580D4E8414388E283487ECDDAB6"/>
    <w:rsid w:val="00707DE8"/>
  </w:style>
  <w:style w:type="paragraph" w:customStyle="1" w:styleId="648A1714A6E64663BC59702F019F0516">
    <w:name w:val="648A1714A6E64663BC59702F019F0516"/>
    <w:rsid w:val="00707DE8"/>
  </w:style>
  <w:style w:type="paragraph" w:customStyle="1" w:styleId="6A2506F2005742C484712644448F4465">
    <w:name w:val="6A2506F2005742C484712644448F4465"/>
    <w:rsid w:val="00707DE8"/>
  </w:style>
  <w:style w:type="paragraph" w:customStyle="1" w:styleId="32C74D6745FE4A7392247D0138A91002">
    <w:name w:val="32C74D6745FE4A7392247D0138A91002"/>
    <w:rsid w:val="00707DE8"/>
  </w:style>
  <w:style w:type="paragraph" w:customStyle="1" w:styleId="3A638EEF9C484E0A9AC2EACDFA0C14D6">
    <w:name w:val="3A638EEF9C484E0A9AC2EACDFA0C14D6"/>
    <w:rsid w:val="00707DE8"/>
  </w:style>
  <w:style w:type="paragraph" w:customStyle="1" w:styleId="E1C45792BA6A436FA7B6894416F9C8D6">
    <w:name w:val="E1C45792BA6A436FA7B6894416F9C8D6"/>
    <w:rsid w:val="00707DE8"/>
  </w:style>
  <w:style w:type="paragraph" w:customStyle="1" w:styleId="55CC61A00A9A4D2FB4494B3389D5F8BC">
    <w:name w:val="55CC61A00A9A4D2FB4494B3389D5F8BC"/>
    <w:rsid w:val="00707DE8"/>
  </w:style>
  <w:style w:type="paragraph" w:customStyle="1" w:styleId="7A175FDCBEFA4639897F3A5C90D8224F">
    <w:name w:val="7A175FDCBEFA4639897F3A5C90D8224F"/>
    <w:rsid w:val="00707DE8"/>
  </w:style>
  <w:style w:type="paragraph" w:customStyle="1" w:styleId="4A520E77F1CA4EBBBF910D2604837418">
    <w:name w:val="4A520E77F1CA4EBBBF910D2604837418"/>
    <w:rsid w:val="00707DE8"/>
  </w:style>
  <w:style w:type="paragraph" w:customStyle="1" w:styleId="101DE43D72BE41D78956FB15A148D466">
    <w:name w:val="101DE43D72BE41D78956FB15A148D466"/>
    <w:rsid w:val="00707DE8"/>
  </w:style>
  <w:style w:type="paragraph" w:customStyle="1" w:styleId="879D581F15264CFDB9ED716CDF36466D">
    <w:name w:val="879D581F15264CFDB9ED716CDF36466D"/>
    <w:rsid w:val="00707DE8"/>
  </w:style>
  <w:style w:type="paragraph" w:customStyle="1" w:styleId="6691BC89C6B14B128AA452557A5CD120">
    <w:name w:val="6691BC89C6B14B128AA452557A5CD120"/>
    <w:rsid w:val="00707DE8"/>
  </w:style>
  <w:style w:type="paragraph" w:customStyle="1" w:styleId="E005669DE2B14057A09601CE0213EC5A">
    <w:name w:val="E005669DE2B14057A09601CE0213EC5A"/>
    <w:rsid w:val="00707DE8"/>
  </w:style>
  <w:style w:type="paragraph" w:customStyle="1" w:styleId="D108F5CFAD6F478E83BDFB361B2A9FFF">
    <w:name w:val="D108F5CFAD6F478E83BDFB361B2A9FFF"/>
    <w:rsid w:val="00707DE8"/>
  </w:style>
  <w:style w:type="paragraph" w:customStyle="1" w:styleId="1900DE60174F465590ADA12B17A9E944">
    <w:name w:val="1900DE60174F465590ADA12B17A9E944"/>
    <w:rsid w:val="00707DE8"/>
  </w:style>
  <w:style w:type="paragraph" w:customStyle="1" w:styleId="858DC8E4754043189AF7DCF2C4F43E70">
    <w:name w:val="858DC8E4754043189AF7DCF2C4F43E70"/>
    <w:rsid w:val="00707DE8"/>
  </w:style>
  <w:style w:type="paragraph" w:customStyle="1" w:styleId="94AB6FA4BC56436E9A8FA25B1A439457">
    <w:name w:val="94AB6FA4BC56436E9A8FA25B1A439457"/>
    <w:rsid w:val="00707DE8"/>
  </w:style>
  <w:style w:type="paragraph" w:customStyle="1" w:styleId="FD00971F8846463683ED3FE462E9A0AF">
    <w:name w:val="FD00971F8846463683ED3FE462E9A0AF"/>
    <w:rsid w:val="00707DE8"/>
  </w:style>
  <w:style w:type="paragraph" w:customStyle="1" w:styleId="99F1372787B24DC19BE678478F944529">
    <w:name w:val="99F1372787B24DC19BE678478F944529"/>
    <w:rsid w:val="00707DE8"/>
  </w:style>
  <w:style w:type="paragraph" w:customStyle="1" w:styleId="87D4C4A253D14B1AA84AE34AC10E55DA">
    <w:name w:val="87D4C4A253D14B1AA84AE34AC10E55DA"/>
    <w:rsid w:val="00707DE8"/>
  </w:style>
  <w:style w:type="paragraph" w:customStyle="1" w:styleId="A50F35D9A75F4B0D9BC76649ABF06172">
    <w:name w:val="A50F35D9A75F4B0D9BC76649ABF06172"/>
    <w:rsid w:val="00707DE8"/>
  </w:style>
  <w:style w:type="paragraph" w:customStyle="1" w:styleId="1916F9C2016248E5A49218574976CB98">
    <w:name w:val="1916F9C2016248E5A49218574976CB98"/>
    <w:rsid w:val="00707DE8"/>
  </w:style>
  <w:style w:type="paragraph" w:customStyle="1" w:styleId="CBE6C1B6A1F64A67987611D6BC991200">
    <w:name w:val="CBE6C1B6A1F64A67987611D6BC991200"/>
    <w:rsid w:val="00707DE8"/>
  </w:style>
  <w:style w:type="paragraph" w:customStyle="1" w:styleId="2E8B36393CC34600B4A72AB5053C06C6">
    <w:name w:val="2E8B36393CC34600B4A72AB5053C06C6"/>
    <w:rsid w:val="00707DE8"/>
  </w:style>
  <w:style w:type="paragraph" w:customStyle="1" w:styleId="0A0E1C29EB9542A69ABDE3DF5ECC7B0F">
    <w:name w:val="0A0E1C29EB9542A69ABDE3DF5ECC7B0F"/>
    <w:rsid w:val="00707DE8"/>
  </w:style>
  <w:style w:type="paragraph" w:customStyle="1" w:styleId="654E3DD2F7074E629AE3C420E8A23B6D">
    <w:name w:val="654E3DD2F7074E629AE3C420E8A23B6D"/>
    <w:rsid w:val="00707DE8"/>
  </w:style>
  <w:style w:type="paragraph" w:customStyle="1" w:styleId="A1D2DA96DB9B4EACB68811DAE3BEA87F">
    <w:name w:val="A1D2DA96DB9B4EACB68811DAE3BEA87F"/>
    <w:rsid w:val="00707DE8"/>
  </w:style>
  <w:style w:type="paragraph" w:customStyle="1" w:styleId="8738DC0D91BF4F72B7012B490006FA4A">
    <w:name w:val="8738DC0D91BF4F72B7012B490006FA4A"/>
    <w:rsid w:val="00707DE8"/>
  </w:style>
  <w:style w:type="paragraph" w:customStyle="1" w:styleId="06E22C9BE7704604976E6AFFDBC6BF2C">
    <w:name w:val="06E22C9BE7704604976E6AFFDBC6BF2C"/>
    <w:rsid w:val="00707DE8"/>
  </w:style>
  <w:style w:type="paragraph" w:customStyle="1" w:styleId="F390A7D90DB341AE86354D34088622E5">
    <w:name w:val="F390A7D90DB341AE86354D34088622E5"/>
    <w:rsid w:val="00707DE8"/>
  </w:style>
  <w:style w:type="paragraph" w:customStyle="1" w:styleId="5B023688FD3944AAA38AC2EA598C3DD7">
    <w:name w:val="5B023688FD3944AAA38AC2EA598C3DD7"/>
    <w:rsid w:val="00707DE8"/>
  </w:style>
  <w:style w:type="paragraph" w:customStyle="1" w:styleId="8ABF0AB477634B489080991DDE3ACA90">
    <w:name w:val="8ABF0AB477634B489080991DDE3ACA90"/>
    <w:rsid w:val="00707DE8"/>
  </w:style>
  <w:style w:type="paragraph" w:customStyle="1" w:styleId="D6EFD6E94ABC4561B5FDD306FA2EC861">
    <w:name w:val="D6EFD6E94ABC4561B5FDD306FA2EC861"/>
    <w:rsid w:val="00707DE8"/>
  </w:style>
  <w:style w:type="paragraph" w:customStyle="1" w:styleId="425014FBE1D74F62955023E02EC3C857">
    <w:name w:val="425014FBE1D74F62955023E02EC3C857"/>
    <w:rsid w:val="00707DE8"/>
  </w:style>
  <w:style w:type="paragraph" w:customStyle="1" w:styleId="27078E937FBD4FAD9ED77F8264C2EAC2">
    <w:name w:val="27078E937FBD4FAD9ED77F8264C2EAC2"/>
    <w:rsid w:val="00707DE8"/>
  </w:style>
  <w:style w:type="paragraph" w:customStyle="1" w:styleId="576B8E53CE5B47DEAC86FD7EAE609584">
    <w:name w:val="576B8E53CE5B47DEAC86FD7EAE609584"/>
    <w:rsid w:val="00707DE8"/>
  </w:style>
  <w:style w:type="paragraph" w:customStyle="1" w:styleId="D3FADCE60B114321AFED404E0CDC6F76">
    <w:name w:val="D3FADCE60B114321AFED404E0CDC6F76"/>
    <w:rsid w:val="0070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7" ma:contentTypeDescription="Create a new document." ma:contentTypeScope="" ma:versionID="1c545c83353f4a8fef57daf6f784c819">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5dea2a2c0edd3a4ca6bf5da944d70592"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25c1d046-0ce0-47e5-988c-fdb4907d732a}" ma:internalName="TaxCatchAll" ma:showField="CatchAllData" ma:web="c5b2c0bd-3e8f-4b83-8136-5329635b6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101040</_dlc_DocId>
    <_dlc_DocIdUrl xmlns="c5b2c0bd-3e8f-4b83-8136-5329635b6705">
      <Url>https://uniofnottm.sharepoint.com/sites/UoNHealthandSafetyDepartment/_layouts/15/DocIdRedir.aspx?ID=KFX6ZHNE4NZY-55066487-101040</Url>
      <Description>KFX6ZHNE4NZY-55066487-101040</Description>
    </_dlc_DocIdUrl>
    <_Flow_SignoffStatus xmlns="24710652-91f3-4439-816a-09b2f5ad1925" xsi:nil="true"/>
    <SharedWithUsers xmlns="c5b2c0bd-3e8f-4b83-8136-5329635b6705">
      <UserInfo>
        <DisplayName>Sarah Watson (staff)</DisplayName>
        <AccountId>19</AccountId>
        <AccountType/>
      </UserInfo>
    </SharedWithUsers>
    <lcf76f155ced4ddcb4097134ff3c332f xmlns="24710652-91f3-4439-816a-09b2f5ad1925">
      <Terms xmlns="http://schemas.microsoft.com/office/infopath/2007/PartnerControls"/>
    </lcf76f155ced4ddcb4097134ff3c332f>
    <TaxCatchAll xmlns="c5b2c0bd-3e8f-4b83-8136-5329635b67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7093D6-889D-461C-B545-22B87A7D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DB92E-9CDE-462D-8676-CED725E86EA7}">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3.xml><?xml version="1.0" encoding="utf-8"?>
<ds:datastoreItem xmlns:ds="http://schemas.openxmlformats.org/officeDocument/2006/customXml" ds:itemID="{9224E64C-1967-4749-BA9A-F50D11DA4C3C}">
  <ds:schemaRefs>
    <ds:schemaRef ds:uri="http://schemas.openxmlformats.org/officeDocument/2006/bibliography"/>
  </ds:schemaRefs>
</ds:datastoreItem>
</file>

<file path=customXml/itemProps4.xml><?xml version="1.0" encoding="utf-8"?>
<ds:datastoreItem xmlns:ds="http://schemas.openxmlformats.org/officeDocument/2006/customXml" ds:itemID="{90DEF645-AD63-464F-BA4D-A106E6C7CEAB}">
  <ds:schemaRefs>
    <ds:schemaRef ds:uri="http://schemas.microsoft.com/sharepoint/v3/contenttype/forms"/>
  </ds:schemaRefs>
</ds:datastoreItem>
</file>

<file path=customXml/itemProps5.xml><?xml version="1.0" encoding="utf-8"?>
<ds:datastoreItem xmlns:ds="http://schemas.openxmlformats.org/officeDocument/2006/customXml" ds:itemID="{B849D49C-8E44-4D80-BF7B-6917DBBFC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7</Words>
  <Characters>4948</Characters>
  <Application>Microsoft Office Word</Application>
  <DocSecurity>0</DocSecurity>
  <Lines>41</Lines>
  <Paragraphs>11</Paragraphs>
  <ScaleCrop>false</ScaleCrop>
  <Company>University Of Nottingham</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mp</dc:creator>
  <cp:keywords/>
  <cp:lastModifiedBy>David Kemp (staff)</cp:lastModifiedBy>
  <cp:revision>55</cp:revision>
  <cp:lastPrinted>2022-01-12T05:52:00Z</cp:lastPrinted>
  <dcterms:created xsi:type="dcterms:W3CDTF">2022-03-24T11:44:00Z</dcterms:created>
  <dcterms:modified xsi:type="dcterms:W3CDTF">2022-10-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802fa2de-440d-4bb4-9c72-072ab8f7dab9</vt:lpwstr>
  </property>
  <property fmtid="{D5CDD505-2E9C-101B-9397-08002B2CF9AE}" pid="4" name="MediaServiceImageTags">
    <vt:lpwstr/>
  </property>
</Properties>
</file>